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88" w:type="dxa"/>
        <w:tblLook w:val="0000"/>
      </w:tblPr>
      <w:tblGrid>
        <w:gridCol w:w="10008"/>
        <w:gridCol w:w="5580"/>
      </w:tblGrid>
      <w:tr w:rsidR="00063A22" w:rsidRPr="005927A6">
        <w:tc>
          <w:tcPr>
            <w:tcW w:w="10008" w:type="dxa"/>
          </w:tcPr>
          <w:p w:rsidR="00063A22" w:rsidRPr="005927A6" w:rsidRDefault="00063A22" w:rsidP="00063A22">
            <w:pPr>
              <w:spacing w:line="240" w:lineRule="exact"/>
              <w:rPr>
                <w:sz w:val="27"/>
                <w:szCs w:val="27"/>
              </w:rPr>
            </w:pPr>
          </w:p>
        </w:tc>
        <w:tc>
          <w:tcPr>
            <w:tcW w:w="5580" w:type="dxa"/>
          </w:tcPr>
          <w:p w:rsidR="00D76BBC" w:rsidRPr="00D76BBC" w:rsidRDefault="00D76BBC" w:rsidP="00D76BBC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D76BBC">
              <w:rPr>
                <w:sz w:val="28"/>
                <w:szCs w:val="28"/>
              </w:rPr>
              <w:t>К разделу 3 положения о выплатах                      стимулирующего   характера работникам</w:t>
            </w:r>
          </w:p>
          <w:p w:rsidR="00D76BBC" w:rsidRPr="00D76BBC" w:rsidRDefault="00D76BBC" w:rsidP="00D76BBC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D76BBC">
              <w:rPr>
                <w:sz w:val="28"/>
                <w:szCs w:val="28"/>
              </w:rPr>
              <w:t>ГБУСО "Пятигорский КЦСОН"</w:t>
            </w:r>
          </w:p>
          <w:p w:rsidR="00D76BBC" w:rsidRPr="00D76BBC" w:rsidRDefault="00D76BBC" w:rsidP="00D76BBC">
            <w:pPr>
              <w:jc w:val="right"/>
              <w:rPr>
                <w:sz w:val="28"/>
                <w:szCs w:val="28"/>
              </w:rPr>
            </w:pPr>
          </w:p>
          <w:p w:rsidR="00D76BBC" w:rsidRPr="00D76BBC" w:rsidRDefault="00D76BBC" w:rsidP="00D76BBC">
            <w:pPr>
              <w:jc w:val="right"/>
              <w:rPr>
                <w:sz w:val="28"/>
                <w:szCs w:val="28"/>
              </w:rPr>
            </w:pPr>
            <w:r w:rsidRPr="00D76BBC">
              <w:rPr>
                <w:sz w:val="28"/>
                <w:szCs w:val="28"/>
              </w:rPr>
              <w:t>от «</w:t>
            </w:r>
            <w:r w:rsidRPr="00D76BBC">
              <w:rPr>
                <w:sz w:val="28"/>
                <w:szCs w:val="28"/>
                <w:u w:val="single"/>
              </w:rPr>
              <w:t xml:space="preserve">         </w:t>
            </w:r>
            <w:r w:rsidRPr="00D76BBC">
              <w:rPr>
                <w:sz w:val="28"/>
                <w:szCs w:val="28"/>
              </w:rPr>
              <w:t xml:space="preserve"> »   </w:t>
            </w:r>
            <w:r w:rsidRPr="00D76BBC">
              <w:rPr>
                <w:sz w:val="28"/>
                <w:szCs w:val="28"/>
                <w:u w:val="single"/>
              </w:rPr>
              <w:t xml:space="preserve">                         </w:t>
            </w:r>
            <w:r w:rsidRPr="00D76BBC">
              <w:rPr>
                <w:sz w:val="28"/>
                <w:szCs w:val="28"/>
              </w:rPr>
              <w:t>201</w:t>
            </w:r>
            <w:r w:rsidR="008B2A46">
              <w:rPr>
                <w:sz w:val="28"/>
                <w:szCs w:val="28"/>
              </w:rPr>
              <w:t>7</w:t>
            </w:r>
            <w:r w:rsidRPr="00D76BBC">
              <w:rPr>
                <w:sz w:val="28"/>
                <w:szCs w:val="28"/>
              </w:rPr>
              <w:t xml:space="preserve"> г. </w:t>
            </w:r>
          </w:p>
          <w:p w:rsidR="00063A22" w:rsidRPr="005927A6" w:rsidRDefault="00063A22" w:rsidP="00063A22">
            <w:pPr>
              <w:spacing w:line="240" w:lineRule="exact"/>
              <w:rPr>
                <w:sz w:val="27"/>
                <w:szCs w:val="27"/>
              </w:rPr>
            </w:pPr>
          </w:p>
        </w:tc>
      </w:tr>
    </w:tbl>
    <w:p w:rsidR="00C47A6D" w:rsidRPr="005927A6" w:rsidRDefault="00C47A6D">
      <w:pPr>
        <w:spacing w:line="240" w:lineRule="exact"/>
        <w:rPr>
          <w:sz w:val="27"/>
          <w:szCs w:val="27"/>
        </w:rPr>
      </w:pPr>
    </w:p>
    <w:p w:rsidR="00C47A6D" w:rsidRDefault="00C47A6D">
      <w:pPr>
        <w:pStyle w:val="2"/>
        <w:spacing w:line="240" w:lineRule="exact"/>
        <w:jc w:val="center"/>
        <w:rPr>
          <w:bCs/>
          <w:sz w:val="27"/>
          <w:szCs w:val="27"/>
        </w:rPr>
      </w:pPr>
      <w:r w:rsidRPr="005927A6">
        <w:rPr>
          <w:bCs/>
          <w:sz w:val="27"/>
          <w:szCs w:val="27"/>
        </w:rPr>
        <w:t>П</w:t>
      </w:r>
      <w:r w:rsidR="00F51CE7" w:rsidRPr="005927A6">
        <w:rPr>
          <w:bCs/>
          <w:sz w:val="27"/>
          <w:szCs w:val="27"/>
        </w:rPr>
        <w:t>ОКАЗАТЕЛИ</w:t>
      </w:r>
    </w:p>
    <w:p w:rsidR="003054F9" w:rsidRPr="003054F9" w:rsidRDefault="003054F9" w:rsidP="003054F9"/>
    <w:p w:rsidR="00250E21" w:rsidRDefault="003054F9" w:rsidP="003054F9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эффективности  </w:t>
      </w:r>
      <w:proofErr w:type="gramStart"/>
      <w:r w:rsidR="0084206C" w:rsidRPr="005927A6">
        <w:rPr>
          <w:sz w:val="27"/>
          <w:szCs w:val="27"/>
        </w:rPr>
        <w:t>деятельности</w:t>
      </w:r>
      <w:r w:rsidR="00E21F15" w:rsidRPr="005927A6">
        <w:rPr>
          <w:sz w:val="27"/>
          <w:szCs w:val="27"/>
        </w:rPr>
        <w:t xml:space="preserve"> </w:t>
      </w:r>
      <w:r w:rsidR="007D12D7">
        <w:rPr>
          <w:sz w:val="27"/>
          <w:szCs w:val="27"/>
        </w:rPr>
        <w:t xml:space="preserve">работников </w:t>
      </w:r>
      <w:r w:rsidR="00F701E3" w:rsidRPr="005927A6">
        <w:rPr>
          <w:sz w:val="27"/>
          <w:szCs w:val="27"/>
        </w:rPr>
        <w:t>государственн</w:t>
      </w:r>
      <w:r w:rsidR="00FE463F">
        <w:rPr>
          <w:sz w:val="27"/>
          <w:szCs w:val="27"/>
        </w:rPr>
        <w:t>ого</w:t>
      </w:r>
      <w:r w:rsidR="00F701E3" w:rsidRPr="005927A6">
        <w:rPr>
          <w:sz w:val="27"/>
          <w:szCs w:val="27"/>
        </w:rPr>
        <w:t xml:space="preserve"> </w:t>
      </w:r>
      <w:r w:rsidR="00EE49F5">
        <w:rPr>
          <w:sz w:val="27"/>
          <w:szCs w:val="27"/>
        </w:rPr>
        <w:t>бюджетн</w:t>
      </w:r>
      <w:r w:rsidR="00FE463F">
        <w:rPr>
          <w:sz w:val="27"/>
          <w:szCs w:val="27"/>
        </w:rPr>
        <w:t>ого</w:t>
      </w:r>
      <w:r w:rsidR="005927A6" w:rsidRPr="005927A6">
        <w:rPr>
          <w:sz w:val="27"/>
          <w:szCs w:val="27"/>
        </w:rPr>
        <w:t xml:space="preserve"> </w:t>
      </w:r>
      <w:r w:rsidR="00E21F15" w:rsidRPr="005927A6">
        <w:rPr>
          <w:sz w:val="27"/>
          <w:szCs w:val="27"/>
        </w:rPr>
        <w:t>учреждени</w:t>
      </w:r>
      <w:r w:rsidR="00FE463F">
        <w:rPr>
          <w:sz w:val="27"/>
          <w:szCs w:val="27"/>
        </w:rPr>
        <w:t>я</w:t>
      </w:r>
      <w:r w:rsidR="00E21F15" w:rsidRPr="005927A6">
        <w:rPr>
          <w:sz w:val="27"/>
          <w:szCs w:val="27"/>
        </w:rPr>
        <w:t xml:space="preserve"> социального обслуживания </w:t>
      </w:r>
      <w:r w:rsidR="003C0E25" w:rsidRPr="005927A6">
        <w:rPr>
          <w:sz w:val="27"/>
          <w:szCs w:val="27"/>
        </w:rPr>
        <w:t>населения</w:t>
      </w:r>
      <w:proofErr w:type="gramEnd"/>
    </w:p>
    <w:p w:rsidR="003054F9" w:rsidRDefault="003054F9" w:rsidP="003054F9">
      <w:pPr>
        <w:jc w:val="center"/>
        <w:rPr>
          <w:sz w:val="27"/>
          <w:szCs w:val="27"/>
        </w:rPr>
      </w:pPr>
    </w:p>
    <w:p w:rsidR="00E21F15" w:rsidRDefault="00FE463F" w:rsidP="00250E21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"Пятигорский комплексный центр социального обслуживания населения"</w:t>
      </w:r>
    </w:p>
    <w:p w:rsidR="007B0260" w:rsidRDefault="007B0260" w:rsidP="00250E21">
      <w:pPr>
        <w:spacing w:line="240" w:lineRule="exact"/>
        <w:jc w:val="center"/>
        <w:rPr>
          <w:sz w:val="27"/>
          <w:szCs w:val="27"/>
        </w:rPr>
      </w:pPr>
    </w:p>
    <w:p w:rsidR="00C10E9A" w:rsidRDefault="00EF0619" w:rsidP="00250E21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Е</w:t>
      </w:r>
      <w:r w:rsidR="00C10E9A">
        <w:rPr>
          <w:sz w:val="27"/>
          <w:szCs w:val="27"/>
        </w:rPr>
        <w:t>жемесячная</w:t>
      </w:r>
      <w:r>
        <w:rPr>
          <w:sz w:val="27"/>
          <w:szCs w:val="27"/>
        </w:rPr>
        <w:t xml:space="preserve"> премия</w:t>
      </w:r>
    </w:p>
    <w:p w:rsidR="00C47A6D" w:rsidRPr="005927A6" w:rsidRDefault="00C10E9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80"/>
        <w:gridCol w:w="3780"/>
        <w:gridCol w:w="1469"/>
        <w:gridCol w:w="1559"/>
        <w:gridCol w:w="1985"/>
        <w:gridCol w:w="1843"/>
        <w:gridCol w:w="1275"/>
        <w:gridCol w:w="993"/>
      </w:tblGrid>
      <w:tr w:rsidR="00ED395C" w:rsidRPr="005927A6" w:rsidTr="00CF461E">
        <w:trPr>
          <w:trHeight w:val="2593"/>
          <w:tblHeader/>
        </w:trPr>
        <w:tc>
          <w:tcPr>
            <w:tcW w:w="993" w:type="dxa"/>
            <w:vMerge w:val="restart"/>
          </w:tcPr>
          <w:p w:rsidR="00ED395C" w:rsidRPr="005927A6" w:rsidRDefault="00ED395C" w:rsidP="00E21F15">
            <w:pPr>
              <w:widowControl w:val="0"/>
              <w:ind w:left="-108"/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№</w:t>
            </w:r>
          </w:p>
          <w:p w:rsidR="00ED395C" w:rsidRPr="005927A6" w:rsidRDefault="00ED395C" w:rsidP="00E21F15">
            <w:pPr>
              <w:widowControl w:val="0"/>
              <w:ind w:left="-108" w:right="-108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5927A6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5927A6">
              <w:rPr>
                <w:sz w:val="27"/>
                <w:szCs w:val="27"/>
              </w:rPr>
              <w:t>/</w:t>
            </w:r>
            <w:proofErr w:type="spellStart"/>
            <w:r w:rsidRPr="005927A6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</w:tcPr>
          <w:p w:rsidR="00ED395C" w:rsidRPr="005927A6" w:rsidRDefault="00ED395C" w:rsidP="000D3311">
            <w:pPr>
              <w:widowControl w:val="0"/>
              <w:ind w:left="-108" w:right="-108"/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Показатели э</w:t>
            </w:r>
            <w:r w:rsidRPr="005927A6">
              <w:rPr>
                <w:sz w:val="27"/>
                <w:szCs w:val="27"/>
              </w:rPr>
              <w:t>ф</w:t>
            </w:r>
            <w:r w:rsidRPr="005927A6">
              <w:rPr>
                <w:sz w:val="27"/>
                <w:szCs w:val="27"/>
              </w:rPr>
              <w:t xml:space="preserve">фективности работы </w:t>
            </w:r>
          </w:p>
        </w:tc>
        <w:tc>
          <w:tcPr>
            <w:tcW w:w="3780" w:type="dxa"/>
            <w:vMerge w:val="restart"/>
          </w:tcPr>
          <w:p w:rsidR="00ED395C" w:rsidRPr="005927A6" w:rsidRDefault="00ED395C" w:rsidP="000D3311">
            <w:pPr>
              <w:widowControl w:val="0"/>
              <w:ind w:left="-108" w:right="-108"/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Критерии эффективности и р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 xml:space="preserve">зультативности работы </w:t>
            </w:r>
          </w:p>
        </w:tc>
        <w:tc>
          <w:tcPr>
            <w:tcW w:w="1469" w:type="dxa"/>
            <w:vMerge w:val="restart"/>
          </w:tcPr>
          <w:p w:rsidR="00ED395C" w:rsidRPr="005927A6" w:rsidRDefault="00ED395C" w:rsidP="000D3311">
            <w:pPr>
              <w:widowControl w:val="0"/>
              <w:ind w:left="-108" w:right="-108"/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Оценка э</w:t>
            </w:r>
            <w:r w:rsidRPr="005927A6">
              <w:rPr>
                <w:sz w:val="27"/>
                <w:szCs w:val="27"/>
              </w:rPr>
              <w:t>ф</w:t>
            </w:r>
            <w:r w:rsidRPr="005927A6">
              <w:rPr>
                <w:sz w:val="27"/>
                <w:szCs w:val="27"/>
              </w:rPr>
              <w:t>фективн</w:t>
            </w:r>
            <w:r w:rsidRPr="005927A6">
              <w:rPr>
                <w:sz w:val="27"/>
                <w:szCs w:val="27"/>
              </w:rPr>
              <w:t>о</w:t>
            </w:r>
            <w:r w:rsidRPr="005927A6">
              <w:rPr>
                <w:sz w:val="27"/>
                <w:szCs w:val="27"/>
              </w:rPr>
              <w:t>сти и р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зультати</w:t>
            </w:r>
            <w:r w:rsidRPr="005927A6">
              <w:rPr>
                <w:sz w:val="27"/>
                <w:szCs w:val="27"/>
              </w:rPr>
              <w:t>в</w:t>
            </w:r>
            <w:r w:rsidRPr="005927A6">
              <w:rPr>
                <w:sz w:val="27"/>
                <w:szCs w:val="27"/>
              </w:rPr>
              <w:t>ности раб</w:t>
            </w:r>
            <w:r w:rsidRPr="005927A6">
              <w:rPr>
                <w:sz w:val="27"/>
                <w:szCs w:val="27"/>
              </w:rPr>
              <w:t>о</w:t>
            </w:r>
            <w:r w:rsidRPr="005927A6">
              <w:rPr>
                <w:sz w:val="27"/>
                <w:szCs w:val="27"/>
              </w:rPr>
              <w:t>ты в баллах</w:t>
            </w:r>
          </w:p>
        </w:tc>
        <w:tc>
          <w:tcPr>
            <w:tcW w:w="5387" w:type="dxa"/>
            <w:gridSpan w:val="3"/>
          </w:tcPr>
          <w:p w:rsidR="00924434" w:rsidRDefault="00ED395C" w:rsidP="000D3311">
            <w:pPr>
              <w:widowControl w:val="0"/>
              <w:ind w:right="72"/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Оценка выполнения критерия эффективн</w:t>
            </w:r>
            <w:r w:rsidRPr="005927A6">
              <w:rPr>
                <w:sz w:val="27"/>
                <w:szCs w:val="27"/>
              </w:rPr>
              <w:t>о</w:t>
            </w:r>
            <w:r w:rsidRPr="005927A6">
              <w:rPr>
                <w:sz w:val="27"/>
                <w:szCs w:val="27"/>
              </w:rPr>
              <w:t xml:space="preserve">сти и результативности работы </w:t>
            </w:r>
          </w:p>
          <w:p w:rsidR="00ED395C" w:rsidRPr="005927A6" w:rsidRDefault="00F95A26" w:rsidP="000D3311">
            <w:pPr>
              <w:widowControl w:val="0"/>
              <w:ind w:right="72"/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(отношение к максимальной оценке эффе</w:t>
            </w:r>
            <w:r w:rsidRPr="005927A6">
              <w:rPr>
                <w:sz w:val="27"/>
                <w:szCs w:val="27"/>
              </w:rPr>
              <w:t>к</w:t>
            </w:r>
            <w:r w:rsidRPr="005927A6">
              <w:rPr>
                <w:sz w:val="27"/>
                <w:szCs w:val="27"/>
              </w:rPr>
              <w:t>тивности, указанной в столбце 4)</w:t>
            </w:r>
          </w:p>
        </w:tc>
        <w:tc>
          <w:tcPr>
            <w:tcW w:w="1275" w:type="dxa"/>
            <w:vMerge w:val="restart"/>
          </w:tcPr>
          <w:p w:rsidR="00ED395C" w:rsidRPr="005927A6" w:rsidRDefault="00ED395C" w:rsidP="00E21F15">
            <w:pPr>
              <w:widowControl w:val="0"/>
              <w:ind w:left="-108" w:right="-108"/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Форма отчетн</w:t>
            </w:r>
            <w:r w:rsidRPr="005927A6">
              <w:rPr>
                <w:sz w:val="27"/>
                <w:szCs w:val="27"/>
              </w:rPr>
              <w:t>о</w:t>
            </w:r>
            <w:r w:rsidRPr="005927A6">
              <w:rPr>
                <w:sz w:val="27"/>
                <w:szCs w:val="27"/>
              </w:rPr>
              <w:t>сти, с</w:t>
            </w:r>
            <w:r w:rsidRPr="005927A6">
              <w:rPr>
                <w:sz w:val="27"/>
                <w:szCs w:val="27"/>
              </w:rPr>
              <w:t>о</w:t>
            </w:r>
            <w:r w:rsidRPr="005927A6">
              <w:rPr>
                <w:sz w:val="27"/>
                <w:szCs w:val="27"/>
              </w:rPr>
              <w:t>держащая информ</w:t>
            </w:r>
            <w:r w:rsidRPr="005927A6">
              <w:rPr>
                <w:sz w:val="27"/>
                <w:szCs w:val="27"/>
              </w:rPr>
              <w:t>а</w:t>
            </w:r>
            <w:r w:rsidRPr="005927A6">
              <w:rPr>
                <w:sz w:val="27"/>
                <w:szCs w:val="27"/>
              </w:rPr>
              <w:t>цию о в</w:t>
            </w:r>
            <w:r w:rsidRPr="005927A6">
              <w:rPr>
                <w:sz w:val="27"/>
                <w:szCs w:val="27"/>
              </w:rPr>
              <w:t>ы</w:t>
            </w:r>
            <w:r w:rsidRPr="005927A6">
              <w:rPr>
                <w:sz w:val="27"/>
                <w:szCs w:val="27"/>
              </w:rPr>
              <w:t>полнении показателя</w:t>
            </w:r>
          </w:p>
        </w:tc>
        <w:tc>
          <w:tcPr>
            <w:tcW w:w="993" w:type="dxa"/>
            <w:vMerge w:val="restart"/>
          </w:tcPr>
          <w:p w:rsidR="00ED395C" w:rsidRPr="005927A6" w:rsidRDefault="00ED395C" w:rsidP="00E21F15">
            <w:pPr>
              <w:widowControl w:val="0"/>
              <w:ind w:left="-108" w:right="-108"/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Пери</w:t>
            </w:r>
            <w:r w:rsidRPr="005927A6">
              <w:rPr>
                <w:sz w:val="27"/>
                <w:szCs w:val="27"/>
              </w:rPr>
              <w:t>о</w:t>
            </w:r>
            <w:r w:rsidRPr="005927A6">
              <w:rPr>
                <w:sz w:val="27"/>
                <w:szCs w:val="27"/>
              </w:rPr>
              <w:t>ди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ость пре</w:t>
            </w:r>
            <w:r w:rsidRPr="005927A6">
              <w:rPr>
                <w:sz w:val="27"/>
                <w:szCs w:val="27"/>
              </w:rPr>
              <w:t>д</w:t>
            </w:r>
            <w:r w:rsidRPr="005927A6">
              <w:rPr>
                <w:sz w:val="27"/>
                <w:szCs w:val="27"/>
              </w:rPr>
              <w:t>ставл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ния о</w:t>
            </w:r>
            <w:r w:rsidRPr="005927A6">
              <w:rPr>
                <w:sz w:val="27"/>
                <w:szCs w:val="27"/>
              </w:rPr>
              <w:t>т</w:t>
            </w:r>
            <w:r w:rsidRPr="005927A6">
              <w:rPr>
                <w:sz w:val="27"/>
                <w:szCs w:val="27"/>
              </w:rPr>
              <w:t>четн</w:t>
            </w:r>
            <w:r w:rsidRPr="005927A6">
              <w:rPr>
                <w:sz w:val="27"/>
                <w:szCs w:val="27"/>
              </w:rPr>
              <w:t>о</w:t>
            </w:r>
            <w:r w:rsidRPr="005927A6">
              <w:rPr>
                <w:sz w:val="27"/>
                <w:szCs w:val="27"/>
              </w:rPr>
              <w:t>сти</w:t>
            </w:r>
          </w:p>
        </w:tc>
      </w:tr>
      <w:tr w:rsidR="006D5169" w:rsidRPr="005927A6" w:rsidTr="006353BA">
        <w:trPr>
          <w:trHeight w:val="955"/>
          <w:tblHeader/>
        </w:trPr>
        <w:tc>
          <w:tcPr>
            <w:tcW w:w="993" w:type="dxa"/>
            <w:vMerge/>
            <w:tcBorders>
              <w:bottom w:val="nil"/>
            </w:tcBorders>
          </w:tcPr>
          <w:p w:rsidR="006D5169" w:rsidRPr="005927A6" w:rsidRDefault="006D5169" w:rsidP="005A4E3E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:rsidR="006D5169" w:rsidRPr="005927A6" w:rsidRDefault="006D5169" w:rsidP="0017137F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3780" w:type="dxa"/>
            <w:vMerge/>
            <w:tcBorders>
              <w:bottom w:val="nil"/>
            </w:tcBorders>
          </w:tcPr>
          <w:p w:rsidR="006D5169" w:rsidRPr="005927A6" w:rsidRDefault="006D5169" w:rsidP="00D27C71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469" w:type="dxa"/>
            <w:vMerge/>
            <w:tcBorders>
              <w:bottom w:val="nil"/>
            </w:tcBorders>
          </w:tcPr>
          <w:p w:rsidR="006D5169" w:rsidRPr="005927A6" w:rsidRDefault="006D5169" w:rsidP="00E66F12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D5169" w:rsidRDefault="009E5C30" w:rsidP="005A4E3E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  <w:p w:rsidR="006353BA" w:rsidRPr="005927A6" w:rsidRDefault="006353BA" w:rsidP="005A4E3E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выполнено</w:t>
            </w:r>
          </w:p>
        </w:tc>
        <w:tc>
          <w:tcPr>
            <w:tcW w:w="1985" w:type="dxa"/>
            <w:tcBorders>
              <w:bottom w:val="nil"/>
            </w:tcBorders>
          </w:tcPr>
          <w:p w:rsidR="006D5169" w:rsidRDefault="009E5C30" w:rsidP="005A4E3E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  <w:p w:rsidR="006353BA" w:rsidRPr="005927A6" w:rsidRDefault="006353BA" w:rsidP="006353BA">
            <w:pPr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 xml:space="preserve">выполнено </w:t>
            </w:r>
          </w:p>
          <w:p w:rsidR="006353BA" w:rsidRPr="005927A6" w:rsidRDefault="006353BA" w:rsidP="006353BA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5169" w:rsidRDefault="009E5C30" w:rsidP="005A4E3E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  <w:p w:rsidR="006353BA" w:rsidRPr="005927A6" w:rsidRDefault="006353BA" w:rsidP="005A4E3E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выполнено</w:t>
            </w:r>
          </w:p>
        </w:tc>
        <w:tc>
          <w:tcPr>
            <w:tcW w:w="1275" w:type="dxa"/>
            <w:vMerge/>
          </w:tcPr>
          <w:p w:rsidR="006D5169" w:rsidRPr="005927A6" w:rsidRDefault="006D5169" w:rsidP="005A4E3E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</w:tcPr>
          <w:p w:rsidR="006D5169" w:rsidRPr="005927A6" w:rsidRDefault="006D5169" w:rsidP="005A4E3E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</w:p>
        </w:tc>
      </w:tr>
    </w:tbl>
    <w:p w:rsidR="00501FB4" w:rsidRPr="005927A6" w:rsidRDefault="00501FB4">
      <w:pPr>
        <w:rPr>
          <w:sz w:val="2"/>
          <w:szCs w:val="2"/>
        </w:rPr>
      </w:pPr>
    </w:p>
    <w:tbl>
      <w:tblPr>
        <w:tblW w:w="15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1979"/>
        <w:gridCol w:w="3912"/>
        <w:gridCol w:w="1326"/>
        <w:gridCol w:w="1565"/>
        <w:gridCol w:w="1983"/>
        <w:gridCol w:w="1568"/>
        <w:gridCol w:w="279"/>
        <w:gridCol w:w="925"/>
        <w:gridCol w:w="56"/>
        <w:gridCol w:w="957"/>
        <w:gridCol w:w="67"/>
      </w:tblGrid>
      <w:tr w:rsidR="006D5169" w:rsidRPr="005927A6" w:rsidTr="00E42366">
        <w:trPr>
          <w:tblHeader/>
        </w:trPr>
        <w:tc>
          <w:tcPr>
            <w:tcW w:w="988" w:type="dxa"/>
            <w:vAlign w:val="center"/>
          </w:tcPr>
          <w:p w:rsidR="006D5169" w:rsidRPr="005927A6" w:rsidRDefault="006D5169" w:rsidP="00D27C71">
            <w:pPr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1</w:t>
            </w:r>
          </w:p>
        </w:tc>
        <w:tc>
          <w:tcPr>
            <w:tcW w:w="1979" w:type="dxa"/>
            <w:vAlign w:val="center"/>
          </w:tcPr>
          <w:p w:rsidR="006D5169" w:rsidRPr="005927A6" w:rsidRDefault="006D5169" w:rsidP="00D27C71">
            <w:pPr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2</w:t>
            </w:r>
          </w:p>
        </w:tc>
        <w:tc>
          <w:tcPr>
            <w:tcW w:w="3912" w:type="dxa"/>
          </w:tcPr>
          <w:p w:rsidR="006D5169" w:rsidRPr="005927A6" w:rsidRDefault="006D5169" w:rsidP="00D27C71">
            <w:pPr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3</w:t>
            </w:r>
          </w:p>
        </w:tc>
        <w:tc>
          <w:tcPr>
            <w:tcW w:w="1326" w:type="dxa"/>
            <w:vAlign w:val="center"/>
          </w:tcPr>
          <w:p w:rsidR="006D5169" w:rsidRPr="005927A6" w:rsidRDefault="006D5169" w:rsidP="00D27C71">
            <w:pPr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4</w:t>
            </w:r>
          </w:p>
        </w:tc>
        <w:tc>
          <w:tcPr>
            <w:tcW w:w="1565" w:type="dxa"/>
          </w:tcPr>
          <w:p w:rsidR="006D5169" w:rsidRPr="005927A6" w:rsidRDefault="006D5169" w:rsidP="00D27C71">
            <w:pPr>
              <w:ind w:left="-108"/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5</w:t>
            </w:r>
          </w:p>
        </w:tc>
        <w:tc>
          <w:tcPr>
            <w:tcW w:w="1983" w:type="dxa"/>
          </w:tcPr>
          <w:p w:rsidR="006D5169" w:rsidRPr="005927A6" w:rsidRDefault="006D5169" w:rsidP="00D27C71">
            <w:pPr>
              <w:ind w:left="-108"/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6</w:t>
            </w:r>
          </w:p>
        </w:tc>
        <w:tc>
          <w:tcPr>
            <w:tcW w:w="1847" w:type="dxa"/>
            <w:gridSpan w:val="2"/>
          </w:tcPr>
          <w:p w:rsidR="006D5169" w:rsidRPr="005927A6" w:rsidRDefault="006D5169" w:rsidP="00D27C71">
            <w:pPr>
              <w:ind w:left="-108"/>
              <w:jc w:val="center"/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7</w:t>
            </w:r>
          </w:p>
        </w:tc>
        <w:tc>
          <w:tcPr>
            <w:tcW w:w="925" w:type="dxa"/>
            <w:vAlign w:val="center"/>
          </w:tcPr>
          <w:p w:rsidR="006D5169" w:rsidRPr="005927A6" w:rsidRDefault="00070E6D" w:rsidP="00D27C71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080" w:type="dxa"/>
            <w:gridSpan w:val="3"/>
            <w:vAlign w:val="center"/>
          </w:tcPr>
          <w:p w:rsidR="006D5169" w:rsidRPr="005927A6" w:rsidRDefault="00070E6D" w:rsidP="00D27C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</w:tr>
      <w:tr w:rsidR="007B0260" w:rsidRPr="005927A6" w:rsidTr="00E42366">
        <w:trPr>
          <w:trHeight w:val="352"/>
        </w:trPr>
        <w:tc>
          <w:tcPr>
            <w:tcW w:w="15605" w:type="dxa"/>
            <w:gridSpan w:val="12"/>
          </w:tcPr>
          <w:p w:rsidR="007B0260" w:rsidRDefault="007B0260" w:rsidP="007B0260">
            <w:pPr>
              <w:jc w:val="center"/>
              <w:rPr>
                <w:sz w:val="27"/>
                <w:szCs w:val="27"/>
              </w:rPr>
            </w:pPr>
          </w:p>
          <w:p w:rsidR="007B0260" w:rsidRPr="005B1097" w:rsidRDefault="007B0260" w:rsidP="007B0260">
            <w:pPr>
              <w:jc w:val="center"/>
              <w:rPr>
                <w:sz w:val="27"/>
                <w:szCs w:val="27"/>
              </w:rPr>
            </w:pPr>
            <w:r w:rsidRPr="005B1097">
              <w:rPr>
                <w:sz w:val="27"/>
                <w:szCs w:val="27"/>
              </w:rPr>
              <w:t>1. Заместитель директора</w:t>
            </w:r>
          </w:p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</w:p>
        </w:tc>
      </w:tr>
      <w:tr w:rsidR="007B0260" w:rsidRPr="005927A6" w:rsidTr="00E42366">
        <w:trPr>
          <w:trHeight w:val="352"/>
        </w:trPr>
        <w:tc>
          <w:tcPr>
            <w:tcW w:w="988" w:type="dxa"/>
          </w:tcPr>
          <w:p w:rsidR="007B0260" w:rsidRPr="00F701E3" w:rsidRDefault="007B0260" w:rsidP="007B02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.</w:t>
            </w:r>
            <w:r w:rsidRPr="00F701E3">
              <w:rPr>
                <w:sz w:val="27"/>
                <w:szCs w:val="27"/>
              </w:rPr>
              <w:t>1.</w:t>
            </w:r>
          </w:p>
        </w:tc>
        <w:tc>
          <w:tcPr>
            <w:tcW w:w="1979" w:type="dxa"/>
          </w:tcPr>
          <w:p w:rsidR="007B0260" w:rsidRPr="00476DD5" w:rsidRDefault="007B0260" w:rsidP="007B0260">
            <w:pPr>
              <w:jc w:val="both"/>
              <w:rPr>
                <w:sz w:val="28"/>
                <w:szCs w:val="28"/>
              </w:rPr>
            </w:pPr>
            <w:r w:rsidRPr="00476DD5">
              <w:rPr>
                <w:sz w:val="28"/>
                <w:szCs w:val="28"/>
              </w:rPr>
              <w:t>Выполнение государстве</w:t>
            </w:r>
            <w:r w:rsidRPr="00476DD5">
              <w:rPr>
                <w:sz w:val="28"/>
                <w:szCs w:val="28"/>
              </w:rPr>
              <w:t>н</w:t>
            </w:r>
            <w:r w:rsidRPr="00476DD5">
              <w:rPr>
                <w:sz w:val="28"/>
                <w:szCs w:val="28"/>
              </w:rPr>
              <w:t>ного задания курируемыми структурными подраздел</w:t>
            </w:r>
            <w:r w:rsidRPr="00476DD5">
              <w:rPr>
                <w:sz w:val="28"/>
                <w:szCs w:val="28"/>
              </w:rPr>
              <w:t>е</w:t>
            </w:r>
            <w:r w:rsidRPr="00476DD5">
              <w:rPr>
                <w:sz w:val="28"/>
                <w:szCs w:val="28"/>
              </w:rPr>
              <w:t>ниями</w:t>
            </w:r>
          </w:p>
        </w:tc>
        <w:tc>
          <w:tcPr>
            <w:tcW w:w="3912" w:type="dxa"/>
          </w:tcPr>
          <w:p w:rsidR="007B0260" w:rsidRPr="00476DD5" w:rsidRDefault="007B0260" w:rsidP="007B0260">
            <w:pPr>
              <w:ind w:left="180" w:hanging="180"/>
              <w:jc w:val="both"/>
              <w:rPr>
                <w:sz w:val="28"/>
                <w:szCs w:val="28"/>
              </w:rPr>
            </w:pPr>
            <w:r w:rsidRPr="00476DD5">
              <w:rPr>
                <w:sz w:val="28"/>
                <w:szCs w:val="28"/>
              </w:rPr>
              <w:t>Количество человек получи</w:t>
            </w:r>
            <w:r w:rsidRPr="00476DD5">
              <w:rPr>
                <w:sz w:val="28"/>
                <w:szCs w:val="28"/>
              </w:rPr>
              <w:t>в</w:t>
            </w:r>
            <w:r w:rsidRPr="00476DD5">
              <w:rPr>
                <w:sz w:val="28"/>
                <w:szCs w:val="28"/>
              </w:rPr>
              <w:t>ших</w:t>
            </w:r>
            <w:r>
              <w:rPr>
                <w:sz w:val="28"/>
                <w:szCs w:val="28"/>
              </w:rPr>
              <w:t xml:space="preserve"> </w:t>
            </w:r>
            <w:r w:rsidRPr="00476DD5">
              <w:rPr>
                <w:sz w:val="28"/>
                <w:szCs w:val="28"/>
              </w:rPr>
              <w:t>социальные  услуги</w:t>
            </w:r>
          </w:p>
          <w:p w:rsidR="007B0260" w:rsidRPr="00476DD5" w:rsidRDefault="007B0260" w:rsidP="007B0260">
            <w:pPr>
              <w:ind w:left="180" w:hanging="180"/>
              <w:jc w:val="both"/>
              <w:rPr>
                <w:sz w:val="28"/>
                <w:szCs w:val="28"/>
              </w:rPr>
            </w:pPr>
            <w:r w:rsidRPr="00476DD5">
              <w:rPr>
                <w:sz w:val="28"/>
                <w:szCs w:val="28"/>
              </w:rPr>
              <w:t xml:space="preserve">Количество, </w:t>
            </w:r>
            <w:proofErr w:type="gramStart"/>
            <w:r w:rsidRPr="00476DD5">
              <w:rPr>
                <w:sz w:val="28"/>
                <w:szCs w:val="28"/>
              </w:rPr>
              <w:t>оказанных</w:t>
            </w:r>
            <w:proofErr w:type="gramEnd"/>
            <w:r w:rsidRPr="00476DD5">
              <w:rPr>
                <w:sz w:val="28"/>
                <w:szCs w:val="28"/>
              </w:rPr>
              <w:t xml:space="preserve"> </w:t>
            </w:r>
            <w:proofErr w:type="spellStart"/>
            <w:r w:rsidRPr="00476DD5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>ц</w:t>
            </w:r>
            <w:r w:rsidRPr="00476DD5">
              <w:rPr>
                <w:sz w:val="28"/>
                <w:szCs w:val="28"/>
              </w:rPr>
              <w:t>альных</w:t>
            </w:r>
            <w:proofErr w:type="spellEnd"/>
          </w:p>
          <w:p w:rsidR="007B0260" w:rsidRPr="00476DD5" w:rsidRDefault="007B0260" w:rsidP="007B0260">
            <w:pPr>
              <w:ind w:left="180" w:hanging="180"/>
              <w:jc w:val="both"/>
              <w:rPr>
                <w:sz w:val="28"/>
                <w:szCs w:val="28"/>
              </w:rPr>
            </w:pPr>
            <w:r w:rsidRPr="00476DD5">
              <w:rPr>
                <w:sz w:val="28"/>
                <w:szCs w:val="28"/>
              </w:rPr>
              <w:t>услуг</w:t>
            </w:r>
          </w:p>
          <w:p w:rsidR="007B0260" w:rsidRPr="00F701E3" w:rsidRDefault="007B0260" w:rsidP="007B0260">
            <w:pPr>
              <w:jc w:val="both"/>
              <w:rPr>
                <w:sz w:val="27"/>
                <w:szCs w:val="27"/>
              </w:rPr>
            </w:pPr>
            <w:r w:rsidRPr="00476DD5">
              <w:rPr>
                <w:sz w:val="28"/>
                <w:szCs w:val="28"/>
              </w:rPr>
              <w:t>Выполнение показателей, х</w:t>
            </w:r>
            <w:r w:rsidRPr="00476DD5">
              <w:rPr>
                <w:sz w:val="28"/>
                <w:szCs w:val="28"/>
              </w:rPr>
              <w:t>а</w:t>
            </w:r>
            <w:r w:rsidRPr="00476DD5">
              <w:rPr>
                <w:sz w:val="28"/>
                <w:szCs w:val="28"/>
              </w:rPr>
              <w:t xml:space="preserve">рактеризующие качество </w:t>
            </w:r>
            <w:proofErr w:type="spellStart"/>
            <w:r w:rsidRPr="00476DD5">
              <w:rPr>
                <w:sz w:val="28"/>
                <w:szCs w:val="28"/>
              </w:rPr>
              <w:t>гос</w:t>
            </w:r>
            <w:proofErr w:type="spellEnd"/>
            <w:r w:rsidRPr="00476DD5">
              <w:rPr>
                <w:sz w:val="28"/>
                <w:szCs w:val="28"/>
              </w:rPr>
              <w:t>. услуги</w:t>
            </w:r>
          </w:p>
        </w:tc>
        <w:tc>
          <w:tcPr>
            <w:tcW w:w="1326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выполнено на 9</w:t>
            </w:r>
            <w:r>
              <w:rPr>
                <w:sz w:val="27"/>
                <w:szCs w:val="27"/>
              </w:rPr>
              <w:t>0</w:t>
            </w:r>
            <w:r w:rsidRPr="00F701E3">
              <w:rPr>
                <w:sz w:val="27"/>
                <w:szCs w:val="27"/>
              </w:rPr>
              <w:t>-100 процентов</w:t>
            </w:r>
          </w:p>
        </w:tc>
        <w:tc>
          <w:tcPr>
            <w:tcW w:w="1983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 xml:space="preserve">выполнено на </w:t>
            </w:r>
          </w:p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</w:t>
            </w:r>
            <w:r w:rsidRPr="00F701E3">
              <w:rPr>
                <w:sz w:val="27"/>
                <w:szCs w:val="27"/>
              </w:rPr>
              <w:t>-9</w:t>
            </w:r>
            <w:r>
              <w:rPr>
                <w:sz w:val="27"/>
                <w:szCs w:val="27"/>
              </w:rPr>
              <w:t>0</w:t>
            </w:r>
            <w:r w:rsidRPr="00F701E3">
              <w:rPr>
                <w:sz w:val="27"/>
                <w:szCs w:val="27"/>
              </w:rPr>
              <w:t xml:space="preserve"> проце</w:t>
            </w:r>
            <w:r w:rsidRPr="00F701E3">
              <w:rPr>
                <w:sz w:val="27"/>
                <w:szCs w:val="27"/>
              </w:rPr>
              <w:t>н</w:t>
            </w:r>
            <w:r w:rsidRPr="00F701E3">
              <w:rPr>
                <w:sz w:val="27"/>
                <w:szCs w:val="27"/>
              </w:rPr>
              <w:t>тов</w:t>
            </w:r>
          </w:p>
        </w:tc>
        <w:tc>
          <w:tcPr>
            <w:tcW w:w="1847" w:type="dxa"/>
            <w:gridSpan w:val="2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менее</w:t>
            </w:r>
            <w:proofErr w:type="gramStart"/>
            <w:r w:rsidRPr="00F701E3">
              <w:rPr>
                <w:sz w:val="27"/>
                <w:szCs w:val="27"/>
              </w:rPr>
              <w:t>,</w:t>
            </w:r>
            <w:proofErr w:type="gramEnd"/>
            <w:r w:rsidRPr="00F701E3">
              <w:rPr>
                <w:sz w:val="27"/>
                <w:szCs w:val="27"/>
              </w:rPr>
              <w:t xml:space="preserve"> чем на 8</w:t>
            </w:r>
            <w:r>
              <w:rPr>
                <w:sz w:val="27"/>
                <w:szCs w:val="27"/>
              </w:rPr>
              <w:t>0</w:t>
            </w:r>
            <w:r w:rsidRPr="00F701E3">
              <w:rPr>
                <w:sz w:val="27"/>
                <w:szCs w:val="27"/>
              </w:rPr>
              <w:t xml:space="preserve"> процентов</w:t>
            </w:r>
          </w:p>
        </w:tc>
        <w:tc>
          <w:tcPr>
            <w:tcW w:w="925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че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ность в ра</w:t>
            </w:r>
            <w:r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л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и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ста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ции</w:t>
            </w:r>
          </w:p>
        </w:tc>
        <w:tc>
          <w:tcPr>
            <w:tcW w:w="1080" w:type="dxa"/>
            <w:gridSpan w:val="3"/>
          </w:tcPr>
          <w:p w:rsidR="007B0260" w:rsidRPr="00F701E3" w:rsidRDefault="007B0260" w:rsidP="007B0260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е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чная</w:t>
            </w:r>
          </w:p>
        </w:tc>
      </w:tr>
      <w:tr w:rsidR="007B026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7B0260" w:rsidRDefault="007B0260" w:rsidP="007B02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.2</w:t>
            </w:r>
          </w:p>
        </w:tc>
        <w:tc>
          <w:tcPr>
            <w:tcW w:w="1979" w:type="dxa"/>
          </w:tcPr>
          <w:p w:rsidR="007B0260" w:rsidRPr="00F158F2" w:rsidRDefault="007B0260" w:rsidP="007B0260">
            <w:pPr>
              <w:jc w:val="both"/>
              <w:rPr>
                <w:color w:val="000000"/>
                <w:sz w:val="28"/>
                <w:szCs w:val="28"/>
              </w:rPr>
            </w:pPr>
            <w:r w:rsidRPr="00F158F2">
              <w:rPr>
                <w:color w:val="000000"/>
                <w:sz w:val="28"/>
                <w:szCs w:val="28"/>
              </w:rPr>
              <w:t>Исполнител</w:t>
            </w:r>
            <w:r w:rsidRPr="00F158F2">
              <w:rPr>
                <w:color w:val="000000"/>
                <w:sz w:val="28"/>
                <w:szCs w:val="28"/>
              </w:rPr>
              <w:t>ь</w:t>
            </w:r>
            <w:r w:rsidRPr="00F158F2">
              <w:rPr>
                <w:color w:val="000000"/>
                <w:sz w:val="28"/>
                <w:szCs w:val="28"/>
              </w:rPr>
              <w:t>ская дисци</w:t>
            </w:r>
            <w:r w:rsidRPr="00F158F2">
              <w:rPr>
                <w:color w:val="000000"/>
                <w:sz w:val="28"/>
                <w:szCs w:val="28"/>
              </w:rPr>
              <w:t>п</w:t>
            </w:r>
            <w:r w:rsidRPr="00F158F2">
              <w:rPr>
                <w:color w:val="000000"/>
                <w:sz w:val="28"/>
                <w:szCs w:val="28"/>
              </w:rPr>
              <w:t>лина</w:t>
            </w:r>
          </w:p>
        </w:tc>
        <w:tc>
          <w:tcPr>
            <w:tcW w:w="3912" w:type="dxa"/>
          </w:tcPr>
          <w:p w:rsidR="007B0260" w:rsidRPr="00F158F2" w:rsidRDefault="007B0260" w:rsidP="007B0260">
            <w:pPr>
              <w:jc w:val="both"/>
              <w:rPr>
                <w:color w:val="000000"/>
                <w:sz w:val="28"/>
                <w:szCs w:val="28"/>
              </w:rPr>
            </w:pPr>
            <w:r w:rsidRPr="00F158F2">
              <w:rPr>
                <w:color w:val="000000"/>
                <w:sz w:val="28"/>
                <w:szCs w:val="28"/>
              </w:rPr>
              <w:t>Соблюдение правил внутре</w:t>
            </w:r>
            <w:r w:rsidRPr="00F158F2">
              <w:rPr>
                <w:color w:val="000000"/>
                <w:sz w:val="28"/>
                <w:szCs w:val="28"/>
              </w:rPr>
              <w:t>н</w:t>
            </w:r>
            <w:r w:rsidRPr="00F158F2">
              <w:rPr>
                <w:color w:val="000000"/>
                <w:sz w:val="28"/>
                <w:szCs w:val="28"/>
              </w:rPr>
              <w:t>него трудового распорядка</w:t>
            </w:r>
          </w:p>
          <w:p w:rsidR="007B0260" w:rsidRPr="00F158F2" w:rsidRDefault="007B0260" w:rsidP="007B0260">
            <w:pPr>
              <w:jc w:val="both"/>
              <w:rPr>
                <w:color w:val="000000"/>
                <w:sz w:val="28"/>
                <w:szCs w:val="28"/>
              </w:rPr>
            </w:pPr>
            <w:r w:rsidRPr="00F158F2">
              <w:rPr>
                <w:color w:val="000000"/>
                <w:sz w:val="28"/>
                <w:szCs w:val="28"/>
              </w:rPr>
              <w:t>Выполнение распоряжений в установленные сроки</w:t>
            </w:r>
          </w:p>
          <w:p w:rsidR="007B0260" w:rsidRPr="00EC7C5A" w:rsidRDefault="007B0260" w:rsidP="007B0260">
            <w:pPr>
              <w:jc w:val="both"/>
              <w:rPr>
                <w:color w:val="000000"/>
                <w:sz w:val="27"/>
                <w:szCs w:val="27"/>
              </w:rPr>
            </w:pPr>
            <w:r w:rsidRPr="00F158F2">
              <w:rPr>
                <w:color w:val="000000"/>
                <w:sz w:val="28"/>
                <w:szCs w:val="28"/>
              </w:rPr>
              <w:t>Отсутствие действий,  нег</w:t>
            </w:r>
            <w:r w:rsidRPr="00F158F2">
              <w:rPr>
                <w:color w:val="000000"/>
                <w:sz w:val="28"/>
                <w:szCs w:val="28"/>
              </w:rPr>
              <w:t>а</w:t>
            </w:r>
            <w:r w:rsidRPr="00F158F2">
              <w:rPr>
                <w:color w:val="000000"/>
                <w:sz w:val="28"/>
                <w:szCs w:val="28"/>
              </w:rPr>
              <w:t>тивно влияющих на имидж учреждения</w:t>
            </w:r>
          </w:p>
        </w:tc>
        <w:tc>
          <w:tcPr>
            <w:tcW w:w="1326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7B0260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, ма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иалы план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к</w:t>
            </w:r>
          </w:p>
        </w:tc>
        <w:tc>
          <w:tcPr>
            <w:tcW w:w="957" w:type="dxa"/>
          </w:tcPr>
          <w:p w:rsidR="007B0260" w:rsidRPr="00F701E3" w:rsidRDefault="007B0260" w:rsidP="007B0260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7B026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7B0260" w:rsidRDefault="007B0260" w:rsidP="007B02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.3</w:t>
            </w:r>
          </w:p>
        </w:tc>
        <w:tc>
          <w:tcPr>
            <w:tcW w:w="1979" w:type="dxa"/>
          </w:tcPr>
          <w:p w:rsidR="007B0260" w:rsidRPr="00F158F2" w:rsidRDefault="007B0260" w:rsidP="007B0260">
            <w:pPr>
              <w:jc w:val="both"/>
              <w:rPr>
                <w:sz w:val="28"/>
                <w:szCs w:val="28"/>
              </w:rPr>
            </w:pPr>
            <w:r w:rsidRPr="00F158F2">
              <w:rPr>
                <w:sz w:val="28"/>
                <w:szCs w:val="28"/>
              </w:rPr>
              <w:t>Подготовка отчетности</w:t>
            </w:r>
          </w:p>
        </w:tc>
        <w:tc>
          <w:tcPr>
            <w:tcW w:w="3912" w:type="dxa"/>
          </w:tcPr>
          <w:p w:rsidR="007B0260" w:rsidRPr="00F158F2" w:rsidRDefault="007B0260" w:rsidP="007B0260">
            <w:pPr>
              <w:jc w:val="both"/>
              <w:rPr>
                <w:sz w:val="28"/>
                <w:szCs w:val="28"/>
              </w:rPr>
            </w:pPr>
            <w:r w:rsidRPr="00F158F2">
              <w:rPr>
                <w:sz w:val="28"/>
                <w:szCs w:val="28"/>
              </w:rPr>
              <w:t>Соблюдение сроков предо</w:t>
            </w:r>
            <w:r w:rsidRPr="00F158F2">
              <w:rPr>
                <w:sz w:val="28"/>
                <w:szCs w:val="28"/>
              </w:rPr>
              <w:t>с</w:t>
            </w:r>
            <w:r w:rsidRPr="00F158F2">
              <w:rPr>
                <w:sz w:val="28"/>
                <w:szCs w:val="28"/>
              </w:rPr>
              <w:t>тавления</w:t>
            </w:r>
          </w:p>
          <w:p w:rsidR="007B0260" w:rsidRPr="00F158F2" w:rsidRDefault="007B0260" w:rsidP="007B0260">
            <w:pPr>
              <w:jc w:val="both"/>
              <w:rPr>
                <w:sz w:val="28"/>
                <w:szCs w:val="28"/>
              </w:rPr>
            </w:pPr>
            <w:r w:rsidRPr="00F158F2">
              <w:rPr>
                <w:sz w:val="28"/>
                <w:szCs w:val="28"/>
              </w:rPr>
              <w:t>Соответствие установленной форме</w:t>
            </w:r>
          </w:p>
          <w:p w:rsidR="007B0260" w:rsidRPr="00F701E3" w:rsidRDefault="007B0260" w:rsidP="007B0260">
            <w:pPr>
              <w:jc w:val="both"/>
              <w:rPr>
                <w:sz w:val="27"/>
                <w:szCs w:val="27"/>
              </w:rPr>
            </w:pPr>
            <w:r w:rsidRPr="00F158F2">
              <w:rPr>
                <w:sz w:val="28"/>
                <w:szCs w:val="28"/>
              </w:rPr>
              <w:t>Полнота, достоверность с</w:t>
            </w:r>
            <w:r w:rsidRPr="00F158F2">
              <w:rPr>
                <w:sz w:val="28"/>
                <w:szCs w:val="28"/>
              </w:rPr>
              <w:t>о</w:t>
            </w:r>
            <w:r w:rsidRPr="00F158F2">
              <w:rPr>
                <w:sz w:val="28"/>
                <w:szCs w:val="28"/>
              </w:rPr>
              <w:t>держания</w:t>
            </w:r>
          </w:p>
        </w:tc>
        <w:tc>
          <w:tcPr>
            <w:tcW w:w="1326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7B0260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че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ность в разл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и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станции</w:t>
            </w:r>
            <w:r w:rsidRPr="00F701E3">
              <w:rPr>
                <w:sz w:val="27"/>
                <w:szCs w:val="27"/>
              </w:rPr>
              <w:t xml:space="preserve"> </w:t>
            </w:r>
          </w:p>
        </w:tc>
        <w:tc>
          <w:tcPr>
            <w:tcW w:w="957" w:type="dxa"/>
          </w:tcPr>
          <w:p w:rsidR="007B0260" w:rsidRPr="00F701E3" w:rsidRDefault="007B0260" w:rsidP="007B0260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7B026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7B0260" w:rsidRDefault="007B0260" w:rsidP="007B02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.4</w:t>
            </w:r>
          </w:p>
        </w:tc>
        <w:tc>
          <w:tcPr>
            <w:tcW w:w="1979" w:type="dxa"/>
          </w:tcPr>
          <w:p w:rsidR="007B0260" w:rsidRPr="00F158F2" w:rsidRDefault="007B0260" w:rsidP="007B02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8F2">
              <w:rPr>
                <w:color w:val="000000"/>
                <w:sz w:val="28"/>
                <w:szCs w:val="28"/>
              </w:rPr>
              <w:t>Качество с</w:t>
            </w:r>
            <w:r w:rsidRPr="00F158F2">
              <w:rPr>
                <w:color w:val="000000"/>
                <w:sz w:val="28"/>
                <w:szCs w:val="28"/>
              </w:rPr>
              <w:t>о</w:t>
            </w:r>
            <w:r w:rsidRPr="00F158F2">
              <w:rPr>
                <w:color w:val="000000"/>
                <w:sz w:val="28"/>
                <w:szCs w:val="28"/>
              </w:rPr>
              <w:t>ставления о</w:t>
            </w:r>
            <w:r w:rsidRPr="00F158F2">
              <w:rPr>
                <w:color w:val="000000"/>
                <w:sz w:val="28"/>
                <w:szCs w:val="28"/>
              </w:rPr>
              <w:t>т</w:t>
            </w:r>
            <w:r w:rsidRPr="00F158F2">
              <w:rPr>
                <w:color w:val="000000"/>
                <w:sz w:val="28"/>
                <w:szCs w:val="28"/>
              </w:rPr>
              <w:t>четности, с</w:t>
            </w:r>
            <w:r w:rsidRPr="00F158F2">
              <w:rPr>
                <w:color w:val="000000"/>
                <w:sz w:val="28"/>
                <w:szCs w:val="28"/>
              </w:rPr>
              <w:t>о</w:t>
            </w:r>
            <w:r w:rsidRPr="00F158F2">
              <w:rPr>
                <w:color w:val="000000"/>
                <w:sz w:val="28"/>
                <w:szCs w:val="28"/>
              </w:rPr>
              <w:t>блюдения п</w:t>
            </w:r>
            <w:r w:rsidRPr="00F158F2">
              <w:rPr>
                <w:color w:val="000000"/>
                <w:sz w:val="28"/>
                <w:szCs w:val="28"/>
              </w:rPr>
              <w:t>о</w:t>
            </w:r>
            <w:r w:rsidRPr="00F158F2">
              <w:rPr>
                <w:color w:val="000000"/>
                <w:sz w:val="28"/>
                <w:szCs w:val="28"/>
              </w:rPr>
              <w:t>рядка док</w:t>
            </w:r>
            <w:r w:rsidRPr="00F158F2">
              <w:rPr>
                <w:color w:val="000000"/>
                <w:sz w:val="28"/>
                <w:szCs w:val="28"/>
              </w:rPr>
              <w:t>у</w:t>
            </w:r>
            <w:r w:rsidRPr="00F158F2">
              <w:rPr>
                <w:color w:val="000000"/>
                <w:sz w:val="28"/>
                <w:szCs w:val="28"/>
              </w:rPr>
              <w:lastRenderedPageBreak/>
              <w:t>ментооборота (делопрои</w:t>
            </w:r>
            <w:r w:rsidRPr="00F158F2">
              <w:rPr>
                <w:color w:val="000000"/>
                <w:sz w:val="28"/>
                <w:szCs w:val="28"/>
              </w:rPr>
              <w:t>з</w:t>
            </w:r>
            <w:r w:rsidRPr="00F158F2">
              <w:rPr>
                <w:color w:val="000000"/>
                <w:sz w:val="28"/>
                <w:szCs w:val="28"/>
              </w:rPr>
              <w:t>водство)</w:t>
            </w:r>
          </w:p>
        </w:tc>
        <w:tc>
          <w:tcPr>
            <w:tcW w:w="3912" w:type="dxa"/>
          </w:tcPr>
          <w:p w:rsidR="007B0260" w:rsidRPr="00F158F2" w:rsidRDefault="007B0260" w:rsidP="007B026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158F2">
              <w:rPr>
                <w:color w:val="000000"/>
                <w:sz w:val="28"/>
                <w:szCs w:val="28"/>
              </w:rPr>
              <w:lastRenderedPageBreak/>
              <w:t>Своевременное оформление, подготовка информации</w:t>
            </w:r>
          </w:p>
          <w:p w:rsidR="007B0260" w:rsidRPr="00F158F2" w:rsidRDefault="007B0260" w:rsidP="007B026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158F2">
              <w:rPr>
                <w:color w:val="000000"/>
                <w:sz w:val="28"/>
                <w:szCs w:val="28"/>
              </w:rPr>
              <w:t>Полнота содержания док</w:t>
            </w:r>
            <w:r w:rsidRPr="00F158F2">
              <w:rPr>
                <w:color w:val="000000"/>
                <w:sz w:val="28"/>
                <w:szCs w:val="28"/>
              </w:rPr>
              <w:t>у</w:t>
            </w:r>
            <w:r w:rsidRPr="00F158F2">
              <w:rPr>
                <w:color w:val="000000"/>
                <w:sz w:val="28"/>
                <w:szCs w:val="28"/>
              </w:rPr>
              <w:t>мента, актуальность и дост</w:t>
            </w:r>
            <w:r w:rsidRPr="00F158F2">
              <w:rPr>
                <w:color w:val="000000"/>
                <w:sz w:val="28"/>
                <w:szCs w:val="28"/>
              </w:rPr>
              <w:t>о</w:t>
            </w:r>
            <w:r w:rsidRPr="00F158F2">
              <w:rPr>
                <w:color w:val="000000"/>
                <w:sz w:val="28"/>
                <w:szCs w:val="28"/>
              </w:rPr>
              <w:t>верность содержания;</w:t>
            </w:r>
          </w:p>
          <w:p w:rsidR="007B0260" w:rsidRPr="00F701E3" w:rsidRDefault="007B0260" w:rsidP="007B0260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158F2">
              <w:rPr>
                <w:color w:val="000000"/>
                <w:sz w:val="28"/>
                <w:szCs w:val="28"/>
              </w:rPr>
              <w:lastRenderedPageBreak/>
              <w:t>Соблюдение порядка док</w:t>
            </w:r>
            <w:r w:rsidRPr="00F158F2">
              <w:rPr>
                <w:color w:val="000000"/>
                <w:sz w:val="28"/>
                <w:szCs w:val="28"/>
              </w:rPr>
              <w:t>у</w:t>
            </w:r>
            <w:r w:rsidRPr="00F158F2">
              <w:rPr>
                <w:color w:val="000000"/>
                <w:sz w:val="28"/>
                <w:szCs w:val="28"/>
              </w:rPr>
              <w:t>ментооборота, технологии о</w:t>
            </w:r>
            <w:r w:rsidRPr="00F158F2">
              <w:rPr>
                <w:color w:val="000000"/>
                <w:sz w:val="28"/>
                <w:szCs w:val="28"/>
              </w:rPr>
              <w:t>б</w:t>
            </w:r>
            <w:r w:rsidRPr="00F158F2">
              <w:rPr>
                <w:color w:val="000000"/>
                <w:sz w:val="28"/>
                <w:szCs w:val="28"/>
              </w:rPr>
              <w:t>работки учетной информации</w:t>
            </w:r>
          </w:p>
        </w:tc>
        <w:tc>
          <w:tcPr>
            <w:tcW w:w="1326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7B0260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, п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еписка, номен</w:t>
            </w:r>
            <w:r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lastRenderedPageBreak/>
              <w:t>лату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ные дела</w:t>
            </w:r>
          </w:p>
        </w:tc>
        <w:tc>
          <w:tcPr>
            <w:tcW w:w="957" w:type="dxa"/>
          </w:tcPr>
          <w:p w:rsidR="007B0260" w:rsidRPr="00F701E3" w:rsidRDefault="007B0260" w:rsidP="007B0260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lastRenderedPageBreak/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7B026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7B0260" w:rsidRDefault="007B0260" w:rsidP="007B02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lastRenderedPageBreak/>
              <w:t>1</w:t>
            </w:r>
            <w:r>
              <w:rPr>
                <w:sz w:val="27"/>
                <w:szCs w:val="27"/>
              </w:rPr>
              <w:t>.5</w:t>
            </w:r>
          </w:p>
        </w:tc>
        <w:tc>
          <w:tcPr>
            <w:tcW w:w="1979" w:type="dxa"/>
          </w:tcPr>
          <w:p w:rsidR="007B0260" w:rsidRPr="007972DD" w:rsidRDefault="007B0260" w:rsidP="007B02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t>Организация контроля к</w:t>
            </w:r>
            <w:r w:rsidRPr="007972DD">
              <w:rPr>
                <w:sz w:val="28"/>
                <w:szCs w:val="28"/>
              </w:rPr>
              <w:t>а</w:t>
            </w:r>
            <w:r w:rsidRPr="007972DD">
              <w:rPr>
                <w:sz w:val="28"/>
                <w:szCs w:val="28"/>
              </w:rPr>
              <w:t>чества работы  структурных подраздел</w:t>
            </w:r>
            <w:r w:rsidRPr="007972DD">
              <w:rPr>
                <w:sz w:val="28"/>
                <w:szCs w:val="28"/>
              </w:rPr>
              <w:t>е</w:t>
            </w:r>
            <w:r w:rsidRPr="007972DD">
              <w:rPr>
                <w:sz w:val="28"/>
                <w:szCs w:val="28"/>
              </w:rPr>
              <w:t>ний</w:t>
            </w:r>
          </w:p>
        </w:tc>
        <w:tc>
          <w:tcPr>
            <w:tcW w:w="3912" w:type="dxa"/>
          </w:tcPr>
          <w:p w:rsidR="007B0260" w:rsidRPr="007972DD" w:rsidRDefault="007B0260" w:rsidP="007B02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t>Организация проведения фронтальных проверок слу</w:t>
            </w:r>
            <w:r w:rsidRPr="007972DD">
              <w:rPr>
                <w:sz w:val="28"/>
                <w:szCs w:val="28"/>
              </w:rPr>
              <w:t>ж</w:t>
            </w:r>
            <w:r w:rsidRPr="007972DD">
              <w:rPr>
                <w:sz w:val="28"/>
                <w:szCs w:val="28"/>
              </w:rPr>
              <w:t>бой контроля  1 уровня</w:t>
            </w:r>
          </w:p>
          <w:p w:rsidR="007B0260" w:rsidRPr="007972DD" w:rsidRDefault="007B0260" w:rsidP="007B02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t>Проведение тематических проверок</w:t>
            </w:r>
          </w:p>
          <w:p w:rsidR="007B0260" w:rsidRPr="000C10EB" w:rsidRDefault="007B0260" w:rsidP="007B0260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7972DD">
              <w:rPr>
                <w:sz w:val="28"/>
                <w:szCs w:val="28"/>
              </w:rPr>
              <w:t>Организация мониторинга удовлетворенности качеством, предоставленных услуг</w:t>
            </w:r>
          </w:p>
        </w:tc>
        <w:tc>
          <w:tcPr>
            <w:tcW w:w="1326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7B0260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зы, м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териалы с р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зульт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тами пров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к, о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четы</w:t>
            </w:r>
          </w:p>
        </w:tc>
        <w:tc>
          <w:tcPr>
            <w:tcW w:w="957" w:type="dxa"/>
          </w:tcPr>
          <w:p w:rsidR="007B0260" w:rsidRPr="00F701E3" w:rsidRDefault="007B0260" w:rsidP="007B0260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7B026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7B0260" w:rsidRDefault="007B0260" w:rsidP="007B02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.6</w:t>
            </w:r>
          </w:p>
        </w:tc>
        <w:tc>
          <w:tcPr>
            <w:tcW w:w="1979" w:type="dxa"/>
          </w:tcPr>
          <w:p w:rsidR="007B0260" w:rsidRPr="007972DD" w:rsidRDefault="007B0260" w:rsidP="007B0260">
            <w:pPr>
              <w:snapToGrid w:val="0"/>
              <w:jc w:val="both"/>
              <w:rPr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t>Организация эффективн</w:t>
            </w:r>
            <w:r w:rsidRPr="007972DD">
              <w:rPr>
                <w:sz w:val="28"/>
                <w:szCs w:val="28"/>
              </w:rPr>
              <w:t>о</w:t>
            </w:r>
            <w:r w:rsidRPr="007972DD">
              <w:rPr>
                <w:sz w:val="28"/>
                <w:szCs w:val="28"/>
              </w:rPr>
              <w:t>сти использ</w:t>
            </w:r>
            <w:r w:rsidRPr="007972DD">
              <w:rPr>
                <w:sz w:val="28"/>
                <w:szCs w:val="28"/>
              </w:rPr>
              <w:t>о</w:t>
            </w:r>
            <w:r w:rsidRPr="007972DD">
              <w:rPr>
                <w:sz w:val="28"/>
                <w:szCs w:val="28"/>
              </w:rPr>
              <w:t>вания рабоч</w:t>
            </w:r>
            <w:r w:rsidRPr="007972DD">
              <w:rPr>
                <w:sz w:val="28"/>
                <w:szCs w:val="28"/>
              </w:rPr>
              <w:t>е</w:t>
            </w:r>
            <w:r w:rsidRPr="007972DD">
              <w:rPr>
                <w:sz w:val="28"/>
                <w:szCs w:val="28"/>
              </w:rPr>
              <w:t xml:space="preserve">го времени. </w:t>
            </w:r>
          </w:p>
          <w:p w:rsidR="007B0260" w:rsidRPr="00F701E3" w:rsidRDefault="007B0260" w:rsidP="007B026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912" w:type="dxa"/>
          </w:tcPr>
          <w:p w:rsidR="007B0260" w:rsidRPr="007972DD" w:rsidRDefault="007B0260" w:rsidP="007B0260">
            <w:pPr>
              <w:jc w:val="both"/>
              <w:rPr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t>Знание правил ввода инфо</w:t>
            </w:r>
            <w:r w:rsidRPr="007972DD">
              <w:rPr>
                <w:sz w:val="28"/>
                <w:szCs w:val="28"/>
              </w:rPr>
              <w:t>р</w:t>
            </w:r>
            <w:r w:rsidRPr="007972DD">
              <w:rPr>
                <w:sz w:val="28"/>
                <w:szCs w:val="28"/>
              </w:rPr>
              <w:t>мации и получения актуал</w:t>
            </w:r>
            <w:r w:rsidRPr="007972DD">
              <w:rPr>
                <w:sz w:val="28"/>
                <w:szCs w:val="28"/>
              </w:rPr>
              <w:t>ь</w:t>
            </w:r>
            <w:r w:rsidRPr="007972DD">
              <w:rPr>
                <w:sz w:val="28"/>
                <w:szCs w:val="28"/>
              </w:rPr>
              <w:t>ных сводных данных</w:t>
            </w:r>
          </w:p>
          <w:p w:rsidR="007B0260" w:rsidRPr="007972DD" w:rsidRDefault="007B0260" w:rsidP="007B0260">
            <w:pPr>
              <w:jc w:val="both"/>
              <w:rPr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t>Организация и контроль пл</w:t>
            </w:r>
            <w:r w:rsidRPr="007972DD">
              <w:rPr>
                <w:sz w:val="28"/>
                <w:szCs w:val="28"/>
              </w:rPr>
              <w:t>а</w:t>
            </w:r>
            <w:r w:rsidRPr="007972DD">
              <w:rPr>
                <w:sz w:val="28"/>
                <w:szCs w:val="28"/>
              </w:rPr>
              <w:t>нирования работы</w:t>
            </w:r>
          </w:p>
          <w:p w:rsidR="007B0260" w:rsidRPr="00F701E3" w:rsidRDefault="007B0260" w:rsidP="007B0260">
            <w:pPr>
              <w:jc w:val="both"/>
              <w:rPr>
                <w:color w:val="000000"/>
                <w:sz w:val="27"/>
                <w:szCs w:val="27"/>
              </w:rPr>
            </w:pPr>
            <w:r w:rsidRPr="007972DD">
              <w:rPr>
                <w:sz w:val="28"/>
                <w:szCs w:val="28"/>
              </w:rPr>
              <w:t>Отсутствие  необходимости дополнительного контроля со стороны</w:t>
            </w:r>
          </w:p>
        </w:tc>
        <w:tc>
          <w:tcPr>
            <w:tcW w:w="1326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7B0260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, о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четы</w:t>
            </w:r>
          </w:p>
        </w:tc>
        <w:tc>
          <w:tcPr>
            <w:tcW w:w="957" w:type="dxa"/>
          </w:tcPr>
          <w:p w:rsidR="007B0260" w:rsidRPr="005927A6" w:rsidRDefault="007B0260" w:rsidP="007B0260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7B026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7B0260" w:rsidRDefault="007B0260" w:rsidP="007B02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.7</w:t>
            </w:r>
          </w:p>
        </w:tc>
        <w:tc>
          <w:tcPr>
            <w:tcW w:w="1979" w:type="dxa"/>
          </w:tcPr>
          <w:p w:rsidR="007B0260" w:rsidRPr="007972DD" w:rsidRDefault="007B0260" w:rsidP="007B02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72DD">
              <w:rPr>
                <w:color w:val="000000"/>
                <w:sz w:val="28"/>
                <w:szCs w:val="28"/>
              </w:rPr>
              <w:t>Организация методической работы</w:t>
            </w:r>
          </w:p>
        </w:tc>
        <w:tc>
          <w:tcPr>
            <w:tcW w:w="3912" w:type="dxa"/>
          </w:tcPr>
          <w:p w:rsidR="007B0260" w:rsidRDefault="007B0260" w:rsidP="007B02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, с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щаний, планерок с </w:t>
            </w:r>
            <w:proofErr w:type="gramStart"/>
            <w:r>
              <w:rPr>
                <w:sz w:val="28"/>
                <w:szCs w:val="28"/>
              </w:rPr>
              <w:t>завед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ми</w:t>
            </w:r>
            <w:proofErr w:type="gramEnd"/>
            <w:r>
              <w:rPr>
                <w:sz w:val="28"/>
                <w:szCs w:val="28"/>
              </w:rPr>
              <w:t xml:space="preserve"> структурных подраз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й</w:t>
            </w:r>
          </w:p>
          <w:p w:rsidR="007B0260" w:rsidRDefault="007B0260" w:rsidP="007B02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t>Внедрение инновационных форм и методов социального обслуживания</w:t>
            </w:r>
          </w:p>
          <w:p w:rsidR="007B0260" w:rsidRPr="007972DD" w:rsidRDefault="007B0260" w:rsidP="007B02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lastRenderedPageBreak/>
              <w:t>Взаимодействие со средств</w:t>
            </w:r>
            <w:r w:rsidRPr="007972DD">
              <w:rPr>
                <w:sz w:val="28"/>
                <w:szCs w:val="28"/>
              </w:rPr>
              <w:t>а</w:t>
            </w:r>
            <w:r w:rsidRPr="007972DD">
              <w:rPr>
                <w:sz w:val="28"/>
                <w:szCs w:val="28"/>
              </w:rPr>
              <w:t>ми массовой информации</w:t>
            </w:r>
          </w:p>
        </w:tc>
        <w:tc>
          <w:tcPr>
            <w:tcW w:w="1326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7B0260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кущие док</w:t>
            </w:r>
            <w:r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>менты, регис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ры, о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четы</w:t>
            </w:r>
          </w:p>
        </w:tc>
        <w:tc>
          <w:tcPr>
            <w:tcW w:w="957" w:type="dxa"/>
          </w:tcPr>
          <w:p w:rsidR="007B0260" w:rsidRPr="00F701E3" w:rsidRDefault="007B0260" w:rsidP="007B0260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7B026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7B0260" w:rsidRDefault="007B0260" w:rsidP="007B02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lastRenderedPageBreak/>
              <w:t>1</w:t>
            </w:r>
            <w:r>
              <w:rPr>
                <w:sz w:val="27"/>
                <w:szCs w:val="27"/>
              </w:rPr>
              <w:t>.8</w:t>
            </w:r>
          </w:p>
        </w:tc>
        <w:tc>
          <w:tcPr>
            <w:tcW w:w="1979" w:type="dxa"/>
          </w:tcPr>
          <w:p w:rsidR="007B0260" w:rsidRPr="007972DD" w:rsidRDefault="007B0260" w:rsidP="007B026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t>Поддержание актуальности знаний</w:t>
            </w:r>
          </w:p>
        </w:tc>
        <w:tc>
          <w:tcPr>
            <w:tcW w:w="3912" w:type="dxa"/>
          </w:tcPr>
          <w:p w:rsidR="007B0260" w:rsidRPr="007972DD" w:rsidRDefault="007B0260" w:rsidP="007B02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t>Владение нормативно-правовой базой, необходимой для организации ведения уч</w:t>
            </w:r>
            <w:r w:rsidRPr="007972DD">
              <w:rPr>
                <w:sz w:val="28"/>
                <w:szCs w:val="28"/>
              </w:rPr>
              <w:t>е</w:t>
            </w:r>
            <w:r w:rsidRPr="007972DD">
              <w:rPr>
                <w:sz w:val="28"/>
                <w:szCs w:val="28"/>
              </w:rPr>
              <w:t>та и отчетности на всех уро</w:t>
            </w:r>
            <w:r w:rsidRPr="007972DD">
              <w:rPr>
                <w:sz w:val="28"/>
                <w:szCs w:val="28"/>
              </w:rPr>
              <w:t>в</w:t>
            </w:r>
            <w:r w:rsidRPr="007972DD">
              <w:rPr>
                <w:sz w:val="28"/>
                <w:szCs w:val="28"/>
              </w:rPr>
              <w:t>нях</w:t>
            </w:r>
          </w:p>
          <w:p w:rsidR="007B0260" w:rsidRPr="007972DD" w:rsidRDefault="007B0260" w:rsidP="007B02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t>Умение и скорость получения информации из внешних и</w:t>
            </w:r>
            <w:r w:rsidRPr="007972DD">
              <w:rPr>
                <w:sz w:val="28"/>
                <w:szCs w:val="28"/>
              </w:rPr>
              <w:t>с</w:t>
            </w:r>
            <w:r w:rsidRPr="007972DD">
              <w:rPr>
                <w:sz w:val="28"/>
                <w:szCs w:val="28"/>
              </w:rPr>
              <w:t>точников</w:t>
            </w:r>
          </w:p>
          <w:p w:rsidR="007B0260" w:rsidRPr="007972DD" w:rsidRDefault="007B0260" w:rsidP="007B026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t>Применение в работе пр</w:t>
            </w:r>
            <w:r w:rsidRPr="007972DD">
              <w:rPr>
                <w:sz w:val="28"/>
                <w:szCs w:val="28"/>
              </w:rPr>
              <w:t>о</w:t>
            </w:r>
            <w:r w:rsidRPr="007972DD">
              <w:rPr>
                <w:sz w:val="28"/>
                <w:szCs w:val="28"/>
              </w:rPr>
              <w:t>граммных продуктов, обор</w:t>
            </w:r>
            <w:r w:rsidRPr="007972DD">
              <w:rPr>
                <w:sz w:val="28"/>
                <w:szCs w:val="28"/>
              </w:rPr>
              <w:t>у</w:t>
            </w:r>
            <w:r w:rsidRPr="007972DD">
              <w:rPr>
                <w:sz w:val="28"/>
                <w:szCs w:val="28"/>
              </w:rPr>
              <w:t>дования, позволяющих пов</w:t>
            </w:r>
            <w:r w:rsidRPr="007972DD">
              <w:rPr>
                <w:sz w:val="28"/>
                <w:szCs w:val="28"/>
              </w:rPr>
              <w:t>ы</w:t>
            </w:r>
            <w:r w:rsidRPr="007972DD">
              <w:rPr>
                <w:sz w:val="28"/>
                <w:szCs w:val="28"/>
              </w:rPr>
              <w:t>сить производительность тр</w:t>
            </w:r>
            <w:r w:rsidRPr="007972DD">
              <w:rPr>
                <w:sz w:val="28"/>
                <w:szCs w:val="28"/>
              </w:rPr>
              <w:t>у</w:t>
            </w:r>
            <w:r w:rsidRPr="007972DD">
              <w:rPr>
                <w:sz w:val="28"/>
                <w:szCs w:val="28"/>
              </w:rPr>
              <w:t>да.</w:t>
            </w:r>
          </w:p>
        </w:tc>
        <w:tc>
          <w:tcPr>
            <w:tcW w:w="1326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7B0260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 xml:space="preserve">ные </w:t>
            </w:r>
            <w:proofErr w:type="spellStart"/>
            <w:r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</w:t>
            </w:r>
            <w:proofErr w:type="gramStart"/>
            <w:r>
              <w:rPr>
                <w:sz w:val="27"/>
                <w:szCs w:val="27"/>
              </w:rPr>
              <w:t>,р</w:t>
            </w:r>
            <w:proofErr w:type="gramEnd"/>
            <w:r>
              <w:rPr>
                <w:sz w:val="27"/>
                <w:szCs w:val="27"/>
              </w:rPr>
              <w:t>егистры</w:t>
            </w:r>
            <w:proofErr w:type="spellEnd"/>
            <w:r>
              <w:rPr>
                <w:sz w:val="27"/>
                <w:szCs w:val="27"/>
              </w:rPr>
              <w:t xml:space="preserve"> о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четы</w:t>
            </w:r>
          </w:p>
        </w:tc>
        <w:tc>
          <w:tcPr>
            <w:tcW w:w="957" w:type="dxa"/>
          </w:tcPr>
          <w:p w:rsidR="007B0260" w:rsidRPr="00F701E3" w:rsidRDefault="007B0260" w:rsidP="007B0260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7B0260" w:rsidRPr="00F701E3" w:rsidTr="00E42366">
        <w:trPr>
          <w:gridAfter w:val="1"/>
          <w:wAfter w:w="67" w:type="dxa"/>
          <w:trHeight w:val="352"/>
        </w:trPr>
        <w:tc>
          <w:tcPr>
            <w:tcW w:w="15538" w:type="dxa"/>
            <w:gridSpan w:val="11"/>
          </w:tcPr>
          <w:p w:rsidR="007B0260" w:rsidRDefault="007B0260" w:rsidP="007B0260">
            <w:pPr>
              <w:jc w:val="center"/>
              <w:rPr>
                <w:sz w:val="27"/>
                <w:szCs w:val="27"/>
              </w:rPr>
            </w:pPr>
          </w:p>
          <w:p w:rsidR="007B0260" w:rsidRPr="005B1097" w:rsidRDefault="00D2755F" w:rsidP="007B0260">
            <w:pPr>
              <w:jc w:val="center"/>
              <w:rPr>
                <w:sz w:val="27"/>
                <w:szCs w:val="27"/>
              </w:rPr>
            </w:pPr>
            <w:r w:rsidRPr="005B1097">
              <w:rPr>
                <w:sz w:val="27"/>
                <w:szCs w:val="27"/>
              </w:rPr>
              <w:t>2</w:t>
            </w:r>
            <w:r w:rsidR="007B0260" w:rsidRPr="005B1097">
              <w:rPr>
                <w:sz w:val="27"/>
                <w:szCs w:val="27"/>
              </w:rPr>
              <w:t>. Главный бухгалтер</w:t>
            </w:r>
          </w:p>
          <w:p w:rsidR="007B0260" w:rsidRPr="00FB0B93" w:rsidRDefault="007B0260" w:rsidP="007B0260">
            <w:pPr>
              <w:jc w:val="center"/>
              <w:rPr>
                <w:sz w:val="27"/>
                <w:szCs w:val="27"/>
              </w:rPr>
            </w:pPr>
          </w:p>
        </w:tc>
      </w:tr>
      <w:tr w:rsidR="007B026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7B0260" w:rsidRPr="00F87DBC" w:rsidRDefault="007B0260" w:rsidP="007B0260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  <w:lang w:val="en-US"/>
              </w:rPr>
              <w:t>.1</w:t>
            </w:r>
          </w:p>
        </w:tc>
        <w:tc>
          <w:tcPr>
            <w:tcW w:w="1979" w:type="dxa"/>
          </w:tcPr>
          <w:p w:rsidR="007B0260" w:rsidRPr="00F87DBC" w:rsidRDefault="007B0260" w:rsidP="007B0260">
            <w:pPr>
              <w:jc w:val="both"/>
              <w:rPr>
                <w:sz w:val="28"/>
                <w:szCs w:val="28"/>
              </w:rPr>
            </w:pPr>
            <w:r w:rsidRPr="00F87DBC">
              <w:rPr>
                <w:color w:val="000000"/>
                <w:sz w:val="28"/>
                <w:szCs w:val="28"/>
              </w:rPr>
              <w:t>Исполнител</w:t>
            </w:r>
            <w:r w:rsidRPr="00F87DBC">
              <w:rPr>
                <w:color w:val="000000"/>
                <w:sz w:val="28"/>
                <w:szCs w:val="28"/>
              </w:rPr>
              <w:t>ь</w:t>
            </w:r>
            <w:r w:rsidRPr="00F87DBC">
              <w:rPr>
                <w:color w:val="000000"/>
                <w:sz w:val="28"/>
                <w:szCs w:val="28"/>
              </w:rPr>
              <w:t>ская дисци</w:t>
            </w:r>
            <w:r w:rsidRPr="00F87DBC">
              <w:rPr>
                <w:color w:val="000000"/>
                <w:sz w:val="28"/>
                <w:szCs w:val="28"/>
              </w:rPr>
              <w:t>п</w:t>
            </w:r>
            <w:r w:rsidRPr="00F87DBC">
              <w:rPr>
                <w:color w:val="000000"/>
                <w:sz w:val="28"/>
                <w:szCs w:val="28"/>
              </w:rPr>
              <w:t>лина</w:t>
            </w:r>
          </w:p>
        </w:tc>
        <w:tc>
          <w:tcPr>
            <w:tcW w:w="3912" w:type="dxa"/>
          </w:tcPr>
          <w:p w:rsidR="007B0260" w:rsidRPr="00F87DBC" w:rsidRDefault="007B0260" w:rsidP="007B0260">
            <w:pPr>
              <w:rPr>
                <w:color w:val="000000"/>
                <w:sz w:val="28"/>
                <w:szCs w:val="28"/>
              </w:rPr>
            </w:pPr>
            <w:r w:rsidRPr="00F87DBC">
              <w:rPr>
                <w:color w:val="000000"/>
                <w:sz w:val="28"/>
                <w:szCs w:val="28"/>
              </w:rPr>
              <w:t>Соблюдение правил внутре</w:t>
            </w:r>
            <w:r w:rsidRPr="00F87DBC">
              <w:rPr>
                <w:color w:val="000000"/>
                <w:sz w:val="28"/>
                <w:szCs w:val="28"/>
              </w:rPr>
              <w:t>н</w:t>
            </w:r>
            <w:r w:rsidRPr="00F87DBC">
              <w:rPr>
                <w:color w:val="000000"/>
                <w:sz w:val="28"/>
                <w:szCs w:val="28"/>
              </w:rPr>
              <w:t>него трудового распорядка</w:t>
            </w:r>
          </w:p>
          <w:p w:rsidR="007B0260" w:rsidRPr="00F87DBC" w:rsidRDefault="007B0260" w:rsidP="007B0260">
            <w:pPr>
              <w:rPr>
                <w:color w:val="000000"/>
                <w:sz w:val="28"/>
                <w:szCs w:val="28"/>
              </w:rPr>
            </w:pPr>
            <w:r w:rsidRPr="00F87DBC">
              <w:rPr>
                <w:color w:val="000000"/>
                <w:sz w:val="28"/>
                <w:szCs w:val="28"/>
              </w:rPr>
              <w:t>Выполнение распоряжений в установленные сроки</w:t>
            </w:r>
          </w:p>
          <w:p w:rsidR="007B0260" w:rsidRPr="00F87DBC" w:rsidRDefault="007B0260" w:rsidP="007B0260">
            <w:pPr>
              <w:rPr>
                <w:sz w:val="28"/>
                <w:szCs w:val="28"/>
              </w:rPr>
            </w:pPr>
            <w:r w:rsidRPr="00F87DBC">
              <w:rPr>
                <w:color w:val="000000"/>
                <w:sz w:val="28"/>
                <w:szCs w:val="28"/>
              </w:rPr>
              <w:t>Отсутствие действий,  нег</w:t>
            </w:r>
            <w:r w:rsidRPr="00F87DBC">
              <w:rPr>
                <w:color w:val="000000"/>
                <w:sz w:val="28"/>
                <w:szCs w:val="28"/>
              </w:rPr>
              <w:t>а</w:t>
            </w:r>
            <w:r w:rsidRPr="00F87DBC">
              <w:rPr>
                <w:color w:val="000000"/>
                <w:sz w:val="28"/>
                <w:szCs w:val="28"/>
              </w:rPr>
              <w:t>тивно влияющих на имидж учреждения</w:t>
            </w:r>
          </w:p>
        </w:tc>
        <w:tc>
          <w:tcPr>
            <w:tcW w:w="1326" w:type="dxa"/>
          </w:tcPr>
          <w:p w:rsidR="007B0260" w:rsidRPr="00FB0B93" w:rsidRDefault="007B0260" w:rsidP="007B026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7B0260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7B0260" w:rsidRPr="00FB0B9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, ма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иалы план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к, с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вещаний</w:t>
            </w:r>
          </w:p>
        </w:tc>
        <w:tc>
          <w:tcPr>
            <w:tcW w:w="957" w:type="dxa"/>
          </w:tcPr>
          <w:p w:rsidR="007B0260" w:rsidRPr="00FB0B93" w:rsidRDefault="007B0260" w:rsidP="007B0260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7B026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7B0260" w:rsidRPr="00F87DBC" w:rsidRDefault="007B0260" w:rsidP="007B0260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2.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1979" w:type="dxa"/>
          </w:tcPr>
          <w:p w:rsidR="007B0260" w:rsidRPr="00F87DBC" w:rsidRDefault="007B0260" w:rsidP="007B0260">
            <w:pPr>
              <w:jc w:val="both"/>
              <w:rPr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 xml:space="preserve">Подготовка </w:t>
            </w:r>
            <w:r w:rsidRPr="00F87DBC">
              <w:rPr>
                <w:sz w:val="28"/>
                <w:szCs w:val="28"/>
              </w:rPr>
              <w:lastRenderedPageBreak/>
              <w:t>отчетности (по вопросам бухгалтерск</w:t>
            </w:r>
            <w:r w:rsidRPr="00F87DBC">
              <w:rPr>
                <w:sz w:val="28"/>
                <w:szCs w:val="28"/>
              </w:rPr>
              <w:t>о</w:t>
            </w:r>
            <w:r w:rsidRPr="00F87DBC">
              <w:rPr>
                <w:sz w:val="28"/>
                <w:szCs w:val="28"/>
              </w:rPr>
              <w:t>го учета и управления финансовыми ресурсами)</w:t>
            </w:r>
          </w:p>
        </w:tc>
        <w:tc>
          <w:tcPr>
            <w:tcW w:w="3912" w:type="dxa"/>
          </w:tcPr>
          <w:p w:rsidR="007B0260" w:rsidRPr="00F87DBC" w:rsidRDefault="007B0260" w:rsidP="007B0260">
            <w:pPr>
              <w:rPr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lastRenderedPageBreak/>
              <w:t>Соблюдение сроков предо</w:t>
            </w:r>
            <w:r w:rsidRPr="00F87DBC">
              <w:rPr>
                <w:sz w:val="28"/>
                <w:szCs w:val="28"/>
              </w:rPr>
              <w:t>с</w:t>
            </w:r>
            <w:r w:rsidRPr="00F87DBC">
              <w:rPr>
                <w:sz w:val="28"/>
                <w:szCs w:val="28"/>
              </w:rPr>
              <w:lastRenderedPageBreak/>
              <w:t>тавления</w:t>
            </w:r>
          </w:p>
          <w:p w:rsidR="007B0260" w:rsidRPr="00F87DBC" w:rsidRDefault="007B0260" w:rsidP="007B0260">
            <w:pPr>
              <w:snapToGrid w:val="0"/>
              <w:rPr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>Соответствие установленной форме</w:t>
            </w:r>
          </w:p>
          <w:p w:rsidR="007B0260" w:rsidRPr="00F87DBC" w:rsidRDefault="007B0260" w:rsidP="007B0260">
            <w:pPr>
              <w:rPr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 xml:space="preserve"> Полнота, достоверность с</w:t>
            </w:r>
            <w:r w:rsidRPr="00F87DBC">
              <w:rPr>
                <w:sz w:val="28"/>
                <w:szCs w:val="28"/>
              </w:rPr>
              <w:t>о</w:t>
            </w:r>
            <w:r w:rsidRPr="00F87DBC">
              <w:rPr>
                <w:sz w:val="28"/>
                <w:szCs w:val="28"/>
              </w:rPr>
              <w:t>держания</w:t>
            </w:r>
          </w:p>
        </w:tc>
        <w:tc>
          <w:tcPr>
            <w:tcW w:w="1326" w:type="dxa"/>
          </w:tcPr>
          <w:p w:rsidR="007B0260" w:rsidRPr="00FB0B93" w:rsidRDefault="007B0260" w:rsidP="007B026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lastRenderedPageBreak/>
              <w:t>ся</w:t>
            </w:r>
          </w:p>
        </w:tc>
        <w:tc>
          <w:tcPr>
            <w:tcW w:w="1983" w:type="dxa"/>
          </w:tcPr>
          <w:p w:rsidR="007B0260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частично</w:t>
            </w:r>
          </w:p>
        </w:tc>
        <w:tc>
          <w:tcPr>
            <w:tcW w:w="1568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lastRenderedPageBreak/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lastRenderedPageBreak/>
              <w:t>дается</w:t>
            </w:r>
          </w:p>
        </w:tc>
        <w:tc>
          <w:tcPr>
            <w:tcW w:w="1260" w:type="dxa"/>
            <w:gridSpan w:val="3"/>
          </w:tcPr>
          <w:p w:rsidR="007B0260" w:rsidRPr="00FB0B9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lastRenderedPageBreak/>
              <w:t>отч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lastRenderedPageBreak/>
              <w:t>ность</w:t>
            </w:r>
            <w:r>
              <w:rPr>
                <w:sz w:val="27"/>
                <w:szCs w:val="27"/>
              </w:rPr>
              <w:t xml:space="preserve"> в разл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и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станции</w:t>
            </w:r>
          </w:p>
        </w:tc>
        <w:tc>
          <w:tcPr>
            <w:tcW w:w="957" w:type="dxa"/>
          </w:tcPr>
          <w:p w:rsidR="007B0260" w:rsidRPr="00FB0B93" w:rsidRDefault="007B0260" w:rsidP="007B0260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lastRenderedPageBreak/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lastRenderedPageBreak/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7B026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7B0260" w:rsidRPr="00F87DBC" w:rsidRDefault="007B0260" w:rsidP="007B0260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lastRenderedPageBreak/>
              <w:t>2</w:t>
            </w:r>
            <w:r>
              <w:rPr>
                <w:sz w:val="27"/>
                <w:szCs w:val="27"/>
                <w:lang w:val="en-US"/>
              </w:rPr>
              <w:t>.3</w:t>
            </w:r>
          </w:p>
        </w:tc>
        <w:tc>
          <w:tcPr>
            <w:tcW w:w="1979" w:type="dxa"/>
          </w:tcPr>
          <w:p w:rsidR="007B0260" w:rsidRPr="00F87DBC" w:rsidRDefault="007B0260" w:rsidP="007B0260">
            <w:pPr>
              <w:jc w:val="both"/>
              <w:rPr>
                <w:sz w:val="28"/>
                <w:szCs w:val="28"/>
              </w:rPr>
            </w:pPr>
            <w:r w:rsidRPr="00F87DBC">
              <w:rPr>
                <w:color w:val="000000"/>
                <w:sz w:val="28"/>
                <w:szCs w:val="28"/>
              </w:rPr>
              <w:t>Качество с</w:t>
            </w:r>
            <w:r w:rsidRPr="00F87DBC">
              <w:rPr>
                <w:color w:val="000000"/>
                <w:sz w:val="28"/>
                <w:szCs w:val="28"/>
              </w:rPr>
              <w:t>о</w:t>
            </w:r>
            <w:r w:rsidRPr="00F87DBC">
              <w:rPr>
                <w:color w:val="000000"/>
                <w:sz w:val="28"/>
                <w:szCs w:val="28"/>
              </w:rPr>
              <w:t>ставления о</w:t>
            </w:r>
            <w:r w:rsidRPr="00F87DBC">
              <w:rPr>
                <w:color w:val="000000"/>
                <w:sz w:val="28"/>
                <w:szCs w:val="28"/>
              </w:rPr>
              <w:t>т</w:t>
            </w:r>
            <w:r w:rsidRPr="00F87DBC">
              <w:rPr>
                <w:color w:val="000000"/>
                <w:sz w:val="28"/>
                <w:szCs w:val="28"/>
              </w:rPr>
              <w:t>четности, с</w:t>
            </w:r>
            <w:r w:rsidRPr="00F87DBC">
              <w:rPr>
                <w:color w:val="000000"/>
                <w:sz w:val="28"/>
                <w:szCs w:val="28"/>
              </w:rPr>
              <w:t>о</w:t>
            </w:r>
            <w:r w:rsidRPr="00F87DBC">
              <w:rPr>
                <w:color w:val="000000"/>
                <w:sz w:val="28"/>
                <w:szCs w:val="28"/>
              </w:rPr>
              <w:t>блюдения п</w:t>
            </w:r>
            <w:r w:rsidRPr="00F87DBC">
              <w:rPr>
                <w:color w:val="000000"/>
                <w:sz w:val="28"/>
                <w:szCs w:val="28"/>
              </w:rPr>
              <w:t>о</w:t>
            </w:r>
            <w:r w:rsidRPr="00F87DBC">
              <w:rPr>
                <w:color w:val="000000"/>
                <w:sz w:val="28"/>
                <w:szCs w:val="28"/>
              </w:rPr>
              <w:t>рядка док</w:t>
            </w:r>
            <w:r w:rsidRPr="00F87DBC">
              <w:rPr>
                <w:color w:val="000000"/>
                <w:sz w:val="28"/>
                <w:szCs w:val="28"/>
              </w:rPr>
              <w:t>у</w:t>
            </w:r>
            <w:r w:rsidRPr="00F87DBC">
              <w:rPr>
                <w:color w:val="000000"/>
                <w:sz w:val="28"/>
                <w:szCs w:val="28"/>
              </w:rPr>
              <w:t>ментооборота (делопрои</w:t>
            </w:r>
            <w:r w:rsidRPr="00F87DBC">
              <w:rPr>
                <w:color w:val="000000"/>
                <w:sz w:val="28"/>
                <w:szCs w:val="28"/>
              </w:rPr>
              <w:t>з</w:t>
            </w:r>
            <w:r w:rsidRPr="00F87DBC">
              <w:rPr>
                <w:color w:val="000000"/>
                <w:sz w:val="28"/>
                <w:szCs w:val="28"/>
              </w:rPr>
              <w:t>водство)</w:t>
            </w:r>
          </w:p>
        </w:tc>
        <w:tc>
          <w:tcPr>
            <w:tcW w:w="3912" w:type="dxa"/>
          </w:tcPr>
          <w:p w:rsidR="007B0260" w:rsidRPr="00F87DBC" w:rsidRDefault="007B0260" w:rsidP="007B0260">
            <w:pPr>
              <w:snapToGrid w:val="0"/>
              <w:rPr>
                <w:color w:val="000000"/>
                <w:sz w:val="28"/>
                <w:szCs w:val="28"/>
              </w:rPr>
            </w:pPr>
            <w:r w:rsidRPr="00F87DBC">
              <w:rPr>
                <w:color w:val="000000"/>
                <w:sz w:val="28"/>
                <w:szCs w:val="28"/>
              </w:rPr>
              <w:t>Своевременное оформление, подготовка информации</w:t>
            </w:r>
          </w:p>
          <w:p w:rsidR="007B0260" w:rsidRPr="00F87DBC" w:rsidRDefault="007B0260" w:rsidP="007B0260">
            <w:pPr>
              <w:snapToGrid w:val="0"/>
              <w:rPr>
                <w:color w:val="000000"/>
                <w:sz w:val="28"/>
                <w:szCs w:val="28"/>
              </w:rPr>
            </w:pPr>
            <w:r w:rsidRPr="00F87DBC">
              <w:rPr>
                <w:color w:val="000000"/>
                <w:sz w:val="28"/>
                <w:szCs w:val="28"/>
              </w:rPr>
              <w:t xml:space="preserve"> Полнота содержания док</w:t>
            </w:r>
            <w:r w:rsidRPr="00F87DBC">
              <w:rPr>
                <w:color w:val="000000"/>
                <w:sz w:val="28"/>
                <w:szCs w:val="28"/>
              </w:rPr>
              <w:t>у</w:t>
            </w:r>
            <w:r w:rsidRPr="00F87DBC">
              <w:rPr>
                <w:color w:val="000000"/>
                <w:sz w:val="28"/>
                <w:szCs w:val="28"/>
              </w:rPr>
              <w:t>мента, актуальность и дост</w:t>
            </w:r>
            <w:r w:rsidRPr="00F87DBC">
              <w:rPr>
                <w:color w:val="000000"/>
                <w:sz w:val="28"/>
                <w:szCs w:val="28"/>
              </w:rPr>
              <w:t>о</w:t>
            </w:r>
            <w:r w:rsidRPr="00F87DBC">
              <w:rPr>
                <w:color w:val="000000"/>
                <w:sz w:val="28"/>
                <w:szCs w:val="28"/>
              </w:rPr>
              <w:t>верность содержания;</w:t>
            </w:r>
          </w:p>
          <w:p w:rsidR="007B0260" w:rsidRPr="00F87DBC" w:rsidRDefault="007B0260" w:rsidP="007B0260">
            <w:pPr>
              <w:tabs>
                <w:tab w:val="left" w:pos="1420"/>
              </w:tabs>
              <w:rPr>
                <w:sz w:val="28"/>
                <w:szCs w:val="28"/>
              </w:rPr>
            </w:pPr>
            <w:r w:rsidRPr="00F87DBC">
              <w:rPr>
                <w:color w:val="000000"/>
                <w:sz w:val="28"/>
                <w:szCs w:val="28"/>
              </w:rPr>
              <w:t>Соблюдение порядка док</w:t>
            </w:r>
            <w:r w:rsidRPr="00F87DBC">
              <w:rPr>
                <w:color w:val="000000"/>
                <w:sz w:val="28"/>
                <w:szCs w:val="28"/>
              </w:rPr>
              <w:t>у</w:t>
            </w:r>
            <w:r w:rsidRPr="00F87DBC">
              <w:rPr>
                <w:color w:val="000000"/>
                <w:sz w:val="28"/>
                <w:szCs w:val="28"/>
              </w:rPr>
              <w:t>ментооборота, технологии о</w:t>
            </w:r>
            <w:r w:rsidRPr="00F87DBC">
              <w:rPr>
                <w:color w:val="000000"/>
                <w:sz w:val="28"/>
                <w:szCs w:val="28"/>
              </w:rPr>
              <w:t>б</w:t>
            </w:r>
            <w:r w:rsidRPr="00F87DBC">
              <w:rPr>
                <w:color w:val="000000"/>
                <w:sz w:val="28"/>
                <w:szCs w:val="28"/>
              </w:rPr>
              <w:t>работки учетной информации</w:t>
            </w:r>
          </w:p>
        </w:tc>
        <w:tc>
          <w:tcPr>
            <w:tcW w:w="1326" w:type="dxa"/>
          </w:tcPr>
          <w:p w:rsidR="007B0260" w:rsidRPr="00FB0B93" w:rsidRDefault="007B0260" w:rsidP="007B026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7B0260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7B0260" w:rsidRPr="00FB0B9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 xml:space="preserve">ные </w:t>
            </w:r>
            <w:proofErr w:type="spellStart"/>
            <w:r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</w:t>
            </w:r>
            <w:proofErr w:type="gramStart"/>
            <w:r>
              <w:rPr>
                <w:sz w:val="27"/>
                <w:szCs w:val="27"/>
              </w:rPr>
              <w:t>,п</w:t>
            </w:r>
            <w:proofErr w:type="gramEnd"/>
            <w:r>
              <w:rPr>
                <w:sz w:val="27"/>
                <w:szCs w:val="27"/>
              </w:rPr>
              <w:t>ерепи</w:t>
            </w:r>
            <w:r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ка,материалы</w:t>
            </w:r>
            <w:proofErr w:type="spellEnd"/>
            <w:r>
              <w:rPr>
                <w:sz w:val="27"/>
                <w:szCs w:val="27"/>
              </w:rPr>
              <w:t xml:space="preserve"> с резул</w:t>
            </w:r>
            <w:r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>татами прове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ки</w:t>
            </w:r>
          </w:p>
        </w:tc>
        <w:tc>
          <w:tcPr>
            <w:tcW w:w="957" w:type="dxa"/>
          </w:tcPr>
          <w:p w:rsidR="007B0260" w:rsidRPr="00FB0B93" w:rsidRDefault="007B0260" w:rsidP="007B0260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7B026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7B0260" w:rsidRPr="00F87DBC" w:rsidRDefault="007B0260" w:rsidP="007B0260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  <w:lang w:val="en-US"/>
              </w:rPr>
              <w:t>.4</w:t>
            </w:r>
          </w:p>
        </w:tc>
        <w:tc>
          <w:tcPr>
            <w:tcW w:w="1979" w:type="dxa"/>
          </w:tcPr>
          <w:p w:rsidR="007B0260" w:rsidRPr="00F87DBC" w:rsidRDefault="007B0260" w:rsidP="007B0260">
            <w:pPr>
              <w:jc w:val="both"/>
              <w:rPr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F87DBC">
              <w:rPr>
                <w:sz w:val="28"/>
                <w:szCs w:val="28"/>
              </w:rPr>
              <w:t>контроля к</w:t>
            </w:r>
            <w:r w:rsidRPr="00F87DBC">
              <w:rPr>
                <w:sz w:val="28"/>
                <w:szCs w:val="28"/>
              </w:rPr>
              <w:t>а</w:t>
            </w:r>
            <w:r w:rsidRPr="00F87DBC">
              <w:rPr>
                <w:sz w:val="28"/>
                <w:szCs w:val="28"/>
              </w:rPr>
              <w:t>чества работы сотрудников подраздел</w:t>
            </w:r>
            <w:r w:rsidRPr="00F87DBC">
              <w:rPr>
                <w:sz w:val="28"/>
                <w:szCs w:val="28"/>
              </w:rPr>
              <w:t>е</w:t>
            </w:r>
            <w:r w:rsidRPr="00F87DBC">
              <w:rPr>
                <w:sz w:val="28"/>
                <w:szCs w:val="28"/>
              </w:rPr>
              <w:t>ния</w:t>
            </w:r>
            <w:proofErr w:type="gramEnd"/>
          </w:p>
        </w:tc>
        <w:tc>
          <w:tcPr>
            <w:tcW w:w="3912" w:type="dxa"/>
          </w:tcPr>
          <w:p w:rsidR="007B0260" w:rsidRPr="00F87DBC" w:rsidRDefault="007B0260" w:rsidP="007B0260">
            <w:pPr>
              <w:snapToGrid w:val="0"/>
              <w:rPr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>Контроль регистров подо</w:t>
            </w:r>
            <w:r w:rsidRPr="00F87DBC">
              <w:rPr>
                <w:sz w:val="28"/>
                <w:szCs w:val="28"/>
              </w:rPr>
              <w:t>т</w:t>
            </w:r>
            <w:r w:rsidRPr="00F87DBC">
              <w:rPr>
                <w:sz w:val="28"/>
                <w:szCs w:val="28"/>
              </w:rPr>
              <w:t>четных сумм</w:t>
            </w:r>
          </w:p>
          <w:p w:rsidR="007B0260" w:rsidRPr="00F87DBC" w:rsidRDefault="007B0260" w:rsidP="007B0260">
            <w:pPr>
              <w:snapToGrid w:val="0"/>
              <w:rPr>
                <w:color w:val="000000"/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>Контроль регистров матер</w:t>
            </w:r>
            <w:r w:rsidRPr="00F87DBC">
              <w:rPr>
                <w:sz w:val="28"/>
                <w:szCs w:val="28"/>
              </w:rPr>
              <w:t>и</w:t>
            </w:r>
            <w:r w:rsidRPr="00F87DBC">
              <w:rPr>
                <w:sz w:val="28"/>
                <w:szCs w:val="28"/>
              </w:rPr>
              <w:t>альных запасов</w:t>
            </w:r>
          </w:p>
          <w:p w:rsidR="007B0260" w:rsidRPr="00F87DBC" w:rsidRDefault="007B0260" w:rsidP="007B0260">
            <w:pPr>
              <w:jc w:val="both"/>
              <w:rPr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>Контроль остатков на лиц</w:t>
            </w:r>
            <w:r w:rsidRPr="00F87DBC">
              <w:rPr>
                <w:sz w:val="28"/>
                <w:szCs w:val="28"/>
              </w:rPr>
              <w:t>е</w:t>
            </w:r>
            <w:r w:rsidRPr="00F87DBC">
              <w:rPr>
                <w:sz w:val="28"/>
                <w:szCs w:val="28"/>
              </w:rPr>
              <w:t>вых счетах по источникам</w:t>
            </w:r>
          </w:p>
        </w:tc>
        <w:tc>
          <w:tcPr>
            <w:tcW w:w="1326" w:type="dxa"/>
          </w:tcPr>
          <w:p w:rsidR="007B0260" w:rsidRPr="00FB0B93" w:rsidRDefault="007B0260" w:rsidP="007B026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7B0260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7B0260" w:rsidRPr="00FB0B9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кументы</w:t>
            </w:r>
            <w:proofErr w:type="gramStart"/>
            <w:r>
              <w:rPr>
                <w:sz w:val="27"/>
                <w:szCs w:val="27"/>
              </w:rPr>
              <w:t xml:space="preserve"> ,</w:t>
            </w:r>
            <w:proofErr w:type="gramEnd"/>
            <w:r>
              <w:rPr>
                <w:sz w:val="27"/>
                <w:szCs w:val="27"/>
              </w:rPr>
              <w:t>переписка</w:t>
            </w:r>
          </w:p>
        </w:tc>
        <w:tc>
          <w:tcPr>
            <w:tcW w:w="957" w:type="dxa"/>
          </w:tcPr>
          <w:p w:rsidR="007B0260" w:rsidRPr="00FB0B93" w:rsidRDefault="007B0260" w:rsidP="007B0260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7B026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7B0260" w:rsidRPr="00F87DBC" w:rsidRDefault="007B0260" w:rsidP="007B02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  <w:r>
              <w:rPr>
                <w:sz w:val="27"/>
                <w:szCs w:val="27"/>
                <w:lang w:val="en-US"/>
              </w:rPr>
              <w:t>5</w:t>
            </w:r>
          </w:p>
        </w:tc>
        <w:tc>
          <w:tcPr>
            <w:tcW w:w="1979" w:type="dxa"/>
          </w:tcPr>
          <w:p w:rsidR="007B0260" w:rsidRPr="00F87DBC" w:rsidRDefault="007B0260" w:rsidP="007B0260">
            <w:pPr>
              <w:jc w:val="both"/>
              <w:rPr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>Ведение рег</w:t>
            </w:r>
            <w:r w:rsidRPr="00F87DBC">
              <w:rPr>
                <w:sz w:val="28"/>
                <w:szCs w:val="28"/>
              </w:rPr>
              <w:t>и</w:t>
            </w:r>
            <w:r w:rsidRPr="00F87DBC">
              <w:rPr>
                <w:sz w:val="28"/>
                <w:szCs w:val="28"/>
              </w:rPr>
              <w:t>стров анал</w:t>
            </w:r>
            <w:r w:rsidRPr="00F87DBC">
              <w:rPr>
                <w:sz w:val="28"/>
                <w:szCs w:val="28"/>
              </w:rPr>
              <w:t>и</w:t>
            </w:r>
            <w:r w:rsidRPr="00F87DBC">
              <w:rPr>
                <w:sz w:val="28"/>
                <w:szCs w:val="28"/>
              </w:rPr>
              <w:t xml:space="preserve">тического </w:t>
            </w:r>
            <w:r w:rsidRPr="00F87DBC">
              <w:rPr>
                <w:sz w:val="28"/>
                <w:szCs w:val="28"/>
              </w:rPr>
              <w:lastRenderedPageBreak/>
              <w:t>учета.</w:t>
            </w:r>
          </w:p>
        </w:tc>
        <w:tc>
          <w:tcPr>
            <w:tcW w:w="3912" w:type="dxa"/>
          </w:tcPr>
          <w:p w:rsidR="007B0260" w:rsidRPr="00F87DBC" w:rsidRDefault="007B0260" w:rsidP="007B0260">
            <w:pPr>
              <w:snapToGrid w:val="0"/>
              <w:rPr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lastRenderedPageBreak/>
              <w:t>Своевременное составление и утверждение</w:t>
            </w:r>
          </w:p>
          <w:p w:rsidR="007B0260" w:rsidRPr="00F87DBC" w:rsidRDefault="007B0260" w:rsidP="007B0260">
            <w:pPr>
              <w:snapToGrid w:val="0"/>
              <w:rPr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 xml:space="preserve">Подтверждение сверками до </w:t>
            </w:r>
            <w:r w:rsidRPr="00F87DBC">
              <w:rPr>
                <w:sz w:val="28"/>
                <w:szCs w:val="28"/>
              </w:rPr>
              <w:lastRenderedPageBreak/>
              <w:t>50 % контрагентов не менее 2- раз в год</w:t>
            </w:r>
          </w:p>
          <w:p w:rsidR="007B0260" w:rsidRPr="00F87DBC" w:rsidRDefault="007B0260" w:rsidP="007B0260">
            <w:pPr>
              <w:jc w:val="both"/>
              <w:rPr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>Доступность и ясность пре</w:t>
            </w:r>
            <w:r w:rsidRPr="00F87DBC">
              <w:rPr>
                <w:sz w:val="28"/>
                <w:szCs w:val="28"/>
              </w:rPr>
              <w:t>д</w:t>
            </w:r>
            <w:r w:rsidRPr="00F87DBC">
              <w:rPr>
                <w:sz w:val="28"/>
                <w:szCs w:val="28"/>
              </w:rPr>
              <w:t>ставляемой информации</w:t>
            </w:r>
          </w:p>
        </w:tc>
        <w:tc>
          <w:tcPr>
            <w:tcW w:w="1326" w:type="dxa"/>
          </w:tcPr>
          <w:p w:rsidR="007B0260" w:rsidRPr="00FB0B93" w:rsidRDefault="007B0260" w:rsidP="007B026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7B0260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7B0260" w:rsidRPr="00FB0B9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, р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lastRenderedPageBreak/>
              <w:t>гистры, отчеты</w:t>
            </w:r>
          </w:p>
        </w:tc>
        <w:tc>
          <w:tcPr>
            <w:tcW w:w="957" w:type="dxa"/>
          </w:tcPr>
          <w:p w:rsidR="007B0260" w:rsidRPr="00FB0B93" w:rsidRDefault="007B0260" w:rsidP="007B0260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lastRenderedPageBreak/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7B026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7B0260" w:rsidRDefault="007B0260" w:rsidP="007B02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.6</w:t>
            </w:r>
          </w:p>
        </w:tc>
        <w:tc>
          <w:tcPr>
            <w:tcW w:w="1979" w:type="dxa"/>
          </w:tcPr>
          <w:p w:rsidR="007B0260" w:rsidRPr="00F87DBC" w:rsidRDefault="007B0260" w:rsidP="007B0260">
            <w:pPr>
              <w:snapToGrid w:val="0"/>
              <w:jc w:val="both"/>
              <w:rPr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>Организация эффективн</w:t>
            </w:r>
            <w:r w:rsidRPr="00F87DBC">
              <w:rPr>
                <w:sz w:val="28"/>
                <w:szCs w:val="28"/>
              </w:rPr>
              <w:t>о</w:t>
            </w:r>
            <w:r w:rsidRPr="00F87DBC">
              <w:rPr>
                <w:sz w:val="28"/>
                <w:szCs w:val="28"/>
              </w:rPr>
              <w:t>сти использ</w:t>
            </w:r>
            <w:r w:rsidRPr="00F87DBC">
              <w:rPr>
                <w:sz w:val="28"/>
                <w:szCs w:val="28"/>
              </w:rPr>
              <w:t>о</w:t>
            </w:r>
            <w:r w:rsidRPr="00F87DBC">
              <w:rPr>
                <w:sz w:val="28"/>
                <w:szCs w:val="28"/>
              </w:rPr>
              <w:t>вания рабоч</w:t>
            </w:r>
            <w:r w:rsidRPr="00F87DBC">
              <w:rPr>
                <w:sz w:val="28"/>
                <w:szCs w:val="28"/>
              </w:rPr>
              <w:t>е</w:t>
            </w:r>
            <w:r w:rsidRPr="00F87DBC">
              <w:rPr>
                <w:sz w:val="28"/>
                <w:szCs w:val="28"/>
              </w:rPr>
              <w:t xml:space="preserve">го времени. </w:t>
            </w:r>
          </w:p>
        </w:tc>
        <w:tc>
          <w:tcPr>
            <w:tcW w:w="3912" w:type="dxa"/>
          </w:tcPr>
          <w:p w:rsidR="007B0260" w:rsidRPr="00F87DBC" w:rsidRDefault="007B0260" w:rsidP="007B0260">
            <w:pPr>
              <w:snapToGrid w:val="0"/>
              <w:rPr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>знание правил ввода инфо</w:t>
            </w:r>
            <w:r w:rsidRPr="00F87DBC">
              <w:rPr>
                <w:sz w:val="28"/>
                <w:szCs w:val="28"/>
              </w:rPr>
              <w:t>р</w:t>
            </w:r>
            <w:r w:rsidRPr="00F87DBC">
              <w:rPr>
                <w:sz w:val="28"/>
                <w:szCs w:val="28"/>
              </w:rPr>
              <w:t>мации и получения актуал</w:t>
            </w:r>
            <w:r w:rsidRPr="00F87DBC">
              <w:rPr>
                <w:sz w:val="28"/>
                <w:szCs w:val="28"/>
              </w:rPr>
              <w:t>ь</w:t>
            </w:r>
            <w:r w:rsidRPr="00F87DBC">
              <w:rPr>
                <w:sz w:val="28"/>
                <w:szCs w:val="28"/>
              </w:rPr>
              <w:t>ных сводных данных</w:t>
            </w:r>
          </w:p>
          <w:p w:rsidR="007B0260" w:rsidRPr="00F87DBC" w:rsidRDefault="007B0260" w:rsidP="007B0260">
            <w:pPr>
              <w:snapToGrid w:val="0"/>
              <w:rPr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 xml:space="preserve"> </w:t>
            </w:r>
            <w:proofErr w:type="gramStart"/>
            <w:r w:rsidRPr="00F87DBC">
              <w:rPr>
                <w:sz w:val="28"/>
                <w:szCs w:val="28"/>
              </w:rPr>
              <w:t>контроль за</w:t>
            </w:r>
            <w:proofErr w:type="gramEnd"/>
            <w:r w:rsidRPr="00F87DBC">
              <w:rPr>
                <w:sz w:val="28"/>
                <w:szCs w:val="28"/>
              </w:rPr>
              <w:t xml:space="preserve"> правильностью расчетов программой, как и</w:t>
            </w:r>
            <w:r w:rsidRPr="00F87DBC">
              <w:rPr>
                <w:sz w:val="28"/>
                <w:szCs w:val="28"/>
              </w:rPr>
              <w:t>н</w:t>
            </w:r>
            <w:r w:rsidRPr="00F87DBC">
              <w:rPr>
                <w:sz w:val="28"/>
                <w:szCs w:val="28"/>
              </w:rPr>
              <w:t>струментом по ведению бух</w:t>
            </w:r>
            <w:r w:rsidRPr="00F87DBC">
              <w:rPr>
                <w:sz w:val="28"/>
                <w:szCs w:val="28"/>
              </w:rPr>
              <w:t>у</w:t>
            </w:r>
            <w:r w:rsidRPr="00F87DBC">
              <w:rPr>
                <w:sz w:val="28"/>
                <w:szCs w:val="28"/>
              </w:rPr>
              <w:t>чета, расчетов, получению данных для отчетности</w:t>
            </w:r>
          </w:p>
          <w:p w:rsidR="007B0260" w:rsidRPr="00F87DBC" w:rsidRDefault="007B0260" w:rsidP="007B0260">
            <w:pPr>
              <w:jc w:val="both"/>
              <w:rPr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 xml:space="preserve"> отсутствие  необходимости дополнительного контроля со стороны</w:t>
            </w:r>
          </w:p>
        </w:tc>
        <w:tc>
          <w:tcPr>
            <w:tcW w:w="1326" w:type="dxa"/>
          </w:tcPr>
          <w:p w:rsidR="007B0260" w:rsidRPr="00FB0B93" w:rsidRDefault="007B0260" w:rsidP="007B026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7B0260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7B0260" w:rsidRPr="00FB0B9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, р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гистры, отчеты</w:t>
            </w:r>
          </w:p>
        </w:tc>
        <w:tc>
          <w:tcPr>
            <w:tcW w:w="957" w:type="dxa"/>
          </w:tcPr>
          <w:p w:rsidR="007B0260" w:rsidRDefault="007B0260" w:rsidP="007B0260">
            <w:pPr>
              <w:rPr>
                <w:sz w:val="27"/>
                <w:szCs w:val="27"/>
              </w:rPr>
            </w:pPr>
          </w:p>
          <w:p w:rsidR="007B0260" w:rsidRPr="00FB0B93" w:rsidRDefault="007B0260" w:rsidP="007B0260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7B026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7B0260" w:rsidRDefault="007B0260" w:rsidP="007B02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7</w:t>
            </w:r>
          </w:p>
        </w:tc>
        <w:tc>
          <w:tcPr>
            <w:tcW w:w="1979" w:type="dxa"/>
          </w:tcPr>
          <w:p w:rsidR="007B0260" w:rsidRPr="00F87DBC" w:rsidRDefault="007B0260" w:rsidP="007B0260">
            <w:pPr>
              <w:jc w:val="both"/>
              <w:rPr>
                <w:sz w:val="28"/>
                <w:szCs w:val="28"/>
              </w:rPr>
            </w:pPr>
            <w:r w:rsidRPr="00F87DBC">
              <w:rPr>
                <w:color w:val="000000"/>
                <w:sz w:val="28"/>
                <w:szCs w:val="28"/>
              </w:rPr>
              <w:t>Сохранность финансовых документов</w:t>
            </w:r>
          </w:p>
        </w:tc>
        <w:tc>
          <w:tcPr>
            <w:tcW w:w="3912" w:type="dxa"/>
          </w:tcPr>
          <w:p w:rsidR="007B0260" w:rsidRPr="00F87DBC" w:rsidRDefault="007B0260" w:rsidP="007B026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>Систематизация, недопущение утраты</w:t>
            </w:r>
          </w:p>
          <w:p w:rsidR="007B0260" w:rsidRPr="00F87DBC" w:rsidRDefault="007B0260" w:rsidP="007B026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87DBC">
              <w:rPr>
                <w:color w:val="000000"/>
                <w:sz w:val="28"/>
                <w:szCs w:val="28"/>
              </w:rPr>
              <w:t>Самостоятельное сшивание к регистрам, передача в архив</w:t>
            </w:r>
          </w:p>
          <w:p w:rsidR="007B0260" w:rsidRPr="00F87DBC" w:rsidRDefault="007B0260" w:rsidP="007B0260">
            <w:pPr>
              <w:tabs>
                <w:tab w:val="left" w:pos="1100"/>
              </w:tabs>
              <w:jc w:val="both"/>
              <w:rPr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>Защита от несанкционирова</w:t>
            </w:r>
            <w:r w:rsidRPr="00F87DBC">
              <w:rPr>
                <w:sz w:val="28"/>
                <w:szCs w:val="28"/>
              </w:rPr>
              <w:t>н</w:t>
            </w:r>
            <w:r w:rsidRPr="00F87DBC">
              <w:rPr>
                <w:sz w:val="28"/>
                <w:szCs w:val="28"/>
              </w:rPr>
              <w:t>но доступа к персональным данным</w:t>
            </w:r>
          </w:p>
        </w:tc>
        <w:tc>
          <w:tcPr>
            <w:tcW w:w="1326" w:type="dxa"/>
          </w:tcPr>
          <w:p w:rsidR="007B0260" w:rsidRPr="00FB0B93" w:rsidRDefault="007B0260" w:rsidP="007B026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7B0260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7B0260" w:rsidRPr="00FB0B9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 xml:space="preserve">кущие </w:t>
            </w:r>
            <w:proofErr w:type="spellStart"/>
            <w:proofErr w:type="gramStart"/>
            <w:r>
              <w:rPr>
                <w:sz w:val="27"/>
                <w:szCs w:val="27"/>
              </w:rPr>
              <w:t>док-ты</w:t>
            </w:r>
            <w:proofErr w:type="spellEnd"/>
            <w:proofErr w:type="gramEnd"/>
            <w:r>
              <w:rPr>
                <w:sz w:val="27"/>
                <w:szCs w:val="27"/>
              </w:rPr>
              <w:t>, сшивы, архи</w:t>
            </w:r>
            <w:r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 xml:space="preserve">ные </w:t>
            </w:r>
            <w:proofErr w:type="spellStart"/>
            <w:r>
              <w:rPr>
                <w:sz w:val="27"/>
                <w:szCs w:val="27"/>
              </w:rPr>
              <w:t>док-ты</w:t>
            </w:r>
            <w:proofErr w:type="spellEnd"/>
          </w:p>
        </w:tc>
        <w:tc>
          <w:tcPr>
            <w:tcW w:w="957" w:type="dxa"/>
          </w:tcPr>
          <w:p w:rsidR="007B0260" w:rsidRPr="00FB0B93" w:rsidRDefault="007B0260" w:rsidP="007B0260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7B026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7B0260" w:rsidRDefault="007B0260" w:rsidP="007B02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8</w:t>
            </w:r>
          </w:p>
        </w:tc>
        <w:tc>
          <w:tcPr>
            <w:tcW w:w="1979" w:type="dxa"/>
          </w:tcPr>
          <w:p w:rsidR="007B0260" w:rsidRPr="00F87DBC" w:rsidRDefault="007B0260" w:rsidP="007B0260">
            <w:pPr>
              <w:jc w:val="both"/>
              <w:rPr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>Поддержание актуальности знаний</w:t>
            </w:r>
          </w:p>
        </w:tc>
        <w:tc>
          <w:tcPr>
            <w:tcW w:w="3912" w:type="dxa"/>
          </w:tcPr>
          <w:p w:rsidR="007B0260" w:rsidRPr="00F87DBC" w:rsidRDefault="007B0260" w:rsidP="007B0260">
            <w:pPr>
              <w:pStyle w:val="af2"/>
              <w:snapToGrid w:val="0"/>
              <w:spacing w:after="0"/>
              <w:rPr>
                <w:color w:val="000000"/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 xml:space="preserve">Владение нормативно-правовой базой, необходимой для организации ведения учета и отчетности на всех </w:t>
            </w:r>
            <w:r w:rsidRPr="00F87DBC">
              <w:rPr>
                <w:sz w:val="28"/>
                <w:szCs w:val="28"/>
              </w:rPr>
              <w:lastRenderedPageBreak/>
              <w:t>уровнях</w:t>
            </w:r>
          </w:p>
          <w:p w:rsidR="007B0260" w:rsidRPr="00F87DBC" w:rsidRDefault="007B0260" w:rsidP="007B0260">
            <w:pPr>
              <w:snapToGrid w:val="0"/>
              <w:rPr>
                <w:color w:val="000000"/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 xml:space="preserve"> Умение и скорость получения информации из внешних и</w:t>
            </w:r>
            <w:r w:rsidRPr="00F87DBC">
              <w:rPr>
                <w:sz w:val="28"/>
                <w:szCs w:val="28"/>
              </w:rPr>
              <w:t>с</w:t>
            </w:r>
            <w:r w:rsidRPr="00F87DBC">
              <w:rPr>
                <w:sz w:val="28"/>
                <w:szCs w:val="28"/>
              </w:rPr>
              <w:t>точников</w:t>
            </w:r>
          </w:p>
          <w:p w:rsidR="007B0260" w:rsidRPr="00F87DBC" w:rsidRDefault="007B0260" w:rsidP="007B0260">
            <w:pPr>
              <w:jc w:val="both"/>
              <w:rPr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 xml:space="preserve"> Применение в работе пр</w:t>
            </w:r>
            <w:r w:rsidRPr="00F87DBC">
              <w:rPr>
                <w:sz w:val="28"/>
                <w:szCs w:val="28"/>
              </w:rPr>
              <w:t>о</w:t>
            </w:r>
            <w:r w:rsidRPr="00F87DBC">
              <w:rPr>
                <w:sz w:val="28"/>
                <w:szCs w:val="28"/>
              </w:rPr>
              <w:t>граммных продуктов, обор</w:t>
            </w:r>
            <w:r w:rsidRPr="00F87DBC">
              <w:rPr>
                <w:sz w:val="28"/>
                <w:szCs w:val="28"/>
              </w:rPr>
              <w:t>у</w:t>
            </w:r>
            <w:r w:rsidRPr="00F87DBC">
              <w:rPr>
                <w:sz w:val="28"/>
                <w:szCs w:val="28"/>
              </w:rPr>
              <w:t>дования, позволяющих пов</w:t>
            </w:r>
            <w:r w:rsidRPr="00F87DBC">
              <w:rPr>
                <w:sz w:val="28"/>
                <w:szCs w:val="28"/>
              </w:rPr>
              <w:t>ы</w:t>
            </w:r>
            <w:r w:rsidRPr="00F87DBC">
              <w:rPr>
                <w:sz w:val="28"/>
                <w:szCs w:val="28"/>
              </w:rPr>
              <w:t>сить производительность тр</w:t>
            </w:r>
            <w:r w:rsidRPr="00F87DBC">
              <w:rPr>
                <w:sz w:val="28"/>
                <w:szCs w:val="28"/>
              </w:rPr>
              <w:t>у</w:t>
            </w:r>
            <w:r w:rsidRPr="00F87DBC">
              <w:rPr>
                <w:sz w:val="28"/>
                <w:szCs w:val="28"/>
              </w:rPr>
              <w:t>да.</w:t>
            </w:r>
          </w:p>
        </w:tc>
        <w:tc>
          <w:tcPr>
            <w:tcW w:w="1326" w:type="dxa"/>
          </w:tcPr>
          <w:p w:rsidR="007B0260" w:rsidRPr="00FB0B93" w:rsidRDefault="007B0260" w:rsidP="007B026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7B0260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7B0260" w:rsidRPr="00F701E3" w:rsidRDefault="007B0260" w:rsidP="007B0260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7B0260" w:rsidRPr="00FB0B93" w:rsidRDefault="007B0260" w:rsidP="007B02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, р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lastRenderedPageBreak/>
              <w:t>гистры, отчеты</w:t>
            </w:r>
          </w:p>
        </w:tc>
        <w:tc>
          <w:tcPr>
            <w:tcW w:w="957" w:type="dxa"/>
          </w:tcPr>
          <w:p w:rsidR="007B0260" w:rsidRPr="00FB0B93" w:rsidRDefault="007B0260" w:rsidP="007B0260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lastRenderedPageBreak/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D2755F" w:rsidRPr="00F701E3" w:rsidTr="00E42366">
        <w:trPr>
          <w:gridAfter w:val="1"/>
          <w:wAfter w:w="67" w:type="dxa"/>
          <w:trHeight w:val="352"/>
        </w:trPr>
        <w:tc>
          <w:tcPr>
            <w:tcW w:w="15538" w:type="dxa"/>
            <w:gridSpan w:val="11"/>
          </w:tcPr>
          <w:p w:rsidR="00D2755F" w:rsidRPr="005B1097" w:rsidRDefault="00D2755F" w:rsidP="00E42366">
            <w:pPr>
              <w:jc w:val="center"/>
              <w:rPr>
                <w:sz w:val="27"/>
                <w:szCs w:val="27"/>
              </w:rPr>
            </w:pPr>
          </w:p>
          <w:p w:rsidR="00D2755F" w:rsidRPr="00707A1F" w:rsidRDefault="00D2755F" w:rsidP="00E42366">
            <w:pPr>
              <w:jc w:val="center"/>
              <w:rPr>
                <w:sz w:val="27"/>
                <w:szCs w:val="27"/>
              </w:rPr>
            </w:pPr>
            <w:r w:rsidRPr="005B1097">
              <w:rPr>
                <w:sz w:val="27"/>
                <w:szCs w:val="27"/>
                <w:lang w:val="en-US"/>
              </w:rPr>
              <w:t>3</w:t>
            </w:r>
            <w:r w:rsidRPr="005B1097">
              <w:rPr>
                <w:sz w:val="27"/>
                <w:szCs w:val="27"/>
              </w:rPr>
              <w:t xml:space="preserve"> Заместитель главного бухгалтера</w:t>
            </w:r>
          </w:p>
        </w:tc>
      </w:tr>
      <w:tr w:rsidR="00D2755F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D2755F" w:rsidRPr="00F87DBC" w:rsidRDefault="00D2755F" w:rsidP="00E42366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.1</w:t>
            </w:r>
          </w:p>
        </w:tc>
        <w:tc>
          <w:tcPr>
            <w:tcW w:w="1979" w:type="dxa"/>
          </w:tcPr>
          <w:p w:rsidR="00D2755F" w:rsidRPr="00F87DBC" w:rsidRDefault="00D2755F" w:rsidP="00E42366">
            <w:pPr>
              <w:jc w:val="both"/>
              <w:rPr>
                <w:sz w:val="28"/>
                <w:szCs w:val="28"/>
              </w:rPr>
            </w:pPr>
            <w:r w:rsidRPr="00F87DBC">
              <w:rPr>
                <w:color w:val="000000"/>
                <w:sz w:val="28"/>
                <w:szCs w:val="28"/>
              </w:rPr>
              <w:t>Исполнител</w:t>
            </w:r>
            <w:r w:rsidRPr="00F87DBC">
              <w:rPr>
                <w:color w:val="000000"/>
                <w:sz w:val="28"/>
                <w:szCs w:val="28"/>
              </w:rPr>
              <w:t>ь</w:t>
            </w:r>
            <w:r w:rsidRPr="00F87DBC">
              <w:rPr>
                <w:color w:val="000000"/>
                <w:sz w:val="28"/>
                <w:szCs w:val="28"/>
              </w:rPr>
              <w:t>ская дисци</w:t>
            </w:r>
            <w:r w:rsidRPr="00F87DBC">
              <w:rPr>
                <w:color w:val="000000"/>
                <w:sz w:val="28"/>
                <w:szCs w:val="28"/>
              </w:rPr>
              <w:t>п</w:t>
            </w:r>
            <w:r w:rsidRPr="00F87DBC">
              <w:rPr>
                <w:color w:val="000000"/>
                <w:sz w:val="28"/>
                <w:szCs w:val="28"/>
              </w:rPr>
              <w:t>лина</w:t>
            </w:r>
          </w:p>
        </w:tc>
        <w:tc>
          <w:tcPr>
            <w:tcW w:w="3912" w:type="dxa"/>
          </w:tcPr>
          <w:p w:rsidR="00D2755F" w:rsidRPr="00F87DBC" w:rsidRDefault="00D2755F" w:rsidP="00E42366">
            <w:pPr>
              <w:rPr>
                <w:color w:val="000000"/>
                <w:sz w:val="28"/>
                <w:szCs w:val="28"/>
              </w:rPr>
            </w:pPr>
            <w:r w:rsidRPr="00F87DBC">
              <w:rPr>
                <w:color w:val="000000"/>
                <w:sz w:val="28"/>
                <w:szCs w:val="28"/>
              </w:rPr>
              <w:t>Соблюдение правил внутре</w:t>
            </w:r>
            <w:r w:rsidRPr="00F87DBC">
              <w:rPr>
                <w:color w:val="000000"/>
                <w:sz w:val="28"/>
                <w:szCs w:val="28"/>
              </w:rPr>
              <w:t>н</w:t>
            </w:r>
            <w:r w:rsidRPr="00F87DBC">
              <w:rPr>
                <w:color w:val="000000"/>
                <w:sz w:val="28"/>
                <w:szCs w:val="28"/>
              </w:rPr>
              <w:t>него трудового распорядка</w:t>
            </w:r>
          </w:p>
          <w:p w:rsidR="00D2755F" w:rsidRPr="00F87DBC" w:rsidRDefault="00D2755F" w:rsidP="00E42366">
            <w:pPr>
              <w:rPr>
                <w:color w:val="000000"/>
                <w:sz w:val="28"/>
                <w:szCs w:val="28"/>
              </w:rPr>
            </w:pPr>
            <w:r w:rsidRPr="00F87DBC">
              <w:rPr>
                <w:color w:val="000000"/>
                <w:sz w:val="28"/>
                <w:szCs w:val="28"/>
              </w:rPr>
              <w:t>Выполнение распоряжений в установленные сроки</w:t>
            </w:r>
          </w:p>
          <w:p w:rsidR="00D2755F" w:rsidRPr="00F87DBC" w:rsidRDefault="00D2755F" w:rsidP="00E42366">
            <w:pPr>
              <w:rPr>
                <w:sz w:val="28"/>
                <w:szCs w:val="28"/>
              </w:rPr>
            </w:pPr>
            <w:r w:rsidRPr="00F87DBC">
              <w:rPr>
                <w:color w:val="000000"/>
                <w:sz w:val="28"/>
                <w:szCs w:val="28"/>
              </w:rPr>
              <w:t>Отсутствие действий,  нег</w:t>
            </w:r>
            <w:r w:rsidRPr="00F87DBC">
              <w:rPr>
                <w:color w:val="000000"/>
                <w:sz w:val="28"/>
                <w:szCs w:val="28"/>
              </w:rPr>
              <w:t>а</w:t>
            </w:r>
            <w:r w:rsidRPr="00F87DBC">
              <w:rPr>
                <w:color w:val="000000"/>
                <w:sz w:val="28"/>
                <w:szCs w:val="28"/>
              </w:rPr>
              <w:t>тивно влияющих на имидж учреждения</w:t>
            </w:r>
          </w:p>
        </w:tc>
        <w:tc>
          <w:tcPr>
            <w:tcW w:w="1326" w:type="dxa"/>
          </w:tcPr>
          <w:p w:rsidR="00D2755F" w:rsidRPr="00FB0B93" w:rsidRDefault="00D2755F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D2755F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D2755F" w:rsidRPr="00FB0B9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, ма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иалы план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к, с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вещаний</w:t>
            </w:r>
          </w:p>
        </w:tc>
        <w:tc>
          <w:tcPr>
            <w:tcW w:w="957" w:type="dxa"/>
          </w:tcPr>
          <w:p w:rsidR="00D2755F" w:rsidRPr="00FB0B93" w:rsidRDefault="00D2755F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D2755F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D2755F" w:rsidRPr="00F87DBC" w:rsidRDefault="00D2755F" w:rsidP="00E42366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.2</w:t>
            </w:r>
          </w:p>
        </w:tc>
        <w:tc>
          <w:tcPr>
            <w:tcW w:w="1979" w:type="dxa"/>
          </w:tcPr>
          <w:p w:rsidR="00D2755F" w:rsidRPr="00F87DBC" w:rsidRDefault="00D2755F" w:rsidP="00E42366">
            <w:pPr>
              <w:jc w:val="both"/>
              <w:rPr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>Подготовка отчетности (по вопросам бухгалтерск</w:t>
            </w:r>
            <w:r w:rsidRPr="00F87DBC">
              <w:rPr>
                <w:sz w:val="28"/>
                <w:szCs w:val="28"/>
              </w:rPr>
              <w:t>о</w:t>
            </w:r>
            <w:r w:rsidRPr="00F87DBC">
              <w:rPr>
                <w:sz w:val="28"/>
                <w:szCs w:val="28"/>
              </w:rPr>
              <w:t>го учета и управления финансовыми ресурсами)</w:t>
            </w:r>
          </w:p>
        </w:tc>
        <w:tc>
          <w:tcPr>
            <w:tcW w:w="3912" w:type="dxa"/>
          </w:tcPr>
          <w:p w:rsidR="00D2755F" w:rsidRPr="00F87DBC" w:rsidRDefault="00D2755F" w:rsidP="00E42366">
            <w:pPr>
              <w:rPr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>Соблюдение сроков предо</w:t>
            </w:r>
            <w:r w:rsidRPr="00F87DBC">
              <w:rPr>
                <w:sz w:val="28"/>
                <w:szCs w:val="28"/>
              </w:rPr>
              <w:t>с</w:t>
            </w:r>
            <w:r w:rsidRPr="00F87DBC">
              <w:rPr>
                <w:sz w:val="28"/>
                <w:szCs w:val="28"/>
              </w:rPr>
              <w:t>тавления</w:t>
            </w:r>
          </w:p>
          <w:p w:rsidR="00D2755F" w:rsidRPr="00F87DBC" w:rsidRDefault="00D2755F" w:rsidP="00E42366">
            <w:pPr>
              <w:snapToGrid w:val="0"/>
              <w:rPr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>Соответствие установленной форме</w:t>
            </w:r>
          </w:p>
          <w:p w:rsidR="00D2755F" w:rsidRPr="00F87DBC" w:rsidRDefault="00D2755F" w:rsidP="00E42366">
            <w:pPr>
              <w:rPr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 xml:space="preserve"> Полнота, достоверность с</w:t>
            </w:r>
            <w:r w:rsidRPr="00F87DBC">
              <w:rPr>
                <w:sz w:val="28"/>
                <w:szCs w:val="28"/>
              </w:rPr>
              <w:t>о</w:t>
            </w:r>
            <w:r w:rsidRPr="00F87DBC">
              <w:rPr>
                <w:sz w:val="28"/>
                <w:szCs w:val="28"/>
              </w:rPr>
              <w:t>держания</w:t>
            </w:r>
          </w:p>
        </w:tc>
        <w:tc>
          <w:tcPr>
            <w:tcW w:w="1326" w:type="dxa"/>
          </w:tcPr>
          <w:p w:rsidR="00D2755F" w:rsidRPr="00FB0B93" w:rsidRDefault="00D2755F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D2755F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D2755F" w:rsidRPr="00FB0B9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отч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ность</w:t>
            </w:r>
            <w:r>
              <w:rPr>
                <w:sz w:val="27"/>
                <w:szCs w:val="27"/>
              </w:rPr>
              <w:t xml:space="preserve"> в разл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и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станции</w:t>
            </w:r>
          </w:p>
        </w:tc>
        <w:tc>
          <w:tcPr>
            <w:tcW w:w="957" w:type="dxa"/>
          </w:tcPr>
          <w:p w:rsidR="00D2755F" w:rsidRPr="00FB0B93" w:rsidRDefault="00D2755F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D2755F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D2755F" w:rsidRPr="00F87DBC" w:rsidRDefault="00D2755F" w:rsidP="00E42366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lastRenderedPageBreak/>
              <w:t>3.3</w:t>
            </w:r>
          </w:p>
        </w:tc>
        <w:tc>
          <w:tcPr>
            <w:tcW w:w="1979" w:type="dxa"/>
          </w:tcPr>
          <w:p w:rsidR="00D2755F" w:rsidRPr="00F87DBC" w:rsidRDefault="00D2755F" w:rsidP="00E42366">
            <w:pPr>
              <w:jc w:val="both"/>
              <w:rPr>
                <w:sz w:val="28"/>
                <w:szCs w:val="28"/>
              </w:rPr>
            </w:pPr>
            <w:r w:rsidRPr="00F87DBC">
              <w:rPr>
                <w:color w:val="000000"/>
                <w:sz w:val="28"/>
                <w:szCs w:val="28"/>
              </w:rPr>
              <w:t>Качество с</w:t>
            </w:r>
            <w:r w:rsidRPr="00F87DBC">
              <w:rPr>
                <w:color w:val="000000"/>
                <w:sz w:val="28"/>
                <w:szCs w:val="28"/>
              </w:rPr>
              <w:t>о</w:t>
            </w:r>
            <w:r w:rsidRPr="00F87DBC">
              <w:rPr>
                <w:color w:val="000000"/>
                <w:sz w:val="28"/>
                <w:szCs w:val="28"/>
              </w:rPr>
              <w:t>ставления о</w:t>
            </w:r>
            <w:r w:rsidRPr="00F87DBC">
              <w:rPr>
                <w:color w:val="000000"/>
                <w:sz w:val="28"/>
                <w:szCs w:val="28"/>
              </w:rPr>
              <w:t>т</w:t>
            </w:r>
            <w:r w:rsidRPr="00F87DBC">
              <w:rPr>
                <w:color w:val="000000"/>
                <w:sz w:val="28"/>
                <w:szCs w:val="28"/>
              </w:rPr>
              <w:t>четности, с</w:t>
            </w:r>
            <w:r w:rsidRPr="00F87DBC">
              <w:rPr>
                <w:color w:val="000000"/>
                <w:sz w:val="28"/>
                <w:szCs w:val="28"/>
              </w:rPr>
              <w:t>о</w:t>
            </w:r>
            <w:r w:rsidRPr="00F87DBC">
              <w:rPr>
                <w:color w:val="000000"/>
                <w:sz w:val="28"/>
                <w:szCs w:val="28"/>
              </w:rPr>
              <w:t>блюдения п</w:t>
            </w:r>
            <w:r w:rsidRPr="00F87DBC">
              <w:rPr>
                <w:color w:val="000000"/>
                <w:sz w:val="28"/>
                <w:szCs w:val="28"/>
              </w:rPr>
              <w:t>о</w:t>
            </w:r>
            <w:r w:rsidRPr="00F87DBC">
              <w:rPr>
                <w:color w:val="000000"/>
                <w:sz w:val="28"/>
                <w:szCs w:val="28"/>
              </w:rPr>
              <w:t>рядка док</w:t>
            </w:r>
            <w:r w:rsidRPr="00F87DBC">
              <w:rPr>
                <w:color w:val="000000"/>
                <w:sz w:val="28"/>
                <w:szCs w:val="28"/>
              </w:rPr>
              <w:t>у</w:t>
            </w:r>
            <w:r w:rsidRPr="00F87DBC">
              <w:rPr>
                <w:color w:val="000000"/>
                <w:sz w:val="28"/>
                <w:szCs w:val="28"/>
              </w:rPr>
              <w:t>ментооборота (делопрои</w:t>
            </w:r>
            <w:r w:rsidRPr="00F87DBC">
              <w:rPr>
                <w:color w:val="000000"/>
                <w:sz w:val="28"/>
                <w:szCs w:val="28"/>
              </w:rPr>
              <w:t>з</w:t>
            </w:r>
            <w:r w:rsidRPr="00F87DBC">
              <w:rPr>
                <w:color w:val="000000"/>
                <w:sz w:val="28"/>
                <w:szCs w:val="28"/>
              </w:rPr>
              <w:t>водство)</w:t>
            </w:r>
          </w:p>
        </w:tc>
        <w:tc>
          <w:tcPr>
            <w:tcW w:w="3912" w:type="dxa"/>
          </w:tcPr>
          <w:p w:rsidR="00D2755F" w:rsidRPr="00F87DBC" w:rsidRDefault="00D2755F" w:rsidP="00E42366">
            <w:pPr>
              <w:snapToGrid w:val="0"/>
              <w:rPr>
                <w:color w:val="000000"/>
                <w:sz w:val="28"/>
                <w:szCs w:val="28"/>
              </w:rPr>
            </w:pPr>
            <w:r w:rsidRPr="00F87DBC">
              <w:rPr>
                <w:color w:val="000000"/>
                <w:sz w:val="28"/>
                <w:szCs w:val="28"/>
              </w:rPr>
              <w:t>Своевременное оформление, подготовка информации</w:t>
            </w:r>
          </w:p>
          <w:p w:rsidR="00D2755F" w:rsidRPr="00F87DBC" w:rsidRDefault="00D2755F" w:rsidP="00E42366">
            <w:pPr>
              <w:snapToGrid w:val="0"/>
              <w:rPr>
                <w:color w:val="000000"/>
                <w:sz w:val="28"/>
                <w:szCs w:val="28"/>
              </w:rPr>
            </w:pPr>
            <w:r w:rsidRPr="00F87DBC">
              <w:rPr>
                <w:color w:val="000000"/>
                <w:sz w:val="28"/>
                <w:szCs w:val="28"/>
              </w:rPr>
              <w:t xml:space="preserve"> Полнота содержания док</w:t>
            </w:r>
            <w:r w:rsidRPr="00F87DBC">
              <w:rPr>
                <w:color w:val="000000"/>
                <w:sz w:val="28"/>
                <w:szCs w:val="28"/>
              </w:rPr>
              <w:t>у</w:t>
            </w:r>
            <w:r w:rsidRPr="00F87DBC">
              <w:rPr>
                <w:color w:val="000000"/>
                <w:sz w:val="28"/>
                <w:szCs w:val="28"/>
              </w:rPr>
              <w:t>мента, актуальность и дост</w:t>
            </w:r>
            <w:r w:rsidRPr="00F87DBC">
              <w:rPr>
                <w:color w:val="000000"/>
                <w:sz w:val="28"/>
                <w:szCs w:val="28"/>
              </w:rPr>
              <w:t>о</w:t>
            </w:r>
            <w:r w:rsidRPr="00F87DBC">
              <w:rPr>
                <w:color w:val="000000"/>
                <w:sz w:val="28"/>
                <w:szCs w:val="28"/>
              </w:rPr>
              <w:t>верность содержания;</w:t>
            </w:r>
          </w:p>
          <w:p w:rsidR="00D2755F" w:rsidRPr="00F87DBC" w:rsidRDefault="00D2755F" w:rsidP="00E42366">
            <w:pPr>
              <w:tabs>
                <w:tab w:val="left" w:pos="1420"/>
              </w:tabs>
              <w:rPr>
                <w:sz w:val="28"/>
                <w:szCs w:val="28"/>
              </w:rPr>
            </w:pPr>
            <w:r w:rsidRPr="00F87DBC">
              <w:rPr>
                <w:color w:val="000000"/>
                <w:sz w:val="28"/>
                <w:szCs w:val="28"/>
              </w:rPr>
              <w:t>Соблюдение порядка док</w:t>
            </w:r>
            <w:r w:rsidRPr="00F87DBC">
              <w:rPr>
                <w:color w:val="000000"/>
                <w:sz w:val="28"/>
                <w:szCs w:val="28"/>
              </w:rPr>
              <w:t>у</w:t>
            </w:r>
            <w:r w:rsidRPr="00F87DBC">
              <w:rPr>
                <w:color w:val="000000"/>
                <w:sz w:val="28"/>
                <w:szCs w:val="28"/>
              </w:rPr>
              <w:t>ментооборота, технологии о</w:t>
            </w:r>
            <w:r w:rsidRPr="00F87DBC">
              <w:rPr>
                <w:color w:val="000000"/>
                <w:sz w:val="28"/>
                <w:szCs w:val="28"/>
              </w:rPr>
              <w:t>б</w:t>
            </w:r>
            <w:r w:rsidRPr="00F87DBC">
              <w:rPr>
                <w:color w:val="000000"/>
                <w:sz w:val="28"/>
                <w:szCs w:val="28"/>
              </w:rPr>
              <w:t>работки учетной информации</w:t>
            </w:r>
          </w:p>
        </w:tc>
        <w:tc>
          <w:tcPr>
            <w:tcW w:w="1326" w:type="dxa"/>
          </w:tcPr>
          <w:p w:rsidR="00D2755F" w:rsidRPr="00FB0B93" w:rsidRDefault="00D2755F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D2755F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D2755F" w:rsidRPr="00FB0B9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 xml:space="preserve">ные </w:t>
            </w:r>
            <w:proofErr w:type="spellStart"/>
            <w:r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</w:t>
            </w:r>
            <w:proofErr w:type="gramStart"/>
            <w:r>
              <w:rPr>
                <w:sz w:val="27"/>
                <w:szCs w:val="27"/>
              </w:rPr>
              <w:t>,п</w:t>
            </w:r>
            <w:proofErr w:type="gramEnd"/>
            <w:r>
              <w:rPr>
                <w:sz w:val="27"/>
                <w:szCs w:val="27"/>
              </w:rPr>
              <w:t>ерепи</w:t>
            </w:r>
            <w:r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ка,материалы</w:t>
            </w:r>
            <w:proofErr w:type="spellEnd"/>
            <w:r>
              <w:rPr>
                <w:sz w:val="27"/>
                <w:szCs w:val="27"/>
              </w:rPr>
              <w:t xml:space="preserve"> с резул</w:t>
            </w:r>
            <w:r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>татами прове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ки</w:t>
            </w:r>
          </w:p>
        </w:tc>
        <w:tc>
          <w:tcPr>
            <w:tcW w:w="957" w:type="dxa"/>
          </w:tcPr>
          <w:p w:rsidR="00D2755F" w:rsidRPr="00FB0B93" w:rsidRDefault="00D2755F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D2755F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D2755F" w:rsidRPr="00F87DBC" w:rsidRDefault="00D2755F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3</w:t>
            </w:r>
            <w:r>
              <w:rPr>
                <w:sz w:val="27"/>
                <w:szCs w:val="27"/>
              </w:rPr>
              <w:t>.4</w:t>
            </w:r>
          </w:p>
        </w:tc>
        <w:tc>
          <w:tcPr>
            <w:tcW w:w="1979" w:type="dxa"/>
          </w:tcPr>
          <w:p w:rsidR="00D2755F" w:rsidRPr="00F87DBC" w:rsidRDefault="00D2755F" w:rsidP="00E42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е с 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ами в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ссе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оборота</w:t>
            </w:r>
          </w:p>
        </w:tc>
        <w:tc>
          <w:tcPr>
            <w:tcW w:w="3912" w:type="dxa"/>
          </w:tcPr>
          <w:p w:rsidR="00D2755F" w:rsidRDefault="00D2755F" w:rsidP="00E42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</w:t>
            </w:r>
          </w:p>
          <w:p w:rsidR="00D2755F" w:rsidRDefault="00D2755F" w:rsidP="00E42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и согласованность представляемых данных м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у исполнителями</w:t>
            </w:r>
          </w:p>
          <w:p w:rsidR="00D2755F" w:rsidRPr="00F87DBC" w:rsidRDefault="00D2755F" w:rsidP="00E42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замечаний с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тствующих инстанций по организации и содержанию</w:t>
            </w:r>
          </w:p>
        </w:tc>
        <w:tc>
          <w:tcPr>
            <w:tcW w:w="1326" w:type="dxa"/>
          </w:tcPr>
          <w:p w:rsidR="00D2755F" w:rsidRPr="00FB0B93" w:rsidRDefault="00D2755F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D2755F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D2755F" w:rsidRPr="00FB0B9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, р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гистры, отчеты</w:t>
            </w:r>
          </w:p>
        </w:tc>
        <w:tc>
          <w:tcPr>
            <w:tcW w:w="957" w:type="dxa"/>
          </w:tcPr>
          <w:p w:rsidR="00D2755F" w:rsidRPr="00FB0B93" w:rsidRDefault="00D2755F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D2755F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D2755F" w:rsidRDefault="00D2755F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3</w:t>
            </w:r>
            <w:r>
              <w:rPr>
                <w:sz w:val="27"/>
                <w:szCs w:val="27"/>
              </w:rPr>
              <w:t>.5</w:t>
            </w:r>
          </w:p>
        </w:tc>
        <w:tc>
          <w:tcPr>
            <w:tcW w:w="1979" w:type="dxa"/>
          </w:tcPr>
          <w:p w:rsidR="00D2755F" w:rsidRPr="00F87DBC" w:rsidRDefault="00D2755F" w:rsidP="00E42366">
            <w:pPr>
              <w:snapToGrid w:val="0"/>
              <w:jc w:val="both"/>
              <w:rPr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>Организация эффективн</w:t>
            </w:r>
            <w:r w:rsidRPr="00F87DBC">
              <w:rPr>
                <w:sz w:val="28"/>
                <w:szCs w:val="28"/>
              </w:rPr>
              <w:t>о</w:t>
            </w:r>
            <w:r w:rsidRPr="00F87DBC">
              <w:rPr>
                <w:sz w:val="28"/>
                <w:szCs w:val="28"/>
              </w:rPr>
              <w:t>сти использ</w:t>
            </w:r>
            <w:r w:rsidRPr="00F87DBC">
              <w:rPr>
                <w:sz w:val="28"/>
                <w:szCs w:val="28"/>
              </w:rPr>
              <w:t>о</w:t>
            </w:r>
            <w:r w:rsidRPr="00F87DBC">
              <w:rPr>
                <w:sz w:val="28"/>
                <w:szCs w:val="28"/>
              </w:rPr>
              <w:t>вания рабоч</w:t>
            </w:r>
            <w:r w:rsidRPr="00F87DBC">
              <w:rPr>
                <w:sz w:val="28"/>
                <w:szCs w:val="28"/>
              </w:rPr>
              <w:t>е</w:t>
            </w:r>
            <w:r w:rsidRPr="00F87DBC">
              <w:rPr>
                <w:sz w:val="28"/>
                <w:szCs w:val="28"/>
              </w:rPr>
              <w:t xml:space="preserve">го времени. </w:t>
            </w:r>
          </w:p>
        </w:tc>
        <w:tc>
          <w:tcPr>
            <w:tcW w:w="3912" w:type="dxa"/>
          </w:tcPr>
          <w:p w:rsidR="00D2755F" w:rsidRPr="00F87DBC" w:rsidRDefault="00D2755F" w:rsidP="00E42366">
            <w:pPr>
              <w:snapToGrid w:val="0"/>
              <w:rPr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>знание правил ввода инфо</w:t>
            </w:r>
            <w:r w:rsidRPr="00F87DBC">
              <w:rPr>
                <w:sz w:val="28"/>
                <w:szCs w:val="28"/>
              </w:rPr>
              <w:t>р</w:t>
            </w:r>
            <w:r w:rsidRPr="00F87DBC">
              <w:rPr>
                <w:sz w:val="28"/>
                <w:szCs w:val="28"/>
              </w:rPr>
              <w:t>мации и получения актуал</w:t>
            </w:r>
            <w:r w:rsidRPr="00F87DBC">
              <w:rPr>
                <w:sz w:val="28"/>
                <w:szCs w:val="28"/>
              </w:rPr>
              <w:t>ь</w:t>
            </w:r>
            <w:r w:rsidRPr="00F87DBC">
              <w:rPr>
                <w:sz w:val="28"/>
                <w:szCs w:val="28"/>
              </w:rPr>
              <w:t>ных сводных данных</w:t>
            </w:r>
          </w:p>
          <w:p w:rsidR="00D2755F" w:rsidRPr="00F87DBC" w:rsidRDefault="00D2755F" w:rsidP="00E42366">
            <w:pPr>
              <w:snapToGrid w:val="0"/>
              <w:rPr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 xml:space="preserve"> </w:t>
            </w:r>
            <w:proofErr w:type="gramStart"/>
            <w:r w:rsidRPr="00F87DBC">
              <w:rPr>
                <w:sz w:val="28"/>
                <w:szCs w:val="28"/>
              </w:rPr>
              <w:t>контроль за</w:t>
            </w:r>
            <w:proofErr w:type="gramEnd"/>
            <w:r w:rsidRPr="00F87DBC">
              <w:rPr>
                <w:sz w:val="28"/>
                <w:szCs w:val="28"/>
              </w:rPr>
              <w:t xml:space="preserve"> правильностью расчетов программой, как и</w:t>
            </w:r>
            <w:r w:rsidRPr="00F87DBC">
              <w:rPr>
                <w:sz w:val="28"/>
                <w:szCs w:val="28"/>
              </w:rPr>
              <w:t>н</w:t>
            </w:r>
            <w:r w:rsidRPr="00F87DBC">
              <w:rPr>
                <w:sz w:val="28"/>
                <w:szCs w:val="28"/>
              </w:rPr>
              <w:t>струментом по ведению бух</w:t>
            </w:r>
            <w:r w:rsidRPr="00F87DBC">
              <w:rPr>
                <w:sz w:val="28"/>
                <w:szCs w:val="28"/>
              </w:rPr>
              <w:t>у</w:t>
            </w:r>
            <w:r w:rsidRPr="00F87DBC">
              <w:rPr>
                <w:sz w:val="28"/>
                <w:szCs w:val="28"/>
              </w:rPr>
              <w:t>чета, расчетов, получению данных для отчетности</w:t>
            </w:r>
          </w:p>
          <w:p w:rsidR="00D2755F" w:rsidRPr="00F87DBC" w:rsidRDefault="00D2755F" w:rsidP="00E42366">
            <w:pPr>
              <w:jc w:val="both"/>
              <w:rPr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 xml:space="preserve"> отсутствие  необходимости </w:t>
            </w:r>
            <w:r w:rsidRPr="00F87DBC">
              <w:rPr>
                <w:sz w:val="28"/>
                <w:szCs w:val="28"/>
              </w:rPr>
              <w:lastRenderedPageBreak/>
              <w:t>дополнительного контроля со стороны</w:t>
            </w:r>
          </w:p>
        </w:tc>
        <w:tc>
          <w:tcPr>
            <w:tcW w:w="1326" w:type="dxa"/>
          </w:tcPr>
          <w:p w:rsidR="00D2755F" w:rsidRPr="00FB0B93" w:rsidRDefault="00D2755F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D2755F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D2755F" w:rsidRPr="00FB0B9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, р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гистры, отчеты</w:t>
            </w:r>
          </w:p>
        </w:tc>
        <w:tc>
          <w:tcPr>
            <w:tcW w:w="957" w:type="dxa"/>
          </w:tcPr>
          <w:p w:rsidR="00D2755F" w:rsidRDefault="00D2755F" w:rsidP="00E42366">
            <w:pPr>
              <w:rPr>
                <w:sz w:val="27"/>
                <w:szCs w:val="27"/>
              </w:rPr>
            </w:pPr>
          </w:p>
          <w:p w:rsidR="00D2755F" w:rsidRPr="00FB0B93" w:rsidRDefault="00D2755F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D2755F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D2755F" w:rsidRDefault="00D2755F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lastRenderedPageBreak/>
              <w:t>3</w:t>
            </w:r>
            <w:r>
              <w:rPr>
                <w:sz w:val="27"/>
                <w:szCs w:val="27"/>
              </w:rPr>
              <w:t>.6</w:t>
            </w:r>
          </w:p>
        </w:tc>
        <w:tc>
          <w:tcPr>
            <w:tcW w:w="1979" w:type="dxa"/>
          </w:tcPr>
          <w:p w:rsidR="00D2755F" w:rsidRPr="00F87DBC" w:rsidRDefault="00D2755F" w:rsidP="00E42366">
            <w:pPr>
              <w:jc w:val="both"/>
              <w:rPr>
                <w:sz w:val="28"/>
                <w:szCs w:val="28"/>
              </w:rPr>
            </w:pPr>
            <w:r w:rsidRPr="00F87DBC">
              <w:rPr>
                <w:color w:val="000000"/>
                <w:sz w:val="28"/>
                <w:szCs w:val="28"/>
              </w:rPr>
              <w:t>Сохранность финансовых документов</w:t>
            </w:r>
          </w:p>
        </w:tc>
        <w:tc>
          <w:tcPr>
            <w:tcW w:w="3912" w:type="dxa"/>
          </w:tcPr>
          <w:p w:rsidR="00D2755F" w:rsidRPr="00F87DBC" w:rsidRDefault="00D2755F" w:rsidP="00E4236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>Систематизация, недопущение утраты</w:t>
            </w:r>
          </w:p>
          <w:p w:rsidR="00D2755F" w:rsidRPr="00F87DBC" w:rsidRDefault="00D2755F" w:rsidP="00E4236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87DBC">
              <w:rPr>
                <w:color w:val="000000"/>
                <w:sz w:val="28"/>
                <w:szCs w:val="28"/>
              </w:rPr>
              <w:t>Самостоятельное сшивание к регистрам, передача в архив</w:t>
            </w:r>
          </w:p>
          <w:p w:rsidR="00D2755F" w:rsidRPr="00F87DBC" w:rsidRDefault="00D2755F" w:rsidP="00E42366">
            <w:pPr>
              <w:tabs>
                <w:tab w:val="left" w:pos="1100"/>
              </w:tabs>
              <w:jc w:val="both"/>
              <w:rPr>
                <w:sz w:val="28"/>
                <w:szCs w:val="28"/>
              </w:rPr>
            </w:pPr>
            <w:r w:rsidRPr="00F87DBC">
              <w:rPr>
                <w:sz w:val="28"/>
                <w:szCs w:val="28"/>
              </w:rPr>
              <w:t>Защита от несанкционирова</w:t>
            </w:r>
            <w:r w:rsidRPr="00F87DBC">
              <w:rPr>
                <w:sz w:val="28"/>
                <w:szCs w:val="28"/>
              </w:rPr>
              <w:t>н</w:t>
            </w:r>
            <w:r w:rsidRPr="00F87DBC">
              <w:rPr>
                <w:sz w:val="28"/>
                <w:szCs w:val="28"/>
              </w:rPr>
              <w:t>но доступа к персональным данным</w:t>
            </w:r>
          </w:p>
        </w:tc>
        <w:tc>
          <w:tcPr>
            <w:tcW w:w="1326" w:type="dxa"/>
          </w:tcPr>
          <w:p w:rsidR="00D2755F" w:rsidRPr="00FB0B93" w:rsidRDefault="00D2755F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D2755F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D2755F" w:rsidRPr="00FB0B9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 xml:space="preserve">кущие </w:t>
            </w:r>
            <w:proofErr w:type="spellStart"/>
            <w:proofErr w:type="gramStart"/>
            <w:r>
              <w:rPr>
                <w:sz w:val="27"/>
                <w:szCs w:val="27"/>
              </w:rPr>
              <w:t>док-ты</w:t>
            </w:r>
            <w:proofErr w:type="spellEnd"/>
            <w:proofErr w:type="gramEnd"/>
            <w:r>
              <w:rPr>
                <w:sz w:val="27"/>
                <w:szCs w:val="27"/>
              </w:rPr>
              <w:t>, сшивы, архи</w:t>
            </w:r>
            <w:r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 xml:space="preserve">ные </w:t>
            </w:r>
            <w:proofErr w:type="spellStart"/>
            <w:r>
              <w:rPr>
                <w:sz w:val="27"/>
                <w:szCs w:val="27"/>
              </w:rPr>
              <w:t>док-ты</w:t>
            </w:r>
            <w:proofErr w:type="spellEnd"/>
          </w:p>
        </w:tc>
        <w:tc>
          <w:tcPr>
            <w:tcW w:w="957" w:type="dxa"/>
          </w:tcPr>
          <w:p w:rsidR="00D2755F" w:rsidRPr="00FB0B93" w:rsidRDefault="00D2755F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D2755F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D2755F" w:rsidRDefault="00D2755F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7</w:t>
            </w:r>
          </w:p>
        </w:tc>
        <w:tc>
          <w:tcPr>
            <w:tcW w:w="1979" w:type="dxa"/>
          </w:tcPr>
          <w:p w:rsidR="00D2755F" w:rsidRPr="00BB714F" w:rsidRDefault="00D2755F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я бухг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ерского 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</w:t>
            </w:r>
          </w:p>
        </w:tc>
        <w:tc>
          <w:tcPr>
            <w:tcW w:w="3912" w:type="dxa"/>
          </w:tcPr>
          <w:p w:rsidR="00D2755F" w:rsidRDefault="00D2755F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просроченной кредиторской задолженности</w:t>
            </w:r>
          </w:p>
          <w:p w:rsidR="00D2755F" w:rsidRDefault="00D2755F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дебиторск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олженности</w:t>
            </w:r>
          </w:p>
          <w:p w:rsidR="00D2755F" w:rsidRPr="00BB714F" w:rsidRDefault="00D2755F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евременная оплата </w:t>
            </w:r>
            <w:proofErr w:type="spellStart"/>
            <w:r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нтрактов</w:t>
            </w:r>
            <w:proofErr w:type="spellEnd"/>
            <w:r>
              <w:rPr>
                <w:sz w:val="28"/>
                <w:szCs w:val="28"/>
              </w:rPr>
              <w:t xml:space="preserve">, заключенным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результатом торгов, без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ия торгов, у един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го </w:t>
            </w:r>
            <w:proofErr w:type="spellStart"/>
            <w:r>
              <w:rPr>
                <w:sz w:val="28"/>
                <w:szCs w:val="28"/>
              </w:rPr>
              <w:t>постащика</w:t>
            </w:r>
            <w:proofErr w:type="spellEnd"/>
          </w:p>
        </w:tc>
        <w:tc>
          <w:tcPr>
            <w:tcW w:w="1326" w:type="dxa"/>
          </w:tcPr>
          <w:p w:rsidR="00D2755F" w:rsidRPr="00FB0B93" w:rsidRDefault="00D2755F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D2755F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, р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гистры, отчеты</w:t>
            </w:r>
          </w:p>
        </w:tc>
        <w:tc>
          <w:tcPr>
            <w:tcW w:w="957" w:type="dxa"/>
          </w:tcPr>
          <w:p w:rsidR="00D2755F" w:rsidRPr="005927A6" w:rsidRDefault="00D2755F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D2755F" w:rsidRPr="00F701E3" w:rsidTr="00E42366">
        <w:trPr>
          <w:gridAfter w:val="1"/>
          <w:wAfter w:w="67" w:type="dxa"/>
          <w:trHeight w:val="352"/>
        </w:trPr>
        <w:tc>
          <w:tcPr>
            <w:tcW w:w="15538" w:type="dxa"/>
            <w:gridSpan w:val="11"/>
          </w:tcPr>
          <w:p w:rsidR="00D2755F" w:rsidRDefault="00D2755F" w:rsidP="00E42366">
            <w:pPr>
              <w:jc w:val="center"/>
              <w:rPr>
                <w:sz w:val="27"/>
                <w:szCs w:val="27"/>
              </w:rPr>
            </w:pPr>
          </w:p>
          <w:p w:rsidR="00D2755F" w:rsidRPr="005B1097" w:rsidRDefault="00D2755F" w:rsidP="00E42366">
            <w:pPr>
              <w:jc w:val="center"/>
              <w:rPr>
                <w:sz w:val="27"/>
                <w:szCs w:val="27"/>
              </w:rPr>
            </w:pPr>
            <w:r w:rsidRPr="005B1097">
              <w:rPr>
                <w:sz w:val="27"/>
                <w:szCs w:val="27"/>
              </w:rPr>
              <w:t xml:space="preserve">4. Заведующий отделением </w:t>
            </w:r>
          </w:p>
          <w:p w:rsidR="00D2755F" w:rsidRPr="005927A6" w:rsidRDefault="00D2755F" w:rsidP="00E42366">
            <w:pPr>
              <w:jc w:val="center"/>
              <w:rPr>
                <w:sz w:val="27"/>
                <w:szCs w:val="27"/>
              </w:rPr>
            </w:pPr>
          </w:p>
        </w:tc>
      </w:tr>
      <w:tr w:rsidR="00D2755F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D2755F" w:rsidRPr="00F701E3" w:rsidRDefault="00D2755F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  <w:r w:rsidRPr="00F701E3">
              <w:rPr>
                <w:sz w:val="27"/>
                <w:szCs w:val="27"/>
              </w:rPr>
              <w:t>1.</w:t>
            </w:r>
          </w:p>
        </w:tc>
        <w:tc>
          <w:tcPr>
            <w:tcW w:w="1979" w:type="dxa"/>
          </w:tcPr>
          <w:p w:rsidR="00D2755F" w:rsidRPr="00C27C32" w:rsidRDefault="00D2755F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Выполнение государстве</w:t>
            </w:r>
            <w:r w:rsidRPr="00C27C32">
              <w:rPr>
                <w:sz w:val="28"/>
                <w:szCs w:val="28"/>
              </w:rPr>
              <w:t>н</w:t>
            </w:r>
            <w:r w:rsidRPr="00C27C32">
              <w:rPr>
                <w:sz w:val="28"/>
                <w:szCs w:val="28"/>
              </w:rPr>
              <w:t>ного задания</w:t>
            </w:r>
          </w:p>
        </w:tc>
        <w:tc>
          <w:tcPr>
            <w:tcW w:w="3912" w:type="dxa"/>
          </w:tcPr>
          <w:p w:rsidR="00D2755F" w:rsidRPr="00C27C32" w:rsidRDefault="00D2755F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Количество человек получи</w:t>
            </w:r>
            <w:r w:rsidRPr="00C27C32">
              <w:rPr>
                <w:sz w:val="28"/>
                <w:szCs w:val="28"/>
              </w:rPr>
              <w:t>в</w:t>
            </w:r>
            <w:r w:rsidRPr="00C27C32">
              <w:rPr>
                <w:sz w:val="28"/>
                <w:szCs w:val="28"/>
              </w:rPr>
              <w:t>ших   социальные  услуги</w:t>
            </w:r>
          </w:p>
          <w:p w:rsidR="00D2755F" w:rsidRPr="00C27C32" w:rsidRDefault="00D2755F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Количество, оказанных соц</w:t>
            </w:r>
            <w:r w:rsidRPr="00C27C32">
              <w:rPr>
                <w:sz w:val="28"/>
                <w:szCs w:val="28"/>
              </w:rPr>
              <w:t>и</w:t>
            </w:r>
            <w:r w:rsidRPr="00C27C32">
              <w:rPr>
                <w:sz w:val="28"/>
                <w:szCs w:val="28"/>
              </w:rPr>
              <w:t>альных услуг</w:t>
            </w:r>
          </w:p>
          <w:p w:rsidR="00D2755F" w:rsidRPr="00C27C32" w:rsidRDefault="00D2755F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Выполнение показателей, х</w:t>
            </w:r>
            <w:r w:rsidRPr="00C27C32">
              <w:rPr>
                <w:sz w:val="28"/>
                <w:szCs w:val="28"/>
              </w:rPr>
              <w:t>а</w:t>
            </w:r>
            <w:r w:rsidRPr="00C27C32">
              <w:rPr>
                <w:sz w:val="28"/>
                <w:szCs w:val="28"/>
              </w:rPr>
              <w:lastRenderedPageBreak/>
              <w:t xml:space="preserve">рактеризующие качество </w:t>
            </w:r>
            <w:proofErr w:type="spellStart"/>
            <w:r w:rsidRPr="00C27C32">
              <w:rPr>
                <w:sz w:val="28"/>
                <w:szCs w:val="28"/>
              </w:rPr>
              <w:t>гос</w:t>
            </w:r>
            <w:proofErr w:type="spellEnd"/>
            <w:r w:rsidRPr="00C27C32">
              <w:rPr>
                <w:sz w:val="28"/>
                <w:szCs w:val="28"/>
              </w:rPr>
              <w:t>. услуги</w:t>
            </w:r>
          </w:p>
        </w:tc>
        <w:tc>
          <w:tcPr>
            <w:tcW w:w="1326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выполнено на 9</w:t>
            </w:r>
            <w:r>
              <w:rPr>
                <w:sz w:val="27"/>
                <w:szCs w:val="27"/>
              </w:rPr>
              <w:t>0</w:t>
            </w:r>
            <w:r w:rsidRPr="00F701E3">
              <w:rPr>
                <w:sz w:val="27"/>
                <w:szCs w:val="27"/>
              </w:rPr>
              <w:t>-100 процентов</w:t>
            </w:r>
          </w:p>
        </w:tc>
        <w:tc>
          <w:tcPr>
            <w:tcW w:w="1983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 xml:space="preserve">выполнено на </w:t>
            </w:r>
          </w:p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</w:t>
            </w:r>
            <w:r w:rsidRPr="00F701E3">
              <w:rPr>
                <w:sz w:val="27"/>
                <w:szCs w:val="27"/>
              </w:rPr>
              <w:t>-9</w:t>
            </w:r>
            <w:r>
              <w:rPr>
                <w:sz w:val="27"/>
                <w:szCs w:val="27"/>
              </w:rPr>
              <w:t>0</w:t>
            </w:r>
            <w:r w:rsidRPr="00F701E3">
              <w:rPr>
                <w:sz w:val="27"/>
                <w:szCs w:val="27"/>
              </w:rPr>
              <w:t xml:space="preserve"> проце</w:t>
            </w:r>
            <w:r w:rsidRPr="00F701E3">
              <w:rPr>
                <w:sz w:val="27"/>
                <w:szCs w:val="27"/>
              </w:rPr>
              <w:t>н</w:t>
            </w:r>
            <w:r w:rsidRPr="00F701E3">
              <w:rPr>
                <w:sz w:val="27"/>
                <w:szCs w:val="27"/>
              </w:rPr>
              <w:t>тов</w:t>
            </w:r>
          </w:p>
        </w:tc>
        <w:tc>
          <w:tcPr>
            <w:tcW w:w="1568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менее</w:t>
            </w:r>
            <w:proofErr w:type="gramStart"/>
            <w:r w:rsidRPr="00F701E3">
              <w:rPr>
                <w:sz w:val="27"/>
                <w:szCs w:val="27"/>
              </w:rPr>
              <w:t>,</w:t>
            </w:r>
            <w:proofErr w:type="gramEnd"/>
            <w:r w:rsidRPr="00F701E3">
              <w:rPr>
                <w:sz w:val="27"/>
                <w:szCs w:val="27"/>
              </w:rPr>
              <w:t xml:space="preserve"> чем на 8</w:t>
            </w:r>
            <w:r>
              <w:rPr>
                <w:sz w:val="27"/>
                <w:szCs w:val="27"/>
              </w:rPr>
              <w:t>0</w:t>
            </w:r>
            <w:r w:rsidRPr="00F701E3">
              <w:rPr>
                <w:sz w:val="27"/>
                <w:szCs w:val="27"/>
              </w:rPr>
              <w:t xml:space="preserve"> пр</w:t>
            </w:r>
            <w:r w:rsidRPr="00F701E3">
              <w:rPr>
                <w:sz w:val="27"/>
                <w:szCs w:val="27"/>
              </w:rPr>
              <w:t>о</w:t>
            </w:r>
            <w:r w:rsidRPr="00F701E3">
              <w:rPr>
                <w:sz w:val="27"/>
                <w:szCs w:val="27"/>
              </w:rPr>
              <w:t>центов</w:t>
            </w:r>
          </w:p>
        </w:tc>
        <w:tc>
          <w:tcPr>
            <w:tcW w:w="1260" w:type="dxa"/>
            <w:gridSpan w:val="3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за данных, отчеты по раб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те</w:t>
            </w:r>
          </w:p>
        </w:tc>
        <w:tc>
          <w:tcPr>
            <w:tcW w:w="957" w:type="dxa"/>
          </w:tcPr>
          <w:p w:rsidR="00D2755F" w:rsidRPr="00F701E3" w:rsidRDefault="00D2755F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D2755F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D2755F" w:rsidRPr="00F701E3" w:rsidRDefault="00D2755F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.</w:t>
            </w:r>
            <w:r w:rsidRPr="00F701E3">
              <w:rPr>
                <w:sz w:val="27"/>
                <w:szCs w:val="27"/>
              </w:rPr>
              <w:t>2.</w:t>
            </w:r>
          </w:p>
        </w:tc>
        <w:tc>
          <w:tcPr>
            <w:tcW w:w="1979" w:type="dxa"/>
          </w:tcPr>
          <w:p w:rsidR="00D2755F" w:rsidRPr="00C27C32" w:rsidRDefault="00D2755F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Исполнител</w:t>
            </w:r>
            <w:r w:rsidRPr="00C27C32">
              <w:rPr>
                <w:sz w:val="28"/>
                <w:szCs w:val="28"/>
              </w:rPr>
              <w:t>ь</w:t>
            </w:r>
            <w:r w:rsidRPr="00C27C32">
              <w:rPr>
                <w:sz w:val="28"/>
                <w:szCs w:val="28"/>
              </w:rPr>
              <w:t>ская дисци</w:t>
            </w:r>
            <w:r w:rsidRPr="00C27C32">
              <w:rPr>
                <w:sz w:val="28"/>
                <w:szCs w:val="28"/>
              </w:rPr>
              <w:t>п</w:t>
            </w:r>
            <w:r w:rsidRPr="00C27C32">
              <w:rPr>
                <w:sz w:val="28"/>
                <w:szCs w:val="28"/>
              </w:rPr>
              <w:t>лина</w:t>
            </w:r>
          </w:p>
        </w:tc>
        <w:tc>
          <w:tcPr>
            <w:tcW w:w="3912" w:type="dxa"/>
          </w:tcPr>
          <w:p w:rsidR="00D2755F" w:rsidRPr="00C27C32" w:rsidRDefault="00D2755F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Соблюдение правил внутре</w:t>
            </w:r>
            <w:r w:rsidRPr="00C27C32">
              <w:rPr>
                <w:sz w:val="28"/>
                <w:szCs w:val="28"/>
              </w:rPr>
              <w:t>н</w:t>
            </w:r>
            <w:r w:rsidRPr="00C27C32">
              <w:rPr>
                <w:sz w:val="28"/>
                <w:szCs w:val="28"/>
              </w:rPr>
              <w:t>него трудового распорядка</w:t>
            </w:r>
          </w:p>
          <w:p w:rsidR="00D2755F" w:rsidRPr="00C27C32" w:rsidRDefault="00D2755F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Выполнение  распоряжений в установленные сроки</w:t>
            </w:r>
          </w:p>
          <w:p w:rsidR="00D2755F" w:rsidRPr="00C27C32" w:rsidRDefault="00D2755F" w:rsidP="00E42366">
            <w:pPr>
              <w:jc w:val="both"/>
              <w:rPr>
                <w:color w:val="000000"/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Отсутствие действий, нег</w:t>
            </w:r>
            <w:r w:rsidRPr="00C27C32">
              <w:rPr>
                <w:sz w:val="28"/>
                <w:szCs w:val="28"/>
              </w:rPr>
              <w:t>а</w:t>
            </w:r>
            <w:r w:rsidRPr="00C27C32">
              <w:rPr>
                <w:sz w:val="28"/>
                <w:szCs w:val="28"/>
              </w:rPr>
              <w:t>тивно влияющих на имидж учреждения</w:t>
            </w:r>
          </w:p>
        </w:tc>
        <w:tc>
          <w:tcPr>
            <w:tcW w:w="1326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D2755F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, ма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иалы план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к</w:t>
            </w:r>
          </w:p>
        </w:tc>
        <w:tc>
          <w:tcPr>
            <w:tcW w:w="957" w:type="dxa"/>
          </w:tcPr>
          <w:p w:rsidR="00D2755F" w:rsidRPr="00F701E3" w:rsidRDefault="00D2755F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D2755F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D2755F" w:rsidRPr="00F701E3" w:rsidRDefault="00D2755F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  <w:r w:rsidRPr="00F701E3">
              <w:rPr>
                <w:sz w:val="27"/>
                <w:szCs w:val="27"/>
              </w:rPr>
              <w:t>3.</w:t>
            </w:r>
          </w:p>
        </w:tc>
        <w:tc>
          <w:tcPr>
            <w:tcW w:w="1979" w:type="dxa"/>
          </w:tcPr>
          <w:p w:rsidR="00D2755F" w:rsidRPr="00C27C32" w:rsidRDefault="00D2755F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Подготовка, предоставл</w:t>
            </w:r>
            <w:r w:rsidRPr="00C27C32">
              <w:rPr>
                <w:sz w:val="28"/>
                <w:szCs w:val="28"/>
              </w:rPr>
              <w:t>е</w:t>
            </w:r>
            <w:r w:rsidRPr="00C27C32">
              <w:rPr>
                <w:sz w:val="28"/>
                <w:szCs w:val="28"/>
              </w:rPr>
              <w:t>ние отчетн</w:t>
            </w:r>
            <w:r w:rsidRPr="00C27C32">
              <w:rPr>
                <w:sz w:val="28"/>
                <w:szCs w:val="28"/>
              </w:rPr>
              <w:t>о</w:t>
            </w:r>
            <w:r w:rsidRPr="00C27C32">
              <w:rPr>
                <w:sz w:val="28"/>
                <w:szCs w:val="28"/>
              </w:rPr>
              <w:t>сти, информ</w:t>
            </w:r>
            <w:r w:rsidRPr="00C27C32">
              <w:rPr>
                <w:sz w:val="28"/>
                <w:szCs w:val="28"/>
              </w:rPr>
              <w:t>а</w:t>
            </w:r>
            <w:r w:rsidRPr="00C27C32">
              <w:rPr>
                <w:sz w:val="28"/>
                <w:szCs w:val="28"/>
              </w:rPr>
              <w:t>ций</w:t>
            </w:r>
          </w:p>
        </w:tc>
        <w:tc>
          <w:tcPr>
            <w:tcW w:w="3912" w:type="dxa"/>
          </w:tcPr>
          <w:p w:rsidR="00D2755F" w:rsidRPr="00C27C32" w:rsidRDefault="00D2755F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Соблюдение сроков предо</w:t>
            </w:r>
            <w:r w:rsidRPr="00C27C32">
              <w:rPr>
                <w:sz w:val="28"/>
                <w:szCs w:val="28"/>
              </w:rPr>
              <w:t>с</w:t>
            </w:r>
            <w:r w:rsidRPr="00C27C32">
              <w:rPr>
                <w:sz w:val="28"/>
                <w:szCs w:val="28"/>
              </w:rPr>
              <w:t>тавления</w:t>
            </w:r>
          </w:p>
          <w:p w:rsidR="00D2755F" w:rsidRPr="00C27C32" w:rsidRDefault="00D2755F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Соответствие установленной форме</w:t>
            </w:r>
          </w:p>
          <w:p w:rsidR="00D2755F" w:rsidRPr="00C27C32" w:rsidRDefault="00D2755F" w:rsidP="00E42366">
            <w:pPr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Достоверность (полнота)</w:t>
            </w:r>
          </w:p>
          <w:p w:rsidR="00D2755F" w:rsidRPr="00C27C32" w:rsidRDefault="00D2755F" w:rsidP="00E423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D2755F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четы по раб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те</w:t>
            </w:r>
          </w:p>
        </w:tc>
        <w:tc>
          <w:tcPr>
            <w:tcW w:w="957" w:type="dxa"/>
          </w:tcPr>
          <w:p w:rsidR="00D2755F" w:rsidRPr="00F701E3" w:rsidRDefault="00D2755F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D2755F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D2755F" w:rsidRPr="00F701E3" w:rsidRDefault="00D2755F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  <w:r w:rsidRPr="00F701E3">
              <w:rPr>
                <w:sz w:val="27"/>
                <w:szCs w:val="27"/>
              </w:rPr>
              <w:t>4.</w:t>
            </w:r>
          </w:p>
        </w:tc>
        <w:tc>
          <w:tcPr>
            <w:tcW w:w="1979" w:type="dxa"/>
          </w:tcPr>
          <w:p w:rsidR="00D2755F" w:rsidRPr="00C27C32" w:rsidRDefault="00D2755F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Качество в</w:t>
            </w:r>
            <w:r w:rsidRPr="00C27C32">
              <w:rPr>
                <w:sz w:val="28"/>
                <w:szCs w:val="28"/>
              </w:rPr>
              <w:t>е</w:t>
            </w:r>
            <w:r w:rsidRPr="00C27C32">
              <w:rPr>
                <w:sz w:val="28"/>
                <w:szCs w:val="28"/>
              </w:rPr>
              <w:t>дения док</w:t>
            </w:r>
            <w:r w:rsidRPr="00C27C32">
              <w:rPr>
                <w:sz w:val="28"/>
                <w:szCs w:val="28"/>
              </w:rPr>
              <w:t>у</w:t>
            </w:r>
            <w:r w:rsidRPr="00C27C32">
              <w:rPr>
                <w:sz w:val="28"/>
                <w:szCs w:val="28"/>
              </w:rPr>
              <w:t>ментации (д</w:t>
            </w:r>
            <w:r w:rsidRPr="00C27C32">
              <w:rPr>
                <w:sz w:val="28"/>
                <w:szCs w:val="28"/>
              </w:rPr>
              <w:t>е</w:t>
            </w:r>
            <w:r w:rsidRPr="00C27C32">
              <w:rPr>
                <w:sz w:val="28"/>
                <w:szCs w:val="28"/>
              </w:rPr>
              <w:t>лопроизво</w:t>
            </w:r>
            <w:r w:rsidRPr="00C27C32">
              <w:rPr>
                <w:sz w:val="28"/>
                <w:szCs w:val="28"/>
              </w:rPr>
              <w:t>д</w:t>
            </w:r>
            <w:r w:rsidRPr="00C27C32">
              <w:rPr>
                <w:sz w:val="28"/>
                <w:szCs w:val="28"/>
              </w:rPr>
              <w:t>ство)</w:t>
            </w:r>
          </w:p>
          <w:p w:rsidR="00D2755F" w:rsidRPr="00F701E3" w:rsidRDefault="00D2755F" w:rsidP="00E4236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912" w:type="dxa"/>
          </w:tcPr>
          <w:p w:rsidR="00D2755F" w:rsidRPr="00C27C32" w:rsidRDefault="00D2755F" w:rsidP="00E42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Своевременное оформление</w:t>
            </w:r>
          </w:p>
          <w:p w:rsidR="00D2755F" w:rsidRPr="00C27C32" w:rsidRDefault="00D2755F" w:rsidP="00E42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Полнота содержания док</w:t>
            </w:r>
            <w:r w:rsidRPr="00C27C32">
              <w:rPr>
                <w:sz w:val="28"/>
                <w:szCs w:val="28"/>
              </w:rPr>
              <w:t>у</w:t>
            </w:r>
            <w:r w:rsidRPr="00C27C32">
              <w:rPr>
                <w:sz w:val="28"/>
                <w:szCs w:val="28"/>
              </w:rPr>
              <w:t>мента</w:t>
            </w:r>
          </w:p>
          <w:p w:rsidR="00D2755F" w:rsidRPr="00F701E3" w:rsidRDefault="00D2755F" w:rsidP="00E42366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C27C32">
              <w:rPr>
                <w:sz w:val="28"/>
                <w:szCs w:val="28"/>
              </w:rPr>
              <w:t>Актуальность содержания, с</w:t>
            </w:r>
            <w:r w:rsidRPr="00C27C32">
              <w:rPr>
                <w:sz w:val="28"/>
                <w:szCs w:val="28"/>
              </w:rPr>
              <w:t>о</w:t>
            </w:r>
            <w:r w:rsidRPr="00C27C32">
              <w:rPr>
                <w:sz w:val="28"/>
                <w:szCs w:val="28"/>
              </w:rPr>
              <w:t>ответствие установленной форме</w:t>
            </w:r>
          </w:p>
        </w:tc>
        <w:tc>
          <w:tcPr>
            <w:tcW w:w="1326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D2755F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ен</w:t>
            </w:r>
            <w:r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лату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ные дела</w:t>
            </w:r>
          </w:p>
        </w:tc>
        <w:tc>
          <w:tcPr>
            <w:tcW w:w="957" w:type="dxa"/>
          </w:tcPr>
          <w:p w:rsidR="00D2755F" w:rsidRPr="00F701E3" w:rsidRDefault="00D2755F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D2755F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D2755F" w:rsidRPr="00F701E3" w:rsidRDefault="00D2755F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  <w:r w:rsidRPr="00F701E3">
              <w:rPr>
                <w:sz w:val="27"/>
                <w:szCs w:val="27"/>
              </w:rPr>
              <w:t>5.</w:t>
            </w:r>
          </w:p>
        </w:tc>
        <w:tc>
          <w:tcPr>
            <w:tcW w:w="1979" w:type="dxa"/>
          </w:tcPr>
          <w:p w:rsidR="00D2755F" w:rsidRPr="00C27C32" w:rsidRDefault="00D2755F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Организация взаимодейс</w:t>
            </w:r>
            <w:r w:rsidRPr="00C27C32">
              <w:rPr>
                <w:sz w:val="28"/>
                <w:szCs w:val="28"/>
              </w:rPr>
              <w:t>т</w:t>
            </w:r>
            <w:r w:rsidRPr="00C27C32">
              <w:rPr>
                <w:sz w:val="28"/>
                <w:szCs w:val="28"/>
              </w:rPr>
              <w:t>вия с пре</w:t>
            </w:r>
            <w:r w:rsidRPr="00C27C32">
              <w:rPr>
                <w:sz w:val="28"/>
                <w:szCs w:val="28"/>
              </w:rPr>
              <w:t>д</w:t>
            </w:r>
            <w:r w:rsidRPr="00C27C32">
              <w:rPr>
                <w:sz w:val="28"/>
                <w:szCs w:val="28"/>
              </w:rPr>
              <w:t>приятиями различных форм собс</w:t>
            </w:r>
            <w:r w:rsidRPr="00C27C32">
              <w:rPr>
                <w:sz w:val="28"/>
                <w:szCs w:val="28"/>
              </w:rPr>
              <w:t>т</w:t>
            </w:r>
            <w:r w:rsidRPr="00C27C32">
              <w:rPr>
                <w:sz w:val="28"/>
                <w:szCs w:val="28"/>
              </w:rPr>
              <w:lastRenderedPageBreak/>
              <w:t>венности по оказанию с</w:t>
            </w:r>
            <w:r w:rsidRPr="00C27C32">
              <w:rPr>
                <w:sz w:val="28"/>
                <w:szCs w:val="28"/>
              </w:rPr>
              <w:t>о</w:t>
            </w:r>
            <w:r w:rsidRPr="00C27C32">
              <w:rPr>
                <w:sz w:val="28"/>
                <w:szCs w:val="28"/>
              </w:rPr>
              <w:t>циальной п</w:t>
            </w:r>
            <w:r w:rsidRPr="00C27C32">
              <w:rPr>
                <w:sz w:val="28"/>
                <w:szCs w:val="28"/>
              </w:rPr>
              <w:t>о</w:t>
            </w:r>
            <w:r w:rsidRPr="00C27C32">
              <w:rPr>
                <w:sz w:val="28"/>
                <w:szCs w:val="28"/>
              </w:rPr>
              <w:t>мощи клие</w:t>
            </w:r>
            <w:r w:rsidRPr="00C27C32">
              <w:rPr>
                <w:sz w:val="28"/>
                <w:szCs w:val="28"/>
              </w:rPr>
              <w:t>н</w:t>
            </w:r>
            <w:r w:rsidRPr="00C27C32">
              <w:rPr>
                <w:sz w:val="28"/>
                <w:szCs w:val="28"/>
              </w:rPr>
              <w:t>там</w:t>
            </w:r>
          </w:p>
        </w:tc>
        <w:tc>
          <w:tcPr>
            <w:tcW w:w="3912" w:type="dxa"/>
          </w:tcPr>
          <w:p w:rsidR="00D2755F" w:rsidRPr="00C27C32" w:rsidRDefault="00D2755F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lastRenderedPageBreak/>
              <w:t>Организация взаимодействия с государственными предпр</w:t>
            </w:r>
            <w:r w:rsidRPr="00C27C32">
              <w:rPr>
                <w:sz w:val="28"/>
                <w:szCs w:val="28"/>
              </w:rPr>
              <w:t>и</w:t>
            </w:r>
            <w:r w:rsidRPr="00C27C32">
              <w:rPr>
                <w:sz w:val="28"/>
                <w:szCs w:val="28"/>
              </w:rPr>
              <w:t>ятиями, организациями в ра</w:t>
            </w:r>
            <w:r w:rsidRPr="00C27C32">
              <w:rPr>
                <w:sz w:val="28"/>
                <w:szCs w:val="28"/>
              </w:rPr>
              <w:t>м</w:t>
            </w:r>
            <w:r w:rsidRPr="00C27C32">
              <w:rPr>
                <w:sz w:val="28"/>
                <w:szCs w:val="28"/>
              </w:rPr>
              <w:t>ках межведомственного вза</w:t>
            </w:r>
            <w:r w:rsidRPr="00C27C32">
              <w:rPr>
                <w:sz w:val="28"/>
                <w:szCs w:val="28"/>
              </w:rPr>
              <w:t>и</w:t>
            </w:r>
            <w:r w:rsidRPr="00C27C32">
              <w:rPr>
                <w:sz w:val="28"/>
                <w:szCs w:val="28"/>
              </w:rPr>
              <w:t>модействия по оказанию с</w:t>
            </w:r>
            <w:r w:rsidRPr="00C27C32">
              <w:rPr>
                <w:sz w:val="28"/>
                <w:szCs w:val="28"/>
              </w:rPr>
              <w:t>о</w:t>
            </w:r>
            <w:r w:rsidRPr="00C27C32">
              <w:rPr>
                <w:sz w:val="28"/>
                <w:szCs w:val="28"/>
              </w:rPr>
              <w:t>циальных услуг клиентам (в</w:t>
            </w:r>
            <w:r w:rsidRPr="00C27C32">
              <w:rPr>
                <w:sz w:val="28"/>
                <w:szCs w:val="28"/>
              </w:rPr>
              <w:t>о</w:t>
            </w:r>
            <w:r w:rsidRPr="00C27C32">
              <w:rPr>
                <w:sz w:val="28"/>
                <w:szCs w:val="28"/>
              </w:rPr>
              <w:lastRenderedPageBreak/>
              <w:t>лонтерская помощь)</w:t>
            </w:r>
          </w:p>
          <w:p w:rsidR="00D2755F" w:rsidRPr="00C27C32" w:rsidRDefault="00D2755F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Проведение совместных соц</w:t>
            </w:r>
            <w:r w:rsidRPr="00C27C32">
              <w:rPr>
                <w:sz w:val="28"/>
                <w:szCs w:val="28"/>
              </w:rPr>
              <w:t>и</w:t>
            </w:r>
            <w:r w:rsidRPr="00C27C32">
              <w:rPr>
                <w:sz w:val="28"/>
                <w:szCs w:val="28"/>
              </w:rPr>
              <w:t>ально-значимых мероприятий и чествования  клиентов</w:t>
            </w:r>
          </w:p>
          <w:p w:rsidR="00D2755F" w:rsidRPr="00C27C32" w:rsidRDefault="00D2755F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Проведение разъяснительной работы по  пропаганде общ</w:t>
            </w:r>
            <w:r w:rsidRPr="00C27C32">
              <w:rPr>
                <w:sz w:val="28"/>
                <w:szCs w:val="28"/>
              </w:rPr>
              <w:t>е</w:t>
            </w:r>
            <w:r w:rsidRPr="00C27C32">
              <w:rPr>
                <w:sz w:val="28"/>
                <w:szCs w:val="28"/>
              </w:rPr>
              <w:t>ственной значимости соц</w:t>
            </w:r>
            <w:proofErr w:type="gramStart"/>
            <w:r w:rsidRPr="00C27C32">
              <w:rPr>
                <w:sz w:val="28"/>
                <w:szCs w:val="28"/>
              </w:rPr>
              <w:t>.о</w:t>
            </w:r>
            <w:proofErr w:type="gramEnd"/>
            <w:r w:rsidRPr="00C27C32">
              <w:rPr>
                <w:sz w:val="28"/>
                <w:szCs w:val="28"/>
              </w:rPr>
              <w:t>бслуживания (беседы, распространение буклетов, визиток, подготовка матери</w:t>
            </w:r>
            <w:r w:rsidRPr="00C27C32">
              <w:rPr>
                <w:sz w:val="28"/>
                <w:szCs w:val="28"/>
              </w:rPr>
              <w:t>а</w:t>
            </w:r>
            <w:r w:rsidRPr="00C27C32">
              <w:rPr>
                <w:sz w:val="28"/>
                <w:szCs w:val="28"/>
              </w:rPr>
              <w:t>лов для  размещения в СМИ, сайте  министерства, учре</w:t>
            </w:r>
            <w:r w:rsidRPr="00C27C32">
              <w:rPr>
                <w:sz w:val="28"/>
                <w:szCs w:val="28"/>
              </w:rPr>
              <w:t>ж</w:t>
            </w:r>
            <w:r w:rsidRPr="00C27C32">
              <w:rPr>
                <w:sz w:val="28"/>
                <w:szCs w:val="28"/>
              </w:rPr>
              <w:t>дения)</w:t>
            </w:r>
          </w:p>
        </w:tc>
        <w:tc>
          <w:tcPr>
            <w:tcW w:w="1326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D2755F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гов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ра о взаим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дейс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 xml:space="preserve">вии, планы </w:t>
            </w:r>
            <w:r>
              <w:rPr>
                <w:sz w:val="27"/>
                <w:szCs w:val="27"/>
              </w:rPr>
              <w:lastRenderedPageBreak/>
              <w:t>совм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стных ме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приятий, отчеты по раб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те</w:t>
            </w:r>
          </w:p>
        </w:tc>
        <w:tc>
          <w:tcPr>
            <w:tcW w:w="957" w:type="dxa"/>
          </w:tcPr>
          <w:p w:rsidR="00D2755F" w:rsidRPr="00F701E3" w:rsidRDefault="00D2755F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lastRenderedPageBreak/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D2755F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D2755F" w:rsidRPr="00F701E3" w:rsidRDefault="00D2755F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.</w:t>
            </w:r>
            <w:r w:rsidRPr="00F701E3">
              <w:rPr>
                <w:sz w:val="27"/>
                <w:szCs w:val="27"/>
              </w:rPr>
              <w:t>6.</w:t>
            </w:r>
          </w:p>
        </w:tc>
        <w:tc>
          <w:tcPr>
            <w:tcW w:w="1979" w:type="dxa"/>
          </w:tcPr>
          <w:p w:rsidR="00D2755F" w:rsidRPr="00C27C32" w:rsidRDefault="00D2755F" w:rsidP="00E42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Поддержание актуальности знаний</w:t>
            </w:r>
          </w:p>
        </w:tc>
        <w:tc>
          <w:tcPr>
            <w:tcW w:w="3912" w:type="dxa"/>
          </w:tcPr>
          <w:p w:rsidR="00D2755F" w:rsidRPr="00C27C32" w:rsidRDefault="00D2755F" w:rsidP="00E42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Владение нормативно-правовой базой, необходимой для организации и порядка оказания социальных услуг</w:t>
            </w:r>
          </w:p>
          <w:p w:rsidR="00D2755F" w:rsidRPr="00C27C32" w:rsidRDefault="00D2755F" w:rsidP="00E42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Умение и скорость получения информации из внешних и</w:t>
            </w:r>
            <w:r w:rsidRPr="00C27C32">
              <w:rPr>
                <w:sz w:val="28"/>
                <w:szCs w:val="28"/>
              </w:rPr>
              <w:t>с</w:t>
            </w:r>
            <w:r w:rsidRPr="00C27C32">
              <w:rPr>
                <w:sz w:val="28"/>
                <w:szCs w:val="28"/>
              </w:rPr>
              <w:t>точников</w:t>
            </w:r>
          </w:p>
          <w:p w:rsidR="00D2755F" w:rsidRPr="00C27C32" w:rsidRDefault="00D2755F" w:rsidP="00E42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Применение в работе пр</w:t>
            </w:r>
            <w:r w:rsidRPr="00C27C32">
              <w:rPr>
                <w:sz w:val="28"/>
                <w:szCs w:val="28"/>
              </w:rPr>
              <w:t>о</w:t>
            </w:r>
            <w:r w:rsidRPr="00C27C32">
              <w:rPr>
                <w:sz w:val="28"/>
                <w:szCs w:val="28"/>
              </w:rPr>
              <w:t>граммных продуктов, обор</w:t>
            </w:r>
            <w:r w:rsidRPr="00C27C32">
              <w:rPr>
                <w:sz w:val="28"/>
                <w:szCs w:val="28"/>
              </w:rPr>
              <w:t>у</w:t>
            </w:r>
            <w:r w:rsidRPr="00C27C32">
              <w:rPr>
                <w:sz w:val="28"/>
                <w:szCs w:val="28"/>
              </w:rPr>
              <w:t>дования, позволяющих пов</w:t>
            </w:r>
            <w:r w:rsidRPr="00C27C32">
              <w:rPr>
                <w:sz w:val="28"/>
                <w:szCs w:val="28"/>
              </w:rPr>
              <w:t>ы</w:t>
            </w:r>
            <w:r w:rsidRPr="00C27C32">
              <w:rPr>
                <w:sz w:val="28"/>
                <w:szCs w:val="28"/>
              </w:rPr>
              <w:t>сить производительность тр</w:t>
            </w:r>
            <w:r w:rsidRPr="00C27C32">
              <w:rPr>
                <w:sz w:val="28"/>
                <w:szCs w:val="28"/>
              </w:rPr>
              <w:t>у</w:t>
            </w:r>
            <w:r w:rsidRPr="00C27C32">
              <w:rPr>
                <w:sz w:val="28"/>
                <w:szCs w:val="28"/>
              </w:rPr>
              <w:t>да</w:t>
            </w:r>
          </w:p>
        </w:tc>
        <w:tc>
          <w:tcPr>
            <w:tcW w:w="1326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D2755F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четы по раб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те, м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тодич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ский 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полн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тельный матер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ал</w:t>
            </w:r>
          </w:p>
        </w:tc>
        <w:tc>
          <w:tcPr>
            <w:tcW w:w="957" w:type="dxa"/>
          </w:tcPr>
          <w:p w:rsidR="00D2755F" w:rsidRPr="00F701E3" w:rsidRDefault="00D2755F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D2755F" w:rsidRPr="00F701E3" w:rsidTr="00E42366">
        <w:trPr>
          <w:gridAfter w:val="1"/>
          <w:wAfter w:w="67" w:type="dxa"/>
          <w:trHeight w:val="352"/>
        </w:trPr>
        <w:tc>
          <w:tcPr>
            <w:tcW w:w="15538" w:type="dxa"/>
            <w:gridSpan w:val="11"/>
            <w:vAlign w:val="center"/>
          </w:tcPr>
          <w:p w:rsidR="00D2755F" w:rsidRPr="005B1097" w:rsidRDefault="00D2755F" w:rsidP="00E42366">
            <w:pPr>
              <w:jc w:val="center"/>
              <w:rPr>
                <w:sz w:val="27"/>
                <w:szCs w:val="27"/>
              </w:rPr>
            </w:pPr>
            <w:r w:rsidRPr="005B1097">
              <w:rPr>
                <w:sz w:val="27"/>
                <w:szCs w:val="27"/>
              </w:rPr>
              <w:t>5. Юрисконсульт</w:t>
            </w:r>
          </w:p>
          <w:p w:rsidR="00D2755F" w:rsidRPr="005762E6" w:rsidRDefault="00D2755F" w:rsidP="00E42366">
            <w:pPr>
              <w:jc w:val="center"/>
              <w:rPr>
                <w:sz w:val="20"/>
                <w:szCs w:val="20"/>
              </w:rPr>
            </w:pPr>
          </w:p>
        </w:tc>
      </w:tr>
      <w:tr w:rsidR="00D2755F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D2755F" w:rsidRPr="00F701E3" w:rsidRDefault="00D2755F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.</w:t>
            </w:r>
            <w:r w:rsidRPr="00F701E3">
              <w:rPr>
                <w:sz w:val="27"/>
                <w:szCs w:val="27"/>
              </w:rPr>
              <w:t>1.</w:t>
            </w:r>
          </w:p>
        </w:tc>
        <w:tc>
          <w:tcPr>
            <w:tcW w:w="1979" w:type="dxa"/>
          </w:tcPr>
          <w:p w:rsidR="00D2755F" w:rsidRPr="006447C1" w:rsidRDefault="00D2755F" w:rsidP="00E42366">
            <w:pPr>
              <w:jc w:val="both"/>
              <w:rPr>
                <w:sz w:val="28"/>
                <w:szCs w:val="28"/>
              </w:rPr>
            </w:pPr>
            <w:r w:rsidRPr="006447C1">
              <w:rPr>
                <w:sz w:val="28"/>
                <w:szCs w:val="28"/>
              </w:rPr>
              <w:t>Исполнител</w:t>
            </w:r>
            <w:r w:rsidRPr="006447C1">
              <w:rPr>
                <w:sz w:val="28"/>
                <w:szCs w:val="28"/>
              </w:rPr>
              <w:t>ь</w:t>
            </w:r>
            <w:r w:rsidRPr="006447C1">
              <w:rPr>
                <w:sz w:val="28"/>
                <w:szCs w:val="28"/>
              </w:rPr>
              <w:t>ская дисци</w:t>
            </w:r>
            <w:r w:rsidRPr="006447C1">
              <w:rPr>
                <w:sz w:val="28"/>
                <w:szCs w:val="28"/>
              </w:rPr>
              <w:t>п</w:t>
            </w:r>
            <w:r w:rsidRPr="006447C1">
              <w:rPr>
                <w:sz w:val="28"/>
                <w:szCs w:val="28"/>
              </w:rPr>
              <w:t>лина</w:t>
            </w:r>
          </w:p>
        </w:tc>
        <w:tc>
          <w:tcPr>
            <w:tcW w:w="3912" w:type="dxa"/>
          </w:tcPr>
          <w:p w:rsidR="00D2755F" w:rsidRPr="006447C1" w:rsidRDefault="00D2755F" w:rsidP="00E42366">
            <w:pPr>
              <w:jc w:val="both"/>
              <w:rPr>
                <w:sz w:val="28"/>
                <w:szCs w:val="28"/>
              </w:rPr>
            </w:pPr>
            <w:r w:rsidRPr="006447C1">
              <w:rPr>
                <w:sz w:val="28"/>
                <w:szCs w:val="28"/>
              </w:rPr>
              <w:t>Соблюдение правил внутре</w:t>
            </w:r>
            <w:r w:rsidRPr="006447C1">
              <w:rPr>
                <w:sz w:val="28"/>
                <w:szCs w:val="28"/>
              </w:rPr>
              <w:t>н</w:t>
            </w:r>
            <w:r w:rsidRPr="006447C1">
              <w:rPr>
                <w:sz w:val="28"/>
                <w:szCs w:val="28"/>
              </w:rPr>
              <w:t>него трудового распорядка</w:t>
            </w:r>
          </w:p>
          <w:p w:rsidR="00D2755F" w:rsidRPr="006447C1" w:rsidRDefault="00D2755F" w:rsidP="00E42366">
            <w:pPr>
              <w:jc w:val="both"/>
              <w:rPr>
                <w:sz w:val="28"/>
                <w:szCs w:val="28"/>
              </w:rPr>
            </w:pPr>
            <w:r w:rsidRPr="006447C1">
              <w:rPr>
                <w:sz w:val="28"/>
                <w:szCs w:val="28"/>
              </w:rPr>
              <w:t>Выполнение  распоряжений в установленные сроки</w:t>
            </w:r>
          </w:p>
          <w:p w:rsidR="00D2755F" w:rsidRPr="006447C1" w:rsidRDefault="00D2755F" w:rsidP="00E42366">
            <w:pPr>
              <w:jc w:val="both"/>
              <w:rPr>
                <w:sz w:val="28"/>
                <w:szCs w:val="28"/>
              </w:rPr>
            </w:pPr>
            <w:r w:rsidRPr="006447C1">
              <w:rPr>
                <w:sz w:val="28"/>
                <w:szCs w:val="28"/>
              </w:rPr>
              <w:t>Отсутствие действий, нег</w:t>
            </w:r>
            <w:r w:rsidRPr="006447C1">
              <w:rPr>
                <w:sz w:val="28"/>
                <w:szCs w:val="28"/>
              </w:rPr>
              <w:t>а</w:t>
            </w:r>
            <w:r w:rsidRPr="006447C1">
              <w:rPr>
                <w:sz w:val="28"/>
                <w:szCs w:val="28"/>
              </w:rPr>
              <w:t>тивно влияющих на имидж учреждения</w:t>
            </w:r>
          </w:p>
        </w:tc>
        <w:tc>
          <w:tcPr>
            <w:tcW w:w="1326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D2755F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, ма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иалы пров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к</w:t>
            </w:r>
          </w:p>
        </w:tc>
        <w:tc>
          <w:tcPr>
            <w:tcW w:w="957" w:type="dxa"/>
          </w:tcPr>
          <w:p w:rsidR="00D2755F" w:rsidRPr="00F701E3" w:rsidRDefault="00D2755F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D2755F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D2755F" w:rsidRPr="00F701E3" w:rsidRDefault="00D2755F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2</w:t>
            </w:r>
            <w:r w:rsidRPr="00F701E3">
              <w:rPr>
                <w:sz w:val="27"/>
                <w:szCs w:val="27"/>
              </w:rPr>
              <w:t>.</w:t>
            </w:r>
          </w:p>
        </w:tc>
        <w:tc>
          <w:tcPr>
            <w:tcW w:w="1979" w:type="dxa"/>
          </w:tcPr>
          <w:p w:rsidR="00D2755F" w:rsidRPr="006447C1" w:rsidRDefault="00D2755F" w:rsidP="00E42366">
            <w:pPr>
              <w:jc w:val="both"/>
              <w:rPr>
                <w:sz w:val="28"/>
                <w:szCs w:val="28"/>
              </w:rPr>
            </w:pPr>
            <w:r w:rsidRPr="006447C1">
              <w:rPr>
                <w:sz w:val="28"/>
                <w:szCs w:val="28"/>
              </w:rPr>
              <w:t>Подготовка, предоставл</w:t>
            </w:r>
            <w:r w:rsidRPr="006447C1">
              <w:rPr>
                <w:sz w:val="28"/>
                <w:szCs w:val="28"/>
              </w:rPr>
              <w:t>е</w:t>
            </w:r>
            <w:r w:rsidRPr="006447C1">
              <w:rPr>
                <w:sz w:val="28"/>
                <w:szCs w:val="28"/>
              </w:rPr>
              <w:t>ние отчетн</w:t>
            </w:r>
            <w:r w:rsidRPr="006447C1">
              <w:rPr>
                <w:sz w:val="28"/>
                <w:szCs w:val="28"/>
              </w:rPr>
              <w:t>о</w:t>
            </w:r>
            <w:r w:rsidRPr="006447C1">
              <w:rPr>
                <w:sz w:val="28"/>
                <w:szCs w:val="28"/>
              </w:rPr>
              <w:t>сти, информ</w:t>
            </w:r>
            <w:r w:rsidRPr="006447C1">
              <w:rPr>
                <w:sz w:val="28"/>
                <w:szCs w:val="28"/>
              </w:rPr>
              <w:t>а</w:t>
            </w:r>
            <w:r w:rsidRPr="006447C1">
              <w:rPr>
                <w:sz w:val="28"/>
                <w:szCs w:val="28"/>
              </w:rPr>
              <w:t>ций</w:t>
            </w:r>
          </w:p>
        </w:tc>
        <w:tc>
          <w:tcPr>
            <w:tcW w:w="3912" w:type="dxa"/>
          </w:tcPr>
          <w:p w:rsidR="00D2755F" w:rsidRPr="006447C1" w:rsidRDefault="00D2755F" w:rsidP="00E42366">
            <w:pPr>
              <w:jc w:val="both"/>
              <w:rPr>
                <w:sz w:val="28"/>
                <w:szCs w:val="28"/>
              </w:rPr>
            </w:pPr>
            <w:r w:rsidRPr="006447C1">
              <w:rPr>
                <w:sz w:val="28"/>
                <w:szCs w:val="28"/>
              </w:rPr>
              <w:t>Соблюдение сроков предо</w:t>
            </w:r>
            <w:r w:rsidRPr="006447C1">
              <w:rPr>
                <w:sz w:val="28"/>
                <w:szCs w:val="28"/>
              </w:rPr>
              <w:t>с</w:t>
            </w:r>
            <w:r w:rsidRPr="006447C1">
              <w:rPr>
                <w:sz w:val="28"/>
                <w:szCs w:val="28"/>
              </w:rPr>
              <w:t>тавления</w:t>
            </w:r>
          </w:p>
          <w:p w:rsidR="00D2755F" w:rsidRPr="006447C1" w:rsidRDefault="00D2755F" w:rsidP="00E42366">
            <w:pPr>
              <w:jc w:val="both"/>
              <w:rPr>
                <w:sz w:val="28"/>
                <w:szCs w:val="28"/>
              </w:rPr>
            </w:pPr>
            <w:r w:rsidRPr="006447C1">
              <w:rPr>
                <w:sz w:val="28"/>
                <w:szCs w:val="28"/>
              </w:rPr>
              <w:t>Соответствие установленной форме</w:t>
            </w:r>
          </w:p>
          <w:p w:rsidR="00D2755F" w:rsidRPr="006447C1" w:rsidRDefault="00D2755F" w:rsidP="00E42366">
            <w:pPr>
              <w:rPr>
                <w:sz w:val="28"/>
                <w:szCs w:val="28"/>
              </w:rPr>
            </w:pPr>
            <w:r w:rsidRPr="006447C1">
              <w:rPr>
                <w:sz w:val="28"/>
                <w:szCs w:val="28"/>
              </w:rPr>
              <w:t>Достоверность (полнота)</w:t>
            </w:r>
          </w:p>
        </w:tc>
        <w:tc>
          <w:tcPr>
            <w:tcW w:w="1326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D2755F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четы о прод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ланной работе</w:t>
            </w:r>
          </w:p>
        </w:tc>
        <w:tc>
          <w:tcPr>
            <w:tcW w:w="957" w:type="dxa"/>
          </w:tcPr>
          <w:p w:rsidR="00D2755F" w:rsidRPr="00F701E3" w:rsidRDefault="00D2755F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D2755F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D2755F" w:rsidRDefault="00D2755F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3.</w:t>
            </w:r>
          </w:p>
        </w:tc>
        <w:tc>
          <w:tcPr>
            <w:tcW w:w="1979" w:type="dxa"/>
          </w:tcPr>
          <w:p w:rsidR="00D2755F" w:rsidRPr="003352C2" w:rsidRDefault="00D2755F" w:rsidP="00E42366">
            <w:pPr>
              <w:jc w:val="both"/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Качественное ведение док</w:t>
            </w:r>
            <w:r w:rsidRPr="003352C2">
              <w:rPr>
                <w:sz w:val="28"/>
                <w:szCs w:val="28"/>
              </w:rPr>
              <w:t>у</w:t>
            </w:r>
            <w:r w:rsidRPr="003352C2">
              <w:rPr>
                <w:sz w:val="28"/>
                <w:szCs w:val="28"/>
              </w:rPr>
              <w:t>ментации (д</w:t>
            </w:r>
            <w:r w:rsidRPr="003352C2">
              <w:rPr>
                <w:sz w:val="28"/>
                <w:szCs w:val="28"/>
              </w:rPr>
              <w:t>е</w:t>
            </w:r>
            <w:r w:rsidRPr="003352C2">
              <w:rPr>
                <w:sz w:val="28"/>
                <w:szCs w:val="28"/>
              </w:rPr>
              <w:t>лопроизво</w:t>
            </w:r>
            <w:r w:rsidRPr="003352C2">
              <w:rPr>
                <w:sz w:val="28"/>
                <w:szCs w:val="28"/>
              </w:rPr>
              <w:t>д</w:t>
            </w:r>
            <w:r w:rsidRPr="003352C2">
              <w:rPr>
                <w:sz w:val="28"/>
                <w:szCs w:val="28"/>
              </w:rPr>
              <w:t>ство)</w:t>
            </w:r>
          </w:p>
          <w:p w:rsidR="00D2755F" w:rsidRPr="003352C2" w:rsidRDefault="00D2755F" w:rsidP="00E423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2" w:type="dxa"/>
          </w:tcPr>
          <w:p w:rsidR="00D2755F" w:rsidRPr="003352C2" w:rsidRDefault="00D2755F" w:rsidP="00E42366">
            <w:pPr>
              <w:jc w:val="both"/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Своевременное оформление</w:t>
            </w:r>
          </w:p>
          <w:p w:rsidR="00D2755F" w:rsidRPr="003352C2" w:rsidRDefault="00D2755F" w:rsidP="00E42366">
            <w:pPr>
              <w:jc w:val="both"/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Полнота содержания док</w:t>
            </w:r>
            <w:r w:rsidRPr="003352C2">
              <w:rPr>
                <w:sz w:val="28"/>
                <w:szCs w:val="28"/>
              </w:rPr>
              <w:t>у</w:t>
            </w:r>
            <w:r w:rsidRPr="003352C2">
              <w:rPr>
                <w:sz w:val="28"/>
                <w:szCs w:val="28"/>
              </w:rPr>
              <w:t>мента</w:t>
            </w:r>
          </w:p>
          <w:p w:rsidR="00D2755F" w:rsidRPr="003352C2" w:rsidRDefault="00D2755F" w:rsidP="00E42366">
            <w:pPr>
              <w:jc w:val="both"/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Актуальность содержания, с</w:t>
            </w:r>
            <w:r w:rsidRPr="003352C2">
              <w:rPr>
                <w:sz w:val="28"/>
                <w:szCs w:val="28"/>
              </w:rPr>
              <w:t>о</w:t>
            </w:r>
            <w:r w:rsidRPr="003352C2">
              <w:rPr>
                <w:sz w:val="28"/>
                <w:szCs w:val="28"/>
              </w:rPr>
              <w:t>ответствие установленной форме</w:t>
            </w:r>
          </w:p>
        </w:tc>
        <w:tc>
          <w:tcPr>
            <w:tcW w:w="1326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D2755F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ен</w:t>
            </w:r>
            <w:r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лату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ные дела</w:t>
            </w:r>
          </w:p>
        </w:tc>
        <w:tc>
          <w:tcPr>
            <w:tcW w:w="957" w:type="dxa"/>
          </w:tcPr>
          <w:p w:rsidR="00D2755F" w:rsidRPr="00F701E3" w:rsidRDefault="00D2755F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D2755F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D2755F" w:rsidRPr="00F701E3" w:rsidRDefault="00D2755F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  <w:r w:rsidRPr="00F701E3">
              <w:rPr>
                <w:sz w:val="27"/>
                <w:szCs w:val="27"/>
              </w:rPr>
              <w:t>4.</w:t>
            </w:r>
          </w:p>
        </w:tc>
        <w:tc>
          <w:tcPr>
            <w:tcW w:w="1979" w:type="dxa"/>
          </w:tcPr>
          <w:p w:rsidR="00D2755F" w:rsidRPr="003352C2" w:rsidRDefault="00D2755F" w:rsidP="00E42366">
            <w:pPr>
              <w:jc w:val="both"/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Решение пр</w:t>
            </w:r>
            <w:r w:rsidRPr="003352C2">
              <w:rPr>
                <w:sz w:val="28"/>
                <w:szCs w:val="28"/>
              </w:rPr>
              <w:t>о</w:t>
            </w:r>
            <w:r w:rsidRPr="003352C2">
              <w:rPr>
                <w:sz w:val="28"/>
                <w:szCs w:val="28"/>
              </w:rPr>
              <w:t>блем клиентов с учетом и</w:t>
            </w:r>
            <w:r w:rsidRPr="003352C2">
              <w:rPr>
                <w:sz w:val="28"/>
                <w:szCs w:val="28"/>
              </w:rPr>
              <w:t>н</w:t>
            </w:r>
            <w:r w:rsidRPr="003352C2">
              <w:rPr>
                <w:sz w:val="28"/>
                <w:szCs w:val="28"/>
              </w:rPr>
              <w:t>дивидуальной нуждаемости</w:t>
            </w:r>
          </w:p>
        </w:tc>
        <w:tc>
          <w:tcPr>
            <w:tcW w:w="3912" w:type="dxa"/>
          </w:tcPr>
          <w:p w:rsidR="00D2755F" w:rsidRPr="003352C2" w:rsidRDefault="00D2755F" w:rsidP="00E42366">
            <w:pPr>
              <w:jc w:val="both"/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Определение характера и в</w:t>
            </w:r>
            <w:r w:rsidRPr="003352C2">
              <w:rPr>
                <w:sz w:val="28"/>
                <w:szCs w:val="28"/>
              </w:rPr>
              <w:t>и</w:t>
            </w:r>
            <w:r w:rsidRPr="003352C2">
              <w:rPr>
                <w:sz w:val="28"/>
                <w:szCs w:val="28"/>
              </w:rPr>
              <w:t>дов необходимой помощи</w:t>
            </w:r>
          </w:p>
          <w:p w:rsidR="00D2755F" w:rsidRPr="003352C2" w:rsidRDefault="00D2755F" w:rsidP="00E42366">
            <w:pPr>
              <w:jc w:val="both"/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Своевременное принятие мер по улучшению жизненной с</w:t>
            </w:r>
            <w:r w:rsidRPr="003352C2">
              <w:rPr>
                <w:sz w:val="28"/>
                <w:szCs w:val="28"/>
              </w:rPr>
              <w:t>и</w:t>
            </w:r>
            <w:r w:rsidRPr="003352C2">
              <w:rPr>
                <w:sz w:val="28"/>
                <w:szCs w:val="28"/>
              </w:rPr>
              <w:t>туации клиента</w:t>
            </w:r>
          </w:p>
          <w:p w:rsidR="00D2755F" w:rsidRPr="003352C2" w:rsidRDefault="00D2755F" w:rsidP="00E42366">
            <w:pPr>
              <w:jc w:val="both"/>
              <w:rPr>
                <w:color w:val="000000"/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Результативность проведе</w:t>
            </w:r>
            <w:r w:rsidRPr="003352C2">
              <w:rPr>
                <w:sz w:val="28"/>
                <w:szCs w:val="28"/>
              </w:rPr>
              <w:t>н</w:t>
            </w:r>
            <w:r w:rsidRPr="003352C2">
              <w:rPr>
                <w:sz w:val="28"/>
                <w:szCs w:val="28"/>
              </w:rPr>
              <w:t>ных мероприятий</w:t>
            </w:r>
          </w:p>
        </w:tc>
        <w:tc>
          <w:tcPr>
            <w:tcW w:w="1326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D2755F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, о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четы</w:t>
            </w:r>
          </w:p>
        </w:tc>
        <w:tc>
          <w:tcPr>
            <w:tcW w:w="957" w:type="dxa"/>
          </w:tcPr>
          <w:p w:rsidR="00D2755F" w:rsidRPr="00F701E3" w:rsidRDefault="00D2755F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D2755F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D2755F" w:rsidRPr="00F701E3" w:rsidRDefault="00D2755F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  <w:r w:rsidRPr="00F701E3">
              <w:rPr>
                <w:sz w:val="27"/>
                <w:szCs w:val="27"/>
              </w:rPr>
              <w:t>5.</w:t>
            </w:r>
          </w:p>
        </w:tc>
        <w:tc>
          <w:tcPr>
            <w:tcW w:w="1979" w:type="dxa"/>
          </w:tcPr>
          <w:p w:rsidR="00D2755F" w:rsidRPr="00B619D8" w:rsidRDefault="00D2755F" w:rsidP="00E42366">
            <w:pPr>
              <w:jc w:val="both"/>
              <w:rPr>
                <w:sz w:val="28"/>
                <w:szCs w:val="28"/>
              </w:rPr>
            </w:pPr>
            <w:r w:rsidRPr="00B619D8">
              <w:rPr>
                <w:sz w:val="28"/>
                <w:szCs w:val="28"/>
              </w:rPr>
              <w:t xml:space="preserve">Выполнение обязанностей </w:t>
            </w:r>
            <w:r w:rsidRPr="00B619D8">
              <w:rPr>
                <w:sz w:val="28"/>
                <w:szCs w:val="28"/>
              </w:rPr>
              <w:lastRenderedPageBreak/>
              <w:t>контрактного управляющего</w:t>
            </w:r>
          </w:p>
        </w:tc>
        <w:tc>
          <w:tcPr>
            <w:tcW w:w="3912" w:type="dxa"/>
          </w:tcPr>
          <w:p w:rsidR="00D2755F" w:rsidRPr="00B619D8" w:rsidRDefault="00D2755F" w:rsidP="00E42366">
            <w:pPr>
              <w:jc w:val="both"/>
              <w:rPr>
                <w:sz w:val="28"/>
                <w:szCs w:val="28"/>
              </w:rPr>
            </w:pPr>
            <w:r w:rsidRPr="00B619D8">
              <w:rPr>
                <w:sz w:val="28"/>
                <w:szCs w:val="28"/>
              </w:rPr>
              <w:lastRenderedPageBreak/>
              <w:t>Планирование закупок, с</w:t>
            </w:r>
            <w:r w:rsidRPr="00B619D8">
              <w:rPr>
                <w:sz w:val="28"/>
                <w:szCs w:val="28"/>
              </w:rPr>
              <w:t>о</w:t>
            </w:r>
            <w:r w:rsidRPr="00B619D8">
              <w:rPr>
                <w:sz w:val="28"/>
                <w:szCs w:val="28"/>
              </w:rPr>
              <w:t xml:space="preserve">ставление  план графиков во </w:t>
            </w:r>
            <w:r w:rsidRPr="00B619D8">
              <w:rPr>
                <w:sz w:val="28"/>
                <w:szCs w:val="28"/>
              </w:rPr>
              <w:lastRenderedPageBreak/>
              <w:t>исполнение законов 44-ФЗ от 05.04.2013г., 223-ФЗ от 18.07.2011г.</w:t>
            </w:r>
          </w:p>
          <w:p w:rsidR="00D2755F" w:rsidRPr="00B619D8" w:rsidRDefault="00D2755F" w:rsidP="00E42366">
            <w:pPr>
              <w:jc w:val="both"/>
              <w:rPr>
                <w:sz w:val="28"/>
                <w:szCs w:val="28"/>
              </w:rPr>
            </w:pPr>
            <w:r w:rsidRPr="00B619D8">
              <w:rPr>
                <w:sz w:val="28"/>
                <w:szCs w:val="28"/>
              </w:rPr>
              <w:t>Размещение информации о з</w:t>
            </w:r>
            <w:r w:rsidRPr="00B619D8">
              <w:rPr>
                <w:sz w:val="28"/>
                <w:szCs w:val="28"/>
              </w:rPr>
              <w:t>а</w:t>
            </w:r>
            <w:r w:rsidRPr="00B619D8">
              <w:rPr>
                <w:sz w:val="28"/>
                <w:szCs w:val="28"/>
              </w:rPr>
              <w:t>купках на официальном сайте, размещение информации об исполнении договоров</w:t>
            </w:r>
          </w:p>
          <w:p w:rsidR="00D2755F" w:rsidRPr="00B619D8" w:rsidRDefault="00D2755F" w:rsidP="00E42366">
            <w:pPr>
              <w:jc w:val="both"/>
              <w:rPr>
                <w:color w:val="000000"/>
                <w:sz w:val="28"/>
                <w:szCs w:val="28"/>
              </w:rPr>
            </w:pPr>
            <w:r w:rsidRPr="00B619D8">
              <w:rPr>
                <w:sz w:val="28"/>
                <w:szCs w:val="28"/>
              </w:rPr>
              <w:t>Подготовка договоров, ко</w:t>
            </w:r>
            <w:r w:rsidRPr="00B619D8">
              <w:rPr>
                <w:sz w:val="28"/>
                <w:szCs w:val="28"/>
              </w:rPr>
              <w:t>н</w:t>
            </w:r>
            <w:r w:rsidRPr="00B619D8">
              <w:rPr>
                <w:sz w:val="28"/>
                <w:szCs w:val="28"/>
              </w:rPr>
              <w:t>трактов по закупкам товаров (работ, услуг)</w:t>
            </w:r>
          </w:p>
        </w:tc>
        <w:tc>
          <w:tcPr>
            <w:tcW w:w="1326" w:type="dxa"/>
          </w:tcPr>
          <w:p w:rsidR="00D2755F" w:rsidRPr="00461DC7" w:rsidRDefault="00D2755F" w:rsidP="00E42366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565" w:type="dxa"/>
          </w:tcPr>
          <w:p w:rsidR="00D2755F" w:rsidRPr="00B619D8" w:rsidRDefault="00D2755F" w:rsidP="00E42366">
            <w:pPr>
              <w:jc w:val="center"/>
              <w:rPr>
                <w:sz w:val="27"/>
                <w:szCs w:val="27"/>
              </w:rPr>
            </w:pPr>
            <w:r w:rsidRPr="00B619D8">
              <w:rPr>
                <w:sz w:val="27"/>
                <w:szCs w:val="27"/>
              </w:rPr>
              <w:t>соблюдае</w:t>
            </w:r>
            <w:r w:rsidRPr="00B619D8">
              <w:rPr>
                <w:sz w:val="27"/>
                <w:szCs w:val="27"/>
              </w:rPr>
              <w:t>т</w:t>
            </w:r>
            <w:r w:rsidRPr="00B619D8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D2755F" w:rsidRPr="00B619D8" w:rsidRDefault="00D2755F" w:rsidP="00E42366">
            <w:pPr>
              <w:jc w:val="center"/>
              <w:rPr>
                <w:sz w:val="27"/>
                <w:szCs w:val="27"/>
              </w:rPr>
            </w:pPr>
            <w:r w:rsidRPr="00B619D8">
              <w:rPr>
                <w:sz w:val="27"/>
                <w:szCs w:val="27"/>
              </w:rPr>
              <w:t>соблюдается</w:t>
            </w:r>
          </w:p>
          <w:p w:rsidR="00D2755F" w:rsidRPr="00B619D8" w:rsidRDefault="00D2755F" w:rsidP="00E42366">
            <w:pPr>
              <w:jc w:val="center"/>
              <w:rPr>
                <w:sz w:val="27"/>
                <w:szCs w:val="27"/>
              </w:rPr>
            </w:pPr>
            <w:r w:rsidRPr="00B619D8"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D2755F" w:rsidRPr="00B619D8" w:rsidRDefault="00D2755F" w:rsidP="00E42366">
            <w:pPr>
              <w:jc w:val="center"/>
              <w:rPr>
                <w:sz w:val="27"/>
                <w:szCs w:val="27"/>
              </w:rPr>
            </w:pPr>
            <w:r w:rsidRPr="00B619D8">
              <w:rPr>
                <w:sz w:val="27"/>
                <w:szCs w:val="27"/>
              </w:rPr>
              <w:t>не собл</w:t>
            </w:r>
            <w:r w:rsidRPr="00B619D8">
              <w:rPr>
                <w:sz w:val="27"/>
                <w:szCs w:val="27"/>
              </w:rPr>
              <w:t>ю</w:t>
            </w:r>
            <w:r w:rsidRPr="00B619D8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D2755F" w:rsidRPr="00B619D8" w:rsidRDefault="00D2755F" w:rsidP="00E42366">
            <w:pPr>
              <w:jc w:val="center"/>
              <w:rPr>
                <w:sz w:val="27"/>
                <w:szCs w:val="27"/>
              </w:rPr>
            </w:pPr>
            <w:r w:rsidRPr="00B619D8">
              <w:rPr>
                <w:sz w:val="27"/>
                <w:szCs w:val="27"/>
              </w:rPr>
              <w:t>отче</w:t>
            </w:r>
            <w:r w:rsidRPr="00B619D8">
              <w:rPr>
                <w:sz w:val="27"/>
                <w:szCs w:val="27"/>
              </w:rPr>
              <w:t>т</w:t>
            </w:r>
            <w:r w:rsidRPr="00B619D8">
              <w:rPr>
                <w:sz w:val="27"/>
                <w:szCs w:val="27"/>
              </w:rPr>
              <w:t>ность</w:t>
            </w:r>
          </w:p>
        </w:tc>
        <w:tc>
          <w:tcPr>
            <w:tcW w:w="957" w:type="dxa"/>
          </w:tcPr>
          <w:p w:rsidR="00D2755F" w:rsidRPr="00B619D8" w:rsidRDefault="00D2755F" w:rsidP="00E42366">
            <w:pPr>
              <w:rPr>
                <w:sz w:val="27"/>
                <w:szCs w:val="27"/>
              </w:rPr>
            </w:pPr>
            <w:r w:rsidRPr="00B619D8">
              <w:rPr>
                <w:sz w:val="27"/>
                <w:szCs w:val="27"/>
              </w:rPr>
              <w:t>еж</w:t>
            </w:r>
            <w:r w:rsidRPr="00B619D8">
              <w:rPr>
                <w:sz w:val="27"/>
                <w:szCs w:val="27"/>
              </w:rPr>
              <w:t>е</w:t>
            </w:r>
            <w:r w:rsidRPr="00B619D8">
              <w:rPr>
                <w:sz w:val="27"/>
                <w:szCs w:val="27"/>
              </w:rPr>
              <w:t>м</w:t>
            </w:r>
            <w:r w:rsidRPr="00B619D8">
              <w:rPr>
                <w:sz w:val="27"/>
                <w:szCs w:val="27"/>
              </w:rPr>
              <w:t>е</w:t>
            </w:r>
            <w:r w:rsidRPr="00B619D8">
              <w:rPr>
                <w:sz w:val="27"/>
                <w:szCs w:val="27"/>
              </w:rPr>
              <w:lastRenderedPageBreak/>
              <w:t>ся</w:t>
            </w:r>
            <w:r w:rsidRPr="00B619D8">
              <w:rPr>
                <w:sz w:val="27"/>
                <w:szCs w:val="27"/>
              </w:rPr>
              <w:t>ч</w:t>
            </w:r>
            <w:r w:rsidRPr="00B619D8">
              <w:rPr>
                <w:sz w:val="27"/>
                <w:szCs w:val="27"/>
              </w:rPr>
              <w:t>ная</w:t>
            </w:r>
          </w:p>
        </w:tc>
      </w:tr>
      <w:tr w:rsidR="00D2755F" w:rsidRPr="00F701E3" w:rsidTr="00E42366">
        <w:trPr>
          <w:gridAfter w:val="1"/>
          <w:wAfter w:w="67" w:type="dxa"/>
          <w:trHeight w:val="352"/>
        </w:trPr>
        <w:tc>
          <w:tcPr>
            <w:tcW w:w="15538" w:type="dxa"/>
            <w:gridSpan w:val="11"/>
            <w:vAlign w:val="center"/>
          </w:tcPr>
          <w:p w:rsidR="00D2755F" w:rsidRDefault="00D2755F" w:rsidP="00E42366">
            <w:pPr>
              <w:jc w:val="center"/>
              <w:rPr>
                <w:sz w:val="27"/>
                <w:szCs w:val="27"/>
              </w:rPr>
            </w:pPr>
          </w:p>
          <w:p w:rsidR="00D2755F" w:rsidRPr="005B1097" w:rsidRDefault="00D2755F" w:rsidP="00E42366">
            <w:pPr>
              <w:jc w:val="center"/>
              <w:rPr>
                <w:sz w:val="27"/>
                <w:szCs w:val="27"/>
              </w:rPr>
            </w:pPr>
            <w:r w:rsidRPr="005B1097">
              <w:rPr>
                <w:sz w:val="27"/>
                <w:szCs w:val="27"/>
              </w:rPr>
              <w:t>6.  Бухгалтер</w:t>
            </w:r>
          </w:p>
        </w:tc>
      </w:tr>
      <w:tr w:rsidR="00D2755F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D2755F" w:rsidRPr="00F701E3" w:rsidRDefault="00D2755F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  <w:r w:rsidRPr="00F701E3">
              <w:rPr>
                <w:sz w:val="27"/>
                <w:szCs w:val="27"/>
              </w:rPr>
              <w:t>1.</w:t>
            </w:r>
          </w:p>
        </w:tc>
        <w:tc>
          <w:tcPr>
            <w:tcW w:w="1979" w:type="dxa"/>
          </w:tcPr>
          <w:p w:rsidR="00D2755F" w:rsidRPr="00007579" w:rsidRDefault="00D2755F" w:rsidP="00E42366">
            <w:pPr>
              <w:jc w:val="both"/>
              <w:rPr>
                <w:sz w:val="28"/>
                <w:szCs w:val="28"/>
              </w:rPr>
            </w:pPr>
            <w:r w:rsidRPr="00007579">
              <w:rPr>
                <w:color w:val="000000"/>
                <w:sz w:val="28"/>
                <w:szCs w:val="28"/>
              </w:rPr>
              <w:t>Исполнител</w:t>
            </w:r>
            <w:r w:rsidRPr="00007579">
              <w:rPr>
                <w:color w:val="000000"/>
                <w:sz w:val="28"/>
                <w:szCs w:val="28"/>
              </w:rPr>
              <w:t>ь</w:t>
            </w:r>
            <w:r w:rsidRPr="00007579">
              <w:rPr>
                <w:color w:val="000000"/>
                <w:sz w:val="28"/>
                <w:szCs w:val="28"/>
              </w:rPr>
              <w:t>ская дисци</w:t>
            </w:r>
            <w:r w:rsidRPr="00007579">
              <w:rPr>
                <w:color w:val="000000"/>
                <w:sz w:val="28"/>
                <w:szCs w:val="28"/>
              </w:rPr>
              <w:t>п</w:t>
            </w:r>
            <w:r w:rsidRPr="00007579">
              <w:rPr>
                <w:color w:val="000000"/>
                <w:sz w:val="28"/>
                <w:szCs w:val="28"/>
              </w:rPr>
              <w:t>лина</w:t>
            </w:r>
          </w:p>
        </w:tc>
        <w:tc>
          <w:tcPr>
            <w:tcW w:w="3912" w:type="dxa"/>
          </w:tcPr>
          <w:p w:rsidR="00D2755F" w:rsidRPr="00007579" w:rsidRDefault="00D2755F" w:rsidP="00E42366">
            <w:pPr>
              <w:jc w:val="both"/>
              <w:rPr>
                <w:color w:val="000000"/>
                <w:sz w:val="28"/>
                <w:szCs w:val="28"/>
              </w:rPr>
            </w:pPr>
            <w:r w:rsidRPr="00007579">
              <w:rPr>
                <w:color w:val="000000"/>
                <w:sz w:val="28"/>
                <w:szCs w:val="28"/>
              </w:rPr>
              <w:t>Соблюдение правил внутре</w:t>
            </w:r>
            <w:r w:rsidRPr="00007579">
              <w:rPr>
                <w:color w:val="000000"/>
                <w:sz w:val="28"/>
                <w:szCs w:val="28"/>
              </w:rPr>
              <w:t>н</w:t>
            </w:r>
            <w:r w:rsidRPr="00007579">
              <w:rPr>
                <w:color w:val="000000"/>
                <w:sz w:val="28"/>
                <w:szCs w:val="28"/>
              </w:rPr>
              <w:t>него трудового распорядка</w:t>
            </w:r>
          </w:p>
          <w:p w:rsidR="00D2755F" w:rsidRPr="00007579" w:rsidRDefault="00D2755F" w:rsidP="00E42366">
            <w:pPr>
              <w:jc w:val="both"/>
              <w:rPr>
                <w:color w:val="000000"/>
                <w:sz w:val="28"/>
                <w:szCs w:val="28"/>
              </w:rPr>
            </w:pPr>
            <w:r w:rsidRPr="00007579">
              <w:rPr>
                <w:color w:val="000000"/>
                <w:sz w:val="28"/>
                <w:szCs w:val="28"/>
              </w:rPr>
              <w:t>Выполнение распоряжений в установленные сроки</w:t>
            </w:r>
          </w:p>
          <w:p w:rsidR="00D2755F" w:rsidRPr="00007579" w:rsidRDefault="00D2755F" w:rsidP="00E42366">
            <w:pPr>
              <w:jc w:val="both"/>
              <w:rPr>
                <w:sz w:val="28"/>
                <w:szCs w:val="28"/>
              </w:rPr>
            </w:pPr>
            <w:r w:rsidRPr="00007579">
              <w:rPr>
                <w:color w:val="000000"/>
                <w:sz w:val="28"/>
                <w:szCs w:val="28"/>
              </w:rPr>
              <w:t>Отсутствие действий,  нег</w:t>
            </w:r>
            <w:r w:rsidRPr="00007579">
              <w:rPr>
                <w:color w:val="000000"/>
                <w:sz w:val="28"/>
                <w:szCs w:val="28"/>
              </w:rPr>
              <w:t>а</w:t>
            </w:r>
            <w:r w:rsidRPr="00007579">
              <w:rPr>
                <w:color w:val="000000"/>
                <w:sz w:val="28"/>
                <w:szCs w:val="28"/>
              </w:rPr>
              <w:t>тивно влияющих на имидж учреждения</w:t>
            </w:r>
          </w:p>
          <w:p w:rsidR="00D2755F" w:rsidRPr="00007579" w:rsidRDefault="00D2755F" w:rsidP="00E42366">
            <w:pPr>
              <w:ind w:firstLine="708"/>
              <w:rPr>
                <w:sz w:val="27"/>
                <w:szCs w:val="27"/>
              </w:rPr>
            </w:pPr>
          </w:p>
        </w:tc>
        <w:tc>
          <w:tcPr>
            <w:tcW w:w="1326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D2755F" w:rsidRPr="005927A6" w:rsidRDefault="00D2755F" w:rsidP="00E42366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>выполнено</w:t>
            </w:r>
          </w:p>
        </w:tc>
        <w:tc>
          <w:tcPr>
            <w:tcW w:w="1983" w:type="dxa"/>
          </w:tcPr>
          <w:p w:rsidR="00D2755F" w:rsidRPr="005927A6" w:rsidRDefault="00D2755F" w:rsidP="00E42366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 xml:space="preserve">выполнено </w:t>
            </w:r>
          </w:p>
          <w:p w:rsidR="00D2755F" w:rsidRPr="005927A6" w:rsidRDefault="00D2755F" w:rsidP="00E42366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D2755F" w:rsidRPr="005927A6" w:rsidRDefault="00D2755F" w:rsidP="00E42366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выполнено</w:t>
            </w:r>
          </w:p>
        </w:tc>
        <w:tc>
          <w:tcPr>
            <w:tcW w:w="1260" w:type="dxa"/>
            <w:gridSpan w:val="3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, ма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иалы план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к</w:t>
            </w:r>
          </w:p>
        </w:tc>
        <w:tc>
          <w:tcPr>
            <w:tcW w:w="957" w:type="dxa"/>
          </w:tcPr>
          <w:p w:rsidR="00D2755F" w:rsidRPr="00F701E3" w:rsidRDefault="00D2755F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D2755F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D2755F" w:rsidRPr="00F701E3" w:rsidRDefault="00D2755F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  <w:r w:rsidRPr="00F701E3">
              <w:rPr>
                <w:sz w:val="27"/>
                <w:szCs w:val="27"/>
              </w:rPr>
              <w:t>2.</w:t>
            </w:r>
          </w:p>
        </w:tc>
        <w:tc>
          <w:tcPr>
            <w:tcW w:w="1979" w:type="dxa"/>
          </w:tcPr>
          <w:p w:rsidR="00D2755F" w:rsidRPr="00007579" w:rsidRDefault="00D2755F" w:rsidP="00E42366">
            <w:pPr>
              <w:jc w:val="both"/>
              <w:rPr>
                <w:sz w:val="28"/>
                <w:szCs w:val="28"/>
              </w:rPr>
            </w:pPr>
            <w:r w:rsidRPr="00007579">
              <w:rPr>
                <w:sz w:val="28"/>
                <w:szCs w:val="28"/>
              </w:rPr>
              <w:t>Подготовка отчетности (по вопросам бухгалтерск</w:t>
            </w:r>
            <w:r w:rsidRPr="00007579">
              <w:rPr>
                <w:sz w:val="28"/>
                <w:szCs w:val="28"/>
              </w:rPr>
              <w:t>о</w:t>
            </w:r>
            <w:r w:rsidRPr="00007579">
              <w:rPr>
                <w:sz w:val="28"/>
                <w:szCs w:val="28"/>
              </w:rPr>
              <w:t>го учета)</w:t>
            </w:r>
          </w:p>
        </w:tc>
        <w:tc>
          <w:tcPr>
            <w:tcW w:w="3912" w:type="dxa"/>
          </w:tcPr>
          <w:p w:rsidR="00D2755F" w:rsidRPr="00007579" w:rsidRDefault="00D2755F" w:rsidP="00E42366">
            <w:pPr>
              <w:snapToGrid w:val="0"/>
              <w:rPr>
                <w:sz w:val="28"/>
                <w:szCs w:val="28"/>
              </w:rPr>
            </w:pPr>
            <w:r w:rsidRPr="00007579">
              <w:rPr>
                <w:sz w:val="28"/>
                <w:szCs w:val="28"/>
              </w:rPr>
              <w:t>Соблюдение сроков предо</w:t>
            </w:r>
            <w:r w:rsidRPr="00007579">
              <w:rPr>
                <w:sz w:val="28"/>
                <w:szCs w:val="28"/>
              </w:rPr>
              <w:t>с</w:t>
            </w:r>
            <w:r w:rsidRPr="00007579">
              <w:rPr>
                <w:sz w:val="28"/>
                <w:szCs w:val="28"/>
              </w:rPr>
              <w:t>тавления</w:t>
            </w:r>
          </w:p>
          <w:p w:rsidR="00D2755F" w:rsidRPr="00007579" w:rsidRDefault="00D2755F" w:rsidP="00E42366">
            <w:pPr>
              <w:jc w:val="both"/>
              <w:rPr>
                <w:sz w:val="28"/>
                <w:szCs w:val="28"/>
              </w:rPr>
            </w:pPr>
            <w:r w:rsidRPr="00007579">
              <w:rPr>
                <w:sz w:val="28"/>
                <w:szCs w:val="28"/>
              </w:rPr>
              <w:t>Соответствие установленной форме</w:t>
            </w:r>
          </w:p>
          <w:p w:rsidR="00D2755F" w:rsidRPr="00530E2A" w:rsidRDefault="00D2755F" w:rsidP="00E42366">
            <w:pPr>
              <w:tabs>
                <w:tab w:val="left" w:pos="2380"/>
              </w:tabs>
              <w:rPr>
                <w:sz w:val="28"/>
                <w:szCs w:val="28"/>
              </w:rPr>
            </w:pPr>
            <w:r w:rsidRPr="00007579">
              <w:rPr>
                <w:sz w:val="28"/>
                <w:szCs w:val="28"/>
              </w:rPr>
              <w:t>Полнота, достоверность с</w:t>
            </w:r>
            <w:r w:rsidRPr="00007579">
              <w:rPr>
                <w:sz w:val="28"/>
                <w:szCs w:val="28"/>
              </w:rPr>
              <w:t>о</w:t>
            </w:r>
            <w:r w:rsidRPr="00007579">
              <w:rPr>
                <w:sz w:val="28"/>
                <w:szCs w:val="28"/>
              </w:rPr>
              <w:t>держания</w:t>
            </w:r>
          </w:p>
        </w:tc>
        <w:tc>
          <w:tcPr>
            <w:tcW w:w="1326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D2755F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отч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ность</w:t>
            </w:r>
            <w:r>
              <w:rPr>
                <w:sz w:val="27"/>
                <w:szCs w:val="27"/>
              </w:rPr>
              <w:t xml:space="preserve"> в разл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и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станции</w:t>
            </w:r>
          </w:p>
        </w:tc>
        <w:tc>
          <w:tcPr>
            <w:tcW w:w="957" w:type="dxa"/>
          </w:tcPr>
          <w:p w:rsidR="00D2755F" w:rsidRPr="00F701E3" w:rsidRDefault="00D2755F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D2755F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D2755F" w:rsidRPr="00F701E3" w:rsidRDefault="00D2755F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  <w:r w:rsidRPr="00F701E3">
              <w:rPr>
                <w:sz w:val="27"/>
                <w:szCs w:val="27"/>
              </w:rPr>
              <w:t>3.</w:t>
            </w:r>
          </w:p>
        </w:tc>
        <w:tc>
          <w:tcPr>
            <w:tcW w:w="1979" w:type="dxa"/>
          </w:tcPr>
          <w:p w:rsidR="00D2755F" w:rsidRPr="00530E2A" w:rsidRDefault="00D2755F" w:rsidP="00E42366">
            <w:pPr>
              <w:jc w:val="both"/>
              <w:rPr>
                <w:sz w:val="28"/>
                <w:szCs w:val="28"/>
              </w:rPr>
            </w:pPr>
            <w:r w:rsidRPr="00530E2A">
              <w:rPr>
                <w:color w:val="000000"/>
                <w:sz w:val="28"/>
                <w:szCs w:val="28"/>
              </w:rPr>
              <w:t>Качество с</w:t>
            </w:r>
            <w:r w:rsidRPr="00530E2A">
              <w:rPr>
                <w:color w:val="000000"/>
                <w:sz w:val="28"/>
                <w:szCs w:val="28"/>
              </w:rPr>
              <w:t>о</w:t>
            </w:r>
            <w:r w:rsidRPr="00530E2A">
              <w:rPr>
                <w:color w:val="000000"/>
                <w:sz w:val="28"/>
                <w:szCs w:val="28"/>
              </w:rPr>
              <w:lastRenderedPageBreak/>
              <w:t>ставления о</w:t>
            </w:r>
            <w:r w:rsidRPr="00530E2A">
              <w:rPr>
                <w:color w:val="000000"/>
                <w:sz w:val="28"/>
                <w:szCs w:val="28"/>
              </w:rPr>
              <w:t>т</w:t>
            </w:r>
            <w:r w:rsidRPr="00530E2A">
              <w:rPr>
                <w:color w:val="000000"/>
                <w:sz w:val="28"/>
                <w:szCs w:val="28"/>
              </w:rPr>
              <w:t>четности, с</w:t>
            </w:r>
            <w:r w:rsidRPr="00530E2A">
              <w:rPr>
                <w:color w:val="000000"/>
                <w:sz w:val="28"/>
                <w:szCs w:val="28"/>
              </w:rPr>
              <w:t>о</w:t>
            </w:r>
            <w:r w:rsidRPr="00530E2A">
              <w:rPr>
                <w:color w:val="000000"/>
                <w:sz w:val="28"/>
                <w:szCs w:val="28"/>
              </w:rPr>
              <w:t>блюдения п</w:t>
            </w:r>
            <w:r w:rsidRPr="00530E2A">
              <w:rPr>
                <w:color w:val="000000"/>
                <w:sz w:val="28"/>
                <w:szCs w:val="28"/>
              </w:rPr>
              <w:t>о</w:t>
            </w:r>
            <w:r w:rsidRPr="00530E2A">
              <w:rPr>
                <w:color w:val="000000"/>
                <w:sz w:val="28"/>
                <w:szCs w:val="28"/>
              </w:rPr>
              <w:t>рядка док</w:t>
            </w:r>
            <w:r w:rsidRPr="00530E2A">
              <w:rPr>
                <w:color w:val="000000"/>
                <w:sz w:val="28"/>
                <w:szCs w:val="28"/>
              </w:rPr>
              <w:t>у</w:t>
            </w:r>
            <w:r w:rsidRPr="00530E2A">
              <w:rPr>
                <w:color w:val="000000"/>
                <w:sz w:val="28"/>
                <w:szCs w:val="28"/>
              </w:rPr>
              <w:t>ментооборота (делопрои</w:t>
            </w:r>
            <w:r w:rsidRPr="00530E2A">
              <w:rPr>
                <w:color w:val="000000"/>
                <w:sz w:val="28"/>
                <w:szCs w:val="28"/>
              </w:rPr>
              <w:t>з</w:t>
            </w:r>
            <w:r w:rsidRPr="00530E2A">
              <w:rPr>
                <w:color w:val="000000"/>
                <w:sz w:val="28"/>
                <w:szCs w:val="28"/>
              </w:rPr>
              <w:t>водство)</w:t>
            </w:r>
          </w:p>
        </w:tc>
        <w:tc>
          <w:tcPr>
            <w:tcW w:w="3912" w:type="dxa"/>
          </w:tcPr>
          <w:p w:rsidR="00D2755F" w:rsidRPr="00530E2A" w:rsidRDefault="00D2755F" w:rsidP="00E42366">
            <w:pPr>
              <w:jc w:val="both"/>
              <w:rPr>
                <w:color w:val="000000"/>
                <w:sz w:val="28"/>
                <w:szCs w:val="28"/>
              </w:rPr>
            </w:pPr>
            <w:r w:rsidRPr="00530E2A">
              <w:rPr>
                <w:color w:val="000000"/>
                <w:sz w:val="28"/>
                <w:szCs w:val="28"/>
              </w:rPr>
              <w:lastRenderedPageBreak/>
              <w:t xml:space="preserve">Своевременное оформление, </w:t>
            </w:r>
            <w:r w:rsidRPr="00530E2A">
              <w:rPr>
                <w:color w:val="000000"/>
                <w:sz w:val="28"/>
                <w:szCs w:val="28"/>
              </w:rPr>
              <w:lastRenderedPageBreak/>
              <w:t>подготовка информации</w:t>
            </w:r>
          </w:p>
          <w:p w:rsidR="00D2755F" w:rsidRPr="00530E2A" w:rsidRDefault="00D2755F" w:rsidP="00E42366">
            <w:pPr>
              <w:jc w:val="both"/>
              <w:rPr>
                <w:color w:val="000000"/>
                <w:sz w:val="28"/>
                <w:szCs w:val="28"/>
              </w:rPr>
            </w:pPr>
            <w:r w:rsidRPr="00530E2A">
              <w:rPr>
                <w:color w:val="000000"/>
                <w:sz w:val="28"/>
                <w:szCs w:val="28"/>
              </w:rPr>
              <w:t>Полнота содержания док</w:t>
            </w:r>
            <w:r w:rsidRPr="00530E2A">
              <w:rPr>
                <w:color w:val="000000"/>
                <w:sz w:val="28"/>
                <w:szCs w:val="28"/>
              </w:rPr>
              <w:t>у</w:t>
            </w:r>
            <w:r w:rsidRPr="00530E2A">
              <w:rPr>
                <w:color w:val="000000"/>
                <w:sz w:val="28"/>
                <w:szCs w:val="28"/>
              </w:rPr>
              <w:t>мента, актуальность и дост</w:t>
            </w:r>
            <w:r w:rsidRPr="00530E2A">
              <w:rPr>
                <w:color w:val="000000"/>
                <w:sz w:val="28"/>
                <w:szCs w:val="28"/>
              </w:rPr>
              <w:t>о</w:t>
            </w:r>
            <w:r w:rsidRPr="00530E2A">
              <w:rPr>
                <w:color w:val="000000"/>
                <w:sz w:val="28"/>
                <w:szCs w:val="28"/>
              </w:rPr>
              <w:t>верность содержания</w:t>
            </w:r>
          </w:p>
          <w:p w:rsidR="00D2755F" w:rsidRPr="00530E2A" w:rsidRDefault="00D2755F" w:rsidP="00E42366">
            <w:pPr>
              <w:jc w:val="both"/>
              <w:rPr>
                <w:color w:val="000000"/>
                <w:sz w:val="28"/>
                <w:szCs w:val="28"/>
              </w:rPr>
            </w:pPr>
            <w:r w:rsidRPr="00530E2A">
              <w:rPr>
                <w:color w:val="000000"/>
                <w:sz w:val="28"/>
                <w:szCs w:val="28"/>
              </w:rPr>
              <w:t>Соблюдение порядка док</w:t>
            </w:r>
            <w:r w:rsidRPr="00530E2A">
              <w:rPr>
                <w:color w:val="000000"/>
                <w:sz w:val="28"/>
                <w:szCs w:val="28"/>
              </w:rPr>
              <w:t>у</w:t>
            </w:r>
            <w:r w:rsidRPr="00530E2A">
              <w:rPr>
                <w:color w:val="000000"/>
                <w:sz w:val="28"/>
                <w:szCs w:val="28"/>
              </w:rPr>
              <w:t>ментооборота, технологии о</w:t>
            </w:r>
            <w:r w:rsidRPr="00530E2A">
              <w:rPr>
                <w:color w:val="000000"/>
                <w:sz w:val="28"/>
                <w:szCs w:val="28"/>
              </w:rPr>
              <w:t>б</w:t>
            </w:r>
            <w:r w:rsidRPr="00530E2A">
              <w:rPr>
                <w:color w:val="000000"/>
                <w:sz w:val="28"/>
                <w:szCs w:val="28"/>
              </w:rPr>
              <w:t>работки учетной информации</w:t>
            </w:r>
          </w:p>
        </w:tc>
        <w:tc>
          <w:tcPr>
            <w:tcW w:w="1326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lastRenderedPageBreak/>
              <w:t>ся</w:t>
            </w:r>
          </w:p>
        </w:tc>
        <w:tc>
          <w:tcPr>
            <w:tcW w:w="1983" w:type="dxa"/>
          </w:tcPr>
          <w:p w:rsidR="00D2755F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частично</w:t>
            </w:r>
          </w:p>
        </w:tc>
        <w:tc>
          <w:tcPr>
            <w:tcW w:w="1568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lastRenderedPageBreak/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lastRenderedPageBreak/>
              <w:t>дается</w:t>
            </w:r>
          </w:p>
        </w:tc>
        <w:tc>
          <w:tcPr>
            <w:tcW w:w="1260" w:type="dxa"/>
            <w:gridSpan w:val="3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lastRenderedPageBreak/>
              <w:t>ные 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, п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еписка, резул</w:t>
            </w:r>
            <w:r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>таты пров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к</w:t>
            </w:r>
          </w:p>
        </w:tc>
        <w:tc>
          <w:tcPr>
            <w:tcW w:w="957" w:type="dxa"/>
          </w:tcPr>
          <w:p w:rsidR="00D2755F" w:rsidRPr="00F701E3" w:rsidRDefault="00D2755F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lastRenderedPageBreak/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lastRenderedPageBreak/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D2755F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D2755F" w:rsidRPr="00F701E3" w:rsidRDefault="00D2755F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.</w:t>
            </w:r>
            <w:r w:rsidRPr="00F701E3">
              <w:rPr>
                <w:sz w:val="27"/>
                <w:szCs w:val="27"/>
              </w:rPr>
              <w:t>4.</w:t>
            </w:r>
          </w:p>
        </w:tc>
        <w:tc>
          <w:tcPr>
            <w:tcW w:w="1979" w:type="dxa"/>
          </w:tcPr>
          <w:p w:rsidR="00D2755F" w:rsidRPr="00530E2A" w:rsidRDefault="00D2755F" w:rsidP="00E42366">
            <w:pPr>
              <w:jc w:val="both"/>
              <w:rPr>
                <w:sz w:val="28"/>
                <w:szCs w:val="28"/>
              </w:rPr>
            </w:pPr>
            <w:r w:rsidRPr="00530E2A">
              <w:rPr>
                <w:sz w:val="28"/>
                <w:szCs w:val="28"/>
              </w:rPr>
              <w:t>Взаимодейс</w:t>
            </w:r>
            <w:r w:rsidRPr="00530E2A">
              <w:rPr>
                <w:sz w:val="28"/>
                <w:szCs w:val="28"/>
              </w:rPr>
              <w:t>т</w:t>
            </w:r>
            <w:r w:rsidRPr="00530E2A">
              <w:rPr>
                <w:sz w:val="28"/>
                <w:szCs w:val="28"/>
              </w:rPr>
              <w:t>вие с рабо</w:t>
            </w:r>
            <w:r w:rsidRPr="00530E2A">
              <w:rPr>
                <w:sz w:val="28"/>
                <w:szCs w:val="28"/>
              </w:rPr>
              <w:t>т</w:t>
            </w:r>
            <w:r w:rsidRPr="00530E2A">
              <w:rPr>
                <w:sz w:val="28"/>
                <w:szCs w:val="28"/>
              </w:rPr>
              <w:t>никами  в процессе д</w:t>
            </w:r>
            <w:r w:rsidRPr="00530E2A">
              <w:rPr>
                <w:sz w:val="28"/>
                <w:szCs w:val="28"/>
              </w:rPr>
              <w:t>о</w:t>
            </w:r>
            <w:r w:rsidRPr="00530E2A">
              <w:rPr>
                <w:sz w:val="28"/>
                <w:szCs w:val="28"/>
              </w:rPr>
              <w:t>кументооб</w:t>
            </w:r>
            <w:r w:rsidRPr="00530E2A">
              <w:rPr>
                <w:sz w:val="28"/>
                <w:szCs w:val="28"/>
              </w:rPr>
              <w:t>о</w:t>
            </w:r>
            <w:r w:rsidRPr="00530E2A">
              <w:rPr>
                <w:sz w:val="28"/>
                <w:szCs w:val="28"/>
              </w:rPr>
              <w:t>рота.</w:t>
            </w:r>
          </w:p>
        </w:tc>
        <w:tc>
          <w:tcPr>
            <w:tcW w:w="3912" w:type="dxa"/>
          </w:tcPr>
          <w:p w:rsidR="00D2755F" w:rsidRPr="00530E2A" w:rsidRDefault="00D2755F" w:rsidP="00E42366">
            <w:pPr>
              <w:jc w:val="both"/>
              <w:rPr>
                <w:sz w:val="28"/>
                <w:szCs w:val="28"/>
              </w:rPr>
            </w:pPr>
            <w:r w:rsidRPr="00530E2A">
              <w:rPr>
                <w:sz w:val="28"/>
                <w:szCs w:val="28"/>
              </w:rPr>
              <w:t>Своевременность</w:t>
            </w:r>
          </w:p>
          <w:p w:rsidR="00D2755F" w:rsidRPr="00530E2A" w:rsidRDefault="00D2755F" w:rsidP="00E42366">
            <w:pPr>
              <w:jc w:val="both"/>
              <w:rPr>
                <w:sz w:val="28"/>
                <w:szCs w:val="28"/>
              </w:rPr>
            </w:pPr>
            <w:r w:rsidRPr="00530E2A">
              <w:rPr>
                <w:sz w:val="28"/>
                <w:szCs w:val="28"/>
              </w:rPr>
              <w:t>Точность и согласованность представляемых данных ме</w:t>
            </w:r>
            <w:r w:rsidRPr="00530E2A">
              <w:rPr>
                <w:sz w:val="28"/>
                <w:szCs w:val="28"/>
              </w:rPr>
              <w:t>ж</w:t>
            </w:r>
            <w:r w:rsidRPr="00530E2A">
              <w:rPr>
                <w:sz w:val="28"/>
                <w:szCs w:val="28"/>
              </w:rPr>
              <w:t>ду исполнителями</w:t>
            </w:r>
          </w:p>
          <w:p w:rsidR="00D2755F" w:rsidRPr="00F701E3" w:rsidRDefault="00D2755F" w:rsidP="00E42366">
            <w:pPr>
              <w:jc w:val="both"/>
              <w:rPr>
                <w:sz w:val="27"/>
                <w:szCs w:val="27"/>
              </w:rPr>
            </w:pPr>
            <w:r w:rsidRPr="00530E2A">
              <w:rPr>
                <w:sz w:val="28"/>
                <w:szCs w:val="28"/>
              </w:rPr>
              <w:t>Отсутствие замечаний соо</w:t>
            </w:r>
            <w:r w:rsidRPr="00530E2A">
              <w:rPr>
                <w:sz w:val="28"/>
                <w:szCs w:val="28"/>
              </w:rPr>
              <w:t>т</w:t>
            </w:r>
            <w:r w:rsidRPr="00530E2A">
              <w:rPr>
                <w:sz w:val="28"/>
                <w:szCs w:val="28"/>
              </w:rPr>
              <w:t>ветствующих инстанций по организации и содержанию</w:t>
            </w:r>
          </w:p>
        </w:tc>
        <w:tc>
          <w:tcPr>
            <w:tcW w:w="1326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D2755F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3" w:type="dxa"/>
          </w:tcPr>
          <w:p w:rsidR="00D2755F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</w:t>
            </w:r>
            <w:r w:rsidRPr="00F701E3">
              <w:rPr>
                <w:sz w:val="27"/>
                <w:szCs w:val="27"/>
              </w:rPr>
              <w:t>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, р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гистры, отчеты</w:t>
            </w:r>
          </w:p>
        </w:tc>
        <w:tc>
          <w:tcPr>
            <w:tcW w:w="957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</w:p>
        </w:tc>
      </w:tr>
      <w:tr w:rsidR="00D2755F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D2755F" w:rsidRPr="00F701E3" w:rsidRDefault="00D2755F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5.</w:t>
            </w:r>
          </w:p>
        </w:tc>
        <w:tc>
          <w:tcPr>
            <w:tcW w:w="1979" w:type="dxa"/>
          </w:tcPr>
          <w:p w:rsidR="00D2755F" w:rsidRPr="00F701E3" w:rsidRDefault="00D2755F" w:rsidP="00E42366">
            <w:pPr>
              <w:jc w:val="both"/>
              <w:rPr>
                <w:sz w:val="27"/>
                <w:szCs w:val="27"/>
              </w:rPr>
            </w:pPr>
            <w:r>
              <w:t>П</w:t>
            </w:r>
            <w:r w:rsidRPr="00530E2A">
              <w:rPr>
                <w:sz w:val="28"/>
                <w:szCs w:val="28"/>
              </w:rPr>
              <w:t>оддержание актуальности знаний</w:t>
            </w:r>
          </w:p>
        </w:tc>
        <w:tc>
          <w:tcPr>
            <w:tcW w:w="3912" w:type="dxa"/>
          </w:tcPr>
          <w:p w:rsidR="00D2755F" w:rsidRPr="00530E2A" w:rsidRDefault="00D2755F" w:rsidP="00E42366">
            <w:pPr>
              <w:jc w:val="both"/>
              <w:rPr>
                <w:sz w:val="28"/>
                <w:szCs w:val="28"/>
              </w:rPr>
            </w:pPr>
            <w:r w:rsidRPr="00530E2A">
              <w:rPr>
                <w:sz w:val="28"/>
                <w:szCs w:val="28"/>
              </w:rPr>
              <w:t>Владение нормативно-правовой базой, необходимой для организации ведения уч</w:t>
            </w:r>
            <w:r w:rsidRPr="00530E2A">
              <w:rPr>
                <w:sz w:val="28"/>
                <w:szCs w:val="28"/>
              </w:rPr>
              <w:t>е</w:t>
            </w:r>
            <w:r w:rsidRPr="00530E2A">
              <w:rPr>
                <w:sz w:val="28"/>
                <w:szCs w:val="28"/>
              </w:rPr>
              <w:t>та и отчетности на всех уро</w:t>
            </w:r>
            <w:r w:rsidRPr="00530E2A">
              <w:rPr>
                <w:sz w:val="28"/>
                <w:szCs w:val="28"/>
              </w:rPr>
              <w:t>в</w:t>
            </w:r>
            <w:r w:rsidRPr="00530E2A">
              <w:rPr>
                <w:sz w:val="28"/>
                <w:szCs w:val="28"/>
              </w:rPr>
              <w:t>нях</w:t>
            </w:r>
          </w:p>
          <w:p w:rsidR="00D2755F" w:rsidRPr="00530E2A" w:rsidRDefault="00D2755F" w:rsidP="00E42366">
            <w:pPr>
              <w:jc w:val="both"/>
              <w:rPr>
                <w:sz w:val="28"/>
                <w:szCs w:val="28"/>
              </w:rPr>
            </w:pPr>
            <w:r w:rsidRPr="00530E2A">
              <w:rPr>
                <w:sz w:val="28"/>
                <w:szCs w:val="28"/>
              </w:rPr>
              <w:t>Умение и скорость получения информации из внешних и</w:t>
            </w:r>
            <w:r w:rsidRPr="00530E2A">
              <w:rPr>
                <w:sz w:val="28"/>
                <w:szCs w:val="28"/>
              </w:rPr>
              <w:t>с</w:t>
            </w:r>
            <w:r w:rsidRPr="00530E2A">
              <w:rPr>
                <w:sz w:val="28"/>
                <w:szCs w:val="28"/>
              </w:rPr>
              <w:t>точников</w:t>
            </w:r>
          </w:p>
          <w:p w:rsidR="00D2755F" w:rsidRPr="00F701E3" w:rsidRDefault="00D2755F" w:rsidP="00E42366">
            <w:pPr>
              <w:jc w:val="both"/>
              <w:rPr>
                <w:sz w:val="27"/>
                <w:szCs w:val="27"/>
              </w:rPr>
            </w:pPr>
            <w:r w:rsidRPr="00530E2A">
              <w:rPr>
                <w:sz w:val="28"/>
                <w:szCs w:val="28"/>
              </w:rPr>
              <w:t>Применение в работе пр</w:t>
            </w:r>
            <w:r w:rsidRPr="00530E2A">
              <w:rPr>
                <w:sz w:val="28"/>
                <w:szCs w:val="28"/>
              </w:rPr>
              <w:t>о</w:t>
            </w:r>
            <w:r w:rsidRPr="00530E2A">
              <w:rPr>
                <w:sz w:val="28"/>
                <w:szCs w:val="28"/>
              </w:rPr>
              <w:t>граммных продуктов, обор</w:t>
            </w:r>
            <w:r w:rsidRPr="00530E2A">
              <w:rPr>
                <w:sz w:val="28"/>
                <w:szCs w:val="28"/>
              </w:rPr>
              <w:t>у</w:t>
            </w:r>
            <w:r w:rsidRPr="00530E2A">
              <w:rPr>
                <w:sz w:val="28"/>
                <w:szCs w:val="28"/>
              </w:rPr>
              <w:t>дования, позволяющих пов</w:t>
            </w:r>
            <w:r w:rsidRPr="00530E2A">
              <w:rPr>
                <w:sz w:val="28"/>
                <w:szCs w:val="28"/>
              </w:rPr>
              <w:t>ы</w:t>
            </w:r>
            <w:r w:rsidRPr="00530E2A">
              <w:rPr>
                <w:sz w:val="28"/>
                <w:szCs w:val="28"/>
              </w:rPr>
              <w:t>сить производительность тр</w:t>
            </w:r>
            <w:r w:rsidRPr="00530E2A">
              <w:rPr>
                <w:sz w:val="28"/>
                <w:szCs w:val="28"/>
              </w:rPr>
              <w:t>у</w:t>
            </w:r>
            <w:r w:rsidRPr="00530E2A">
              <w:rPr>
                <w:sz w:val="28"/>
                <w:szCs w:val="28"/>
              </w:rPr>
              <w:lastRenderedPageBreak/>
              <w:t>да.</w:t>
            </w:r>
          </w:p>
        </w:tc>
        <w:tc>
          <w:tcPr>
            <w:tcW w:w="1326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D2755F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D2755F" w:rsidRPr="00F701E3" w:rsidRDefault="00D2755F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, р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гистры, отчеты</w:t>
            </w:r>
          </w:p>
        </w:tc>
        <w:tc>
          <w:tcPr>
            <w:tcW w:w="957" w:type="dxa"/>
          </w:tcPr>
          <w:p w:rsidR="00D2755F" w:rsidRPr="00F701E3" w:rsidRDefault="00D2755F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E42366" w:rsidRPr="00F701E3" w:rsidTr="00E42366">
        <w:trPr>
          <w:gridAfter w:val="1"/>
          <w:wAfter w:w="67" w:type="dxa"/>
          <w:trHeight w:val="352"/>
        </w:trPr>
        <w:tc>
          <w:tcPr>
            <w:tcW w:w="15538" w:type="dxa"/>
            <w:gridSpan w:val="11"/>
          </w:tcPr>
          <w:p w:rsidR="00E42366" w:rsidRDefault="00E42366" w:rsidP="00E42366">
            <w:pPr>
              <w:jc w:val="center"/>
              <w:rPr>
                <w:sz w:val="27"/>
                <w:szCs w:val="27"/>
              </w:rPr>
            </w:pPr>
          </w:p>
          <w:p w:rsidR="00E42366" w:rsidRPr="005B1097" w:rsidRDefault="00E42366" w:rsidP="00E42366">
            <w:pPr>
              <w:jc w:val="center"/>
              <w:rPr>
                <w:sz w:val="27"/>
                <w:szCs w:val="27"/>
              </w:rPr>
            </w:pPr>
            <w:r w:rsidRPr="005B1097">
              <w:rPr>
                <w:sz w:val="27"/>
                <w:szCs w:val="27"/>
              </w:rPr>
              <w:t>7.Экономист</w:t>
            </w:r>
          </w:p>
          <w:p w:rsidR="00E42366" w:rsidRPr="00FB0B93" w:rsidRDefault="00E42366" w:rsidP="00E42366">
            <w:pPr>
              <w:jc w:val="center"/>
              <w:rPr>
                <w:sz w:val="27"/>
                <w:szCs w:val="27"/>
              </w:rPr>
            </w:pPr>
          </w:p>
        </w:tc>
      </w:tr>
      <w:tr w:rsidR="00E42366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E42366" w:rsidRPr="00C0509D" w:rsidRDefault="00E42366" w:rsidP="00E42366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7.1</w:t>
            </w:r>
          </w:p>
        </w:tc>
        <w:tc>
          <w:tcPr>
            <w:tcW w:w="1979" w:type="dxa"/>
          </w:tcPr>
          <w:p w:rsidR="00E42366" w:rsidRPr="00BB714F" w:rsidRDefault="00E42366" w:rsidP="00E42366">
            <w:pPr>
              <w:rPr>
                <w:sz w:val="28"/>
                <w:szCs w:val="28"/>
              </w:rPr>
            </w:pPr>
            <w:r w:rsidRPr="00BB714F">
              <w:rPr>
                <w:sz w:val="28"/>
                <w:szCs w:val="28"/>
              </w:rPr>
              <w:t>Исполнител</w:t>
            </w:r>
            <w:r w:rsidRPr="00BB714F">
              <w:rPr>
                <w:sz w:val="28"/>
                <w:szCs w:val="28"/>
              </w:rPr>
              <w:t>ь</w:t>
            </w:r>
            <w:r w:rsidRPr="00BB714F">
              <w:rPr>
                <w:sz w:val="28"/>
                <w:szCs w:val="28"/>
              </w:rPr>
              <w:t>ская дисци</w:t>
            </w:r>
            <w:r w:rsidRPr="00BB714F">
              <w:rPr>
                <w:sz w:val="28"/>
                <w:szCs w:val="28"/>
              </w:rPr>
              <w:t>п</w:t>
            </w:r>
            <w:r w:rsidRPr="00BB714F">
              <w:rPr>
                <w:sz w:val="28"/>
                <w:szCs w:val="28"/>
              </w:rPr>
              <w:t>лина</w:t>
            </w:r>
          </w:p>
        </w:tc>
        <w:tc>
          <w:tcPr>
            <w:tcW w:w="3912" w:type="dxa"/>
          </w:tcPr>
          <w:p w:rsidR="00E42366" w:rsidRPr="00BB714F" w:rsidRDefault="00E42366" w:rsidP="00E42366">
            <w:pPr>
              <w:rPr>
                <w:sz w:val="28"/>
                <w:szCs w:val="28"/>
              </w:rPr>
            </w:pPr>
            <w:r w:rsidRPr="00BB714F">
              <w:rPr>
                <w:sz w:val="28"/>
                <w:szCs w:val="28"/>
              </w:rPr>
              <w:t>Соблюдение правил внутре</w:t>
            </w:r>
            <w:r w:rsidRPr="00BB714F">
              <w:rPr>
                <w:sz w:val="28"/>
                <w:szCs w:val="28"/>
              </w:rPr>
              <w:t>н</w:t>
            </w:r>
            <w:r w:rsidRPr="00BB714F">
              <w:rPr>
                <w:sz w:val="28"/>
                <w:szCs w:val="28"/>
              </w:rPr>
              <w:t>него трудового распорядка</w:t>
            </w:r>
          </w:p>
          <w:p w:rsidR="00E42366" w:rsidRPr="00BB714F" w:rsidRDefault="00E42366" w:rsidP="00E42366">
            <w:pPr>
              <w:rPr>
                <w:sz w:val="28"/>
                <w:szCs w:val="28"/>
              </w:rPr>
            </w:pPr>
            <w:r w:rsidRPr="00BB714F">
              <w:rPr>
                <w:sz w:val="28"/>
                <w:szCs w:val="28"/>
              </w:rPr>
              <w:t>Выполнение  распоряжений в установленные сроки</w:t>
            </w:r>
          </w:p>
          <w:p w:rsidR="00E42366" w:rsidRPr="00BB714F" w:rsidRDefault="00E42366" w:rsidP="00E42366">
            <w:pPr>
              <w:jc w:val="both"/>
              <w:rPr>
                <w:sz w:val="28"/>
                <w:szCs w:val="28"/>
              </w:rPr>
            </w:pPr>
            <w:r w:rsidRPr="00BB714F">
              <w:rPr>
                <w:sz w:val="28"/>
                <w:szCs w:val="28"/>
              </w:rPr>
              <w:t>Отсутствие действий, нег</w:t>
            </w:r>
            <w:r w:rsidRPr="00BB714F">
              <w:rPr>
                <w:sz w:val="28"/>
                <w:szCs w:val="28"/>
              </w:rPr>
              <w:t>а</w:t>
            </w:r>
            <w:r w:rsidRPr="00BB714F">
              <w:rPr>
                <w:sz w:val="28"/>
                <w:szCs w:val="28"/>
              </w:rPr>
              <w:t>тивно влияющих на имидж учреждения</w:t>
            </w:r>
          </w:p>
        </w:tc>
        <w:tc>
          <w:tcPr>
            <w:tcW w:w="1326" w:type="dxa"/>
          </w:tcPr>
          <w:p w:rsidR="00E42366" w:rsidRPr="00FB0B93" w:rsidRDefault="00E42366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E42366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E42366" w:rsidRPr="00FB0B93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, ма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иалы план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к</w:t>
            </w:r>
          </w:p>
        </w:tc>
        <w:tc>
          <w:tcPr>
            <w:tcW w:w="957" w:type="dxa"/>
          </w:tcPr>
          <w:p w:rsidR="00E42366" w:rsidRPr="00FB0B93" w:rsidRDefault="00E42366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E42366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E42366" w:rsidRDefault="00E42366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2</w:t>
            </w:r>
          </w:p>
        </w:tc>
        <w:tc>
          <w:tcPr>
            <w:tcW w:w="1979" w:type="dxa"/>
          </w:tcPr>
          <w:p w:rsidR="00E42366" w:rsidRPr="00BB714F" w:rsidRDefault="00E42366" w:rsidP="00E42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ое ведение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ной документации</w:t>
            </w:r>
          </w:p>
        </w:tc>
        <w:tc>
          <w:tcPr>
            <w:tcW w:w="3912" w:type="dxa"/>
          </w:tcPr>
          <w:p w:rsidR="00E42366" w:rsidRDefault="00E42366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ошибок, дефектов</w:t>
            </w:r>
          </w:p>
          <w:p w:rsidR="00E42366" w:rsidRDefault="00E42366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установленной форме</w:t>
            </w:r>
          </w:p>
          <w:p w:rsidR="00E42366" w:rsidRPr="00BB714F" w:rsidRDefault="00E42366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та, достоверность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ржания</w:t>
            </w:r>
          </w:p>
        </w:tc>
        <w:tc>
          <w:tcPr>
            <w:tcW w:w="1326" w:type="dxa"/>
          </w:tcPr>
          <w:p w:rsidR="00E42366" w:rsidRPr="00FB0B93" w:rsidRDefault="00E42366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E42366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E42366" w:rsidRPr="00FB0B93" w:rsidRDefault="00E42366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отч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ность</w:t>
            </w:r>
            <w:r>
              <w:rPr>
                <w:sz w:val="27"/>
                <w:szCs w:val="27"/>
              </w:rPr>
              <w:t xml:space="preserve"> в разл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и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станции</w:t>
            </w:r>
          </w:p>
        </w:tc>
        <w:tc>
          <w:tcPr>
            <w:tcW w:w="957" w:type="dxa"/>
          </w:tcPr>
          <w:p w:rsidR="00E42366" w:rsidRPr="00FB0B93" w:rsidRDefault="00E42366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E42366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E42366" w:rsidRDefault="00E42366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3</w:t>
            </w:r>
          </w:p>
          <w:p w:rsidR="00E42366" w:rsidRDefault="00E42366" w:rsidP="00E42366">
            <w:pPr>
              <w:rPr>
                <w:sz w:val="27"/>
                <w:szCs w:val="27"/>
              </w:rPr>
            </w:pPr>
          </w:p>
        </w:tc>
        <w:tc>
          <w:tcPr>
            <w:tcW w:w="1979" w:type="dxa"/>
          </w:tcPr>
          <w:p w:rsidR="00E42366" w:rsidRDefault="00E42366" w:rsidP="00E4236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воевре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е</w:t>
            </w:r>
            <w:proofErr w:type="gramEnd"/>
            <w:r>
              <w:rPr>
                <w:sz w:val="28"/>
                <w:szCs w:val="28"/>
              </w:rPr>
              <w:t xml:space="preserve"> пре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вления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новленной отчетности</w:t>
            </w:r>
          </w:p>
        </w:tc>
        <w:tc>
          <w:tcPr>
            <w:tcW w:w="3912" w:type="dxa"/>
          </w:tcPr>
          <w:p w:rsidR="00E42366" w:rsidRDefault="00E42366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сроков отче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и </w:t>
            </w:r>
            <w:proofErr w:type="spellStart"/>
            <w:r>
              <w:rPr>
                <w:sz w:val="28"/>
                <w:szCs w:val="28"/>
              </w:rPr>
              <w:t>статотчетности</w:t>
            </w:r>
            <w:proofErr w:type="spellEnd"/>
          </w:p>
          <w:p w:rsidR="00E42366" w:rsidRDefault="00E42366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та, содержания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, актуальность и до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ность содержания</w:t>
            </w:r>
          </w:p>
          <w:p w:rsidR="00E42366" w:rsidRPr="00BB714F" w:rsidRDefault="00E42366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орядка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оборота, технологии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ботки учетной информации</w:t>
            </w:r>
          </w:p>
        </w:tc>
        <w:tc>
          <w:tcPr>
            <w:tcW w:w="1326" w:type="dxa"/>
          </w:tcPr>
          <w:p w:rsidR="00E42366" w:rsidRPr="00FB0B93" w:rsidRDefault="00E42366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людае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E42366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людается частично</w:t>
            </w:r>
          </w:p>
        </w:tc>
        <w:tc>
          <w:tcPr>
            <w:tcW w:w="1568" w:type="dxa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собл</w:t>
            </w:r>
            <w:r>
              <w:rPr>
                <w:sz w:val="27"/>
                <w:szCs w:val="27"/>
              </w:rPr>
              <w:t>ю</w:t>
            </w:r>
            <w:r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E42366" w:rsidRPr="00F701E3" w:rsidRDefault="00E42366" w:rsidP="00E42366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ерв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е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ы, </w:t>
            </w: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ка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атериалы</w:t>
            </w:r>
            <w:proofErr w:type="spellEnd"/>
            <w:r>
              <w:rPr>
                <w:sz w:val="28"/>
                <w:szCs w:val="28"/>
              </w:rPr>
              <w:t xml:space="preserve"> с рез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атами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к</w:t>
            </w:r>
          </w:p>
        </w:tc>
        <w:tc>
          <w:tcPr>
            <w:tcW w:w="957" w:type="dxa"/>
          </w:tcPr>
          <w:p w:rsidR="00E42366" w:rsidRPr="005927A6" w:rsidRDefault="00E42366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ж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ся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ая</w:t>
            </w:r>
          </w:p>
        </w:tc>
      </w:tr>
      <w:tr w:rsidR="00E42366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E42366" w:rsidRDefault="00E42366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.4</w:t>
            </w:r>
          </w:p>
        </w:tc>
        <w:tc>
          <w:tcPr>
            <w:tcW w:w="1979" w:type="dxa"/>
          </w:tcPr>
          <w:p w:rsidR="00E42366" w:rsidRDefault="00E42366" w:rsidP="00E42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е с 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ами в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ссе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оборота</w:t>
            </w:r>
          </w:p>
        </w:tc>
        <w:tc>
          <w:tcPr>
            <w:tcW w:w="3912" w:type="dxa"/>
          </w:tcPr>
          <w:p w:rsidR="00E42366" w:rsidRDefault="00E42366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</w:t>
            </w:r>
          </w:p>
          <w:p w:rsidR="00E42366" w:rsidRDefault="00E42366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и согласованность представляемых данных м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у исполнителями</w:t>
            </w:r>
          </w:p>
          <w:p w:rsidR="00E42366" w:rsidRPr="00BB714F" w:rsidRDefault="00E42366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замечаний с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тствующих инстанций по организации и содержанию</w:t>
            </w:r>
          </w:p>
        </w:tc>
        <w:tc>
          <w:tcPr>
            <w:tcW w:w="1326" w:type="dxa"/>
          </w:tcPr>
          <w:p w:rsidR="00E42366" w:rsidRPr="00FB0B93" w:rsidRDefault="00E42366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людае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E42366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людается частично</w:t>
            </w:r>
          </w:p>
        </w:tc>
        <w:tc>
          <w:tcPr>
            <w:tcW w:w="1568" w:type="dxa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собл</w:t>
            </w:r>
            <w:r>
              <w:rPr>
                <w:sz w:val="27"/>
                <w:szCs w:val="27"/>
              </w:rPr>
              <w:t>ю</w:t>
            </w:r>
            <w:r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, р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гистры отчеты</w:t>
            </w:r>
          </w:p>
        </w:tc>
        <w:tc>
          <w:tcPr>
            <w:tcW w:w="957" w:type="dxa"/>
          </w:tcPr>
          <w:p w:rsidR="00E42366" w:rsidRPr="005927A6" w:rsidRDefault="00E42366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ж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ся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ая</w:t>
            </w:r>
          </w:p>
        </w:tc>
      </w:tr>
      <w:tr w:rsidR="00E42366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E42366" w:rsidRDefault="00E42366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5</w:t>
            </w:r>
          </w:p>
        </w:tc>
        <w:tc>
          <w:tcPr>
            <w:tcW w:w="1979" w:type="dxa"/>
          </w:tcPr>
          <w:p w:rsidR="00E42366" w:rsidRDefault="00E42366" w:rsidP="00E42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актуальности знаний</w:t>
            </w:r>
          </w:p>
        </w:tc>
        <w:tc>
          <w:tcPr>
            <w:tcW w:w="3912" w:type="dxa"/>
          </w:tcPr>
          <w:p w:rsidR="00E42366" w:rsidRDefault="00E42366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нормативно-правовой базой, необходимой для организации ведения 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 и отчетности на всех у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ях</w:t>
            </w:r>
          </w:p>
          <w:p w:rsidR="00E42366" w:rsidRDefault="00E42366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и скорость получения информации из внешни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  <w:p w:rsidR="00E42366" w:rsidRPr="00BB714F" w:rsidRDefault="00E42366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в работ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ных продуктов, об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вания, позволяющих по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сить производительность 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</w:t>
            </w:r>
          </w:p>
        </w:tc>
        <w:tc>
          <w:tcPr>
            <w:tcW w:w="1326" w:type="dxa"/>
          </w:tcPr>
          <w:p w:rsidR="00E42366" w:rsidRPr="00FB0B93" w:rsidRDefault="00E42366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людае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E42366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людается частично</w:t>
            </w:r>
          </w:p>
        </w:tc>
        <w:tc>
          <w:tcPr>
            <w:tcW w:w="1568" w:type="dxa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собл</w:t>
            </w:r>
            <w:r>
              <w:rPr>
                <w:sz w:val="27"/>
                <w:szCs w:val="27"/>
              </w:rPr>
              <w:t>ю</w:t>
            </w:r>
            <w:r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, р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гистры отчеты</w:t>
            </w:r>
          </w:p>
        </w:tc>
        <w:tc>
          <w:tcPr>
            <w:tcW w:w="957" w:type="dxa"/>
          </w:tcPr>
          <w:p w:rsidR="00E42366" w:rsidRPr="005927A6" w:rsidRDefault="00E42366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ж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ся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ая</w:t>
            </w:r>
          </w:p>
        </w:tc>
      </w:tr>
      <w:tr w:rsidR="00E42366" w:rsidRPr="00F701E3" w:rsidTr="00E42366">
        <w:trPr>
          <w:gridAfter w:val="1"/>
          <w:wAfter w:w="67" w:type="dxa"/>
          <w:trHeight w:val="352"/>
        </w:trPr>
        <w:tc>
          <w:tcPr>
            <w:tcW w:w="15538" w:type="dxa"/>
            <w:gridSpan w:val="11"/>
          </w:tcPr>
          <w:p w:rsidR="00E42366" w:rsidRPr="005B1097" w:rsidRDefault="00E42366" w:rsidP="00E42366">
            <w:pPr>
              <w:jc w:val="center"/>
              <w:rPr>
                <w:sz w:val="27"/>
                <w:szCs w:val="27"/>
              </w:rPr>
            </w:pPr>
          </w:p>
          <w:p w:rsidR="00E42366" w:rsidRPr="005B1097" w:rsidRDefault="00E42366" w:rsidP="00E42366">
            <w:pPr>
              <w:jc w:val="center"/>
              <w:rPr>
                <w:sz w:val="27"/>
                <w:szCs w:val="27"/>
              </w:rPr>
            </w:pPr>
            <w:r w:rsidRPr="005B1097">
              <w:rPr>
                <w:sz w:val="27"/>
                <w:szCs w:val="27"/>
              </w:rPr>
              <w:t>8. Специалист по персоналу</w:t>
            </w:r>
          </w:p>
          <w:p w:rsidR="00E42366" w:rsidRPr="005927A6" w:rsidRDefault="00E42366" w:rsidP="00E42366">
            <w:pPr>
              <w:jc w:val="center"/>
              <w:rPr>
                <w:sz w:val="27"/>
                <w:szCs w:val="27"/>
              </w:rPr>
            </w:pPr>
          </w:p>
        </w:tc>
      </w:tr>
      <w:tr w:rsidR="00E42366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E42366" w:rsidRPr="00F701E3" w:rsidRDefault="00E42366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  <w:r w:rsidRPr="00F701E3">
              <w:rPr>
                <w:sz w:val="27"/>
                <w:szCs w:val="27"/>
              </w:rPr>
              <w:t>1.</w:t>
            </w:r>
          </w:p>
        </w:tc>
        <w:tc>
          <w:tcPr>
            <w:tcW w:w="1979" w:type="dxa"/>
          </w:tcPr>
          <w:p w:rsidR="00E42366" w:rsidRPr="00530E2A" w:rsidRDefault="00E42366" w:rsidP="00E42366">
            <w:pPr>
              <w:jc w:val="both"/>
              <w:rPr>
                <w:sz w:val="28"/>
                <w:szCs w:val="28"/>
              </w:rPr>
            </w:pPr>
            <w:r w:rsidRPr="00530E2A">
              <w:rPr>
                <w:sz w:val="28"/>
                <w:szCs w:val="28"/>
              </w:rPr>
              <w:t>Исполнител</w:t>
            </w:r>
            <w:r w:rsidRPr="00530E2A">
              <w:rPr>
                <w:sz w:val="28"/>
                <w:szCs w:val="28"/>
              </w:rPr>
              <w:t>ь</w:t>
            </w:r>
            <w:r w:rsidRPr="00530E2A">
              <w:rPr>
                <w:sz w:val="28"/>
                <w:szCs w:val="28"/>
              </w:rPr>
              <w:t>ская дисци</w:t>
            </w:r>
            <w:r w:rsidRPr="00530E2A">
              <w:rPr>
                <w:sz w:val="28"/>
                <w:szCs w:val="28"/>
              </w:rPr>
              <w:t>п</w:t>
            </w:r>
            <w:r w:rsidRPr="00530E2A">
              <w:rPr>
                <w:sz w:val="28"/>
                <w:szCs w:val="28"/>
              </w:rPr>
              <w:t>лина</w:t>
            </w:r>
          </w:p>
        </w:tc>
        <w:tc>
          <w:tcPr>
            <w:tcW w:w="3912" w:type="dxa"/>
          </w:tcPr>
          <w:p w:rsidR="00E42366" w:rsidRPr="00530E2A" w:rsidRDefault="00E42366" w:rsidP="00E42366">
            <w:pPr>
              <w:jc w:val="both"/>
              <w:rPr>
                <w:sz w:val="28"/>
                <w:szCs w:val="28"/>
              </w:rPr>
            </w:pPr>
            <w:r w:rsidRPr="00530E2A">
              <w:rPr>
                <w:sz w:val="28"/>
                <w:szCs w:val="28"/>
              </w:rPr>
              <w:t>Соблюдение правил внутре</w:t>
            </w:r>
            <w:r w:rsidRPr="00530E2A">
              <w:rPr>
                <w:sz w:val="28"/>
                <w:szCs w:val="28"/>
              </w:rPr>
              <w:t>н</w:t>
            </w:r>
            <w:r w:rsidRPr="00530E2A">
              <w:rPr>
                <w:sz w:val="28"/>
                <w:szCs w:val="28"/>
              </w:rPr>
              <w:t>него трудового распорядка</w:t>
            </w:r>
          </w:p>
          <w:p w:rsidR="00E42366" w:rsidRPr="00530E2A" w:rsidRDefault="00E42366" w:rsidP="00E42366">
            <w:pPr>
              <w:jc w:val="both"/>
              <w:rPr>
                <w:sz w:val="28"/>
                <w:szCs w:val="28"/>
              </w:rPr>
            </w:pPr>
            <w:r w:rsidRPr="00530E2A">
              <w:rPr>
                <w:sz w:val="28"/>
                <w:szCs w:val="28"/>
              </w:rPr>
              <w:t>Выполнение  распоряжений в установленные сроки</w:t>
            </w:r>
          </w:p>
          <w:p w:rsidR="00E42366" w:rsidRPr="00F701E3" w:rsidRDefault="00E42366" w:rsidP="00E42366">
            <w:pPr>
              <w:jc w:val="both"/>
              <w:rPr>
                <w:sz w:val="27"/>
                <w:szCs w:val="27"/>
              </w:rPr>
            </w:pPr>
            <w:r w:rsidRPr="00530E2A">
              <w:rPr>
                <w:sz w:val="28"/>
                <w:szCs w:val="28"/>
              </w:rPr>
              <w:lastRenderedPageBreak/>
              <w:t>Отсутствие действий, нег</w:t>
            </w:r>
            <w:r w:rsidRPr="00530E2A">
              <w:rPr>
                <w:sz w:val="28"/>
                <w:szCs w:val="28"/>
              </w:rPr>
              <w:t>а</w:t>
            </w:r>
            <w:r w:rsidRPr="00530E2A">
              <w:rPr>
                <w:sz w:val="28"/>
                <w:szCs w:val="28"/>
              </w:rPr>
              <w:t>тивно влияющих на имидж учреждения</w:t>
            </w:r>
          </w:p>
        </w:tc>
        <w:tc>
          <w:tcPr>
            <w:tcW w:w="1326" w:type="dxa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E42366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, ма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lastRenderedPageBreak/>
              <w:t>риалы план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к</w:t>
            </w:r>
          </w:p>
        </w:tc>
        <w:tc>
          <w:tcPr>
            <w:tcW w:w="957" w:type="dxa"/>
          </w:tcPr>
          <w:p w:rsidR="00E42366" w:rsidRPr="00F701E3" w:rsidRDefault="00E42366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lastRenderedPageBreak/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E42366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E42366" w:rsidRPr="00F701E3" w:rsidRDefault="00E42366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8</w:t>
            </w:r>
            <w:r w:rsidRPr="00F701E3">
              <w:rPr>
                <w:sz w:val="27"/>
                <w:szCs w:val="27"/>
              </w:rPr>
              <w:t>2.</w:t>
            </w:r>
          </w:p>
        </w:tc>
        <w:tc>
          <w:tcPr>
            <w:tcW w:w="1979" w:type="dxa"/>
          </w:tcPr>
          <w:p w:rsidR="00E42366" w:rsidRPr="00530E2A" w:rsidRDefault="00E42366" w:rsidP="00E42366">
            <w:pPr>
              <w:jc w:val="both"/>
              <w:rPr>
                <w:sz w:val="28"/>
                <w:szCs w:val="28"/>
              </w:rPr>
            </w:pPr>
            <w:r w:rsidRPr="00530E2A">
              <w:rPr>
                <w:sz w:val="28"/>
                <w:szCs w:val="28"/>
              </w:rPr>
              <w:t>Подготовка, предоставл</w:t>
            </w:r>
            <w:r w:rsidRPr="00530E2A">
              <w:rPr>
                <w:sz w:val="28"/>
                <w:szCs w:val="28"/>
              </w:rPr>
              <w:t>е</w:t>
            </w:r>
            <w:r w:rsidRPr="00530E2A">
              <w:rPr>
                <w:sz w:val="28"/>
                <w:szCs w:val="28"/>
              </w:rPr>
              <w:t>ние отчетн</w:t>
            </w:r>
            <w:r w:rsidRPr="00530E2A">
              <w:rPr>
                <w:sz w:val="28"/>
                <w:szCs w:val="28"/>
              </w:rPr>
              <w:t>о</w:t>
            </w:r>
            <w:r w:rsidRPr="00530E2A">
              <w:rPr>
                <w:sz w:val="28"/>
                <w:szCs w:val="28"/>
              </w:rPr>
              <w:t>сти, информ</w:t>
            </w:r>
            <w:r w:rsidRPr="00530E2A">
              <w:rPr>
                <w:sz w:val="28"/>
                <w:szCs w:val="28"/>
              </w:rPr>
              <w:t>а</w:t>
            </w:r>
            <w:r w:rsidRPr="00530E2A">
              <w:rPr>
                <w:sz w:val="28"/>
                <w:szCs w:val="28"/>
              </w:rPr>
              <w:t>ций</w:t>
            </w:r>
          </w:p>
        </w:tc>
        <w:tc>
          <w:tcPr>
            <w:tcW w:w="3912" w:type="dxa"/>
          </w:tcPr>
          <w:p w:rsidR="00E42366" w:rsidRPr="00530E2A" w:rsidRDefault="00E42366" w:rsidP="00E42366">
            <w:pPr>
              <w:jc w:val="both"/>
              <w:rPr>
                <w:sz w:val="28"/>
                <w:szCs w:val="28"/>
              </w:rPr>
            </w:pPr>
            <w:r w:rsidRPr="00530E2A">
              <w:rPr>
                <w:sz w:val="28"/>
                <w:szCs w:val="28"/>
              </w:rPr>
              <w:t>Соблюдение сроков предо</w:t>
            </w:r>
            <w:r w:rsidRPr="00530E2A">
              <w:rPr>
                <w:sz w:val="28"/>
                <w:szCs w:val="28"/>
              </w:rPr>
              <w:t>с</w:t>
            </w:r>
            <w:r w:rsidRPr="00530E2A">
              <w:rPr>
                <w:sz w:val="28"/>
                <w:szCs w:val="28"/>
              </w:rPr>
              <w:t>тавления</w:t>
            </w:r>
          </w:p>
          <w:p w:rsidR="00E42366" w:rsidRPr="00530E2A" w:rsidRDefault="00E42366" w:rsidP="00E42366">
            <w:pPr>
              <w:jc w:val="both"/>
              <w:rPr>
                <w:sz w:val="28"/>
                <w:szCs w:val="28"/>
              </w:rPr>
            </w:pPr>
            <w:r w:rsidRPr="00530E2A">
              <w:rPr>
                <w:sz w:val="28"/>
                <w:szCs w:val="28"/>
              </w:rPr>
              <w:t>Соответствие установленной форме</w:t>
            </w:r>
          </w:p>
          <w:p w:rsidR="00E42366" w:rsidRPr="00530E2A" w:rsidRDefault="00E42366" w:rsidP="00E42366">
            <w:pPr>
              <w:rPr>
                <w:sz w:val="28"/>
                <w:szCs w:val="28"/>
              </w:rPr>
            </w:pPr>
            <w:r w:rsidRPr="00530E2A">
              <w:rPr>
                <w:sz w:val="28"/>
                <w:szCs w:val="28"/>
              </w:rPr>
              <w:t>Достоверность (полнота)</w:t>
            </w:r>
          </w:p>
          <w:p w:rsidR="00E42366" w:rsidRPr="00530E2A" w:rsidRDefault="00E42366" w:rsidP="00E423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E42366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четы по раб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те</w:t>
            </w:r>
          </w:p>
        </w:tc>
        <w:tc>
          <w:tcPr>
            <w:tcW w:w="957" w:type="dxa"/>
          </w:tcPr>
          <w:p w:rsidR="00E42366" w:rsidRPr="00F701E3" w:rsidRDefault="00E42366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E42366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E42366" w:rsidRPr="00F701E3" w:rsidRDefault="00E42366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  <w:r w:rsidRPr="00F701E3">
              <w:rPr>
                <w:sz w:val="27"/>
                <w:szCs w:val="27"/>
              </w:rPr>
              <w:t>3.</w:t>
            </w:r>
          </w:p>
        </w:tc>
        <w:tc>
          <w:tcPr>
            <w:tcW w:w="1979" w:type="dxa"/>
          </w:tcPr>
          <w:p w:rsidR="00E42366" w:rsidRPr="00530E2A" w:rsidRDefault="00E42366" w:rsidP="00E42366">
            <w:pPr>
              <w:jc w:val="both"/>
              <w:rPr>
                <w:sz w:val="28"/>
                <w:szCs w:val="28"/>
              </w:rPr>
            </w:pPr>
            <w:r w:rsidRPr="00530E2A">
              <w:rPr>
                <w:sz w:val="28"/>
                <w:szCs w:val="28"/>
              </w:rPr>
              <w:t>Качество в</w:t>
            </w:r>
            <w:r w:rsidRPr="00530E2A">
              <w:rPr>
                <w:sz w:val="28"/>
                <w:szCs w:val="28"/>
              </w:rPr>
              <w:t>е</w:t>
            </w:r>
            <w:r w:rsidRPr="00530E2A">
              <w:rPr>
                <w:sz w:val="28"/>
                <w:szCs w:val="28"/>
              </w:rPr>
              <w:t>дения док</w:t>
            </w:r>
            <w:r w:rsidRPr="00530E2A">
              <w:rPr>
                <w:sz w:val="28"/>
                <w:szCs w:val="28"/>
              </w:rPr>
              <w:t>у</w:t>
            </w:r>
            <w:r w:rsidRPr="00530E2A">
              <w:rPr>
                <w:sz w:val="28"/>
                <w:szCs w:val="28"/>
              </w:rPr>
              <w:t>ментации (д</w:t>
            </w:r>
            <w:r w:rsidRPr="00530E2A">
              <w:rPr>
                <w:sz w:val="28"/>
                <w:szCs w:val="28"/>
              </w:rPr>
              <w:t>е</w:t>
            </w:r>
            <w:r w:rsidRPr="00530E2A">
              <w:rPr>
                <w:sz w:val="28"/>
                <w:szCs w:val="28"/>
              </w:rPr>
              <w:t>лопроизво</w:t>
            </w:r>
            <w:r w:rsidRPr="00530E2A">
              <w:rPr>
                <w:sz w:val="28"/>
                <w:szCs w:val="28"/>
              </w:rPr>
              <w:t>д</w:t>
            </w:r>
            <w:r w:rsidRPr="00530E2A">
              <w:rPr>
                <w:sz w:val="28"/>
                <w:szCs w:val="28"/>
              </w:rPr>
              <w:t>ство)</w:t>
            </w:r>
          </w:p>
        </w:tc>
        <w:tc>
          <w:tcPr>
            <w:tcW w:w="3912" w:type="dxa"/>
          </w:tcPr>
          <w:p w:rsidR="00E42366" w:rsidRPr="00530E2A" w:rsidRDefault="00E42366" w:rsidP="00E42366">
            <w:pPr>
              <w:jc w:val="both"/>
              <w:rPr>
                <w:sz w:val="28"/>
                <w:szCs w:val="28"/>
              </w:rPr>
            </w:pPr>
            <w:r w:rsidRPr="00530E2A">
              <w:rPr>
                <w:sz w:val="28"/>
                <w:szCs w:val="28"/>
              </w:rPr>
              <w:t>Своевременное оформление</w:t>
            </w:r>
          </w:p>
          <w:p w:rsidR="00E42366" w:rsidRPr="00530E2A" w:rsidRDefault="00E42366" w:rsidP="00E42366">
            <w:pPr>
              <w:jc w:val="both"/>
              <w:rPr>
                <w:sz w:val="28"/>
                <w:szCs w:val="28"/>
              </w:rPr>
            </w:pPr>
            <w:r w:rsidRPr="00530E2A">
              <w:rPr>
                <w:sz w:val="28"/>
                <w:szCs w:val="28"/>
              </w:rPr>
              <w:t>Полнота содержания док</w:t>
            </w:r>
            <w:r w:rsidRPr="00530E2A">
              <w:rPr>
                <w:sz w:val="28"/>
                <w:szCs w:val="28"/>
              </w:rPr>
              <w:t>у</w:t>
            </w:r>
            <w:r w:rsidRPr="00530E2A">
              <w:rPr>
                <w:sz w:val="28"/>
                <w:szCs w:val="28"/>
              </w:rPr>
              <w:t>мента</w:t>
            </w:r>
          </w:p>
          <w:p w:rsidR="00E42366" w:rsidRPr="00530E2A" w:rsidRDefault="00E42366" w:rsidP="00E42366">
            <w:pPr>
              <w:jc w:val="both"/>
              <w:rPr>
                <w:color w:val="000000"/>
                <w:sz w:val="28"/>
                <w:szCs w:val="28"/>
              </w:rPr>
            </w:pPr>
            <w:r w:rsidRPr="00530E2A">
              <w:rPr>
                <w:sz w:val="28"/>
                <w:szCs w:val="28"/>
              </w:rPr>
              <w:t>Актуальность содержания, с</w:t>
            </w:r>
            <w:r w:rsidRPr="00530E2A">
              <w:rPr>
                <w:sz w:val="28"/>
                <w:szCs w:val="28"/>
              </w:rPr>
              <w:t>о</w:t>
            </w:r>
            <w:r w:rsidRPr="00530E2A">
              <w:rPr>
                <w:sz w:val="28"/>
                <w:szCs w:val="28"/>
              </w:rPr>
              <w:t>ответствие установленной форме</w:t>
            </w:r>
          </w:p>
        </w:tc>
        <w:tc>
          <w:tcPr>
            <w:tcW w:w="1326" w:type="dxa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E42366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ен</w:t>
            </w:r>
            <w:r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лату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ные дела</w:t>
            </w:r>
          </w:p>
        </w:tc>
        <w:tc>
          <w:tcPr>
            <w:tcW w:w="957" w:type="dxa"/>
          </w:tcPr>
          <w:p w:rsidR="00E42366" w:rsidRPr="00F701E3" w:rsidRDefault="00E42366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E42366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E42366" w:rsidRPr="00F701E3" w:rsidRDefault="00E42366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  <w:r w:rsidRPr="00F701E3">
              <w:rPr>
                <w:sz w:val="27"/>
                <w:szCs w:val="27"/>
              </w:rPr>
              <w:t>4.</w:t>
            </w:r>
          </w:p>
        </w:tc>
        <w:tc>
          <w:tcPr>
            <w:tcW w:w="1979" w:type="dxa"/>
          </w:tcPr>
          <w:p w:rsidR="00E42366" w:rsidRPr="006447C1" w:rsidRDefault="00E42366" w:rsidP="00E42366">
            <w:pPr>
              <w:jc w:val="both"/>
              <w:rPr>
                <w:sz w:val="28"/>
                <w:szCs w:val="28"/>
              </w:rPr>
            </w:pPr>
            <w:r w:rsidRPr="006447C1">
              <w:rPr>
                <w:sz w:val="28"/>
                <w:szCs w:val="28"/>
              </w:rPr>
              <w:t>Организация кадрового учета</w:t>
            </w:r>
          </w:p>
        </w:tc>
        <w:tc>
          <w:tcPr>
            <w:tcW w:w="3912" w:type="dxa"/>
          </w:tcPr>
          <w:p w:rsidR="00E42366" w:rsidRPr="006447C1" w:rsidRDefault="00E42366" w:rsidP="00E42366">
            <w:pPr>
              <w:jc w:val="both"/>
              <w:rPr>
                <w:sz w:val="28"/>
                <w:szCs w:val="28"/>
              </w:rPr>
            </w:pPr>
            <w:r w:rsidRPr="006447C1">
              <w:rPr>
                <w:sz w:val="28"/>
                <w:szCs w:val="28"/>
              </w:rPr>
              <w:t>Учет поступления, выбытия и перемещения кадров</w:t>
            </w:r>
          </w:p>
          <w:p w:rsidR="00E42366" w:rsidRPr="006447C1" w:rsidRDefault="00E42366" w:rsidP="00E42366">
            <w:pPr>
              <w:jc w:val="both"/>
              <w:rPr>
                <w:sz w:val="28"/>
                <w:szCs w:val="28"/>
              </w:rPr>
            </w:pPr>
            <w:r w:rsidRPr="006447C1">
              <w:rPr>
                <w:sz w:val="28"/>
                <w:szCs w:val="28"/>
              </w:rPr>
              <w:t>Поддержание в актуальном состоянии информации о ка</w:t>
            </w:r>
            <w:r w:rsidRPr="006447C1">
              <w:rPr>
                <w:sz w:val="28"/>
                <w:szCs w:val="28"/>
              </w:rPr>
              <w:t>д</w:t>
            </w:r>
            <w:r w:rsidRPr="006447C1">
              <w:rPr>
                <w:sz w:val="28"/>
                <w:szCs w:val="28"/>
              </w:rPr>
              <w:t>рах, приведение в соответс</w:t>
            </w:r>
            <w:r w:rsidRPr="006447C1">
              <w:rPr>
                <w:sz w:val="28"/>
                <w:szCs w:val="28"/>
              </w:rPr>
              <w:t>т</w:t>
            </w:r>
            <w:r w:rsidRPr="006447C1">
              <w:rPr>
                <w:sz w:val="28"/>
                <w:szCs w:val="28"/>
              </w:rPr>
              <w:t>вии с требованиями трудового законодательства</w:t>
            </w:r>
          </w:p>
          <w:p w:rsidR="00E42366" w:rsidRPr="006447C1" w:rsidRDefault="00E42366" w:rsidP="00E42366">
            <w:pPr>
              <w:jc w:val="both"/>
              <w:rPr>
                <w:color w:val="000000"/>
                <w:sz w:val="28"/>
                <w:szCs w:val="28"/>
              </w:rPr>
            </w:pPr>
            <w:r w:rsidRPr="006447C1">
              <w:rPr>
                <w:sz w:val="28"/>
                <w:szCs w:val="28"/>
              </w:rPr>
              <w:t>Организация прохождения курсов профессиональной п</w:t>
            </w:r>
            <w:r w:rsidRPr="006447C1">
              <w:rPr>
                <w:sz w:val="28"/>
                <w:szCs w:val="28"/>
              </w:rPr>
              <w:t>е</w:t>
            </w:r>
            <w:r w:rsidRPr="006447C1">
              <w:rPr>
                <w:sz w:val="28"/>
                <w:szCs w:val="28"/>
              </w:rPr>
              <w:t>реподготовки и повышения квалификации</w:t>
            </w:r>
          </w:p>
        </w:tc>
        <w:tc>
          <w:tcPr>
            <w:tcW w:w="1326" w:type="dxa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E42366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E42366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чная карточка по фо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ме</w:t>
            </w:r>
            <w:proofErr w:type="gramStart"/>
            <w:r>
              <w:rPr>
                <w:sz w:val="27"/>
                <w:szCs w:val="27"/>
              </w:rPr>
              <w:t xml:space="preserve"> Т</w:t>
            </w:r>
            <w:proofErr w:type="gramEnd"/>
            <w:r>
              <w:rPr>
                <w:sz w:val="27"/>
                <w:szCs w:val="27"/>
              </w:rPr>
              <w:t xml:space="preserve"> 2</w:t>
            </w:r>
          </w:p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четы о пов</w:t>
            </w:r>
            <w:r>
              <w:rPr>
                <w:sz w:val="27"/>
                <w:szCs w:val="27"/>
              </w:rPr>
              <w:t>ы</w:t>
            </w:r>
            <w:r>
              <w:rPr>
                <w:sz w:val="27"/>
                <w:szCs w:val="27"/>
              </w:rPr>
              <w:t>шении квал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фикации</w:t>
            </w:r>
          </w:p>
        </w:tc>
        <w:tc>
          <w:tcPr>
            <w:tcW w:w="957" w:type="dxa"/>
          </w:tcPr>
          <w:p w:rsidR="00E42366" w:rsidRPr="00F701E3" w:rsidRDefault="00E42366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E42366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E42366" w:rsidRDefault="00E42366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5</w:t>
            </w:r>
          </w:p>
        </w:tc>
        <w:tc>
          <w:tcPr>
            <w:tcW w:w="1979" w:type="dxa"/>
          </w:tcPr>
          <w:p w:rsidR="00E42366" w:rsidRPr="006447C1" w:rsidRDefault="00E42366" w:rsidP="00E42366">
            <w:pPr>
              <w:jc w:val="both"/>
              <w:rPr>
                <w:sz w:val="28"/>
                <w:szCs w:val="28"/>
              </w:rPr>
            </w:pPr>
            <w:r w:rsidRPr="006447C1">
              <w:rPr>
                <w:sz w:val="28"/>
                <w:szCs w:val="28"/>
              </w:rPr>
              <w:t xml:space="preserve">Поддержание </w:t>
            </w:r>
            <w:r w:rsidRPr="006447C1">
              <w:rPr>
                <w:sz w:val="28"/>
                <w:szCs w:val="28"/>
              </w:rPr>
              <w:lastRenderedPageBreak/>
              <w:t>актуальности знаний</w:t>
            </w:r>
          </w:p>
        </w:tc>
        <w:tc>
          <w:tcPr>
            <w:tcW w:w="3912" w:type="dxa"/>
          </w:tcPr>
          <w:p w:rsidR="00E42366" w:rsidRPr="006447C1" w:rsidRDefault="00E42366" w:rsidP="00E42366">
            <w:pPr>
              <w:jc w:val="both"/>
              <w:rPr>
                <w:sz w:val="28"/>
                <w:szCs w:val="28"/>
              </w:rPr>
            </w:pPr>
            <w:r w:rsidRPr="006447C1">
              <w:rPr>
                <w:sz w:val="28"/>
                <w:szCs w:val="28"/>
              </w:rPr>
              <w:lastRenderedPageBreak/>
              <w:t>Владение нормативно-</w:t>
            </w:r>
            <w:r w:rsidRPr="006447C1">
              <w:rPr>
                <w:sz w:val="28"/>
                <w:szCs w:val="28"/>
              </w:rPr>
              <w:lastRenderedPageBreak/>
              <w:t>правовой базой, необходимой для организации и порядка оказания социальных услуг</w:t>
            </w:r>
          </w:p>
          <w:p w:rsidR="00E42366" w:rsidRPr="006447C1" w:rsidRDefault="00E42366" w:rsidP="00E42366">
            <w:pPr>
              <w:jc w:val="both"/>
              <w:rPr>
                <w:sz w:val="28"/>
                <w:szCs w:val="28"/>
              </w:rPr>
            </w:pPr>
            <w:r w:rsidRPr="006447C1">
              <w:rPr>
                <w:sz w:val="28"/>
                <w:szCs w:val="28"/>
              </w:rPr>
              <w:t>Умение и скорость получения информации из внешних и</w:t>
            </w:r>
            <w:r w:rsidRPr="006447C1">
              <w:rPr>
                <w:sz w:val="28"/>
                <w:szCs w:val="28"/>
              </w:rPr>
              <w:t>с</w:t>
            </w:r>
            <w:r w:rsidRPr="006447C1">
              <w:rPr>
                <w:sz w:val="28"/>
                <w:szCs w:val="28"/>
              </w:rPr>
              <w:t>точников</w:t>
            </w:r>
          </w:p>
          <w:p w:rsidR="00E42366" w:rsidRPr="006447C1" w:rsidRDefault="00E42366" w:rsidP="00E42366">
            <w:pPr>
              <w:jc w:val="both"/>
              <w:rPr>
                <w:sz w:val="28"/>
                <w:szCs w:val="28"/>
              </w:rPr>
            </w:pPr>
            <w:r w:rsidRPr="006447C1">
              <w:rPr>
                <w:sz w:val="28"/>
                <w:szCs w:val="28"/>
              </w:rPr>
              <w:t>Применение в работе пр</w:t>
            </w:r>
            <w:r w:rsidRPr="006447C1">
              <w:rPr>
                <w:sz w:val="28"/>
                <w:szCs w:val="28"/>
              </w:rPr>
              <w:t>о</w:t>
            </w:r>
            <w:r w:rsidRPr="006447C1">
              <w:rPr>
                <w:sz w:val="28"/>
                <w:szCs w:val="28"/>
              </w:rPr>
              <w:t>граммных продуктов, обор</w:t>
            </w:r>
            <w:r w:rsidRPr="006447C1">
              <w:rPr>
                <w:sz w:val="28"/>
                <w:szCs w:val="28"/>
              </w:rPr>
              <w:t>у</w:t>
            </w:r>
            <w:r w:rsidRPr="006447C1">
              <w:rPr>
                <w:sz w:val="28"/>
                <w:szCs w:val="28"/>
              </w:rPr>
              <w:t>дования, позволяющих пов</w:t>
            </w:r>
            <w:r w:rsidRPr="006447C1">
              <w:rPr>
                <w:sz w:val="28"/>
                <w:szCs w:val="28"/>
              </w:rPr>
              <w:t>ы</w:t>
            </w:r>
            <w:r w:rsidRPr="006447C1">
              <w:rPr>
                <w:sz w:val="28"/>
                <w:szCs w:val="28"/>
              </w:rPr>
              <w:t>сить производительность тр</w:t>
            </w:r>
            <w:r w:rsidRPr="006447C1">
              <w:rPr>
                <w:sz w:val="28"/>
                <w:szCs w:val="28"/>
              </w:rPr>
              <w:t>у</w:t>
            </w:r>
            <w:r w:rsidRPr="006447C1">
              <w:rPr>
                <w:sz w:val="28"/>
                <w:szCs w:val="28"/>
              </w:rPr>
              <w:t>да</w:t>
            </w:r>
          </w:p>
        </w:tc>
        <w:tc>
          <w:tcPr>
            <w:tcW w:w="1326" w:type="dxa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lastRenderedPageBreak/>
              <w:t>ся</w:t>
            </w:r>
          </w:p>
        </w:tc>
        <w:tc>
          <w:tcPr>
            <w:tcW w:w="1983" w:type="dxa"/>
          </w:tcPr>
          <w:p w:rsidR="00E42366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частично</w:t>
            </w:r>
          </w:p>
        </w:tc>
        <w:tc>
          <w:tcPr>
            <w:tcW w:w="1568" w:type="dxa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lastRenderedPageBreak/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lastRenderedPageBreak/>
              <w:t>дается</w:t>
            </w:r>
          </w:p>
        </w:tc>
        <w:tc>
          <w:tcPr>
            <w:tcW w:w="1260" w:type="dxa"/>
            <w:gridSpan w:val="3"/>
          </w:tcPr>
          <w:p w:rsidR="00E42366" w:rsidRPr="00F701E3" w:rsidRDefault="00E42366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lastRenderedPageBreak/>
              <w:t>ные 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, р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гистры, отчеты</w:t>
            </w:r>
          </w:p>
        </w:tc>
        <w:tc>
          <w:tcPr>
            <w:tcW w:w="957" w:type="dxa"/>
          </w:tcPr>
          <w:p w:rsidR="00E42366" w:rsidRPr="005927A6" w:rsidRDefault="00B41D68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Еж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lastRenderedPageBreak/>
              <w:t>м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ся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ая</w:t>
            </w:r>
          </w:p>
        </w:tc>
      </w:tr>
      <w:tr w:rsidR="00B41D68" w:rsidRPr="00F701E3" w:rsidTr="00B41D68">
        <w:trPr>
          <w:gridAfter w:val="1"/>
          <w:wAfter w:w="67" w:type="dxa"/>
          <w:trHeight w:val="352"/>
        </w:trPr>
        <w:tc>
          <w:tcPr>
            <w:tcW w:w="15538" w:type="dxa"/>
            <w:gridSpan w:val="11"/>
          </w:tcPr>
          <w:p w:rsidR="00B41D68" w:rsidRDefault="00B41D68" w:rsidP="00B41D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9. Инженер</w:t>
            </w:r>
          </w:p>
        </w:tc>
      </w:tr>
      <w:tr w:rsidR="00B41D68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B41D68" w:rsidRDefault="00B41D68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1</w:t>
            </w:r>
          </w:p>
        </w:tc>
        <w:tc>
          <w:tcPr>
            <w:tcW w:w="1979" w:type="dxa"/>
          </w:tcPr>
          <w:p w:rsidR="00B41D68" w:rsidRPr="003352C2" w:rsidRDefault="00B41D68" w:rsidP="00B41D68">
            <w:pPr>
              <w:jc w:val="both"/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Исполнител</w:t>
            </w:r>
            <w:r w:rsidRPr="003352C2">
              <w:rPr>
                <w:sz w:val="28"/>
                <w:szCs w:val="28"/>
              </w:rPr>
              <w:t>ь</w:t>
            </w:r>
            <w:r w:rsidRPr="003352C2">
              <w:rPr>
                <w:sz w:val="28"/>
                <w:szCs w:val="28"/>
              </w:rPr>
              <w:t>ская дисци</w:t>
            </w:r>
            <w:r w:rsidRPr="003352C2">
              <w:rPr>
                <w:sz w:val="28"/>
                <w:szCs w:val="28"/>
              </w:rPr>
              <w:t>п</w:t>
            </w:r>
            <w:r w:rsidRPr="003352C2">
              <w:rPr>
                <w:sz w:val="28"/>
                <w:szCs w:val="28"/>
              </w:rPr>
              <w:t>лина</w:t>
            </w:r>
          </w:p>
        </w:tc>
        <w:tc>
          <w:tcPr>
            <w:tcW w:w="3912" w:type="dxa"/>
          </w:tcPr>
          <w:p w:rsidR="00B41D68" w:rsidRPr="003352C2" w:rsidRDefault="00B41D68" w:rsidP="00B41D68">
            <w:pPr>
              <w:jc w:val="both"/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Соблюдение правил внутре</w:t>
            </w:r>
            <w:r w:rsidRPr="003352C2">
              <w:rPr>
                <w:sz w:val="28"/>
                <w:szCs w:val="28"/>
              </w:rPr>
              <w:t>н</w:t>
            </w:r>
            <w:r w:rsidRPr="003352C2">
              <w:rPr>
                <w:sz w:val="28"/>
                <w:szCs w:val="28"/>
              </w:rPr>
              <w:t>него трудового распорядка</w:t>
            </w:r>
          </w:p>
          <w:p w:rsidR="00B41D68" w:rsidRPr="003352C2" w:rsidRDefault="00B41D68" w:rsidP="00B41D68">
            <w:pPr>
              <w:jc w:val="both"/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Выполнение  распоряжений в установленные сроки</w:t>
            </w:r>
          </w:p>
          <w:p w:rsidR="00B41D68" w:rsidRPr="003352C2" w:rsidRDefault="00B41D68" w:rsidP="00B41D68">
            <w:pPr>
              <w:jc w:val="both"/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Отсутствие действий, нег</w:t>
            </w:r>
            <w:r w:rsidRPr="003352C2">
              <w:rPr>
                <w:sz w:val="28"/>
                <w:szCs w:val="28"/>
              </w:rPr>
              <w:t>а</w:t>
            </w:r>
            <w:r w:rsidRPr="003352C2">
              <w:rPr>
                <w:sz w:val="28"/>
                <w:szCs w:val="28"/>
              </w:rPr>
              <w:t>тивно влияющих на имидж учреждения</w:t>
            </w:r>
          </w:p>
        </w:tc>
        <w:tc>
          <w:tcPr>
            <w:tcW w:w="1326" w:type="dxa"/>
          </w:tcPr>
          <w:p w:rsidR="00B41D68" w:rsidRPr="00F701E3" w:rsidRDefault="00B41D68" w:rsidP="00B41D6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B41D68" w:rsidRPr="00F701E3" w:rsidRDefault="00B41D68" w:rsidP="00B41D6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B41D68" w:rsidRDefault="00B41D68" w:rsidP="00B41D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B41D68" w:rsidRPr="00F701E3" w:rsidRDefault="00B41D68" w:rsidP="00B41D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B41D68" w:rsidRPr="00F701E3" w:rsidRDefault="00B41D68" w:rsidP="00B41D6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B41D68" w:rsidRPr="00F701E3" w:rsidRDefault="00B41D68" w:rsidP="00B41D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, ма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иалы план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к</w:t>
            </w:r>
          </w:p>
        </w:tc>
        <w:tc>
          <w:tcPr>
            <w:tcW w:w="957" w:type="dxa"/>
          </w:tcPr>
          <w:p w:rsidR="00B41D68" w:rsidRPr="00F701E3" w:rsidRDefault="00B41D68" w:rsidP="00B41D68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B41D68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B41D68" w:rsidRDefault="00B41D68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2</w:t>
            </w:r>
          </w:p>
        </w:tc>
        <w:tc>
          <w:tcPr>
            <w:tcW w:w="1979" w:type="dxa"/>
          </w:tcPr>
          <w:p w:rsidR="00B41D68" w:rsidRPr="003352C2" w:rsidRDefault="00B41D68" w:rsidP="00B41D68">
            <w:pPr>
              <w:jc w:val="both"/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Подготовка, предоставл</w:t>
            </w:r>
            <w:r w:rsidRPr="003352C2">
              <w:rPr>
                <w:sz w:val="28"/>
                <w:szCs w:val="28"/>
              </w:rPr>
              <w:t>е</w:t>
            </w:r>
            <w:r w:rsidRPr="003352C2">
              <w:rPr>
                <w:sz w:val="28"/>
                <w:szCs w:val="28"/>
              </w:rPr>
              <w:t>ние отчетн</w:t>
            </w:r>
            <w:r w:rsidRPr="003352C2">
              <w:rPr>
                <w:sz w:val="28"/>
                <w:szCs w:val="28"/>
              </w:rPr>
              <w:t>о</w:t>
            </w:r>
            <w:r w:rsidRPr="003352C2">
              <w:rPr>
                <w:sz w:val="28"/>
                <w:szCs w:val="28"/>
              </w:rPr>
              <w:t>сти, информ</w:t>
            </w:r>
            <w:r w:rsidRPr="003352C2">
              <w:rPr>
                <w:sz w:val="28"/>
                <w:szCs w:val="28"/>
              </w:rPr>
              <w:t>а</w:t>
            </w:r>
            <w:r w:rsidRPr="003352C2">
              <w:rPr>
                <w:sz w:val="28"/>
                <w:szCs w:val="28"/>
              </w:rPr>
              <w:t>ций</w:t>
            </w:r>
          </w:p>
        </w:tc>
        <w:tc>
          <w:tcPr>
            <w:tcW w:w="3912" w:type="dxa"/>
          </w:tcPr>
          <w:p w:rsidR="00B41D68" w:rsidRPr="003352C2" w:rsidRDefault="00B41D68" w:rsidP="00B41D68">
            <w:pPr>
              <w:jc w:val="both"/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Соблюдение сроков предо</w:t>
            </w:r>
            <w:r w:rsidRPr="003352C2">
              <w:rPr>
                <w:sz w:val="28"/>
                <w:szCs w:val="28"/>
              </w:rPr>
              <w:t>с</w:t>
            </w:r>
            <w:r w:rsidRPr="003352C2">
              <w:rPr>
                <w:sz w:val="28"/>
                <w:szCs w:val="28"/>
              </w:rPr>
              <w:t>тавления</w:t>
            </w:r>
          </w:p>
          <w:p w:rsidR="00B41D68" w:rsidRPr="003352C2" w:rsidRDefault="00B41D68" w:rsidP="00B41D68">
            <w:pPr>
              <w:jc w:val="both"/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Соответствие установленной форме</w:t>
            </w:r>
          </w:p>
          <w:p w:rsidR="00B41D68" w:rsidRPr="003352C2" w:rsidRDefault="00B41D68" w:rsidP="00B41D68">
            <w:pPr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Достоверность (полнота)</w:t>
            </w:r>
          </w:p>
        </w:tc>
        <w:tc>
          <w:tcPr>
            <w:tcW w:w="1326" w:type="dxa"/>
          </w:tcPr>
          <w:p w:rsidR="00B41D68" w:rsidRPr="00F701E3" w:rsidRDefault="00B41D68" w:rsidP="00B41D6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B41D68" w:rsidRPr="00F701E3" w:rsidRDefault="00B41D68" w:rsidP="00B41D6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B41D68" w:rsidRDefault="00B41D68" w:rsidP="00B41D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B41D68" w:rsidRPr="00F701E3" w:rsidRDefault="00B41D68" w:rsidP="00B41D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B41D68" w:rsidRPr="00F701E3" w:rsidRDefault="00B41D68" w:rsidP="00B41D6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B41D68" w:rsidRPr="00F701E3" w:rsidRDefault="00B41D68" w:rsidP="00B41D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четы о прод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ланной работе</w:t>
            </w:r>
          </w:p>
        </w:tc>
        <w:tc>
          <w:tcPr>
            <w:tcW w:w="957" w:type="dxa"/>
          </w:tcPr>
          <w:p w:rsidR="00B41D68" w:rsidRPr="00F701E3" w:rsidRDefault="00B41D68" w:rsidP="00B41D68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B41D68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B41D68" w:rsidRDefault="00B41D68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3</w:t>
            </w:r>
          </w:p>
        </w:tc>
        <w:tc>
          <w:tcPr>
            <w:tcW w:w="1979" w:type="dxa"/>
          </w:tcPr>
          <w:p w:rsidR="00B41D68" w:rsidRPr="003352C2" w:rsidRDefault="00B41D68" w:rsidP="00B41D68">
            <w:pPr>
              <w:jc w:val="both"/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Качество в</w:t>
            </w:r>
            <w:r w:rsidRPr="003352C2">
              <w:rPr>
                <w:sz w:val="28"/>
                <w:szCs w:val="28"/>
              </w:rPr>
              <w:t>е</w:t>
            </w:r>
            <w:r w:rsidRPr="003352C2">
              <w:rPr>
                <w:sz w:val="28"/>
                <w:szCs w:val="28"/>
              </w:rPr>
              <w:t>дения док</w:t>
            </w:r>
            <w:r w:rsidRPr="003352C2">
              <w:rPr>
                <w:sz w:val="28"/>
                <w:szCs w:val="28"/>
              </w:rPr>
              <w:t>у</w:t>
            </w:r>
            <w:r w:rsidRPr="003352C2">
              <w:rPr>
                <w:sz w:val="28"/>
                <w:szCs w:val="28"/>
              </w:rPr>
              <w:t>ментации (д</w:t>
            </w:r>
            <w:r w:rsidRPr="003352C2">
              <w:rPr>
                <w:sz w:val="28"/>
                <w:szCs w:val="28"/>
              </w:rPr>
              <w:t>е</w:t>
            </w:r>
            <w:r w:rsidRPr="003352C2">
              <w:rPr>
                <w:sz w:val="28"/>
                <w:szCs w:val="28"/>
              </w:rPr>
              <w:lastRenderedPageBreak/>
              <w:t>лопроизво</w:t>
            </w:r>
            <w:r w:rsidRPr="003352C2">
              <w:rPr>
                <w:sz w:val="28"/>
                <w:szCs w:val="28"/>
              </w:rPr>
              <w:t>д</w:t>
            </w:r>
            <w:r w:rsidRPr="003352C2">
              <w:rPr>
                <w:sz w:val="28"/>
                <w:szCs w:val="28"/>
              </w:rPr>
              <w:t>ство)</w:t>
            </w:r>
          </w:p>
        </w:tc>
        <w:tc>
          <w:tcPr>
            <w:tcW w:w="3912" w:type="dxa"/>
          </w:tcPr>
          <w:p w:rsidR="00B41D68" w:rsidRPr="003352C2" w:rsidRDefault="00B41D68" w:rsidP="00B41D68">
            <w:pPr>
              <w:jc w:val="both"/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lastRenderedPageBreak/>
              <w:t>Своевременное оформление</w:t>
            </w:r>
          </w:p>
          <w:p w:rsidR="00B41D68" w:rsidRPr="003352C2" w:rsidRDefault="00B41D68" w:rsidP="00B41D68">
            <w:pPr>
              <w:jc w:val="both"/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Полнота содержания док</w:t>
            </w:r>
            <w:r w:rsidRPr="003352C2">
              <w:rPr>
                <w:sz w:val="28"/>
                <w:szCs w:val="28"/>
              </w:rPr>
              <w:t>у</w:t>
            </w:r>
            <w:r w:rsidRPr="003352C2">
              <w:rPr>
                <w:sz w:val="28"/>
                <w:szCs w:val="28"/>
              </w:rPr>
              <w:t>мента</w:t>
            </w:r>
          </w:p>
          <w:p w:rsidR="00B41D68" w:rsidRPr="003352C2" w:rsidRDefault="00B41D68" w:rsidP="00B41D68">
            <w:pPr>
              <w:jc w:val="both"/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lastRenderedPageBreak/>
              <w:t>Актуальность содержания, с</w:t>
            </w:r>
            <w:r w:rsidRPr="003352C2">
              <w:rPr>
                <w:sz w:val="28"/>
                <w:szCs w:val="28"/>
              </w:rPr>
              <w:t>о</w:t>
            </w:r>
            <w:r w:rsidRPr="003352C2">
              <w:rPr>
                <w:sz w:val="28"/>
                <w:szCs w:val="28"/>
              </w:rPr>
              <w:t>ответствие установленной форме</w:t>
            </w:r>
          </w:p>
        </w:tc>
        <w:tc>
          <w:tcPr>
            <w:tcW w:w="1326" w:type="dxa"/>
          </w:tcPr>
          <w:p w:rsidR="00B41D68" w:rsidRPr="00F701E3" w:rsidRDefault="00B41D68" w:rsidP="00B41D6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B41D68" w:rsidRPr="00F701E3" w:rsidRDefault="00B41D68" w:rsidP="00B41D6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B41D68" w:rsidRDefault="00B41D68" w:rsidP="00B41D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B41D68" w:rsidRPr="00F701E3" w:rsidRDefault="00B41D68" w:rsidP="00B41D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B41D68" w:rsidRPr="00F701E3" w:rsidRDefault="00B41D68" w:rsidP="00B41D6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B41D68" w:rsidRPr="00F701E3" w:rsidRDefault="00B41D68" w:rsidP="00B41D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ен</w:t>
            </w:r>
            <w:r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лату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ные дела</w:t>
            </w:r>
          </w:p>
        </w:tc>
        <w:tc>
          <w:tcPr>
            <w:tcW w:w="957" w:type="dxa"/>
          </w:tcPr>
          <w:p w:rsidR="00B41D68" w:rsidRPr="00F701E3" w:rsidRDefault="00B41D68" w:rsidP="00B41D68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lastRenderedPageBreak/>
              <w:t>ная</w:t>
            </w:r>
          </w:p>
        </w:tc>
      </w:tr>
      <w:tr w:rsidR="00B41D68" w:rsidRPr="00F701E3" w:rsidTr="00B41D68">
        <w:trPr>
          <w:gridAfter w:val="1"/>
          <w:wAfter w:w="67" w:type="dxa"/>
          <w:trHeight w:val="2898"/>
        </w:trPr>
        <w:tc>
          <w:tcPr>
            <w:tcW w:w="988" w:type="dxa"/>
          </w:tcPr>
          <w:p w:rsidR="00B41D68" w:rsidRDefault="00B41D68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9.4</w:t>
            </w:r>
          </w:p>
        </w:tc>
        <w:tc>
          <w:tcPr>
            <w:tcW w:w="1979" w:type="dxa"/>
          </w:tcPr>
          <w:p w:rsidR="00B41D68" w:rsidRPr="006447C1" w:rsidRDefault="00B41D68" w:rsidP="00E42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хранности имущества</w:t>
            </w:r>
          </w:p>
        </w:tc>
        <w:tc>
          <w:tcPr>
            <w:tcW w:w="3912" w:type="dxa"/>
          </w:tcPr>
          <w:p w:rsidR="00B41D68" w:rsidRPr="006447C1" w:rsidRDefault="00B41D68" w:rsidP="00E42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отношение к сохранности закрепленного имущества</w:t>
            </w:r>
          </w:p>
          <w:p w:rsidR="00B41D68" w:rsidRPr="006447C1" w:rsidRDefault="00B41D68" w:rsidP="00E42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замечаний на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обслуживание зданий, со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ений, механизмов и машин</w:t>
            </w:r>
          </w:p>
          <w:p w:rsidR="00B41D68" w:rsidRPr="006447C1" w:rsidRDefault="00B41D68" w:rsidP="00E42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 </w:t>
            </w:r>
            <w:proofErr w:type="gramStart"/>
            <w:r>
              <w:rPr>
                <w:sz w:val="28"/>
                <w:szCs w:val="28"/>
              </w:rPr>
              <w:t>контролю за</w:t>
            </w:r>
            <w:proofErr w:type="gramEnd"/>
            <w:r>
              <w:rPr>
                <w:sz w:val="28"/>
                <w:szCs w:val="28"/>
              </w:rPr>
              <w:t xml:space="preserve"> э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мным расходованием тепла, электричества, воды</w:t>
            </w:r>
          </w:p>
        </w:tc>
        <w:tc>
          <w:tcPr>
            <w:tcW w:w="1326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3" w:type="dxa"/>
          </w:tcPr>
          <w:p w:rsidR="00B41D68" w:rsidRDefault="00B41D68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8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0" w:type="dxa"/>
            <w:gridSpan w:val="3"/>
          </w:tcPr>
          <w:p w:rsidR="00B41D68" w:rsidRDefault="00B41D68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57" w:type="dxa"/>
          </w:tcPr>
          <w:p w:rsidR="00B41D68" w:rsidRDefault="00B41D68" w:rsidP="00E42366">
            <w:pPr>
              <w:rPr>
                <w:sz w:val="27"/>
                <w:szCs w:val="27"/>
              </w:rPr>
            </w:pPr>
          </w:p>
        </w:tc>
      </w:tr>
      <w:tr w:rsidR="00B41D68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B41D68" w:rsidRDefault="00B41D68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5</w:t>
            </w:r>
          </w:p>
        </w:tc>
        <w:tc>
          <w:tcPr>
            <w:tcW w:w="1979" w:type="dxa"/>
          </w:tcPr>
          <w:p w:rsidR="00B41D68" w:rsidRPr="00C27C32" w:rsidRDefault="00B41D68" w:rsidP="00B41D68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Поддержание актуальности знаний</w:t>
            </w:r>
          </w:p>
        </w:tc>
        <w:tc>
          <w:tcPr>
            <w:tcW w:w="3912" w:type="dxa"/>
          </w:tcPr>
          <w:p w:rsidR="00B41D68" w:rsidRPr="00C27C32" w:rsidRDefault="00B41D68" w:rsidP="00B41D68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Владение нормативно-правовой базой, необходимой для  обеспечения охраны тр</w:t>
            </w:r>
            <w:r w:rsidRPr="00C27C32">
              <w:rPr>
                <w:sz w:val="28"/>
                <w:szCs w:val="28"/>
              </w:rPr>
              <w:t>у</w:t>
            </w:r>
            <w:r w:rsidRPr="00C27C32">
              <w:rPr>
                <w:sz w:val="28"/>
                <w:szCs w:val="28"/>
              </w:rPr>
              <w:t>да и поддержание их в акт</w:t>
            </w:r>
            <w:r w:rsidRPr="00C27C32">
              <w:rPr>
                <w:sz w:val="28"/>
                <w:szCs w:val="28"/>
              </w:rPr>
              <w:t>у</w:t>
            </w:r>
            <w:r w:rsidRPr="00C27C32">
              <w:rPr>
                <w:sz w:val="28"/>
                <w:szCs w:val="28"/>
              </w:rPr>
              <w:t>альном состоянии</w:t>
            </w:r>
          </w:p>
          <w:p w:rsidR="00B41D68" w:rsidRPr="00C27C32" w:rsidRDefault="00B41D68" w:rsidP="00B41D68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Умение и скорость получения информации из внешних и</w:t>
            </w:r>
            <w:r w:rsidRPr="00C27C32">
              <w:rPr>
                <w:sz w:val="28"/>
                <w:szCs w:val="28"/>
              </w:rPr>
              <w:t>с</w:t>
            </w:r>
            <w:r w:rsidRPr="00C27C32">
              <w:rPr>
                <w:sz w:val="28"/>
                <w:szCs w:val="28"/>
              </w:rPr>
              <w:t>точников</w:t>
            </w:r>
          </w:p>
          <w:p w:rsidR="00B41D68" w:rsidRPr="00C27C32" w:rsidRDefault="00B41D68" w:rsidP="00B41D68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Применение в работе пр</w:t>
            </w:r>
            <w:r w:rsidRPr="00C27C32">
              <w:rPr>
                <w:sz w:val="28"/>
                <w:szCs w:val="28"/>
              </w:rPr>
              <w:t>о</w:t>
            </w:r>
            <w:r w:rsidRPr="00C27C32">
              <w:rPr>
                <w:sz w:val="28"/>
                <w:szCs w:val="28"/>
              </w:rPr>
              <w:t>граммных продуктов, обор</w:t>
            </w:r>
            <w:r w:rsidRPr="00C27C32">
              <w:rPr>
                <w:sz w:val="28"/>
                <w:szCs w:val="28"/>
              </w:rPr>
              <w:t>у</w:t>
            </w:r>
            <w:r w:rsidRPr="00C27C32">
              <w:rPr>
                <w:sz w:val="28"/>
                <w:szCs w:val="28"/>
              </w:rPr>
              <w:t>дования, позволяющих пов</w:t>
            </w:r>
            <w:r w:rsidRPr="00C27C32">
              <w:rPr>
                <w:sz w:val="28"/>
                <w:szCs w:val="28"/>
              </w:rPr>
              <w:t>ы</w:t>
            </w:r>
            <w:r w:rsidRPr="00C27C32">
              <w:rPr>
                <w:sz w:val="28"/>
                <w:szCs w:val="28"/>
              </w:rPr>
              <w:t>сить производительность тр</w:t>
            </w:r>
            <w:r w:rsidRPr="00C27C32">
              <w:rPr>
                <w:sz w:val="28"/>
                <w:szCs w:val="28"/>
              </w:rPr>
              <w:t>у</w:t>
            </w:r>
            <w:r w:rsidRPr="00C27C32">
              <w:rPr>
                <w:sz w:val="28"/>
                <w:szCs w:val="28"/>
              </w:rPr>
              <w:t>да</w:t>
            </w:r>
          </w:p>
        </w:tc>
        <w:tc>
          <w:tcPr>
            <w:tcW w:w="1326" w:type="dxa"/>
          </w:tcPr>
          <w:p w:rsidR="00B41D68" w:rsidRPr="00F701E3" w:rsidRDefault="00B41D68" w:rsidP="00B41D6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B41D68" w:rsidRPr="00F701E3" w:rsidRDefault="00B41D68" w:rsidP="00B41D6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B41D68" w:rsidRDefault="00B41D68" w:rsidP="00B41D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B41D68" w:rsidRPr="00F701E3" w:rsidRDefault="00B41D68" w:rsidP="00B41D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B41D68" w:rsidRPr="00F701E3" w:rsidRDefault="00B41D68" w:rsidP="00B41D68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B41D68" w:rsidRPr="00F701E3" w:rsidRDefault="00B41D68" w:rsidP="00B41D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рм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тивно-прав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вые 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, о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четы</w:t>
            </w:r>
          </w:p>
        </w:tc>
        <w:tc>
          <w:tcPr>
            <w:tcW w:w="957" w:type="dxa"/>
          </w:tcPr>
          <w:p w:rsidR="00B41D68" w:rsidRPr="00F701E3" w:rsidRDefault="00B41D68" w:rsidP="00B41D68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B41D68" w:rsidRPr="00F701E3" w:rsidTr="00E42366">
        <w:trPr>
          <w:gridAfter w:val="1"/>
          <w:wAfter w:w="67" w:type="dxa"/>
          <w:trHeight w:val="352"/>
        </w:trPr>
        <w:tc>
          <w:tcPr>
            <w:tcW w:w="15538" w:type="dxa"/>
            <w:gridSpan w:val="11"/>
          </w:tcPr>
          <w:p w:rsidR="00B41D68" w:rsidRPr="005B1097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Pr="005B1097">
              <w:rPr>
                <w:sz w:val="27"/>
                <w:szCs w:val="27"/>
              </w:rPr>
              <w:t xml:space="preserve">  Специалист по охране труда </w:t>
            </w:r>
          </w:p>
          <w:p w:rsidR="00B41D68" w:rsidRPr="005927A6" w:rsidRDefault="00B41D68" w:rsidP="007B0260">
            <w:pPr>
              <w:rPr>
                <w:sz w:val="27"/>
                <w:szCs w:val="27"/>
              </w:rPr>
            </w:pPr>
          </w:p>
        </w:tc>
      </w:tr>
      <w:tr w:rsidR="00B41D68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B41D68" w:rsidRPr="00F701E3" w:rsidRDefault="00B41D68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0.</w:t>
            </w:r>
            <w:r w:rsidRPr="00F701E3">
              <w:rPr>
                <w:sz w:val="27"/>
                <w:szCs w:val="27"/>
              </w:rPr>
              <w:t>1.</w:t>
            </w:r>
          </w:p>
        </w:tc>
        <w:tc>
          <w:tcPr>
            <w:tcW w:w="1979" w:type="dxa"/>
          </w:tcPr>
          <w:p w:rsidR="00B41D68" w:rsidRPr="003352C2" w:rsidRDefault="00B41D68" w:rsidP="00E42366">
            <w:pPr>
              <w:jc w:val="both"/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Исполнител</w:t>
            </w:r>
            <w:r w:rsidRPr="003352C2">
              <w:rPr>
                <w:sz w:val="28"/>
                <w:szCs w:val="28"/>
              </w:rPr>
              <w:t>ь</w:t>
            </w:r>
            <w:r w:rsidRPr="003352C2">
              <w:rPr>
                <w:sz w:val="28"/>
                <w:szCs w:val="28"/>
              </w:rPr>
              <w:t>ская дисци</w:t>
            </w:r>
            <w:r w:rsidRPr="003352C2">
              <w:rPr>
                <w:sz w:val="28"/>
                <w:szCs w:val="28"/>
              </w:rPr>
              <w:t>п</w:t>
            </w:r>
            <w:r w:rsidRPr="003352C2">
              <w:rPr>
                <w:sz w:val="28"/>
                <w:szCs w:val="28"/>
              </w:rPr>
              <w:t>лина</w:t>
            </w:r>
          </w:p>
        </w:tc>
        <w:tc>
          <w:tcPr>
            <w:tcW w:w="3912" w:type="dxa"/>
          </w:tcPr>
          <w:p w:rsidR="00B41D68" w:rsidRPr="003352C2" w:rsidRDefault="00B41D68" w:rsidP="00E42366">
            <w:pPr>
              <w:jc w:val="both"/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Соблюдение правил внутре</w:t>
            </w:r>
            <w:r w:rsidRPr="003352C2">
              <w:rPr>
                <w:sz w:val="28"/>
                <w:szCs w:val="28"/>
              </w:rPr>
              <w:t>н</w:t>
            </w:r>
            <w:r w:rsidRPr="003352C2">
              <w:rPr>
                <w:sz w:val="28"/>
                <w:szCs w:val="28"/>
              </w:rPr>
              <w:t>него трудового распорядка</w:t>
            </w:r>
          </w:p>
          <w:p w:rsidR="00B41D68" w:rsidRPr="003352C2" w:rsidRDefault="00B41D68" w:rsidP="00E42366">
            <w:pPr>
              <w:jc w:val="both"/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Выполнение  распоряжений в установленные сроки</w:t>
            </w:r>
          </w:p>
          <w:p w:rsidR="00B41D68" w:rsidRPr="003352C2" w:rsidRDefault="00B41D68" w:rsidP="00E42366">
            <w:pPr>
              <w:jc w:val="both"/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Отсутствие действий, нег</w:t>
            </w:r>
            <w:r w:rsidRPr="003352C2">
              <w:rPr>
                <w:sz w:val="28"/>
                <w:szCs w:val="28"/>
              </w:rPr>
              <w:t>а</w:t>
            </w:r>
            <w:r w:rsidRPr="003352C2">
              <w:rPr>
                <w:sz w:val="28"/>
                <w:szCs w:val="28"/>
              </w:rPr>
              <w:t>тивно влияющих на имидж учреждения</w:t>
            </w:r>
          </w:p>
        </w:tc>
        <w:tc>
          <w:tcPr>
            <w:tcW w:w="1326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B41D68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, ма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иалы план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к</w:t>
            </w:r>
          </w:p>
        </w:tc>
        <w:tc>
          <w:tcPr>
            <w:tcW w:w="957" w:type="dxa"/>
          </w:tcPr>
          <w:p w:rsidR="00B41D68" w:rsidRPr="00F701E3" w:rsidRDefault="00B41D68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B41D68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B41D68" w:rsidRPr="00F701E3" w:rsidRDefault="00B41D68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  <w:r w:rsidRPr="00F701E3">
              <w:rPr>
                <w:sz w:val="27"/>
                <w:szCs w:val="27"/>
              </w:rPr>
              <w:t>2.</w:t>
            </w:r>
          </w:p>
        </w:tc>
        <w:tc>
          <w:tcPr>
            <w:tcW w:w="1979" w:type="dxa"/>
          </w:tcPr>
          <w:p w:rsidR="00B41D68" w:rsidRPr="003352C2" w:rsidRDefault="00B41D68" w:rsidP="00E42366">
            <w:pPr>
              <w:jc w:val="both"/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Подготовка, предоставл</w:t>
            </w:r>
            <w:r w:rsidRPr="003352C2">
              <w:rPr>
                <w:sz w:val="28"/>
                <w:szCs w:val="28"/>
              </w:rPr>
              <w:t>е</w:t>
            </w:r>
            <w:r w:rsidRPr="003352C2">
              <w:rPr>
                <w:sz w:val="28"/>
                <w:szCs w:val="28"/>
              </w:rPr>
              <w:t>ние отчетн</w:t>
            </w:r>
            <w:r w:rsidRPr="003352C2">
              <w:rPr>
                <w:sz w:val="28"/>
                <w:szCs w:val="28"/>
              </w:rPr>
              <w:t>о</w:t>
            </w:r>
            <w:r w:rsidRPr="003352C2">
              <w:rPr>
                <w:sz w:val="28"/>
                <w:szCs w:val="28"/>
              </w:rPr>
              <w:t>сти, информ</w:t>
            </w:r>
            <w:r w:rsidRPr="003352C2">
              <w:rPr>
                <w:sz w:val="28"/>
                <w:szCs w:val="28"/>
              </w:rPr>
              <w:t>а</w:t>
            </w:r>
            <w:r w:rsidRPr="003352C2">
              <w:rPr>
                <w:sz w:val="28"/>
                <w:szCs w:val="28"/>
              </w:rPr>
              <w:t>ций</w:t>
            </w:r>
          </w:p>
        </w:tc>
        <w:tc>
          <w:tcPr>
            <w:tcW w:w="3912" w:type="dxa"/>
          </w:tcPr>
          <w:p w:rsidR="00B41D68" w:rsidRPr="003352C2" w:rsidRDefault="00B41D68" w:rsidP="00E42366">
            <w:pPr>
              <w:jc w:val="both"/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Соблюдение сроков предо</w:t>
            </w:r>
            <w:r w:rsidRPr="003352C2">
              <w:rPr>
                <w:sz w:val="28"/>
                <w:szCs w:val="28"/>
              </w:rPr>
              <w:t>с</w:t>
            </w:r>
            <w:r w:rsidRPr="003352C2">
              <w:rPr>
                <w:sz w:val="28"/>
                <w:szCs w:val="28"/>
              </w:rPr>
              <w:t>тавления</w:t>
            </w:r>
          </w:p>
          <w:p w:rsidR="00B41D68" w:rsidRPr="003352C2" w:rsidRDefault="00B41D68" w:rsidP="00E42366">
            <w:pPr>
              <w:jc w:val="both"/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Соответствие установленной форме</w:t>
            </w:r>
          </w:p>
          <w:p w:rsidR="00B41D68" w:rsidRPr="003352C2" w:rsidRDefault="00B41D68" w:rsidP="00E42366">
            <w:pPr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Достоверность (полнота)</w:t>
            </w:r>
          </w:p>
        </w:tc>
        <w:tc>
          <w:tcPr>
            <w:tcW w:w="1326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B41D68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четы о прод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ланной работе</w:t>
            </w:r>
          </w:p>
        </w:tc>
        <w:tc>
          <w:tcPr>
            <w:tcW w:w="957" w:type="dxa"/>
          </w:tcPr>
          <w:p w:rsidR="00B41D68" w:rsidRPr="00F701E3" w:rsidRDefault="00B41D68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B41D68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B41D68" w:rsidRPr="00F701E3" w:rsidRDefault="00B41D68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  <w:r w:rsidRPr="00F701E3">
              <w:rPr>
                <w:sz w:val="27"/>
                <w:szCs w:val="27"/>
              </w:rPr>
              <w:t>3.</w:t>
            </w:r>
          </w:p>
        </w:tc>
        <w:tc>
          <w:tcPr>
            <w:tcW w:w="1979" w:type="dxa"/>
          </w:tcPr>
          <w:p w:rsidR="00B41D68" w:rsidRPr="003352C2" w:rsidRDefault="00B41D68" w:rsidP="00E42366">
            <w:pPr>
              <w:jc w:val="both"/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Качество в</w:t>
            </w:r>
            <w:r w:rsidRPr="003352C2">
              <w:rPr>
                <w:sz w:val="28"/>
                <w:szCs w:val="28"/>
              </w:rPr>
              <w:t>е</w:t>
            </w:r>
            <w:r w:rsidRPr="003352C2">
              <w:rPr>
                <w:sz w:val="28"/>
                <w:szCs w:val="28"/>
              </w:rPr>
              <w:t>дения док</w:t>
            </w:r>
            <w:r w:rsidRPr="003352C2">
              <w:rPr>
                <w:sz w:val="28"/>
                <w:szCs w:val="28"/>
              </w:rPr>
              <w:t>у</w:t>
            </w:r>
            <w:r w:rsidRPr="003352C2">
              <w:rPr>
                <w:sz w:val="28"/>
                <w:szCs w:val="28"/>
              </w:rPr>
              <w:t>ментации (д</w:t>
            </w:r>
            <w:r w:rsidRPr="003352C2">
              <w:rPr>
                <w:sz w:val="28"/>
                <w:szCs w:val="28"/>
              </w:rPr>
              <w:t>е</w:t>
            </w:r>
            <w:r w:rsidRPr="003352C2">
              <w:rPr>
                <w:sz w:val="28"/>
                <w:szCs w:val="28"/>
              </w:rPr>
              <w:t>лопроизво</w:t>
            </w:r>
            <w:r w:rsidRPr="003352C2">
              <w:rPr>
                <w:sz w:val="28"/>
                <w:szCs w:val="28"/>
              </w:rPr>
              <w:t>д</w:t>
            </w:r>
            <w:r w:rsidRPr="003352C2">
              <w:rPr>
                <w:sz w:val="28"/>
                <w:szCs w:val="28"/>
              </w:rPr>
              <w:t>ство)</w:t>
            </w:r>
          </w:p>
        </w:tc>
        <w:tc>
          <w:tcPr>
            <w:tcW w:w="3912" w:type="dxa"/>
          </w:tcPr>
          <w:p w:rsidR="00B41D68" w:rsidRPr="003352C2" w:rsidRDefault="00B41D68" w:rsidP="00E42366">
            <w:pPr>
              <w:jc w:val="both"/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Своевременное оформление</w:t>
            </w:r>
          </w:p>
          <w:p w:rsidR="00B41D68" w:rsidRPr="003352C2" w:rsidRDefault="00B41D68" w:rsidP="00E42366">
            <w:pPr>
              <w:jc w:val="both"/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Полнота содержания док</w:t>
            </w:r>
            <w:r w:rsidRPr="003352C2">
              <w:rPr>
                <w:sz w:val="28"/>
                <w:szCs w:val="28"/>
              </w:rPr>
              <w:t>у</w:t>
            </w:r>
            <w:r w:rsidRPr="003352C2">
              <w:rPr>
                <w:sz w:val="28"/>
                <w:szCs w:val="28"/>
              </w:rPr>
              <w:t>мента</w:t>
            </w:r>
          </w:p>
          <w:p w:rsidR="00B41D68" w:rsidRPr="003352C2" w:rsidRDefault="00B41D68" w:rsidP="00E42366">
            <w:pPr>
              <w:jc w:val="both"/>
              <w:rPr>
                <w:sz w:val="28"/>
                <w:szCs w:val="28"/>
              </w:rPr>
            </w:pPr>
            <w:r w:rsidRPr="003352C2">
              <w:rPr>
                <w:sz w:val="28"/>
                <w:szCs w:val="28"/>
              </w:rPr>
              <w:t>Актуальность содержания, с</w:t>
            </w:r>
            <w:r w:rsidRPr="003352C2">
              <w:rPr>
                <w:sz w:val="28"/>
                <w:szCs w:val="28"/>
              </w:rPr>
              <w:t>о</w:t>
            </w:r>
            <w:r w:rsidRPr="003352C2">
              <w:rPr>
                <w:sz w:val="28"/>
                <w:szCs w:val="28"/>
              </w:rPr>
              <w:t>ответствие установленной форме</w:t>
            </w:r>
          </w:p>
        </w:tc>
        <w:tc>
          <w:tcPr>
            <w:tcW w:w="1326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B41D68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ен</w:t>
            </w:r>
            <w:r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лату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ные дела</w:t>
            </w:r>
          </w:p>
        </w:tc>
        <w:tc>
          <w:tcPr>
            <w:tcW w:w="957" w:type="dxa"/>
          </w:tcPr>
          <w:p w:rsidR="00B41D68" w:rsidRPr="00F701E3" w:rsidRDefault="00B41D68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B41D68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B41D68" w:rsidRPr="00F701E3" w:rsidRDefault="00B41D68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  <w:r w:rsidRPr="00F701E3">
              <w:rPr>
                <w:sz w:val="27"/>
                <w:szCs w:val="27"/>
              </w:rPr>
              <w:t>4.</w:t>
            </w:r>
          </w:p>
        </w:tc>
        <w:tc>
          <w:tcPr>
            <w:tcW w:w="1979" w:type="dxa"/>
          </w:tcPr>
          <w:p w:rsidR="00B41D68" w:rsidRPr="00C27C32" w:rsidRDefault="00B41D68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Обеспечение комплексной безопасности учреждения и обслужива</w:t>
            </w:r>
            <w:r w:rsidRPr="00C27C32">
              <w:rPr>
                <w:sz w:val="28"/>
                <w:szCs w:val="28"/>
              </w:rPr>
              <w:t>е</w:t>
            </w:r>
            <w:r w:rsidRPr="00C27C32">
              <w:rPr>
                <w:sz w:val="28"/>
                <w:szCs w:val="28"/>
              </w:rPr>
              <w:t>мых в нем граждан</w:t>
            </w:r>
          </w:p>
        </w:tc>
        <w:tc>
          <w:tcPr>
            <w:tcW w:w="3912" w:type="dxa"/>
          </w:tcPr>
          <w:p w:rsidR="00B41D68" w:rsidRPr="00C27C32" w:rsidRDefault="00B41D68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Своевременное проведение  инструктажей</w:t>
            </w:r>
          </w:p>
          <w:p w:rsidR="00B41D68" w:rsidRPr="00C27C32" w:rsidRDefault="00B41D68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Поддержание в актуальном состоянии противопожарного оборудования отсутствие з</w:t>
            </w:r>
            <w:r w:rsidRPr="00C27C32">
              <w:rPr>
                <w:sz w:val="28"/>
                <w:szCs w:val="28"/>
              </w:rPr>
              <w:t>а</w:t>
            </w:r>
            <w:r w:rsidRPr="00C27C32">
              <w:rPr>
                <w:sz w:val="28"/>
                <w:szCs w:val="28"/>
              </w:rPr>
              <w:t>регистрированных случаев травматизма граждан и рабо</w:t>
            </w:r>
            <w:r w:rsidRPr="00C27C32">
              <w:rPr>
                <w:sz w:val="28"/>
                <w:szCs w:val="28"/>
              </w:rPr>
              <w:t>т</w:t>
            </w:r>
            <w:r w:rsidRPr="00C27C32">
              <w:rPr>
                <w:sz w:val="28"/>
                <w:szCs w:val="28"/>
              </w:rPr>
              <w:t>ников учреждения за отче</w:t>
            </w:r>
            <w:r w:rsidRPr="00C27C32">
              <w:rPr>
                <w:sz w:val="28"/>
                <w:szCs w:val="28"/>
              </w:rPr>
              <w:t>т</w:t>
            </w:r>
            <w:r w:rsidRPr="00C27C32">
              <w:rPr>
                <w:sz w:val="28"/>
                <w:szCs w:val="28"/>
              </w:rPr>
              <w:t>ный период</w:t>
            </w:r>
          </w:p>
          <w:p w:rsidR="00B41D68" w:rsidRPr="00C27C32" w:rsidRDefault="00B41D68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lastRenderedPageBreak/>
              <w:t>Соблюдение мер противоп</w:t>
            </w:r>
            <w:r w:rsidRPr="00C27C32">
              <w:rPr>
                <w:sz w:val="28"/>
                <w:szCs w:val="28"/>
              </w:rPr>
              <w:t>о</w:t>
            </w:r>
            <w:r w:rsidRPr="00C27C32">
              <w:rPr>
                <w:sz w:val="28"/>
                <w:szCs w:val="28"/>
              </w:rPr>
              <w:t>жарной и антитеррористич</w:t>
            </w:r>
            <w:r w:rsidRPr="00C27C32">
              <w:rPr>
                <w:sz w:val="28"/>
                <w:szCs w:val="28"/>
              </w:rPr>
              <w:t>е</w:t>
            </w:r>
            <w:r w:rsidRPr="00C27C32">
              <w:rPr>
                <w:sz w:val="28"/>
                <w:szCs w:val="28"/>
              </w:rPr>
              <w:t>ской безопасности, правил по охране труда</w:t>
            </w:r>
          </w:p>
        </w:tc>
        <w:tc>
          <w:tcPr>
            <w:tcW w:w="1326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B41D68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B41D68" w:rsidRPr="00F701E3" w:rsidRDefault="00B41D68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урн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лы и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стру</w:t>
            </w:r>
            <w:r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тажей, инс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рукции</w:t>
            </w:r>
          </w:p>
        </w:tc>
        <w:tc>
          <w:tcPr>
            <w:tcW w:w="957" w:type="dxa"/>
          </w:tcPr>
          <w:p w:rsidR="00B41D68" w:rsidRPr="00F701E3" w:rsidRDefault="00B41D68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B41D68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B41D68" w:rsidRDefault="00B41D68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0.5.</w:t>
            </w:r>
          </w:p>
        </w:tc>
        <w:tc>
          <w:tcPr>
            <w:tcW w:w="1979" w:type="dxa"/>
          </w:tcPr>
          <w:p w:rsidR="00B41D68" w:rsidRPr="00C27C32" w:rsidRDefault="00B41D68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Поддержание актуальности знаний</w:t>
            </w:r>
          </w:p>
        </w:tc>
        <w:tc>
          <w:tcPr>
            <w:tcW w:w="3912" w:type="dxa"/>
          </w:tcPr>
          <w:p w:rsidR="00B41D68" w:rsidRPr="00C27C32" w:rsidRDefault="00B41D68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Владение нормативно-правовой базой, необходимой для  обеспечения охраны тр</w:t>
            </w:r>
            <w:r w:rsidRPr="00C27C32">
              <w:rPr>
                <w:sz w:val="28"/>
                <w:szCs w:val="28"/>
              </w:rPr>
              <w:t>у</w:t>
            </w:r>
            <w:r w:rsidRPr="00C27C32">
              <w:rPr>
                <w:sz w:val="28"/>
                <w:szCs w:val="28"/>
              </w:rPr>
              <w:t>да и поддержание их в акт</w:t>
            </w:r>
            <w:r w:rsidRPr="00C27C32">
              <w:rPr>
                <w:sz w:val="28"/>
                <w:szCs w:val="28"/>
              </w:rPr>
              <w:t>у</w:t>
            </w:r>
            <w:r w:rsidRPr="00C27C32">
              <w:rPr>
                <w:sz w:val="28"/>
                <w:szCs w:val="28"/>
              </w:rPr>
              <w:t>альном состоянии</w:t>
            </w:r>
          </w:p>
          <w:p w:rsidR="00B41D68" w:rsidRPr="00C27C32" w:rsidRDefault="00B41D68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Умение и скорость получения информации из внешних и</w:t>
            </w:r>
            <w:r w:rsidRPr="00C27C32">
              <w:rPr>
                <w:sz w:val="28"/>
                <w:szCs w:val="28"/>
              </w:rPr>
              <w:t>с</w:t>
            </w:r>
            <w:r w:rsidRPr="00C27C32">
              <w:rPr>
                <w:sz w:val="28"/>
                <w:szCs w:val="28"/>
              </w:rPr>
              <w:t>точников</w:t>
            </w:r>
          </w:p>
          <w:p w:rsidR="00B41D68" w:rsidRPr="00C27C32" w:rsidRDefault="00B41D68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Применение в работе пр</w:t>
            </w:r>
            <w:r w:rsidRPr="00C27C32">
              <w:rPr>
                <w:sz w:val="28"/>
                <w:szCs w:val="28"/>
              </w:rPr>
              <w:t>о</w:t>
            </w:r>
            <w:r w:rsidRPr="00C27C32">
              <w:rPr>
                <w:sz w:val="28"/>
                <w:szCs w:val="28"/>
              </w:rPr>
              <w:t>граммных продуктов, обор</w:t>
            </w:r>
            <w:r w:rsidRPr="00C27C32">
              <w:rPr>
                <w:sz w:val="28"/>
                <w:szCs w:val="28"/>
              </w:rPr>
              <w:t>у</w:t>
            </w:r>
            <w:r w:rsidRPr="00C27C32">
              <w:rPr>
                <w:sz w:val="28"/>
                <w:szCs w:val="28"/>
              </w:rPr>
              <w:t>дования, позволяющих пов</w:t>
            </w:r>
            <w:r w:rsidRPr="00C27C32">
              <w:rPr>
                <w:sz w:val="28"/>
                <w:szCs w:val="28"/>
              </w:rPr>
              <w:t>ы</w:t>
            </w:r>
            <w:r w:rsidRPr="00C27C32">
              <w:rPr>
                <w:sz w:val="28"/>
                <w:szCs w:val="28"/>
              </w:rPr>
              <w:t>сить производительность тр</w:t>
            </w:r>
            <w:r w:rsidRPr="00C27C32">
              <w:rPr>
                <w:sz w:val="28"/>
                <w:szCs w:val="28"/>
              </w:rPr>
              <w:t>у</w:t>
            </w:r>
            <w:r w:rsidRPr="00C27C32">
              <w:rPr>
                <w:sz w:val="28"/>
                <w:szCs w:val="28"/>
              </w:rPr>
              <w:t>да</w:t>
            </w:r>
          </w:p>
        </w:tc>
        <w:tc>
          <w:tcPr>
            <w:tcW w:w="1326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B41D68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рм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тивно-прав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вые 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, о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четы</w:t>
            </w:r>
          </w:p>
        </w:tc>
        <w:tc>
          <w:tcPr>
            <w:tcW w:w="957" w:type="dxa"/>
          </w:tcPr>
          <w:p w:rsidR="00B41D68" w:rsidRPr="00F701E3" w:rsidRDefault="00B41D68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B41D68" w:rsidRPr="00F701E3" w:rsidTr="00E42366">
        <w:trPr>
          <w:gridAfter w:val="1"/>
          <w:wAfter w:w="67" w:type="dxa"/>
          <w:trHeight w:val="352"/>
        </w:trPr>
        <w:tc>
          <w:tcPr>
            <w:tcW w:w="15538" w:type="dxa"/>
            <w:gridSpan w:val="11"/>
          </w:tcPr>
          <w:p w:rsidR="00B41D68" w:rsidRDefault="00B41D68" w:rsidP="00E42366">
            <w:pPr>
              <w:tabs>
                <w:tab w:val="left" w:pos="12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</w:p>
          <w:p w:rsidR="00B41D68" w:rsidRDefault="00B41D68" w:rsidP="00E42366">
            <w:pPr>
              <w:jc w:val="center"/>
              <w:rPr>
                <w:sz w:val="27"/>
                <w:szCs w:val="27"/>
              </w:rPr>
            </w:pPr>
            <w:r w:rsidRPr="005B1097">
              <w:rPr>
                <w:sz w:val="27"/>
                <w:szCs w:val="27"/>
              </w:rPr>
              <w:t>10. Специалист по социальной работе,</w:t>
            </w:r>
          </w:p>
          <w:p w:rsidR="00B41D68" w:rsidRPr="005B1097" w:rsidRDefault="00B41D68" w:rsidP="00E42366">
            <w:pPr>
              <w:jc w:val="center"/>
              <w:rPr>
                <w:sz w:val="27"/>
                <w:szCs w:val="27"/>
              </w:rPr>
            </w:pPr>
            <w:r w:rsidRPr="005B1097">
              <w:rPr>
                <w:sz w:val="27"/>
                <w:szCs w:val="27"/>
              </w:rPr>
              <w:t xml:space="preserve"> специалист по работе с семьей</w:t>
            </w:r>
          </w:p>
          <w:p w:rsidR="00B41D68" w:rsidRPr="000C10EB" w:rsidRDefault="00B41D68" w:rsidP="00E42366">
            <w:pPr>
              <w:jc w:val="center"/>
              <w:rPr>
                <w:sz w:val="18"/>
                <w:szCs w:val="18"/>
              </w:rPr>
            </w:pPr>
          </w:p>
        </w:tc>
      </w:tr>
      <w:tr w:rsidR="00B41D68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B41D68" w:rsidRPr="00F701E3" w:rsidRDefault="00B41D68" w:rsidP="00B41D6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  <w:r w:rsidRPr="00F701E3">
              <w:rPr>
                <w:sz w:val="27"/>
                <w:szCs w:val="27"/>
              </w:rPr>
              <w:t>1.</w:t>
            </w:r>
          </w:p>
        </w:tc>
        <w:tc>
          <w:tcPr>
            <w:tcW w:w="1979" w:type="dxa"/>
          </w:tcPr>
          <w:p w:rsidR="00B41D68" w:rsidRPr="00C27C32" w:rsidRDefault="00B41D68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Исполнител</w:t>
            </w:r>
            <w:r w:rsidRPr="00C27C32">
              <w:rPr>
                <w:sz w:val="28"/>
                <w:szCs w:val="28"/>
              </w:rPr>
              <w:t>ь</w:t>
            </w:r>
            <w:r w:rsidRPr="00C27C32">
              <w:rPr>
                <w:sz w:val="28"/>
                <w:szCs w:val="28"/>
              </w:rPr>
              <w:t>ская дисци</w:t>
            </w:r>
            <w:r w:rsidRPr="00C27C32">
              <w:rPr>
                <w:sz w:val="28"/>
                <w:szCs w:val="28"/>
              </w:rPr>
              <w:t>п</w:t>
            </w:r>
            <w:r w:rsidRPr="00C27C32">
              <w:rPr>
                <w:sz w:val="28"/>
                <w:szCs w:val="28"/>
              </w:rPr>
              <w:t>лина</w:t>
            </w:r>
          </w:p>
        </w:tc>
        <w:tc>
          <w:tcPr>
            <w:tcW w:w="3912" w:type="dxa"/>
          </w:tcPr>
          <w:p w:rsidR="00B41D68" w:rsidRPr="00C27C32" w:rsidRDefault="00B41D68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Соблюдение правил внутре</w:t>
            </w:r>
            <w:r w:rsidRPr="00C27C32">
              <w:rPr>
                <w:sz w:val="28"/>
                <w:szCs w:val="28"/>
              </w:rPr>
              <w:t>н</w:t>
            </w:r>
            <w:r w:rsidRPr="00C27C32">
              <w:rPr>
                <w:sz w:val="28"/>
                <w:szCs w:val="28"/>
              </w:rPr>
              <w:t>него трудового распорядка</w:t>
            </w:r>
          </w:p>
          <w:p w:rsidR="00B41D68" w:rsidRPr="00C27C32" w:rsidRDefault="00B41D68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Выполнение  распоряжений в установленные сроки</w:t>
            </w:r>
          </w:p>
          <w:p w:rsidR="00B41D68" w:rsidRPr="00C27C32" w:rsidRDefault="00B41D68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Отсутствие действий, нег</w:t>
            </w:r>
            <w:r w:rsidRPr="00C27C32">
              <w:rPr>
                <w:sz w:val="28"/>
                <w:szCs w:val="28"/>
              </w:rPr>
              <w:t>а</w:t>
            </w:r>
            <w:r w:rsidRPr="00C27C32">
              <w:rPr>
                <w:sz w:val="28"/>
                <w:szCs w:val="28"/>
              </w:rPr>
              <w:t xml:space="preserve">тивно влияющих на имидж </w:t>
            </w:r>
            <w:r w:rsidRPr="00C27C32">
              <w:rPr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1326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B41D68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B41D68" w:rsidRPr="00314A4B" w:rsidRDefault="00B41D68" w:rsidP="00E42366">
            <w:pPr>
              <w:jc w:val="center"/>
              <w:rPr>
                <w:sz w:val="27"/>
                <w:szCs w:val="27"/>
              </w:rPr>
            </w:pPr>
            <w:r w:rsidRPr="00314A4B">
              <w:rPr>
                <w:sz w:val="27"/>
                <w:szCs w:val="27"/>
              </w:rPr>
              <w:t>служе</w:t>
            </w:r>
            <w:r w:rsidRPr="00314A4B">
              <w:rPr>
                <w:sz w:val="27"/>
                <w:szCs w:val="27"/>
              </w:rPr>
              <w:t>б</w:t>
            </w:r>
            <w:r w:rsidRPr="00314A4B">
              <w:rPr>
                <w:sz w:val="27"/>
                <w:szCs w:val="27"/>
              </w:rPr>
              <w:t>ные з</w:t>
            </w:r>
            <w:r w:rsidRPr="00314A4B">
              <w:rPr>
                <w:sz w:val="27"/>
                <w:szCs w:val="27"/>
              </w:rPr>
              <w:t>а</w:t>
            </w:r>
            <w:r w:rsidRPr="00314A4B">
              <w:rPr>
                <w:sz w:val="27"/>
                <w:szCs w:val="27"/>
              </w:rPr>
              <w:t>писки, мат</w:t>
            </w:r>
            <w:r w:rsidRPr="00314A4B">
              <w:rPr>
                <w:sz w:val="27"/>
                <w:szCs w:val="27"/>
              </w:rPr>
              <w:t>е</w:t>
            </w:r>
            <w:r w:rsidRPr="00314A4B">
              <w:rPr>
                <w:sz w:val="27"/>
                <w:szCs w:val="27"/>
              </w:rPr>
              <w:t>риалы план</w:t>
            </w:r>
            <w:r w:rsidRPr="00314A4B">
              <w:rPr>
                <w:sz w:val="27"/>
                <w:szCs w:val="27"/>
              </w:rPr>
              <w:t>е</w:t>
            </w:r>
            <w:r w:rsidRPr="00314A4B">
              <w:rPr>
                <w:sz w:val="27"/>
                <w:szCs w:val="27"/>
              </w:rPr>
              <w:t>рок</w:t>
            </w:r>
          </w:p>
        </w:tc>
        <w:tc>
          <w:tcPr>
            <w:tcW w:w="957" w:type="dxa"/>
          </w:tcPr>
          <w:p w:rsidR="00B41D68" w:rsidRPr="00F701E3" w:rsidRDefault="00B41D68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B41D68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B41D68" w:rsidRPr="00F701E3" w:rsidRDefault="00B41D68" w:rsidP="00B41D6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1.</w:t>
            </w:r>
            <w:r w:rsidRPr="00F701E3">
              <w:rPr>
                <w:sz w:val="27"/>
                <w:szCs w:val="27"/>
              </w:rPr>
              <w:t>2.</w:t>
            </w:r>
          </w:p>
        </w:tc>
        <w:tc>
          <w:tcPr>
            <w:tcW w:w="1979" w:type="dxa"/>
          </w:tcPr>
          <w:p w:rsidR="00B41D68" w:rsidRPr="00C27C32" w:rsidRDefault="00B41D68" w:rsidP="00E42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Подготовка, предоставл</w:t>
            </w:r>
            <w:r w:rsidRPr="00C27C32">
              <w:rPr>
                <w:sz w:val="28"/>
                <w:szCs w:val="28"/>
              </w:rPr>
              <w:t>е</w:t>
            </w:r>
            <w:r w:rsidRPr="00C27C32">
              <w:rPr>
                <w:sz w:val="28"/>
                <w:szCs w:val="28"/>
              </w:rPr>
              <w:t>ние отчетн</w:t>
            </w:r>
            <w:r w:rsidRPr="00C27C32">
              <w:rPr>
                <w:sz w:val="28"/>
                <w:szCs w:val="28"/>
              </w:rPr>
              <w:t>о</w:t>
            </w:r>
            <w:r w:rsidRPr="00C27C32">
              <w:rPr>
                <w:sz w:val="28"/>
                <w:szCs w:val="28"/>
              </w:rPr>
              <w:t>сти, информ</w:t>
            </w:r>
            <w:r w:rsidRPr="00C27C32">
              <w:rPr>
                <w:sz w:val="28"/>
                <w:szCs w:val="28"/>
              </w:rPr>
              <w:t>а</w:t>
            </w:r>
            <w:r w:rsidRPr="00C27C32">
              <w:rPr>
                <w:sz w:val="28"/>
                <w:szCs w:val="28"/>
              </w:rPr>
              <w:t>ций</w:t>
            </w:r>
          </w:p>
        </w:tc>
        <w:tc>
          <w:tcPr>
            <w:tcW w:w="3912" w:type="dxa"/>
          </w:tcPr>
          <w:p w:rsidR="00B41D68" w:rsidRPr="00C27C32" w:rsidRDefault="00B41D68" w:rsidP="00E42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Соблюдение сроков предо</w:t>
            </w:r>
            <w:r w:rsidRPr="00C27C32">
              <w:rPr>
                <w:sz w:val="28"/>
                <w:szCs w:val="28"/>
              </w:rPr>
              <w:t>с</w:t>
            </w:r>
            <w:r w:rsidRPr="00C27C32">
              <w:rPr>
                <w:sz w:val="28"/>
                <w:szCs w:val="28"/>
              </w:rPr>
              <w:t>тавления</w:t>
            </w:r>
          </w:p>
          <w:p w:rsidR="00B41D68" w:rsidRPr="00C27C32" w:rsidRDefault="00B41D68" w:rsidP="00E42366">
            <w:pPr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Соответствие установленной форме</w:t>
            </w:r>
          </w:p>
          <w:p w:rsidR="00B41D68" w:rsidRPr="00C27C32" w:rsidRDefault="00B41D68" w:rsidP="00E42366">
            <w:pPr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Достоверность (полнота)</w:t>
            </w:r>
          </w:p>
          <w:p w:rsidR="00B41D68" w:rsidRPr="00C27C32" w:rsidRDefault="00B41D68" w:rsidP="00E42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B41D68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B41D68" w:rsidRPr="00314A4B" w:rsidRDefault="00B41D68" w:rsidP="00E42366">
            <w:pPr>
              <w:jc w:val="center"/>
              <w:rPr>
                <w:sz w:val="27"/>
                <w:szCs w:val="27"/>
              </w:rPr>
            </w:pPr>
            <w:r w:rsidRPr="00314A4B">
              <w:rPr>
                <w:sz w:val="27"/>
                <w:szCs w:val="27"/>
              </w:rPr>
              <w:t>Отчеты по раб</w:t>
            </w:r>
            <w:r w:rsidRPr="00314A4B">
              <w:rPr>
                <w:sz w:val="27"/>
                <w:szCs w:val="27"/>
              </w:rPr>
              <w:t>о</w:t>
            </w:r>
            <w:r w:rsidRPr="00314A4B">
              <w:rPr>
                <w:sz w:val="27"/>
                <w:szCs w:val="27"/>
              </w:rPr>
              <w:t>те</w:t>
            </w:r>
          </w:p>
        </w:tc>
        <w:tc>
          <w:tcPr>
            <w:tcW w:w="957" w:type="dxa"/>
          </w:tcPr>
          <w:p w:rsidR="00B41D68" w:rsidRPr="00F701E3" w:rsidRDefault="00B41D68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B41D68" w:rsidRPr="00F701E3" w:rsidTr="00E42366">
        <w:trPr>
          <w:gridAfter w:val="1"/>
          <w:wAfter w:w="67" w:type="dxa"/>
          <w:trHeight w:val="477"/>
        </w:trPr>
        <w:tc>
          <w:tcPr>
            <w:tcW w:w="988" w:type="dxa"/>
          </w:tcPr>
          <w:p w:rsidR="00B41D68" w:rsidRPr="00F701E3" w:rsidRDefault="00B41D68" w:rsidP="00B41D6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  <w:r w:rsidRPr="00F701E3">
              <w:rPr>
                <w:sz w:val="27"/>
                <w:szCs w:val="27"/>
              </w:rPr>
              <w:t>3.</w:t>
            </w:r>
          </w:p>
        </w:tc>
        <w:tc>
          <w:tcPr>
            <w:tcW w:w="1979" w:type="dxa"/>
          </w:tcPr>
          <w:p w:rsidR="00B41D68" w:rsidRPr="00C27C32" w:rsidRDefault="00B41D68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Качество в</w:t>
            </w:r>
            <w:r w:rsidRPr="00C27C32">
              <w:rPr>
                <w:sz w:val="28"/>
                <w:szCs w:val="28"/>
              </w:rPr>
              <w:t>е</w:t>
            </w:r>
            <w:r w:rsidRPr="00C27C32">
              <w:rPr>
                <w:sz w:val="28"/>
                <w:szCs w:val="28"/>
              </w:rPr>
              <w:t>дения док</w:t>
            </w:r>
            <w:r w:rsidRPr="00C27C32">
              <w:rPr>
                <w:sz w:val="28"/>
                <w:szCs w:val="28"/>
              </w:rPr>
              <w:t>у</w:t>
            </w:r>
            <w:r w:rsidRPr="00C27C32">
              <w:rPr>
                <w:sz w:val="28"/>
                <w:szCs w:val="28"/>
              </w:rPr>
              <w:t>ментации (д</w:t>
            </w:r>
            <w:r w:rsidRPr="00C27C32">
              <w:rPr>
                <w:sz w:val="28"/>
                <w:szCs w:val="28"/>
              </w:rPr>
              <w:t>е</w:t>
            </w:r>
            <w:r w:rsidRPr="00C27C32">
              <w:rPr>
                <w:sz w:val="28"/>
                <w:szCs w:val="28"/>
              </w:rPr>
              <w:t>лопроизво</w:t>
            </w:r>
            <w:r w:rsidRPr="00C27C32">
              <w:rPr>
                <w:sz w:val="28"/>
                <w:szCs w:val="28"/>
              </w:rPr>
              <w:t>д</w:t>
            </w:r>
            <w:r w:rsidRPr="00C27C32">
              <w:rPr>
                <w:sz w:val="28"/>
                <w:szCs w:val="28"/>
              </w:rPr>
              <w:t>ство)</w:t>
            </w:r>
          </w:p>
          <w:p w:rsidR="00B41D68" w:rsidRPr="00C27C32" w:rsidRDefault="00B41D68" w:rsidP="00E4236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12" w:type="dxa"/>
          </w:tcPr>
          <w:p w:rsidR="00B41D68" w:rsidRPr="00C27C32" w:rsidRDefault="00B41D68" w:rsidP="00E42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Своевременное оформление</w:t>
            </w:r>
          </w:p>
          <w:p w:rsidR="00B41D68" w:rsidRPr="00C27C32" w:rsidRDefault="00B41D68" w:rsidP="00E42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Полнота содержания док</w:t>
            </w:r>
            <w:r w:rsidRPr="00C27C32">
              <w:rPr>
                <w:sz w:val="28"/>
                <w:szCs w:val="28"/>
              </w:rPr>
              <w:t>у</w:t>
            </w:r>
            <w:r w:rsidRPr="00C27C32">
              <w:rPr>
                <w:sz w:val="28"/>
                <w:szCs w:val="28"/>
              </w:rPr>
              <w:t>мента</w:t>
            </w:r>
          </w:p>
          <w:p w:rsidR="00B41D68" w:rsidRPr="00C27C32" w:rsidRDefault="00B41D68" w:rsidP="00E42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Актуальность содержания, с</w:t>
            </w:r>
            <w:r w:rsidRPr="00C27C32">
              <w:rPr>
                <w:sz w:val="28"/>
                <w:szCs w:val="28"/>
              </w:rPr>
              <w:t>о</w:t>
            </w:r>
            <w:r w:rsidRPr="00C27C32">
              <w:rPr>
                <w:sz w:val="28"/>
                <w:szCs w:val="28"/>
              </w:rPr>
              <w:t>ответствие установленной форме</w:t>
            </w:r>
          </w:p>
        </w:tc>
        <w:tc>
          <w:tcPr>
            <w:tcW w:w="1326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B41D68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B41D68" w:rsidRPr="00314A4B" w:rsidRDefault="00B41D68" w:rsidP="00E42366">
            <w:pPr>
              <w:jc w:val="center"/>
              <w:rPr>
                <w:sz w:val="27"/>
                <w:szCs w:val="27"/>
              </w:rPr>
            </w:pPr>
            <w:r w:rsidRPr="00314A4B">
              <w:rPr>
                <w:sz w:val="27"/>
                <w:szCs w:val="27"/>
              </w:rPr>
              <w:t>номен</w:t>
            </w:r>
            <w:r w:rsidRPr="00314A4B">
              <w:rPr>
                <w:sz w:val="27"/>
                <w:szCs w:val="27"/>
              </w:rPr>
              <w:t>к</w:t>
            </w:r>
            <w:r w:rsidRPr="00314A4B">
              <w:rPr>
                <w:sz w:val="27"/>
                <w:szCs w:val="27"/>
              </w:rPr>
              <w:t>лату</w:t>
            </w:r>
            <w:r w:rsidRPr="00314A4B">
              <w:rPr>
                <w:sz w:val="27"/>
                <w:szCs w:val="27"/>
              </w:rPr>
              <w:t>р</w:t>
            </w:r>
            <w:r w:rsidRPr="00314A4B">
              <w:rPr>
                <w:sz w:val="27"/>
                <w:szCs w:val="27"/>
              </w:rPr>
              <w:t>ные дела</w:t>
            </w:r>
          </w:p>
        </w:tc>
        <w:tc>
          <w:tcPr>
            <w:tcW w:w="957" w:type="dxa"/>
          </w:tcPr>
          <w:p w:rsidR="00B41D68" w:rsidRPr="00F701E3" w:rsidRDefault="00B41D68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B41D68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B41D68" w:rsidRDefault="00B41D68" w:rsidP="00B41D6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4</w:t>
            </w:r>
          </w:p>
        </w:tc>
        <w:tc>
          <w:tcPr>
            <w:tcW w:w="1979" w:type="dxa"/>
          </w:tcPr>
          <w:p w:rsidR="00B41D68" w:rsidRPr="00C27C32" w:rsidRDefault="00B41D68" w:rsidP="00E42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заимоде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я с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ятиями различных форм соб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сти по оказанию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ой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щи кли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м</w:t>
            </w:r>
          </w:p>
        </w:tc>
        <w:tc>
          <w:tcPr>
            <w:tcW w:w="3912" w:type="dxa"/>
          </w:tcPr>
          <w:p w:rsidR="00B41D68" w:rsidRDefault="00B41D68" w:rsidP="00E42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заимодействия с государственными пред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иями, организациями в 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ах межведомственного вза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действия по оказанию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ых услуг клиентам (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нтерская помощь)</w:t>
            </w:r>
          </w:p>
          <w:p w:rsidR="00B41D68" w:rsidRDefault="00B41D68" w:rsidP="00E42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-значимых мероприятий и чествования клиентов</w:t>
            </w:r>
          </w:p>
          <w:p w:rsidR="00B41D68" w:rsidRPr="00C27C32" w:rsidRDefault="00B41D68" w:rsidP="00E42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зъяснительной работы по пропаганде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ой значимости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го обслуживания (бе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ды, распространение бук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, визиток, подготовка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риалов для размещения в СМИ, сайте министерства, 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реждения)</w:t>
            </w:r>
          </w:p>
        </w:tc>
        <w:tc>
          <w:tcPr>
            <w:tcW w:w="1326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людае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B41D68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блюдается частично </w:t>
            </w:r>
          </w:p>
        </w:tc>
        <w:tc>
          <w:tcPr>
            <w:tcW w:w="1568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собл</w:t>
            </w:r>
            <w:r>
              <w:rPr>
                <w:sz w:val="27"/>
                <w:szCs w:val="27"/>
              </w:rPr>
              <w:t>ю</w:t>
            </w:r>
            <w:r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ен</w:t>
            </w:r>
            <w:r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лату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ные дела</w:t>
            </w:r>
          </w:p>
        </w:tc>
        <w:tc>
          <w:tcPr>
            <w:tcW w:w="957" w:type="dxa"/>
          </w:tcPr>
          <w:p w:rsidR="00B41D68" w:rsidRPr="005927A6" w:rsidRDefault="00B41D68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B41D68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B41D68" w:rsidRPr="00F701E3" w:rsidRDefault="00B41D68" w:rsidP="00B41D6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1.5</w:t>
            </w:r>
            <w:r w:rsidRPr="00F701E3">
              <w:rPr>
                <w:sz w:val="27"/>
                <w:szCs w:val="27"/>
              </w:rPr>
              <w:t>.</w:t>
            </w:r>
          </w:p>
        </w:tc>
        <w:tc>
          <w:tcPr>
            <w:tcW w:w="1979" w:type="dxa"/>
          </w:tcPr>
          <w:p w:rsidR="00B41D68" w:rsidRPr="00C27C32" w:rsidRDefault="00B41D68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Поддержание актуальности знаний</w:t>
            </w:r>
          </w:p>
        </w:tc>
        <w:tc>
          <w:tcPr>
            <w:tcW w:w="3912" w:type="dxa"/>
          </w:tcPr>
          <w:p w:rsidR="00B41D68" w:rsidRPr="00C27C32" w:rsidRDefault="00B41D68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Владение нормативно-правовой базой, необходимой для организации и порядка оказания социальных услуг</w:t>
            </w:r>
          </w:p>
          <w:p w:rsidR="00B41D68" w:rsidRPr="00C27C32" w:rsidRDefault="00B41D68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Умение и скорость получения информации из внешних и</w:t>
            </w:r>
            <w:r w:rsidRPr="00C27C32">
              <w:rPr>
                <w:sz w:val="28"/>
                <w:szCs w:val="28"/>
              </w:rPr>
              <w:t>с</w:t>
            </w:r>
            <w:r w:rsidRPr="00C27C32">
              <w:rPr>
                <w:sz w:val="28"/>
                <w:szCs w:val="28"/>
              </w:rPr>
              <w:t>точников</w:t>
            </w:r>
          </w:p>
          <w:p w:rsidR="00B41D68" w:rsidRPr="00C27C32" w:rsidRDefault="00B41D68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Применение в работе пр</w:t>
            </w:r>
            <w:r w:rsidRPr="00C27C32">
              <w:rPr>
                <w:sz w:val="28"/>
                <w:szCs w:val="28"/>
              </w:rPr>
              <w:t>о</w:t>
            </w:r>
            <w:r w:rsidRPr="00C27C32">
              <w:rPr>
                <w:sz w:val="28"/>
                <w:szCs w:val="28"/>
              </w:rPr>
              <w:t>граммных продуктов, обор</w:t>
            </w:r>
            <w:r w:rsidRPr="00C27C32">
              <w:rPr>
                <w:sz w:val="28"/>
                <w:szCs w:val="28"/>
              </w:rPr>
              <w:t>у</w:t>
            </w:r>
            <w:r w:rsidRPr="00C27C32">
              <w:rPr>
                <w:sz w:val="28"/>
                <w:szCs w:val="28"/>
              </w:rPr>
              <w:t>дования, позволяющих пов</w:t>
            </w:r>
            <w:r w:rsidRPr="00C27C32">
              <w:rPr>
                <w:sz w:val="28"/>
                <w:szCs w:val="28"/>
              </w:rPr>
              <w:t>ы</w:t>
            </w:r>
            <w:r w:rsidRPr="00C27C32">
              <w:rPr>
                <w:sz w:val="28"/>
                <w:szCs w:val="28"/>
              </w:rPr>
              <w:t>сить производительность тр</w:t>
            </w:r>
            <w:r w:rsidRPr="00C27C32">
              <w:rPr>
                <w:sz w:val="28"/>
                <w:szCs w:val="28"/>
              </w:rPr>
              <w:t>у</w:t>
            </w:r>
            <w:r w:rsidRPr="00C27C32">
              <w:rPr>
                <w:sz w:val="28"/>
                <w:szCs w:val="28"/>
              </w:rPr>
              <w:t>да</w:t>
            </w:r>
          </w:p>
        </w:tc>
        <w:tc>
          <w:tcPr>
            <w:tcW w:w="1326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B41D68" w:rsidRPr="005B1097" w:rsidRDefault="00B41D68" w:rsidP="00E42366">
            <w:pPr>
              <w:jc w:val="center"/>
              <w:rPr>
                <w:sz w:val="27"/>
                <w:szCs w:val="27"/>
              </w:rPr>
            </w:pPr>
            <w:r w:rsidRPr="005B1097">
              <w:rPr>
                <w:sz w:val="27"/>
                <w:szCs w:val="27"/>
              </w:rPr>
              <w:t>соблюдае</w:t>
            </w:r>
            <w:r w:rsidRPr="005B1097">
              <w:rPr>
                <w:sz w:val="27"/>
                <w:szCs w:val="27"/>
              </w:rPr>
              <w:t>т</w:t>
            </w:r>
            <w:r w:rsidRPr="005B1097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B41D68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B41D68" w:rsidRPr="00314A4B" w:rsidRDefault="00B41D68" w:rsidP="00E42366">
            <w:pPr>
              <w:jc w:val="center"/>
              <w:rPr>
                <w:sz w:val="27"/>
                <w:szCs w:val="27"/>
                <w:highlight w:val="yellow"/>
              </w:rPr>
            </w:pPr>
            <w:r w:rsidRPr="00314A4B">
              <w:rPr>
                <w:sz w:val="27"/>
                <w:szCs w:val="27"/>
              </w:rPr>
              <w:t>Отчеты по ра</w:t>
            </w:r>
            <w:r>
              <w:rPr>
                <w:sz w:val="27"/>
                <w:szCs w:val="27"/>
              </w:rPr>
              <w:t>б</w:t>
            </w:r>
            <w:r w:rsidRPr="00314A4B">
              <w:rPr>
                <w:sz w:val="27"/>
                <w:szCs w:val="27"/>
              </w:rPr>
              <w:t>о</w:t>
            </w:r>
            <w:r w:rsidRPr="00314A4B">
              <w:rPr>
                <w:sz w:val="27"/>
                <w:szCs w:val="27"/>
              </w:rPr>
              <w:t>те,</w:t>
            </w:r>
            <w:r>
              <w:rPr>
                <w:sz w:val="27"/>
                <w:szCs w:val="27"/>
              </w:rPr>
              <w:t xml:space="preserve"> </w:t>
            </w:r>
            <w:r w:rsidRPr="00314A4B">
              <w:rPr>
                <w:sz w:val="27"/>
                <w:szCs w:val="27"/>
              </w:rPr>
              <w:t>м</w:t>
            </w:r>
            <w:r w:rsidRPr="00314A4B">
              <w:rPr>
                <w:sz w:val="27"/>
                <w:szCs w:val="27"/>
              </w:rPr>
              <w:t>е</w:t>
            </w:r>
            <w:r w:rsidRPr="00314A4B">
              <w:rPr>
                <w:sz w:val="27"/>
                <w:szCs w:val="27"/>
              </w:rPr>
              <w:t>тодич</w:t>
            </w:r>
            <w:r w:rsidRPr="00314A4B">
              <w:rPr>
                <w:sz w:val="27"/>
                <w:szCs w:val="27"/>
              </w:rPr>
              <w:t>е</w:t>
            </w:r>
            <w:r w:rsidRPr="00314A4B">
              <w:rPr>
                <w:sz w:val="27"/>
                <w:szCs w:val="27"/>
              </w:rPr>
              <w:t>ский д</w:t>
            </w:r>
            <w:r w:rsidRPr="00314A4B">
              <w:rPr>
                <w:sz w:val="27"/>
                <w:szCs w:val="27"/>
              </w:rPr>
              <w:t>о</w:t>
            </w:r>
            <w:r w:rsidRPr="00314A4B">
              <w:rPr>
                <w:sz w:val="27"/>
                <w:szCs w:val="27"/>
              </w:rPr>
              <w:t>полн</w:t>
            </w:r>
            <w:r w:rsidRPr="00314A4B">
              <w:rPr>
                <w:sz w:val="27"/>
                <w:szCs w:val="27"/>
              </w:rPr>
              <w:t>и</w:t>
            </w:r>
            <w:r w:rsidRPr="00314A4B">
              <w:rPr>
                <w:sz w:val="27"/>
                <w:szCs w:val="27"/>
              </w:rPr>
              <w:t>тельный матер</w:t>
            </w:r>
            <w:r w:rsidRPr="00314A4B">
              <w:rPr>
                <w:sz w:val="27"/>
                <w:szCs w:val="27"/>
              </w:rPr>
              <w:t>и</w:t>
            </w:r>
            <w:r w:rsidRPr="00314A4B">
              <w:rPr>
                <w:sz w:val="27"/>
                <w:szCs w:val="27"/>
              </w:rPr>
              <w:t>ал</w:t>
            </w:r>
          </w:p>
        </w:tc>
        <w:tc>
          <w:tcPr>
            <w:tcW w:w="957" w:type="dxa"/>
          </w:tcPr>
          <w:p w:rsidR="00B41D68" w:rsidRPr="00F701E3" w:rsidRDefault="00B41D68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B41D68" w:rsidRPr="00F701E3" w:rsidTr="00E42366">
        <w:trPr>
          <w:gridAfter w:val="1"/>
          <w:wAfter w:w="67" w:type="dxa"/>
          <w:trHeight w:val="352"/>
        </w:trPr>
        <w:tc>
          <w:tcPr>
            <w:tcW w:w="15538" w:type="dxa"/>
            <w:gridSpan w:val="11"/>
          </w:tcPr>
          <w:p w:rsidR="00B41D68" w:rsidRPr="005B1097" w:rsidRDefault="00B41D68" w:rsidP="00B41D68">
            <w:pPr>
              <w:jc w:val="center"/>
              <w:rPr>
                <w:sz w:val="27"/>
                <w:szCs w:val="27"/>
              </w:rPr>
            </w:pPr>
            <w:r w:rsidRPr="005B1097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2</w:t>
            </w:r>
            <w:r w:rsidRPr="005B1097">
              <w:rPr>
                <w:sz w:val="27"/>
                <w:szCs w:val="27"/>
              </w:rPr>
              <w:t xml:space="preserve"> Психолог</w:t>
            </w:r>
          </w:p>
        </w:tc>
      </w:tr>
      <w:tr w:rsidR="00B41D68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B41D68" w:rsidRDefault="00B41D68" w:rsidP="00B41D6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1</w:t>
            </w:r>
          </w:p>
        </w:tc>
        <w:tc>
          <w:tcPr>
            <w:tcW w:w="1979" w:type="dxa"/>
          </w:tcPr>
          <w:p w:rsidR="00B41D68" w:rsidRDefault="00B41D68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задания</w:t>
            </w:r>
          </w:p>
        </w:tc>
        <w:tc>
          <w:tcPr>
            <w:tcW w:w="3912" w:type="dxa"/>
          </w:tcPr>
          <w:p w:rsidR="00B41D68" w:rsidRDefault="00B41D68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еловек, по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ющих социальные услуги</w:t>
            </w:r>
          </w:p>
          <w:p w:rsidR="00B41D68" w:rsidRDefault="00B41D68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казанных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ых услуг</w:t>
            </w:r>
          </w:p>
          <w:p w:rsidR="00B41D68" w:rsidRDefault="00B41D68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оказателей, х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рактеризующих качество </w:t>
            </w:r>
            <w:proofErr w:type="spellStart"/>
            <w:r>
              <w:rPr>
                <w:sz w:val="28"/>
                <w:szCs w:val="28"/>
              </w:rPr>
              <w:t>гос</w:t>
            </w:r>
            <w:proofErr w:type="spellEnd"/>
            <w:r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1326" w:type="dxa"/>
          </w:tcPr>
          <w:p w:rsidR="00B41D68" w:rsidRPr="00FB0B93" w:rsidRDefault="00B41D68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выполнено на 9</w:t>
            </w:r>
            <w:r>
              <w:rPr>
                <w:sz w:val="27"/>
                <w:szCs w:val="27"/>
              </w:rPr>
              <w:t>0</w:t>
            </w:r>
            <w:r w:rsidRPr="00F701E3">
              <w:rPr>
                <w:sz w:val="27"/>
                <w:szCs w:val="27"/>
              </w:rPr>
              <w:t>-100 процентов</w:t>
            </w:r>
          </w:p>
        </w:tc>
        <w:tc>
          <w:tcPr>
            <w:tcW w:w="1983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 xml:space="preserve">выполнено на </w:t>
            </w:r>
          </w:p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</w:t>
            </w:r>
            <w:r w:rsidRPr="00F701E3">
              <w:rPr>
                <w:sz w:val="27"/>
                <w:szCs w:val="27"/>
              </w:rPr>
              <w:t>-9</w:t>
            </w:r>
            <w:r>
              <w:rPr>
                <w:sz w:val="27"/>
                <w:szCs w:val="27"/>
              </w:rPr>
              <w:t>0</w:t>
            </w:r>
            <w:r w:rsidRPr="00F701E3">
              <w:rPr>
                <w:sz w:val="27"/>
                <w:szCs w:val="27"/>
              </w:rPr>
              <w:t xml:space="preserve"> проце</w:t>
            </w:r>
            <w:r w:rsidRPr="00F701E3">
              <w:rPr>
                <w:sz w:val="27"/>
                <w:szCs w:val="27"/>
              </w:rPr>
              <w:t>н</w:t>
            </w:r>
            <w:r w:rsidRPr="00F701E3">
              <w:rPr>
                <w:sz w:val="27"/>
                <w:szCs w:val="27"/>
              </w:rPr>
              <w:t>тов</w:t>
            </w:r>
          </w:p>
        </w:tc>
        <w:tc>
          <w:tcPr>
            <w:tcW w:w="1568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менее</w:t>
            </w:r>
            <w:proofErr w:type="gramStart"/>
            <w:r w:rsidRPr="00F701E3">
              <w:rPr>
                <w:sz w:val="27"/>
                <w:szCs w:val="27"/>
              </w:rPr>
              <w:t>,</w:t>
            </w:r>
            <w:proofErr w:type="gramEnd"/>
            <w:r w:rsidRPr="00F701E3">
              <w:rPr>
                <w:sz w:val="27"/>
                <w:szCs w:val="27"/>
              </w:rPr>
              <w:t xml:space="preserve"> чем на 8</w:t>
            </w:r>
            <w:r>
              <w:rPr>
                <w:sz w:val="27"/>
                <w:szCs w:val="27"/>
              </w:rPr>
              <w:t>0</w:t>
            </w:r>
            <w:r w:rsidRPr="00F701E3">
              <w:rPr>
                <w:sz w:val="27"/>
                <w:szCs w:val="27"/>
              </w:rPr>
              <w:t xml:space="preserve"> пр</w:t>
            </w:r>
            <w:r w:rsidRPr="00F701E3">
              <w:rPr>
                <w:sz w:val="27"/>
                <w:szCs w:val="27"/>
              </w:rPr>
              <w:t>о</w:t>
            </w:r>
            <w:r w:rsidRPr="00F701E3">
              <w:rPr>
                <w:sz w:val="27"/>
                <w:szCs w:val="27"/>
              </w:rPr>
              <w:t>центов</w:t>
            </w:r>
          </w:p>
        </w:tc>
        <w:tc>
          <w:tcPr>
            <w:tcW w:w="1260" w:type="dxa"/>
            <w:gridSpan w:val="3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за  данных, отчеты о работе</w:t>
            </w:r>
          </w:p>
        </w:tc>
        <w:tc>
          <w:tcPr>
            <w:tcW w:w="957" w:type="dxa"/>
          </w:tcPr>
          <w:p w:rsidR="00B41D68" w:rsidRPr="00F701E3" w:rsidRDefault="00B41D68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B41D68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B41D68" w:rsidRDefault="00B41D68" w:rsidP="00B41D6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2</w:t>
            </w:r>
          </w:p>
        </w:tc>
        <w:tc>
          <w:tcPr>
            <w:tcW w:w="1979" w:type="dxa"/>
          </w:tcPr>
          <w:p w:rsidR="00B41D68" w:rsidRDefault="00B41D68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ая дисци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lastRenderedPageBreak/>
              <w:t>лина</w:t>
            </w:r>
          </w:p>
        </w:tc>
        <w:tc>
          <w:tcPr>
            <w:tcW w:w="3912" w:type="dxa"/>
          </w:tcPr>
          <w:p w:rsidR="00B41D68" w:rsidRDefault="00B41D68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блюдение правил внут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его трудового распорядка</w:t>
            </w:r>
          </w:p>
          <w:p w:rsidR="00B41D68" w:rsidRDefault="00B41D68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ение распоряжений в установленные сроки</w:t>
            </w:r>
          </w:p>
          <w:p w:rsidR="00B41D68" w:rsidRDefault="00B41D68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действий, не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о влияющих на имидж учреждения</w:t>
            </w:r>
          </w:p>
        </w:tc>
        <w:tc>
          <w:tcPr>
            <w:tcW w:w="1326" w:type="dxa"/>
          </w:tcPr>
          <w:p w:rsidR="00B41D68" w:rsidRPr="00FB0B93" w:rsidRDefault="00B41D68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B41D68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B41D68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lastRenderedPageBreak/>
              <w:t>писки, ма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иалы план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к</w:t>
            </w:r>
          </w:p>
        </w:tc>
        <w:tc>
          <w:tcPr>
            <w:tcW w:w="957" w:type="dxa"/>
          </w:tcPr>
          <w:p w:rsidR="00B41D68" w:rsidRPr="00F701E3" w:rsidRDefault="00B41D68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lastRenderedPageBreak/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lastRenderedPageBreak/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B41D68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B41D68" w:rsidRDefault="00B41D68" w:rsidP="00B41D6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2.3</w:t>
            </w:r>
          </w:p>
        </w:tc>
        <w:tc>
          <w:tcPr>
            <w:tcW w:w="1979" w:type="dxa"/>
          </w:tcPr>
          <w:p w:rsidR="00B41D68" w:rsidRDefault="00B41D68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, предо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отче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  <w:tc>
          <w:tcPr>
            <w:tcW w:w="3912" w:type="dxa"/>
          </w:tcPr>
          <w:p w:rsidR="00B41D68" w:rsidRDefault="00B41D68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сроков пре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вления</w:t>
            </w:r>
          </w:p>
          <w:p w:rsidR="00B41D68" w:rsidRDefault="00B41D68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установленной форме</w:t>
            </w:r>
          </w:p>
          <w:p w:rsidR="00B41D68" w:rsidRDefault="00B41D68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верность</w:t>
            </w:r>
          </w:p>
        </w:tc>
        <w:tc>
          <w:tcPr>
            <w:tcW w:w="1326" w:type="dxa"/>
          </w:tcPr>
          <w:p w:rsidR="00B41D68" w:rsidRPr="00FB0B93" w:rsidRDefault="00B41D68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B41D68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B41D68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четы о работе</w:t>
            </w:r>
          </w:p>
        </w:tc>
        <w:tc>
          <w:tcPr>
            <w:tcW w:w="957" w:type="dxa"/>
          </w:tcPr>
          <w:p w:rsidR="00B41D68" w:rsidRPr="00F701E3" w:rsidRDefault="00B41D68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B41D68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B41D68" w:rsidRDefault="00B41D68" w:rsidP="00B41D6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4</w:t>
            </w:r>
          </w:p>
        </w:tc>
        <w:tc>
          <w:tcPr>
            <w:tcW w:w="1979" w:type="dxa"/>
          </w:tcPr>
          <w:p w:rsidR="00B41D68" w:rsidRDefault="00B41D68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я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ции (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опроиз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о)</w:t>
            </w:r>
          </w:p>
        </w:tc>
        <w:tc>
          <w:tcPr>
            <w:tcW w:w="3912" w:type="dxa"/>
          </w:tcPr>
          <w:p w:rsidR="00B41D68" w:rsidRDefault="00B41D68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оформление</w:t>
            </w:r>
          </w:p>
          <w:p w:rsidR="00B41D68" w:rsidRDefault="00B41D68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та содержания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</w:t>
            </w:r>
          </w:p>
          <w:p w:rsidR="00B41D68" w:rsidRDefault="00B41D68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содержания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тветствие установленной форме</w:t>
            </w:r>
          </w:p>
        </w:tc>
        <w:tc>
          <w:tcPr>
            <w:tcW w:w="1326" w:type="dxa"/>
          </w:tcPr>
          <w:p w:rsidR="00B41D68" w:rsidRPr="00FB0B93" w:rsidRDefault="00B41D68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B41D68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B41D68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ен</w:t>
            </w:r>
            <w:r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лату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ные дела</w:t>
            </w:r>
          </w:p>
        </w:tc>
        <w:tc>
          <w:tcPr>
            <w:tcW w:w="957" w:type="dxa"/>
          </w:tcPr>
          <w:p w:rsidR="00B41D68" w:rsidRPr="00F701E3" w:rsidRDefault="00B41D68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B41D68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B41D68" w:rsidRDefault="00B41D68" w:rsidP="00B41D6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5</w:t>
            </w:r>
          </w:p>
        </w:tc>
        <w:tc>
          <w:tcPr>
            <w:tcW w:w="1979" w:type="dxa"/>
          </w:tcPr>
          <w:p w:rsidR="00B41D68" w:rsidRDefault="00B41D68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ем клиентов с учетом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ивидуальной нуждаемости</w:t>
            </w:r>
          </w:p>
        </w:tc>
        <w:tc>
          <w:tcPr>
            <w:tcW w:w="3912" w:type="dxa"/>
          </w:tcPr>
          <w:p w:rsidR="00B41D68" w:rsidRDefault="00B41D68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характера и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ов необходимой помощи</w:t>
            </w:r>
          </w:p>
          <w:p w:rsidR="00B41D68" w:rsidRDefault="00B41D68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принятие мер по улучшению жизненной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ации клиента</w:t>
            </w:r>
          </w:p>
          <w:p w:rsidR="00B41D68" w:rsidRDefault="00B41D68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вность провед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мероприятий</w:t>
            </w:r>
          </w:p>
        </w:tc>
        <w:tc>
          <w:tcPr>
            <w:tcW w:w="1326" w:type="dxa"/>
          </w:tcPr>
          <w:p w:rsidR="00B41D68" w:rsidRPr="00FB0B93" w:rsidRDefault="00B41D68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B41D68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B41D68" w:rsidRPr="00F701E3" w:rsidRDefault="00B41D68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B41D68" w:rsidRDefault="00B41D68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рты соц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ального пат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нажа, журнал учета обращ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ний граждан</w:t>
            </w:r>
          </w:p>
        </w:tc>
        <w:tc>
          <w:tcPr>
            <w:tcW w:w="957" w:type="dxa"/>
          </w:tcPr>
          <w:p w:rsidR="00B41D68" w:rsidRPr="00F701E3" w:rsidRDefault="00B41D68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B41D68" w:rsidRPr="00F701E3" w:rsidTr="00141107">
        <w:trPr>
          <w:gridAfter w:val="1"/>
          <w:wAfter w:w="67" w:type="dxa"/>
          <w:trHeight w:val="352"/>
        </w:trPr>
        <w:tc>
          <w:tcPr>
            <w:tcW w:w="15538" w:type="dxa"/>
            <w:gridSpan w:val="11"/>
          </w:tcPr>
          <w:p w:rsidR="00B41D68" w:rsidRPr="005927A6" w:rsidRDefault="00B41D68" w:rsidP="00B41D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 Социальный педагог</w:t>
            </w:r>
          </w:p>
        </w:tc>
      </w:tr>
      <w:tr w:rsidR="00B41D68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B41D68" w:rsidRDefault="00B41D68" w:rsidP="00B41D6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3.1</w:t>
            </w:r>
          </w:p>
        </w:tc>
        <w:tc>
          <w:tcPr>
            <w:tcW w:w="1979" w:type="dxa"/>
          </w:tcPr>
          <w:p w:rsidR="00B41D68" w:rsidRPr="00C27C32" w:rsidRDefault="00B41D68" w:rsidP="00141107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Исполнител</w:t>
            </w:r>
            <w:r w:rsidRPr="00C27C32">
              <w:rPr>
                <w:sz w:val="28"/>
                <w:szCs w:val="28"/>
              </w:rPr>
              <w:t>ь</w:t>
            </w:r>
            <w:r w:rsidRPr="00C27C32">
              <w:rPr>
                <w:sz w:val="28"/>
                <w:szCs w:val="28"/>
              </w:rPr>
              <w:t>ская дисци</w:t>
            </w:r>
            <w:r w:rsidRPr="00C27C32">
              <w:rPr>
                <w:sz w:val="28"/>
                <w:szCs w:val="28"/>
              </w:rPr>
              <w:t>п</w:t>
            </w:r>
            <w:r w:rsidRPr="00C27C32">
              <w:rPr>
                <w:sz w:val="28"/>
                <w:szCs w:val="28"/>
              </w:rPr>
              <w:t>лина</w:t>
            </w:r>
          </w:p>
        </w:tc>
        <w:tc>
          <w:tcPr>
            <w:tcW w:w="3912" w:type="dxa"/>
          </w:tcPr>
          <w:p w:rsidR="00B41D68" w:rsidRPr="00C27C32" w:rsidRDefault="00B41D68" w:rsidP="00141107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Соблюдение правил внутре</w:t>
            </w:r>
            <w:r w:rsidRPr="00C27C32">
              <w:rPr>
                <w:sz w:val="28"/>
                <w:szCs w:val="28"/>
              </w:rPr>
              <w:t>н</w:t>
            </w:r>
            <w:r w:rsidRPr="00C27C32">
              <w:rPr>
                <w:sz w:val="28"/>
                <w:szCs w:val="28"/>
              </w:rPr>
              <w:t>него трудового распорядка</w:t>
            </w:r>
          </w:p>
          <w:p w:rsidR="00B41D68" w:rsidRPr="00C27C32" w:rsidRDefault="00B41D68" w:rsidP="00141107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Выполнение  распоряжений в установленные сроки</w:t>
            </w:r>
          </w:p>
          <w:p w:rsidR="00B41D68" w:rsidRPr="00C27C32" w:rsidRDefault="00B41D68" w:rsidP="00141107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Отсутствие действий, нег</w:t>
            </w:r>
            <w:r w:rsidRPr="00C27C32">
              <w:rPr>
                <w:sz w:val="28"/>
                <w:szCs w:val="28"/>
              </w:rPr>
              <w:t>а</w:t>
            </w:r>
            <w:r w:rsidRPr="00C27C32">
              <w:rPr>
                <w:sz w:val="28"/>
                <w:szCs w:val="28"/>
              </w:rPr>
              <w:t>тивно влияющих на имидж учреждения</w:t>
            </w:r>
          </w:p>
        </w:tc>
        <w:tc>
          <w:tcPr>
            <w:tcW w:w="1326" w:type="dxa"/>
          </w:tcPr>
          <w:p w:rsidR="00B41D68" w:rsidRPr="00F701E3" w:rsidRDefault="00B41D68" w:rsidP="0014110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B41D68" w:rsidRPr="00F701E3" w:rsidRDefault="00B41D68" w:rsidP="00141107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B41D68" w:rsidRDefault="00B41D68" w:rsidP="001411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B41D68" w:rsidRPr="00F701E3" w:rsidRDefault="00B41D68" w:rsidP="001411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B41D68" w:rsidRPr="00F701E3" w:rsidRDefault="00B41D68" w:rsidP="00141107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B41D68" w:rsidRPr="00314A4B" w:rsidRDefault="00B41D68" w:rsidP="00141107">
            <w:pPr>
              <w:jc w:val="center"/>
              <w:rPr>
                <w:sz w:val="27"/>
                <w:szCs w:val="27"/>
              </w:rPr>
            </w:pPr>
            <w:r w:rsidRPr="00314A4B">
              <w:rPr>
                <w:sz w:val="27"/>
                <w:szCs w:val="27"/>
              </w:rPr>
              <w:t>служе</w:t>
            </w:r>
            <w:r w:rsidRPr="00314A4B">
              <w:rPr>
                <w:sz w:val="27"/>
                <w:szCs w:val="27"/>
              </w:rPr>
              <w:t>б</w:t>
            </w:r>
            <w:r w:rsidRPr="00314A4B">
              <w:rPr>
                <w:sz w:val="27"/>
                <w:szCs w:val="27"/>
              </w:rPr>
              <w:t>ные з</w:t>
            </w:r>
            <w:r w:rsidRPr="00314A4B">
              <w:rPr>
                <w:sz w:val="27"/>
                <w:szCs w:val="27"/>
              </w:rPr>
              <w:t>а</w:t>
            </w:r>
            <w:r w:rsidRPr="00314A4B">
              <w:rPr>
                <w:sz w:val="27"/>
                <w:szCs w:val="27"/>
              </w:rPr>
              <w:t>писки, мат</w:t>
            </w:r>
            <w:r w:rsidRPr="00314A4B">
              <w:rPr>
                <w:sz w:val="27"/>
                <w:szCs w:val="27"/>
              </w:rPr>
              <w:t>е</w:t>
            </w:r>
            <w:r w:rsidRPr="00314A4B">
              <w:rPr>
                <w:sz w:val="27"/>
                <w:szCs w:val="27"/>
              </w:rPr>
              <w:t>риалы план</w:t>
            </w:r>
            <w:r w:rsidRPr="00314A4B">
              <w:rPr>
                <w:sz w:val="27"/>
                <w:szCs w:val="27"/>
              </w:rPr>
              <w:t>е</w:t>
            </w:r>
            <w:r w:rsidRPr="00314A4B">
              <w:rPr>
                <w:sz w:val="27"/>
                <w:szCs w:val="27"/>
              </w:rPr>
              <w:t>рок</w:t>
            </w:r>
          </w:p>
        </w:tc>
        <w:tc>
          <w:tcPr>
            <w:tcW w:w="957" w:type="dxa"/>
          </w:tcPr>
          <w:p w:rsidR="00B41D68" w:rsidRPr="00F701E3" w:rsidRDefault="00B41D68" w:rsidP="00141107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DB3E07" w:rsidRPr="00F701E3" w:rsidTr="00B365F2">
        <w:trPr>
          <w:gridAfter w:val="1"/>
          <w:wAfter w:w="67" w:type="dxa"/>
          <w:trHeight w:val="3240"/>
        </w:trPr>
        <w:tc>
          <w:tcPr>
            <w:tcW w:w="988" w:type="dxa"/>
          </w:tcPr>
          <w:p w:rsidR="00DB3E07" w:rsidRDefault="00DB3E07" w:rsidP="00B41D6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2</w:t>
            </w:r>
          </w:p>
        </w:tc>
        <w:tc>
          <w:tcPr>
            <w:tcW w:w="1979" w:type="dxa"/>
          </w:tcPr>
          <w:p w:rsidR="00DB3E07" w:rsidRDefault="00DB3E07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детными семьями</w:t>
            </w:r>
          </w:p>
        </w:tc>
        <w:tc>
          <w:tcPr>
            <w:tcW w:w="3912" w:type="dxa"/>
          </w:tcPr>
          <w:p w:rsidR="00DB3E07" w:rsidRDefault="00DB3E07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учет многод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семей</w:t>
            </w:r>
          </w:p>
          <w:p w:rsidR="00DB3E07" w:rsidRDefault="00DB3E07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получении пособий, льгот, предоставление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ции о социальных льготах, действующих для многод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семей</w:t>
            </w:r>
          </w:p>
          <w:p w:rsidR="00DB3E07" w:rsidRDefault="00DB3E07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лаготвор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акций в пользу многод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семей</w:t>
            </w:r>
          </w:p>
        </w:tc>
        <w:tc>
          <w:tcPr>
            <w:tcW w:w="1326" w:type="dxa"/>
          </w:tcPr>
          <w:p w:rsidR="00DB3E07" w:rsidRPr="00FB0B93" w:rsidRDefault="00DB3E07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DB3E07" w:rsidRPr="00F701E3" w:rsidRDefault="00DB3E07" w:rsidP="00B365F2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DB3E07" w:rsidRDefault="00DB3E07" w:rsidP="00B365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DB3E07" w:rsidRPr="00F701E3" w:rsidRDefault="00DB3E07" w:rsidP="00B365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DB3E07" w:rsidRPr="00F701E3" w:rsidRDefault="00DB3E07" w:rsidP="00B365F2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DB3E07" w:rsidRDefault="00DB3E07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четы о работе, метод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ческий допо</w:t>
            </w:r>
            <w:r>
              <w:rPr>
                <w:sz w:val="27"/>
                <w:szCs w:val="27"/>
              </w:rPr>
              <w:t>л</w:t>
            </w:r>
            <w:r>
              <w:rPr>
                <w:sz w:val="27"/>
                <w:szCs w:val="27"/>
              </w:rPr>
              <w:t>нител</w:t>
            </w:r>
            <w:r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>ный м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териал</w:t>
            </w:r>
          </w:p>
        </w:tc>
        <w:tc>
          <w:tcPr>
            <w:tcW w:w="957" w:type="dxa"/>
          </w:tcPr>
          <w:p w:rsidR="00DB3E07" w:rsidRPr="005927A6" w:rsidRDefault="00DB3E07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ж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ся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ая</w:t>
            </w:r>
          </w:p>
        </w:tc>
      </w:tr>
      <w:tr w:rsidR="00444EB3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44EB3" w:rsidRDefault="00444EB3" w:rsidP="00B41D6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3</w:t>
            </w:r>
          </w:p>
        </w:tc>
        <w:tc>
          <w:tcPr>
            <w:tcW w:w="1979" w:type="dxa"/>
          </w:tcPr>
          <w:p w:rsidR="00444EB3" w:rsidRDefault="00444EB3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м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ями, имеющих детей с о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ченными возможност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и</w:t>
            </w:r>
          </w:p>
        </w:tc>
        <w:tc>
          <w:tcPr>
            <w:tcW w:w="3912" w:type="dxa"/>
          </w:tcPr>
          <w:p w:rsidR="00444EB3" w:rsidRDefault="00444EB3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основных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ем и потребности семьи</w:t>
            </w:r>
          </w:p>
          <w:p w:rsidR="00444EB3" w:rsidRDefault="00444EB3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методическим приемам, необходимых для занятий с ребенком в дома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них условиях</w:t>
            </w:r>
          </w:p>
          <w:p w:rsidR="00444EB3" w:rsidRDefault="00444EB3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, оказание педагогической помощи</w:t>
            </w:r>
          </w:p>
        </w:tc>
        <w:tc>
          <w:tcPr>
            <w:tcW w:w="1326" w:type="dxa"/>
          </w:tcPr>
          <w:p w:rsidR="00444EB3" w:rsidRPr="00FB0B93" w:rsidRDefault="00444EB3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444EB3" w:rsidRPr="00F701E3" w:rsidRDefault="00444EB3" w:rsidP="00B365F2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444EB3" w:rsidRDefault="00444EB3" w:rsidP="00B365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444EB3" w:rsidRPr="00F701E3" w:rsidRDefault="00444EB3" w:rsidP="00B365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444EB3" w:rsidRPr="00F701E3" w:rsidRDefault="00444EB3" w:rsidP="00B365F2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444EB3" w:rsidRDefault="00444EB3" w:rsidP="00B365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четы о работе, метод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ческий допо</w:t>
            </w:r>
            <w:r>
              <w:rPr>
                <w:sz w:val="27"/>
                <w:szCs w:val="27"/>
              </w:rPr>
              <w:t>л</w:t>
            </w:r>
            <w:r>
              <w:rPr>
                <w:sz w:val="27"/>
                <w:szCs w:val="27"/>
              </w:rPr>
              <w:t>нител</w:t>
            </w:r>
            <w:r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>ный м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териал</w:t>
            </w:r>
          </w:p>
        </w:tc>
        <w:tc>
          <w:tcPr>
            <w:tcW w:w="957" w:type="dxa"/>
          </w:tcPr>
          <w:p w:rsidR="00444EB3" w:rsidRPr="005927A6" w:rsidRDefault="00444EB3" w:rsidP="00B365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ж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ся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ая</w:t>
            </w:r>
          </w:p>
        </w:tc>
      </w:tr>
      <w:tr w:rsidR="00DB3E07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DB3E07" w:rsidRDefault="00DB3E07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4</w:t>
            </w:r>
          </w:p>
        </w:tc>
        <w:tc>
          <w:tcPr>
            <w:tcW w:w="1979" w:type="dxa"/>
          </w:tcPr>
          <w:p w:rsidR="00DB3E07" w:rsidRDefault="00DB3E07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едо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ние  отче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и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ции</w:t>
            </w:r>
          </w:p>
        </w:tc>
        <w:tc>
          <w:tcPr>
            <w:tcW w:w="3912" w:type="dxa"/>
          </w:tcPr>
          <w:p w:rsidR="00DB3E07" w:rsidRDefault="00DB3E07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блюдение сроков пре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вления</w:t>
            </w:r>
          </w:p>
          <w:p w:rsidR="00DB3E07" w:rsidRDefault="00DB3E07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ответствие установленной норме</w:t>
            </w:r>
          </w:p>
          <w:p w:rsidR="00DB3E07" w:rsidRDefault="00DB3E07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верность (полнота)</w:t>
            </w:r>
          </w:p>
        </w:tc>
        <w:tc>
          <w:tcPr>
            <w:tcW w:w="1326" w:type="dxa"/>
          </w:tcPr>
          <w:p w:rsidR="00DB3E07" w:rsidRPr="00FB0B93" w:rsidRDefault="00DB3E07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DB3E07" w:rsidRPr="00F701E3" w:rsidRDefault="00DB3E07" w:rsidP="00B365F2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DB3E07" w:rsidRDefault="00DB3E07" w:rsidP="00B365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DB3E07" w:rsidRPr="00F701E3" w:rsidRDefault="00DB3E07" w:rsidP="00B365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DB3E07" w:rsidRPr="00F701E3" w:rsidRDefault="00DB3E07" w:rsidP="00B365F2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DB3E07" w:rsidRDefault="00DB3E07" w:rsidP="00B365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четы о работе, </w:t>
            </w:r>
            <w:r>
              <w:rPr>
                <w:sz w:val="27"/>
                <w:szCs w:val="27"/>
              </w:rPr>
              <w:lastRenderedPageBreak/>
              <w:t>метод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ческий допо</w:t>
            </w:r>
            <w:r>
              <w:rPr>
                <w:sz w:val="27"/>
                <w:szCs w:val="27"/>
              </w:rPr>
              <w:t>л</w:t>
            </w:r>
            <w:r>
              <w:rPr>
                <w:sz w:val="27"/>
                <w:szCs w:val="27"/>
              </w:rPr>
              <w:t>нител</w:t>
            </w:r>
            <w:r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>ный м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териал</w:t>
            </w:r>
          </w:p>
        </w:tc>
        <w:tc>
          <w:tcPr>
            <w:tcW w:w="957" w:type="dxa"/>
          </w:tcPr>
          <w:p w:rsidR="00DB3E07" w:rsidRPr="005927A6" w:rsidRDefault="00DB3E07" w:rsidP="00B365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еж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lastRenderedPageBreak/>
              <w:t>ся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ая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Default="004D71F0" w:rsidP="00E423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3.5</w:t>
            </w:r>
          </w:p>
        </w:tc>
        <w:tc>
          <w:tcPr>
            <w:tcW w:w="1979" w:type="dxa"/>
          </w:tcPr>
          <w:p w:rsidR="004D71F0" w:rsidRDefault="004D71F0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актуальных знаний</w:t>
            </w:r>
          </w:p>
        </w:tc>
        <w:tc>
          <w:tcPr>
            <w:tcW w:w="3912" w:type="dxa"/>
          </w:tcPr>
          <w:p w:rsidR="004D71F0" w:rsidRDefault="004D71F0" w:rsidP="00DB3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нормативно-правовой базой, необходимой для организации и порядка оказания социальных услуг</w:t>
            </w:r>
          </w:p>
          <w:p w:rsidR="004D71F0" w:rsidRDefault="004D71F0" w:rsidP="00DB3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и скорость получения информации из внешни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  <w:p w:rsidR="004D71F0" w:rsidRDefault="004D71F0" w:rsidP="00DB3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в работ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ных продуктов, об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вания, позволяющих по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сить производительность 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</w:t>
            </w:r>
          </w:p>
        </w:tc>
        <w:tc>
          <w:tcPr>
            <w:tcW w:w="1326" w:type="dxa"/>
          </w:tcPr>
          <w:p w:rsidR="004D71F0" w:rsidRPr="00FB0B93" w:rsidRDefault="004D71F0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4D71F0" w:rsidRPr="00F701E3" w:rsidRDefault="004D71F0" w:rsidP="006A7BB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4D71F0" w:rsidRDefault="004D71F0" w:rsidP="006A7B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4D71F0" w:rsidRPr="00F701E3" w:rsidRDefault="004D71F0" w:rsidP="006A7B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4D71F0" w:rsidRPr="00F701E3" w:rsidRDefault="004D71F0" w:rsidP="006A7BB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4D71F0" w:rsidRDefault="004D71F0" w:rsidP="006A7B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четы о работе, метод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ческий допо</w:t>
            </w:r>
            <w:r>
              <w:rPr>
                <w:sz w:val="27"/>
                <w:szCs w:val="27"/>
              </w:rPr>
              <w:t>л</w:t>
            </w:r>
            <w:r>
              <w:rPr>
                <w:sz w:val="27"/>
                <w:szCs w:val="27"/>
              </w:rPr>
              <w:t>нител</w:t>
            </w:r>
            <w:r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>ный м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териал</w:t>
            </w:r>
          </w:p>
        </w:tc>
        <w:tc>
          <w:tcPr>
            <w:tcW w:w="957" w:type="dxa"/>
          </w:tcPr>
          <w:p w:rsidR="004D71F0" w:rsidRPr="005927A6" w:rsidRDefault="004D71F0" w:rsidP="006A7BB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ж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ся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ая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15538" w:type="dxa"/>
            <w:gridSpan w:val="11"/>
          </w:tcPr>
          <w:p w:rsidR="004D71F0" w:rsidRDefault="004D71F0" w:rsidP="00E42366">
            <w:pPr>
              <w:tabs>
                <w:tab w:val="left" w:pos="12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</w:p>
          <w:p w:rsidR="004D71F0" w:rsidRPr="005B1097" w:rsidRDefault="004D71F0" w:rsidP="00E42366">
            <w:pPr>
              <w:jc w:val="center"/>
              <w:rPr>
                <w:sz w:val="27"/>
                <w:szCs w:val="27"/>
              </w:rPr>
            </w:pPr>
            <w:r w:rsidRPr="005B1097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4</w:t>
            </w:r>
            <w:r w:rsidRPr="005B1097">
              <w:rPr>
                <w:sz w:val="27"/>
                <w:szCs w:val="27"/>
              </w:rPr>
              <w:t>. Сурдопереводчик</w:t>
            </w:r>
          </w:p>
          <w:p w:rsidR="004D71F0" w:rsidRPr="000C10EB" w:rsidRDefault="004D71F0" w:rsidP="00E42366">
            <w:pPr>
              <w:jc w:val="center"/>
              <w:rPr>
                <w:sz w:val="18"/>
                <w:szCs w:val="18"/>
              </w:rPr>
            </w:pP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701E3" w:rsidRDefault="004D71F0" w:rsidP="00DB3E0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  <w:r w:rsidRPr="00F701E3">
              <w:rPr>
                <w:sz w:val="27"/>
                <w:szCs w:val="27"/>
              </w:rPr>
              <w:t>1.</w:t>
            </w:r>
          </w:p>
        </w:tc>
        <w:tc>
          <w:tcPr>
            <w:tcW w:w="1979" w:type="dxa"/>
          </w:tcPr>
          <w:p w:rsidR="004D71F0" w:rsidRPr="00C27C32" w:rsidRDefault="004D71F0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Исполнител</w:t>
            </w:r>
            <w:r w:rsidRPr="00C27C32">
              <w:rPr>
                <w:sz w:val="28"/>
                <w:szCs w:val="28"/>
              </w:rPr>
              <w:t>ь</w:t>
            </w:r>
            <w:r w:rsidRPr="00C27C32">
              <w:rPr>
                <w:sz w:val="28"/>
                <w:szCs w:val="28"/>
              </w:rPr>
              <w:t>ская дисци</w:t>
            </w:r>
            <w:r w:rsidRPr="00C27C32">
              <w:rPr>
                <w:sz w:val="28"/>
                <w:szCs w:val="28"/>
              </w:rPr>
              <w:t>п</w:t>
            </w:r>
            <w:r w:rsidRPr="00C27C32">
              <w:rPr>
                <w:sz w:val="28"/>
                <w:szCs w:val="28"/>
              </w:rPr>
              <w:t>лина</w:t>
            </w:r>
          </w:p>
        </w:tc>
        <w:tc>
          <w:tcPr>
            <w:tcW w:w="3912" w:type="dxa"/>
          </w:tcPr>
          <w:p w:rsidR="004D71F0" w:rsidRDefault="004D71F0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Выполнение  распоряжений в установленные сроки</w:t>
            </w:r>
          </w:p>
          <w:p w:rsidR="004D71F0" w:rsidRPr="00C27C32" w:rsidRDefault="004D71F0" w:rsidP="00E42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Соблюдение сроков предо</w:t>
            </w:r>
            <w:r w:rsidRPr="00C27C32">
              <w:rPr>
                <w:sz w:val="28"/>
                <w:szCs w:val="28"/>
              </w:rPr>
              <w:t>с</w:t>
            </w:r>
            <w:r w:rsidRPr="00C27C32">
              <w:rPr>
                <w:sz w:val="28"/>
                <w:szCs w:val="28"/>
              </w:rPr>
              <w:t>тавления</w:t>
            </w:r>
            <w:r>
              <w:rPr>
                <w:sz w:val="28"/>
                <w:szCs w:val="28"/>
              </w:rPr>
              <w:t xml:space="preserve"> отчетов</w:t>
            </w:r>
          </w:p>
          <w:p w:rsidR="004D71F0" w:rsidRPr="00C27C32" w:rsidRDefault="004D71F0" w:rsidP="00E42366">
            <w:pPr>
              <w:jc w:val="both"/>
              <w:rPr>
                <w:sz w:val="28"/>
                <w:szCs w:val="28"/>
              </w:rPr>
            </w:pPr>
            <w:r w:rsidRPr="00C27C32">
              <w:rPr>
                <w:sz w:val="28"/>
                <w:szCs w:val="28"/>
              </w:rPr>
              <w:t>Отсутствие действий, нег</w:t>
            </w:r>
            <w:r w:rsidRPr="00C27C32">
              <w:rPr>
                <w:sz w:val="28"/>
                <w:szCs w:val="28"/>
              </w:rPr>
              <w:t>а</w:t>
            </w:r>
            <w:r w:rsidRPr="00C27C32">
              <w:rPr>
                <w:sz w:val="28"/>
                <w:szCs w:val="28"/>
              </w:rPr>
              <w:t>тивно влияющих на имидж учреждения</w:t>
            </w:r>
          </w:p>
        </w:tc>
        <w:tc>
          <w:tcPr>
            <w:tcW w:w="1326" w:type="dxa"/>
          </w:tcPr>
          <w:p w:rsidR="004D71F0" w:rsidRPr="00F701E3" w:rsidRDefault="004D71F0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4D71F0" w:rsidRPr="00F701E3" w:rsidRDefault="004D71F0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4D71F0" w:rsidRDefault="004D71F0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4D71F0" w:rsidRPr="00F701E3" w:rsidRDefault="004D71F0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4D71F0" w:rsidRPr="00F701E3" w:rsidRDefault="004D71F0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4D71F0" w:rsidRPr="00F701E3" w:rsidRDefault="004D71F0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, ма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иалы план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к</w:t>
            </w:r>
          </w:p>
        </w:tc>
        <w:tc>
          <w:tcPr>
            <w:tcW w:w="957" w:type="dxa"/>
          </w:tcPr>
          <w:p w:rsidR="004D71F0" w:rsidRPr="00F701E3" w:rsidRDefault="004D71F0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701E3" w:rsidRDefault="004D71F0" w:rsidP="00DB3E0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4.</w:t>
            </w:r>
            <w:r w:rsidRPr="00F701E3">
              <w:rPr>
                <w:sz w:val="27"/>
                <w:szCs w:val="27"/>
              </w:rPr>
              <w:t>2.</w:t>
            </w:r>
          </w:p>
        </w:tc>
        <w:tc>
          <w:tcPr>
            <w:tcW w:w="1979" w:type="dxa"/>
          </w:tcPr>
          <w:p w:rsidR="004D71F0" w:rsidRPr="00C27C32" w:rsidRDefault="004D71F0" w:rsidP="00E42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ебности граждан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илого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аста и ин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дов в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личных видах социальных услуг, ока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емых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ем и удовлет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енность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ством 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ываемых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уг</w:t>
            </w:r>
          </w:p>
        </w:tc>
        <w:tc>
          <w:tcPr>
            <w:tcW w:w="3912" w:type="dxa"/>
          </w:tcPr>
          <w:p w:rsidR="004D71F0" w:rsidRDefault="004D71F0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видов со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услуг, предоставляемых получателям социальных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уг</w:t>
            </w:r>
          </w:p>
          <w:p w:rsidR="004D71F0" w:rsidRDefault="004D71F0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получ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 социальных услуг кач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м оказываемых услуг</w:t>
            </w:r>
          </w:p>
          <w:p w:rsidR="004D71F0" w:rsidRPr="00C27C32" w:rsidRDefault="004D71F0" w:rsidP="00E4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жалоб и заме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со стороны получателей социальных услуг</w:t>
            </w:r>
          </w:p>
          <w:p w:rsidR="004D71F0" w:rsidRPr="00C27C32" w:rsidRDefault="004D71F0" w:rsidP="00E42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</w:tcPr>
          <w:p w:rsidR="004D71F0" w:rsidRPr="00F701E3" w:rsidRDefault="004D71F0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4D71F0" w:rsidRPr="00F701E3" w:rsidRDefault="004D71F0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4D71F0" w:rsidRDefault="004D71F0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4D71F0" w:rsidRPr="00F701E3" w:rsidRDefault="004D71F0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4D71F0" w:rsidRPr="00F701E3" w:rsidRDefault="004D71F0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4D71F0" w:rsidRPr="00F701E3" w:rsidRDefault="004D71F0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четы, справки по п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 xml:space="preserve">веркам, анализ </w:t>
            </w:r>
            <w:proofErr w:type="spellStart"/>
            <w:r>
              <w:rPr>
                <w:sz w:val="27"/>
                <w:szCs w:val="27"/>
              </w:rPr>
              <w:t>мон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торпи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га</w:t>
            </w:r>
            <w:proofErr w:type="spellEnd"/>
          </w:p>
        </w:tc>
        <w:tc>
          <w:tcPr>
            <w:tcW w:w="957" w:type="dxa"/>
          </w:tcPr>
          <w:p w:rsidR="004D71F0" w:rsidRPr="00F701E3" w:rsidRDefault="004D71F0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701E3" w:rsidRDefault="004D71F0" w:rsidP="00DB3E0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  <w:r w:rsidRPr="00F701E3">
              <w:rPr>
                <w:sz w:val="27"/>
                <w:szCs w:val="27"/>
              </w:rPr>
              <w:t>3.</w:t>
            </w:r>
          </w:p>
        </w:tc>
        <w:tc>
          <w:tcPr>
            <w:tcW w:w="1979" w:type="dxa"/>
          </w:tcPr>
          <w:p w:rsidR="004D71F0" w:rsidRPr="00C27C32" w:rsidRDefault="004D71F0" w:rsidP="00E42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нс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сть и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яженность труда</w:t>
            </w:r>
          </w:p>
          <w:p w:rsidR="004D71F0" w:rsidRPr="00C27C32" w:rsidRDefault="004D71F0" w:rsidP="00E4236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12" w:type="dxa"/>
          </w:tcPr>
          <w:p w:rsidR="004D71F0" w:rsidRDefault="004D71F0" w:rsidP="00E42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социального сопровождения</w:t>
            </w:r>
          </w:p>
          <w:p w:rsidR="004D71F0" w:rsidRDefault="004D71F0" w:rsidP="00E42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по выя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ю граждан пожилого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аста и инвалидов, нужд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ся в социальном обслу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нии</w:t>
            </w:r>
          </w:p>
          <w:p w:rsidR="004D71F0" w:rsidRPr="00C27C32" w:rsidRDefault="004D71F0" w:rsidP="00E423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заимодействия с государственными пред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иями, организациями в 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ах межведомственного вза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модействия по оказанию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ых услуг получателям</w:t>
            </w:r>
          </w:p>
        </w:tc>
        <w:tc>
          <w:tcPr>
            <w:tcW w:w="1326" w:type="dxa"/>
          </w:tcPr>
          <w:p w:rsidR="004D71F0" w:rsidRPr="00F701E3" w:rsidRDefault="004D71F0" w:rsidP="00E423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4D71F0" w:rsidRPr="00F701E3" w:rsidRDefault="004D71F0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4D71F0" w:rsidRDefault="004D71F0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4D71F0" w:rsidRPr="00F701E3" w:rsidRDefault="004D71F0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4D71F0" w:rsidRPr="00F701E3" w:rsidRDefault="004D71F0" w:rsidP="00E42366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4D71F0" w:rsidRPr="00F701E3" w:rsidRDefault="004D71F0" w:rsidP="00E423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, о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четы</w:t>
            </w:r>
          </w:p>
        </w:tc>
        <w:tc>
          <w:tcPr>
            <w:tcW w:w="957" w:type="dxa"/>
          </w:tcPr>
          <w:p w:rsidR="004D71F0" w:rsidRPr="00F701E3" w:rsidRDefault="004D71F0" w:rsidP="00E42366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4D71F0" w:rsidRPr="00F701E3" w:rsidTr="00AB18E4">
        <w:trPr>
          <w:gridAfter w:val="1"/>
          <w:wAfter w:w="67" w:type="dxa"/>
          <w:trHeight w:val="352"/>
        </w:trPr>
        <w:tc>
          <w:tcPr>
            <w:tcW w:w="15538" w:type="dxa"/>
            <w:gridSpan w:val="11"/>
          </w:tcPr>
          <w:p w:rsidR="004D71F0" w:rsidRPr="005479D6" w:rsidRDefault="004D71F0" w:rsidP="00AB18E4">
            <w:pPr>
              <w:jc w:val="center"/>
              <w:rPr>
                <w:sz w:val="27"/>
                <w:szCs w:val="27"/>
              </w:rPr>
            </w:pPr>
          </w:p>
          <w:p w:rsidR="004D71F0" w:rsidRPr="005B1097" w:rsidRDefault="004D71F0" w:rsidP="00AB18E4">
            <w:pPr>
              <w:jc w:val="center"/>
              <w:rPr>
                <w:sz w:val="27"/>
                <w:szCs w:val="27"/>
              </w:rPr>
            </w:pPr>
            <w:r w:rsidRPr="005B1097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5</w:t>
            </w:r>
            <w:r w:rsidRPr="005B1097">
              <w:rPr>
                <w:sz w:val="27"/>
                <w:szCs w:val="27"/>
              </w:rPr>
              <w:t>. Программист</w:t>
            </w:r>
          </w:p>
          <w:p w:rsidR="004D71F0" w:rsidRPr="005927A6" w:rsidRDefault="004D71F0" w:rsidP="007B0260">
            <w:pPr>
              <w:rPr>
                <w:sz w:val="27"/>
                <w:szCs w:val="27"/>
              </w:rPr>
            </w:pP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5479D6" w:rsidRDefault="004D71F0" w:rsidP="00DB3E0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Pr="005479D6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1</w:t>
            </w:r>
            <w:r w:rsidRPr="005479D6">
              <w:rPr>
                <w:sz w:val="27"/>
                <w:szCs w:val="27"/>
              </w:rPr>
              <w:t>.</w:t>
            </w:r>
          </w:p>
        </w:tc>
        <w:tc>
          <w:tcPr>
            <w:tcW w:w="1979" w:type="dxa"/>
          </w:tcPr>
          <w:p w:rsidR="004D71F0" w:rsidRPr="005479D6" w:rsidRDefault="004D71F0" w:rsidP="00AB18E4">
            <w:pPr>
              <w:jc w:val="both"/>
              <w:rPr>
                <w:sz w:val="27"/>
                <w:szCs w:val="27"/>
              </w:rPr>
            </w:pPr>
            <w:r w:rsidRPr="005479D6">
              <w:rPr>
                <w:sz w:val="27"/>
                <w:szCs w:val="27"/>
              </w:rPr>
              <w:t>Обеспечение бесперебойн</w:t>
            </w:r>
            <w:r w:rsidRPr="005479D6">
              <w:rPr>
                <w:sz w:val="27"/>
                <w:szCs w:val="27"/>
              </w:rPr>
              <w:t>о</w:t>
            </w:r>
            <w:r w:rsidRPr="005479D6">
              <w:rPr>
                <w:sz w:val="27"/>
                <w:szCs w:val="27"/>
              </w:rPr>
              <w:t>го функцион</w:t>
            </w:r>
            <w:r w:rsidRPr="005479D6">
              <w:rPr>
                <w:sz w:val="27"/>
                <w:szCs w:val="27"/>
              </w:rPr>
              <w:t>и</w:t>
            </w:r>
            <w:r w:rsidRPr="005479D6">
              <w:rPr>
                <w:sz w:val="27"/>
                <w:szCs w:val="27"/>
              </w:rPr>
              <w:t>рования и</w:t>
            </w:r>
            <w:r w:rsidRPr="005479D6">
              <w:rPr>
                <w:sz w:val="27"/>
                <w:szCs w:val="27"/>
              </w:rPr>
              <w:t>н</w:t>
            </w:r>
            <w:r w:rsidRPr="005479D6">
              <w:rPr>
                <w:sz w:val="27"/>
                <w:szCs w:val="27"/>
              </w:rPr>
              <w:t>формацио</w:t>
            </w:r>
            <w:r w:rsidRPr="005479D6">
              <w:rPr>
                <w:sz w:val="27"/>
                <w:szCs w:val="27"/>
              </w:rPr>
              <w:t>н</w:t>
            </w:r>
            <w:r w:rsidRPr="005479D6">
              <w:rPr>
                <w:sz w:val="27"/>
                <w:szCs w:val="27"/>
              </w:rPr>
              <w:t>ных систем, компьютерной техники</w:t>
            </w:r>
          </w:p>
        </w:tc>
        <w:tc>
          <w:tcPr>
            <w:tcW w:w="3912" w:type="dxa"/>
          </w:tcPr>
          <w:p w:rsidR="004D71F0" w:rsidRPr="00BC06D6" w:rsidRDefault="004D71F0" w:rsidP="00AB18E4">
            <w:pPr>
              <w:jc w:val="both"/>
              <w:rPr>
                <w:sz w:val="28"/>
                <w:szCs w:val="28"/>
              </w:rPr>
            </w:pPr>
            <w:r w:rsidRPr="00BC06D6">
              <w:rPr>
                <w:sz w:val="28"/>
                <w:szCs w:val="28"/>
              </w:rPr>
              <w:t xml:space="preserve">Отсутствие сбоев в работе информационных систем, компьютерной техники    </w:t>
            </w:r>
          </w:p>
          <w:p w:rsidR="004D71F0" w:rsidRPr="00BC06D6" w:rsidRDefault="004D71F0" w:rsidP="00AB18E4">
            <w:pPr>
              <w:jc w:val="both"/>
              <w:rPr>
                <w:sz w:val="28"/>
                <w:szCs w:val="28"/>
              </w:rPr>
            </w:pPr>
            <w:r w:rsidRPr="00BC06D6">
              <w:rPr>
                <w:sz w:val="28"/>
                <w:szCs w:val="28"/>
              </w:rPr>
              <w:t>Профилактические работы по обеспечению бесперебойного функционирования информ</w:t>
            </w:r>
            <w:r w:rsidRPr="00BC06D6">
              <w:rPr>
                <w:sz w:val="28"/>
                <w:szCs w:val="28"/>
              </w:rPr>
              <w:t>а</w:t>
            </w:r>
            <w:r w:rsidRPr="00BC06D6">
              <w:rPr>
                <w:sz w:val="28"/>
                <w:szCs w:val="28"/>
              </w:rPr>
              <w:t>ционных систем, компьюте</w:t>
            </w:r>
            <w:r w:rsidRPr="00BC06D6">
              <w:rPr>
                <w:sz w:val="28"/>
                <w:szCs w:val="28"/>
              </w:rPr>
              <w:t>р</w:t>
            </w:r>
            <w:r w:rsidRPr="00BC06D6">
              <w:rPr>
                <w:sz w:val="28"/>
                <w:szCs w:val="28"/>
              </w:rPr>
              <w:t>ной техники</w:t>
            </w:r>
          </w:p>
          <w:p w:rsidR="004D71F0" w:rsidRPr="005479D6" w:rsidRDefault="004D71F0" w:rsidP="00AB18E4">
            <w:pPr>
              <w:jc w:val="both"/>
              <w:rPr>
                <w:sz w:val="27"/>
                <w:szCs w:val="27"/>
              </w:rPr>
            </w:pPr>
            <w:r w:rsidRPr="00BC06D6">
              <w:rPr>
                <w:sz w:val="28"/>
                <w:szCs w:val="28"/>
              </w:rPr>
              <w:t>Своевременное  исправление неполадок и сбоев в работе информационных систем</w:t>
            </w:r>
          </w:p>
        </w:tc>
        <w:tc>
          <w:tcPr>
            <w:tcW w:w="1326" w:type="dxa"/>
          </w:tcPr>
          <w:p w:rsidR="004D71F0" w:rsidRPr="005479D6" w:rsidRDefault="004D71F0" w:rsidP="00AB18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4D71F0" w:rsidRPr="005479D6" w:rsidRDefault="004D71F0" w:rsidP="00AB18E4">
            <w:pPr>
              <w:jc w:val="center"/>
              <w:rPr>
                <w:sz w:val="27"/>
                <w:szCs w:val="27"/>
              </w:rPr>
            </w:pPr>
            <w:r w:rsidRPr="005479D6">
              <w:rPr>
                <w:sz w:val="27"/>
                <w:szCs w:val="27"/>
              </w:rPr>
              <w:t>соблюдае</w:t>
            </w:r>
            <w:r w:rsidRPr="005479D6">
              <w:rPr>
                <w:sz w:val="27"/>
                <w:szCs w:val="27"/>
              </w:rPr>
              <w:t>т</w:t>
            </w:r>
            <w:r w:rsidRPr="005479D6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4D71F0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4D71F0" w:rsidRPr="005479D6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</w:t>
            </w:r>
          </w:p>
        </w:tc>
        <w:tc>
          <w:tcPr>
            <w:tcW w:w="957" w:type="dxa"/>
          </w:tcPr>
          <w:p w:rsidR="004D71F0" w:rsidRPr="00F701E3" w:rsidRDefault="004D71F0" w:rsidP="00AB18E4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5479D6" w:rsidRDefault="004D71F0" w:rsidP="00DB3E0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Pr="005479D6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2</w:t>
            </w:r>
            <w:r w:rsidRPr="005479D6">
              <w:rPr>
                <w:sz w:val="27"/>
                <w:szCs w:val="27"/>
              </w:rPr>
              <w:t>.</w:t>
            </w:r>
          </w:p>
        </w:tc>
        <w:tc>
          <w:tcPr>
            <w:tcW w:w="1979" w:type="dxa"/>
          </w:tcPr>
          <w:p w:rsidR="004D71F0" w:rsidRPr="005479D6" w:rsidRDefault="004D71F0" w:rsidP="00AB18E4">
            <w:pPr>
              <w:jc w:val="both"/>
              <w:rPr>
                <w:sz w:val="27"/>
                <w:szCs w:val="27"/>
              </w:rPr>
            </w:pPr>
            <w:r w:rsidRPr="005479D6">
              <w:rPr>
                <w:sz w:val="27"/>
                <w:szCs w:val="27"/>
              </w:rPr>
              <w:t>Качественная и своевреме</w:t>
            </w:r>
            <w:r w:rsidRPr="005479D6">
              <w:rPr>
                <w:sz w:val="27"/>
                <w:szCs w:val="27"/>
              </w:rPr>
              <w:t>н</w:t>
            </w:r>
            <w:r w:rsidRPr="005479D6">
              <w:rPr>
                <w:sz w:val="27"/>
                <w:szCs w:val="27"/>
              </w:rPr>
              <w:t>ность обрабо</w:t>
            </w:r>
            <w:r w:rsidRPr="005479D6">
              <w:rPr>
                <w:sz w:val="27"/>
                <w:szCs w:val="27"/>
              </w:rPr>
              <w:t>т</w:t>
            </w:r>
            <w:r w:rsidRPr="005479D6">
              <w:rPr>
                <w:sz w:val="27"/>
                <w:szCs w:val="27"/>
              </w:rPr>
              <w:t>ка поступа</w:t>
            </w:r>
            <w:r w:rsidRPr="005479D6">
              <w:rPr>
                <w:sz w:val="27"/>
                <w:szCs w:val="27"/>
              </w:rPr>
              <w:t>ю</w:t>
            </w:r>
            <w:r w:rsidRPr="005479D6">
              <w:rPr>
                <w:sz w:val="27"/>
                <w:szCs w:val="27"/>
              </w:rPr>
              <w:t>щей информ</w:t>
            </w:r>
            <w:r w:rsidRPr="005479D6">
              <w:rPr>
                <w:sz w:val="27"/>
                <w:szCs w:val="27"/>
              </w:rPr>
              <w:t>а</w:t>
            </w:r>
            <w:r w:rsidRPr="005479D6">
              <w:rPr>
                <w:sz w:val="27"/>
                <w:szCs w:val="27"/>
              </w:rPr>
              <w:t>ции в эле</w:t>
            </w:r>
            <w:r w:rsidRPr="005479D6">
              <w:rPr>
                <w:sz w:val="27"/>
                <w:szCs w:val="27"/>
              </w:rPr>
              <w:t>к</w:t>
            </w:r>
            <w:r w:rsidRPr="005479D6">
              <w:rPr>
                <w:sz w:val="27"/>
                <w:szCs w:val="27"/>
              </w:rPr>
              <w:t>тронном виде</w:t>
            </w:r>
          </w:p>
        </w:tc>
        <w:tc>
          <w:tcPr>
            <w:tcW w:w="3912" w:type="dxa"/>
          </w:tcPr>
          <w:p w:rsidR="004D71F0" w:rsidRPr="00BC06D6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C06D6">
              <w:rPr>
                <w:sz w:val="28"/>
                <w:szCs w:val="28"/>
              </w:rPr>
              <w:t>тсутствие нарушения сроков и ошибок при обработке п</w:t>
            </w:r>
            <w:r w:rsidRPr="00BC06D6">
              <w:rPr>
                <w:sz w:val="28"/>
                <w:szCs w:val="28"/>
              </w:rPr>
              <w:t>о</w:t>
            </w:r>
            <w:r w:rsidRPr="00BC06D6">
              <w:rPr>
                <w:sz w:val="28"/>
                <w:szCs w:val="28"/>
              </w:rPr>
              <w:t>ступающей информации</w:t>
            </w:r>
          </w:p>
          <w:p w:rsidR="004D71F0" w:rsidRPr="00BC06D6" w:rsidRDefault="004D71F0" w:rsidP="00AB18E4">
            <w:pPr>
              <w:jc w:val="both"/>
              <w:rPr>
                <w:sz w:val="28"/>
                <w:szCs w:val="28"/>
              </w:rPr>
            </w:pPr>
            <w:r w:rsidRPr="00BC06D6">
              <w:rPr>
                <w:sz w:val="28"/>
                <w:szCs w:val="28"/>
              </w:rPr>
              <w:t>Сохранение полноты обраб</w:t>
            </w:r>
            <w:r w:rsidRPr="00BC06D6">
              <w:rPr>
                <w:sz w:val="28"/>
                <w:szCs w:val="28"/>
              </w:rPr>
              <w:t>а</w:t>
            </w:r>
            <w:r w:rsidRPr="00BC06D6">
              <w:rPr>
                <w:sz w:val="28"/>
                <w:szCs w:val="28"/>
              </w:rPr>
              <w:t>тываемой  информации</w:t>
            </w:r>
          </w:p>
          <w:p w:rsidR="004D71F0" w:rsidRPr="005479D6" w:rsidRDefault="004D71F0" w:rsidP="00AB18E4">
            <w:pPr>
              <w:jc w:val="both"/>
              <w:rPr>
                <w:sz w:val="27"/>
                <w:szCs w:val="27"/>
              </w:rPr>
            </w:pPr>
            <w:r w:rsidRPr="00BC06D6">
              <w:rPr>
                <w:sz w:val="28"/>
                <w:szCs w:val="28"/>
              </w:rPr>
              <w:t>Актуальность содержания п</w:t>
            </w:r>
            <w:r w:rsidRPr="00BC06D6">
              <w:rPr>
                <w:sz w:val="28"/>
                <w:szCs w:val="28"/>
              </w:rPr>
              <w:t>о</w:t>
            </w:r>
            <w:r w:rsidRPr="00BC06D6">
              <w:rPr>
                <w:sz w:val="28"/>
                <w:szCs w:val="28"/>
              </w:rPr>
              <w:t>ступающей информации  в электронном виде</w:t>
            </w:r>
            <w:r>
              <w:t xml:space="preserve">  </w:t>
            </w:r>
          </w:p>
        </w:tc>
        <w:tc>
          <w:tcPr>
            <w:tcW w:w="1326" w:type="dxa"/>
          </w:tcPr>
          <w:p w:rsidR="004D71F0" w:rsidRPr="005479D6" w:rsidRDefault="004D71F0" w:rsidP="00AB18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4D71F0" w:rsidRPr="005927A6" w:rsidRDefault="004D71F0" w:rsidP="00AB18E4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>выполнено</w:t>
            </w:r>
          </w:p>
        </w:tc>
        <w:tc>
          <w:tcPr>
            <w:tcW w:w="1983" w:type="dxa"/>
          </w:tcPr>
          <w:p w:rsidR="004D71F0" w:rsidRPr="005927A6" w:rsidRDefault="004D71F0" w:rsidP="00AB18E4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 xml:space="preserve">выполнено </w:t>
            </w:r>
          </w:p>
          <w:p w:rsidR="004D71F0" w:rsidRPr="005927A6" w:rsidRDefault="004D71F0" w:rsidP="00AB18E4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4D71F0" w:rsidRPr="005927A6" w:rsidRDefault="004D71F0" w:rsidP="00AB18E4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выполнено</w:t>
            </w:r>
          </w:p>
        </w:tc>
        <w:tc>
          <w:tcPr>
            <w:tcW w:w="1260" w:type="dxa"/>
            <w:gridSpan w:val="3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</w:t>
            </w:r>
          </w:p>
        </w:tc>
        <w:tc>
          <w:tcPr>
            <w:tcW w:w="957" w:type="dxa"/>
          </w:tcPr>
          <w:p w:rsidR="004D71F0" w:rsidRPr="00F701E3" w:rsidRDefault="004D71F0" w:rsidP="00AB18E4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4D71F0" w:rsidRPr="00F701E3" w:rsidTr="00AB18E4">
        <w:trPr>
          <w:gridAfter w:val="1"/>
          <w:wAfter w:w="67" w:type="dxa"/>
          <w:trHeight w:val="352"/>
        </w:trPr>
        <w:tc>
          <w:tcPr>
            <w:tcW w:w="15538" w:type="dxa"/>
            <w:gridSpan w:val="11"/>
          </w:tcPr>
          <w:p w:rsidR="004D71F0" w:rsidRPr="005B1097" w:rsidRDefault="004D71F0" w:rsidP="00DB3E07">
            <w:pPr>
              <w:jc w:val="center"/>
              <w:rPr>
                <w:sz w:val="27"/>
                <w:szCs w:val="27"/>
              </w:rPr>
            </w:pPr>
            <w:r w:rsidRPr="005B1097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6</w:t>
            </w:r>
            <w:r w:rsidRPr="005B1097">
              <w:rPr>
                <w:sz w:val="27"/>
                <w:szCs w:val="27"/>
              </w:rPr>
              <w:t xml:space="preserve"> Культорганизатор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C0509D" w:rsidRDefault="004D71F0" w:rsidP="00DB3E07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6.1</w:t>
            </w:r>
          </w:p>
        </w:tc>
        <w:tc>
          <w:tcPr>
            <w:tcW w:w="1979" w:type="dxa"/>
          </w:tcPr>
          <w:p w:rsidR="004D71F0" w:rsidRPr="00BB714F" w:rsidRDefault="004D71F0" w:rsidP="00AB18E4">
            <w:pPr>
              <w:rPr>
                <w:sz w:val="28"/>
                <w:szCs w:val="28"/>
              </w:rPr>
            </w:pPr>
            <w:r w:rsidRPr="00BB714F">
              <w:rPr>
                <w:sz w:val="28"/>
                <w:szCs w:val="28"/>
              </w:rPr>
              <w:t>Исполнител</w:t>
            </w:r>
            <w:r w:rsidRPr="00BB714F">
              <w:rPr>
                <w:sz w:val="28"/>
                <w:szCs w:val="28"/>
              </w:rPr>
              <w:t>ь</w:t>
            </w:r>
            <w:r w:rsidRPr="00BB714F">
              <w:rPr>
                <w:sz w:val="28"/>
                <w:szCs w:val="28"/>
              </w:rPr>
              <w:t>ская дисци</w:t>
            </w:r>
            <w:r w:rsidRPr="00BB714F">
              <w:rPr>
                <w:sz w:val="28"/>
                <w:szCs w:val="28"/>
              </w:rPr>
              <w:t>п</w:t>
            </w:r>
            <w:r w:rsidRPr="00BB714F">
              <w:rPr>
                <w:sz w:val="28"/>
                <w:szCs w:val="28"/>
              </w:rPr>
              <w:lastRenderedPageBreak/>
              <w:t>лина</w:t>
            </w:r>
          </w:p>
        </w:tc>
        <w:tc>
          <w:tcPr>
            <w:tcW w:w="3912" w:type="dxa"/>
          </w:tcPr>
          <w:p w:rsidR="004D71F0" w:rsidRPr="00BB714F" w:rsidRDefault="004D71F0" w:rsidP="00AB18E4">
            <w:pPr>
              <w:rPr>
                <w:sz w:val="28"/>
                <w:szCs w:val="28"/>
              </w:rPr>
            </w:pPr>
            <w:r w:rsidRPr="00BB714F">
              <w:rPr>
                <w:sz w:val="28"/>
                <w:szCs w:val="28"/>
              </w:rPr>
              <w:lastRenderedPageBreak/>
              <w:t>Соблюдение правил внутре</w:t>
            </w:r>
            <w:r w:rsidRPr="00BB714F">
              <w:rPr>
                <w:sz w:val="28"/>
                <w:szCs w:val="28"/>
              </w:rPr>
              <w:t>н</w:t>
            </w:r>
            <w:r w:rsidRPr="00BB714F">
              <w:rPr>
                <w:sz w:val="28"/>
                <w:szCs w:val="28"/>
              </w:rPr>
              <w:t>него трудового распорядка</w:t>
            </w:r>
          </w:p>
          <w:p w:rsidR="004D71F0" w:rsidRPr="00BB714F" w:rsidRDefault="004D71F0" w:rsidP="00AB18E4">
            <w:pPr>
              <w:rPr>
                <w:sz w:val="28"/>
                <w:szCs w:val="28"/>
              </w:rPr>
            </w:pPr>
            <w:r w:rsidRPr="00BB714F">
              <w:rPr>
                <w:sz w:val="28"/>
                <w:szCs w:val="28"/>
              </w:rPr>
              <w:lastRenderedPageBreak/>
              <w:t>Выполнение  распоряжений в установленные сроки</w:t>
            </w:r>
          </w:p>
          <w:p w:rsidR="004D71F0" w:rsidRPr="00BB714F" w:rsidRDefault="004D71F0" w:rsidP="00AB18E4">
            <w:pPr>
              <w:jc w:val="both"/>
              <w:rPr>
                <w:sz w:val="28"/>
                <w:szCs w:val="28"/>
              </w:rPr>
            </w:pPr>
            <w:r w:rsidRPr="00BB714F">
              <w:rPr>
                <w:sz w:val="28"/>
                <w:szCs w:val="28"/>
              </w:rPr>
              <w:t>Отсутствие действий, нег</w:t>
            </w:r>
            <w:r w:rsidRPr="00BB714F">
              <w:rPr>
                <w:sz w:val="28"/>
                <w:szCs w:val="28"/>
              </w:rPr>
              <w:t>а</w:t>
            </w:r>
            <w:r w:rsidRPr="00BB714F">
              <w:rPr>
                <w:sz w:val="28"/>
                <w:szCs w:val="28"/>
              </w:rPr>
              <w:t>тивно влияющих на имидж учреждения</w:t>
            </w:r>
          </w:p>
        </w:tc>
        <w:tc>
          <w:tcPr>
            <w:tcW w:w="1326" w:type="dxa"/>
          </w:tcPr>
          <w:p w:rsidR="004D71F0" w:rsidRPr="00FB0B93" w:rsidRDefault="004D71F0" w:rsidP="00AB18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4D71F0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4D71F0" w:rsidRPr="00FB0B93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lastRenderedPageBreak/>
              <w:t>писки, ма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иалы план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ок</w:t>
            </w:r>
          </w:p>
        </w:tc>
        <w:tc>
          <w:tcPr>
            <w:tcW w:w="957" w:type="dxa"/>
          </w:tcPr>
          <w:p w:rsidR="004D71F0" w:rsidRPr="00FB0B93" w:rsidRDefault="004D71F0" w:rsidP="00AB18E4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lastRenderedPageBreak/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lastRenderedPageBreak/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Default="004D71F0" w:rsidP="00DB3E0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6.2</w:t>
            </w:r>
          </w:p>
        </w:tc>
        <w:tc>
          <w:tcPr>
            <w:tcW w:w="1979" w:type="dxa"/>
          </w:tcPr>
          <w:p w:rsidR="004D71F0" w:rsidRPr="00BB714F" w:rsidRDefault="004D71F0" w:rsidP="00AB18E4">
            <w:pPr>
              <w:jc w:val="both"/>
              <w:rPr>
                <w:sz w:val="28"/>
                <w:szCs w:val="28"/>
              </w:rPr>
            </w:pPr>
            <w:r w:rsidRPr="00BB714F">
              <w:rPr>
                <w:sz w:val="28"/>
                <w:szCs w:val="28"/>
              </w:rPr>
              <w:t>Подготовка и проведение культурно-массовых м</w:t>
            </w:r>
            <w:r w:rsidRPr="00BB714F">
              <w:rPr>
                <w:sz w:val="28"/>
                <w:szCs w:val="28"/>
              </w:rPr>
              <w:t>е</w:t>
            </w:r>
            <w:r w:rsidRPr="00BB714F">
              <w:rPr>
                <w:sz w:val="28"/>
                <w:szCs w:val="28"/>
              </w:rPr>
              <w:t>роприятий</w:t>
            </w:r>
          </w:p>
        </w:tc>
        <w:tc>
          <w:tcPr>
            <w:tcW w:w="3912" w:type="dxa"/>
          </w:tcPr>
          <w:p w:rsidR="004D71F0" w:rsidRPr="00BB714F" w:rsidRDefault="004D71F0" w:rsidP="00AB18E4">
            <w:pPr>
              <w:rPr>
                <w:sz w:val="28"/>
                <w:szCs w:val="28"/>
              </w:rPr>
            </w:pPr>
            <w:r w:rsidRPr="00BB714F">
              <w:rPr>
                <w:sz w:val="28"/>
                <w:szCs w:val="28"/>
              </w:rPr>
              <w:t>Разработка и подготовка  сц</w:t>
            </w:r>
            <w:r w:rsidRPr="00BB714F">
              <w:rPr>
                <w:sz w:val="28"/>
                <w:szCs w:val="28"/>
              </w:rPr>
              <w:t>е</w:t>
            </w:r>
            <w:r w:rsidRPr="00BB714F">
              <w:rPr>
                <w:sz w:val="28"/>
                <w:szCs w:val="28"/>
              </w:rPr>
              <w:t>нариев с учетом возрастных и психологических особенн</w:t>
            </w:r>
            <w:r w:rsidRPr="00BB714F">
              <w:rPr>
                <w:sz w:val="28"/>
                <w:szCs w:val="28"/>
              </w:rPr>
              <w:t>о</w:t>
            </w:r>
            <w:r w:rsidRPr="00BB714F">
              <w:rPr>
                <w:sz w:val="28"/>
                <w:szCs w:val="28"/>
              </w:rPr>
              <w:t>стей получателей социальных услуг</w:t>
            </w:r>
          </w:p>
          <w:p w:rsidR="004D71F0" w:rsidRPr="00BB714F" w:rsidRDefault="004D71F0" w:rsidP="00AB18E4">
            <w:pPr>
              <w:rPr>
                <w:sz w:val="28"/>
                <w:szCs w:val="28"/>
              </w:rPr>
            </w:pPr>
            <w:r w:rsidRPr="00BB714F">
              <w:rPr>
                <w:sz w:val="28"/>
                <w:szCs w:val="28"/>
              </w:rPr>
              <w:t xml:space="preserve"> Эстетическое оформление мероприятия</w:t>
            </w:r>
          </w:p>
          <w:p w:rsidR="004D71F0" w:rsidRPr="00BB714F" w:rsidRDefault="004D71F0" w:rsidP="00AB18E4">
            <w:pPr>
              <w:rPr>
                <w:sz w:val="28"/>
                <w:szCs w:val="28"/>
              </w:rPr>
            </w:pPr>
            <w:r w:rsidRPr="00BB714F">
              <w:rPr>
                <w:sz w:val="28"/>
                <w:szCs w:val="28"/>
              </w:rPr>
              <w:t>Удовлетворенность получат</w:t>
            </w:r>
            <w:r w:rsidRPr="00BB714F">
              <w:rPr>
                <w:sz w:val="28"/>
                <w:szCs w:val="28"/>
              </w:rPr>
              <w:t>е</w:t>
            </w:r>
            <w:r w:rsidRPr="00BB714F">
              <w:rPr>
                <w:sz w:val="28"/>
                <w:szCs w:val="28"/>
              </w:rPr>
              <w:t>лей социальных услуг пров</w:t>
            </w:r>
            <w:r w:rsidRPr="00BB714F">
              <w:rPr>
                <w:sz w:val="28"/>
                <w:szCs w:val="28"/>
              </w:rPr>
              <w:t>е</w:t>
            </w:r>
            <w:r w:rsidRPr="00BB714F">
              <w:rPr>
                <w:sz w:val="28"/>
                <w:szCs w:val="28"/>
              </w:rPr>
              <w:t>денным мероприятием</w:t>
            </w:r>
          </w:p>
        </w:tc>
        <w:tc>
          <w:tcPr>
            <w:tcW w:w="1326" w:type="dxa"/>
          </w:tcPr>
          <w:p w:rsidR="004D71F0" w:rsidRPr="00FB0B93" w:rsidRDefault="004D71F0" w:rsidP="00AB18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4D71F0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4D71F0" w:rsidRPr="00FB0B93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четы о работе, фотом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териалы, монит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ринг к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чества</w:t>
            </w:r>
          </w:p>
        </w:tc>
        <w:tc>
          <w:tcPr>
            <w:tcW w:w="957" w:type="dxa"/>
          </w:tcPr>
          <w:p w:rsidR="004D71F0" w:rsidRPr="00FB0B93" w:rsidRDefault="004D71F0" w:rsidP="00AB18E4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4D71F0" w:rsidRPr="00F701E3" w:rsidTr="00AB18E4">
        <w:trPr>
          <w:gridAfter w:val="1"/>
          <w:wAfter w:w="67" w:type="dxa"/>
          <w:trHeight w:val="352"/>
        </w:trPr>
        <w:tc>
          <w:tcPr>
            <w:tcW w:w="15538" w:type="dxa"/>
            <w:gridSpan w:val="11"/>
          </w:tcPr>
          <w:p w:rsidR="004D71F0" w:rsidRDefault="004D71F0" w:rsidP="00AB18E4">
            <w:pPr>
              <w:jc w:val="center"/>
              <w:rPr>
                <w:sz w:val="27"/>
                <w:szCs w:val="27"/>
              </w:rPr>
            </w:pPr>
          </w:p>
          <w:p w:rsidR="004D71F0" w:rsidRPr="005B1097" w:rsidRDefault="004D71F0" w:rsidP="00AB18E4">
            <w:pPr>
              <w:jc w:val="center"/>
              <w:rPr>
                <w:sz w:val="27"/>
                <w:szCs w:val="27"/>
              </w:rPr>
            </w:pPr>
            <w:r w:rsidRPr="005B1097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7</w:t>
            </w:r>
            <w:r w:rsidRPr="005B1097">
              <w:rPr>
                <w:sz w:val="27"/>
                <w:szCs w:val="27"/>
              </w:rPr>
              <w:t>.Социальный работник</w:t>
            </w:r>
          </w:p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701E3" w:rsidRDefault="004D71F0" w:rsidP="00DB3E0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</w:t>
            </w:r>
            <w:r w:rsidRPr="00F701E3">
              <w:rPr>
                <w:sz w:val="27"/>
                <w:szCs w:val="27"/>
              </w:rPr>
              <w:t>1.</w:t>
            </w:r>
          </w:p>
        </w:tc>
        <w:tc>
          <w:tcPr>
            <w:tcW w:w="1979" w:type="dxa"/>
          </w:tcPr>
          <w:p w:rsidR="004D71F0" w:rsidRPr="00C63674" w:rsidRDefault="004D71F0" w:rsidP="00AB18E4">
            <w:pPr>
              <w:jc w:val="both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Выполнение государстве</w:t>
            </w:r>
            <w:r w:rsidRPr="00C63674">
              <w:rPr>
                <w:sz w:val="28"/>
                <w:szCs w:val="28"/>
              </w:rPr>
              <w:t>н</w:t>
            </w:r>
            <w:r w:rsidRPr="00C63674">
              <w:rPr>
                <w:sz w:val="28"/>
                <w:szCs w:val="28"/>
              </w:rPr>
              <w:t>ного задания</w:t>
            </w:r>
          </w:p>
        </w:tc>
        <w:tc>
          <w:tcPr>
            <w:tcW w:w="3912" w:type="dxa"/>
          </w:tcPr>
          <w:p w:rsidR="004D71F0" w:rsidRPr="00C63674" w:rsidRDefault="004D71F0" w:rsidP="00AB18E4">
            <w:pPr>
              <w:jc w:val="both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Количество, оказанных соц</w:t>
            </w:r>
            <w:r w:rsidRPr="00C63674">
              <w:rPr>
                <w:sz w:val="28"/>
                <w:szCs w:val="28"/>
              </w:rPr>
              <w:t>и</w:t>
            </w:r>
            <w:r w:rsidRPr="00C63674">
              <w:rPr>
                <w:sz w:val="28"/>
                <w:szCs w:val="28"/>
              </w:rPr>
              <w:t>альных услуг</w:t>
            </w:r>
          </w:p>
          <w:p w:rsidR="004D71F0" w:rsidRPr="00C63674" w:rsidRDefault="004D71F0" w:rsidP="00AB18E4">
            <w:pPr>
              <w:jc w:val="both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Соответствие стандартам</w:t>
            </w:r>
          </w:p>
          <w:p w:rsidR="004D71F0" w:rsidRPr="00C63674" w:rsidRDefault="004D71F0" w:rsidP="00AB18E4">
            <w:pPr>
              <w:jc w:val="both"/>
              <w:rPr>
                <w:color w:val="000000"/>
                <w:sz w:val="28"/>
                <w:szCs w:val="28"/>
              </w:rPr>
            </w:pPr>
            <w:r w:rsidRPr="00C63674">
              <w:rPr>
                <w:color w:val="000000"/>
                <w:sz w:val="28"/>
                <w:szCs w:val="28"/>
              </w:rPr>
              <w:t>Количество, оказанных д</w:t>
            </w:r>
            <w:r w:rsidRPr="00C63674">
              <w:rPr>
                <w:color w:val="000000"/>
                <w:sz w:val="28"/>
                <w:szCs w:val="28"/>
              </w:rPr>
              <w:t>о</w:t>
            </w:r>
            <w:r w:rsidRPr="00C63674">
              <w:rPr>
                <w:color w:val="000000"/>
                <w:sz w:val="28"/>
                <w:szCs w:val="28"/>
              </w:rPr>
              <w:t>полнительных услуг</w:t>
            </w:r>
          </w:p>
        </w:tc>
        <w:tc>
          <w:tcPr>
            <w:tcW w:w="1326" w:type="dxa"/>
          </w:tcPr>
          <w:p w:rsidR="004D71F0" w:rsidRPr="00C63674" w:rsidRDefault="004D71F0" w:rsidP="00AB1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4D71F0" w:rsidRPr="00C63674" w:rsidRDefault="004D71F0" w:rsidP="00AB18E4">
            <w:pPr>
              <w:jc w:val="center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 xml:space="preserve">выполнено </w:t>
            </w:r>
          </w:p>
        </w:tc>
        <w:tc>
          <w:tcPr>
            <w:tcW w:w="1983" w:type="dxa"/>
          </w:tcPr>
          <w:p w:rsidR="004D71F0" w:rsidRPr="00C63674" w:rsidRDefault="004D71F0" w:rsidP="00AB18E4">
            <w:pPr>
              <w:jc w:val="center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выполнено частично</w:t>
            </w:r>
          </w:p>
          <w:p w:rsidR="004D71F0" w:rsidRPr="00C63674" w:rsidRDefault="004D71F0" w:rsidP="00AB1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4D71F0" w:rsidRPr="00C63674" w:rsidRDefault="004D71F0" w:rsidP="00AB18E4">
            <w:pPr>
              <w:jc w:val="center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не выпо</w:t>
            </w:r>
            <w:r w:rsidRPr="00C63674">
              <w:rPr>
                <w:sz w:val="28"/>
                <w:szCs w:val="28"/>
              </w:rPr>
              <w:t>л</w:t>
            </w:r>
            <w:r w:rsidRPr="00C63674">
              <w:rPr>
                <w:sz w:val="28"/>
                <w:szCs w:val="28"/>
              </w:rPr>
              <w:t>нено</w:t>
            </w:r>
          </w:p>
        </w:tc>
        <w:tc>
          <w:tcPr>
            <w:tcW w:w="1260" w:type="dxa"/>
            <w:gridSpan w:val="3"/>
          </w:tcPr>
          <w:p w:rsidR="004D71F0" w:rsidRPr="00C63674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данных, отчеты</w:t>
            </w:r>
          </w:p>
        </w:tc>
        <w:tc>
          <w:tcPr>
            <w:tcW w:w="957" w:type="dxa"/>
          </w:tcPr>
          <w:p w:rsidR="004D71F0" w:rsidRPr="00C63674" w:rsidRDefault="004D71F0" w:rsidP="00AB18E4">
            <w:pPr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еж</w:t>
            </w:r>
            <w:r w:rsidRPr="00C63674">
              <w:rPr>
                <w:sz w:val="28"/>
                <w:szCs w:val="28"/>
              </w:rPr>
              <w:t>е</w:t>
            </w:r>
            <w:r w:rsidRPr="00C63674">
              <w:rPr>
                <w:sz w:val="28"/>
                <w:szCs w:val="28"/>
              </w:rPr>
              <w:t>м</w:t>
            </w:r>
            <w:r w:rsidRPr="00C63674">
              <w:rPr>
                <w:sz w:val="28"/>
                <w:szCs w:val="28"/>
              </w:rPr>
              <w:t>е</w:t>
            </w:r>
            <w:r w:rsidRPr="00C63674">
              <w:rPr>
                <w:sz w:val="28"/>
                <w:szCs w:val="28"/>
              </w:rPr>
              <w:t>ся</w:t>
            </w:r>
            <w:r w:rsidRPr="00C63674">
              <w:rPr>
                <w:sz w:val="28"/>
                <w:szCs w:val="28"/>
              </w:rPr>
              <w:t>ч</w:t>
            </w:r>
            <w:r w:rsidRPr="00C63674">
              <w:rPr>
                <w:sz w:val="28"/>
                <w:szCs w:val="28"/>
              </w:rPr>
              <w:t>ная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701E3" w:rsidRDefault="004D71F0" w:rsidP="00DB3E0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</w:t>
            </w:r>
            <w:r w:rsidRPr="00F701E3">
              <w:rPr>
                <w:sz w:val="27"/>
                <w:szCs w:val="27"/>
              </w:rPr>
              <w:t>2.</w:t>
            </w:r>
          </w:p>
        </w:tc>
        <w:tc>
          <w:tcPr>
            <w:tcW w:w="1979" w:type="dxa"/>
          </w:tcPr>
          <w:p w:rsidR="004D71F0" w:rsidRPr="00C63674" w:rsidRDefault="004D71F0" w:rsidP="00AB1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674">
              <w:rPr>
                <w:color w:val="000000"/>
                <w:sz w:val="28"/>
                <w:szCs w:val="28"/>
              </w:rPr>
              <w:t>Исполнител</w:t>
            </w:r>
            <w:r w:rsidRPr="00C63674">
              <w:rPr>
                <w:color w:val="000000"/>
                <w:sz w:val="28"/>
                <w:szCs w:val="28"/>
              </w:rPr>
              <w:t>ь</w:t>
            </w:r>
            <w:r w:rsidRPr="00C63674">
              <w:rPr>
                <w:color w:val="000000"/>
                <w:sz w:val="28"/>
                <w:szCs w:val="28"/>
              </w:rPr>
              <w:t>ская дисци</w:t>
            </w:r>
            <w:r w:rsidRPr="00C63674">
              <w:rPr>
                <w:color w:val="000000"/>
                <w:sz w:val="28"/>
                <w:szCs w:val="28"/>
              </w:rPr>
              <w:t>п</w:t>
            </w:r>
            <w:r w:rsidRPr="00C63674">
              <w:rPr>
                <w:color w:val="000000"/>
                <w:sz w:val="28"/>
                <w:szCs w:val="28"/>
              </w:rPr>
              <w:t>лина</w:t>
            </w:r>
          </w:p>
        </w:tc>
        <w:tc>
          <w:tcPr>
            <w:tcW w:w="3912" w:type="dxa"/>
          </w:tcPr>
          <w:p w:rsidR="004D71F0" w:rsidRPr="00C63674" w:rsidRDefault="004D71F0" w:rsidP="00AB18E4">
            <w:pPr>
              <w:jc w:val="both"/>
              <w:rPr>
                <w:color w:val="000000"/>
                <w:sz w:val="28"/>
                <w:szCs w:val="28"/>
              </w:rPr>
            </w:pPr>
            <w:r w:rsidRPr="00C63674">
              <w:rPr>
                <w:color w:val="000000"/>
                <w:sz w:val="28"/>
                <w:szCs w:val="28"/>
              </w:rPr>
              <w:t>Соблюдение правил внутре</w:t>
            </w:r>
            <w:r w:rsidRPr="00C63674">
              <w:rPr>
                <w:color w:val="000000"/>
                <w:sz w:val="28"/>
                <w:szCs w:val="28"/>
              </w:rPr>
              <w:t>н</w:t>
            </w:r>
            <w:r w:rsidRPr="00C63674">
              <w:rPr>
                <w:color w:val="000000"/>
                <w:sz w:val="28"/>
                <w:szCs w:val="28"/>
              </w:rPr>
              <w:t>него трудового распорядка</w:t>
            </w:r>
          </w:p>
          <w:p w:rsidR="004D71F0" w:rsidRPr="00C63674" w:rsidRDefault="004D71F0" w:rsidP="00AB18E4">
            <w:pPr>
              <w:jc w:val="both"/>
              <w:rPr>
                <w:color w:val="000000"/>
                <w:sz w:val="28"/>
                <w:szCs w:val="28"/>
              </w:rPr>
            </w:pPr>
            <w:r w:rsidRPr="00C63674">
              <w:rPr>
                <w:color w:val="000000"/>
                <w:sz w:val="28"/>
                <w:szCs w:val="28"/>
              </w:rPr>
              <w:t>Выполнение распоряжений в установленные сроки</w:t>
            </w:r>
          </w:p>
          <w:p w:rsidR="004D71F0" w:rsidRPr="00C63674" w:rsidRDefault="004D71F0" w:rsidP="00AB18E4">
            <w:pPr>
              <w:jc w:val="both"/>
              <w:rPr>
                <w:color w:val="000000"/>
                <w:sz w:val="28"/>
                <w:szCs w:val="28"/>
              </w:rPr>
            </w:pPr>
            <w:r w:rsidRPr="00C63674">
              <w:rPr>
                <w:color w:val="000000"/>
                <w:sz w:val="28"/>
                <w:szCs w:val="28"/>
              </w:rPr>
              <w:lastRenderedPageBreak/>
              <w:t>Соблюдение этического к</w:t>
            </w:r>
            <w:r w:rsidRPr="00C63674">
              <w:rPr>
                <w:color w:val="000000"/>
                <w:sz w:val="28"/>
                <w:szCs w:val="28"/>
              </w:rPr>
              <w:t>о</w:t>
            </w:r>
            <w:r w:rsidRPr="00C63674">
              <w:rPr>
                <w:color w:val="000000"/>
                <w:sz w:val="28"/>
                <w:szCs w:val="28"/>
              </w:rPr>
              <w:t>декса социального работника</w:t>
            </w:r>
          </w:p>
        </w:tc>
        <w:tc>
          <w:tcPr>
            <w:tcW w:w="1326" w:type="dxa"/>
          </w:tcPr>
          <w:p w:rsidR="004D71F0" w:rsidRPr="00C63674" w:rsidRDefault="004D71F0" w:rsidP="00AB1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4D71F0" w:rsidRPr="00C63674" w:rsidRDefault="004D71F0" w:rsidP="00AB18E4">
            <w:pPr>
              <w:jc w:val="center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соблюд</w:t>
            </w:r>
            <w:r w:rsidRPr="00C63674">
              <w:rPr>
                <w:sz w:val="28"/>
                <w:szCs w:val="28"/>
              </w:rPr>
              <w:t>а</w:t>
            </w:r>
            <w:r w:rsidRPr="00C63674">
              <w:rPr>
                <w:sz w:val="28"/>
                <w:szCs w:val="28"/>
              </w:rPr>
              <w:t>ется</w:t>
            </w:r>
          </w:p>
        </w:tc>
        <w:tc>
          <w:tcPr>
            <w:tcW w:w="1983" w:type="dxa"/>
          </w:tcPr>
          <w:p w:rsidR="004D71F0" w:rsidRPr="00C63674" w:rsidRDefault="004D71F0" w:rsidP="00AB18E4">
            <w:pPr>
              <w:jc w:val="center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соблюдается</w:t>
            </w:r>
          </w:p>
          <w:p w:rsidR="004D71F0" w:rsidRPr="00C63674" w:rsidRDefault="004D71F0" w:rsidP="00AB18E4">
            <w:pPr>
              <w:jc w:val="center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частично</w:t>
            </w:r>
          </w:p>
        </w:tc>
        <w:tc>
          <w:tcPr>
            <w:tcW w:w="1568" w:type="dxa"/>
          </w:tcPr>
          <w:p w:rsidR="004D71F0" w:rsidRPr="00C63674" w:rsidRDefault="004D71F0" w:rsidP="00AB18E4">
            <w:pPr>
              <w:jc w:val="center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не собл</w:t>
            </w:r>
            <w:r w:rsidRPr="00C63674">
              <w:rPr>
                <w:sz w:val="28"/>
                <w:szCs w:val="28"/>
              </w:rPr>
              <w:t>ю</w:t>
            </w:r>
            <w:r w:rsidRPr="00C63674">
              <w:rPr>
                <w:sz w:val="28"/>
                <w:szCs w:val="28"/>
              </w:rPr>
              <w:t>дается</w:t>
            </w:r>
          </w:p>
        </w:tc>
        <w:tc>
          <w:tcPr>
            <w:tcW w:w="1260" w:type="dxa"/>
            <w:gridSpan w:val="3"/>
          </w:tcPr>
          <w:p w:rsidR="004D71F0" w:rsidRPr="00C63674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ебные записки,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риалы пла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к</w:t>
            </w:r>
          </w:p>
        </w:tc>
        <w:tc>
          <w:tcPr>
            <w:tcW w:w="957" w:type="dxa"/>
          </w:tcPr>
          <w:p w:rsidR="004D71F0" w:rsidRPr="00C63674" w:rsidRDefault="004D71F0" w:rsidP="00AB18E4">
            <w:pPr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lastRenderedPageBreak/>
              <w:t>еж</w:t>
            </w:r>
            <w:r w:rsidRPr="00C63674">
              <w:rPr>
                <w:sz w:val="28"/>
                <w:szCs w:val="28"/>
              </w:rPr>
              <w:t>е</w:t>
            </w:r>
            <w:r w:rsidRPr="00C63674">
              <w:rPr>
                <w:sz w:val="28"/>
                <w:szCs w:val="28"/>
              </w:rPr>
              <w:t>м</w:t>
            </w:r>
            <w:r w:rsidRPr="00C63674">
              <w:rPr>
                <w:sz w:val="28"/>
                <w:szCs w:val="28"/>
              </w:rPr>
              <w:t>е</w:t>
            </w:r>
            <w:r w:rsidRPr="00C63674">
              <w:rPr>
                <w:sz w:val="28"/>
                <w:szCs w:val="28"/>
              </w:rPr>
              <w:t>ся</w:t>
            </w:r>
            <w:r w:rsidRPr="00C63674">
              <w:rPr>
                <w:sz w:val="28"/>
                <w:szCs w:val="28"/>
              </w:rPr>
              <w:t>ч</w:t>
            </w:r>
            <w:r w:rsidRPr="00C63674">
              <w:rPr>
                <w:sz w:val="28"/>
                <w:szCs w:val="28"/>
              </w:rPr>
              <w:t>ная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701E3" w:rsidRDefault="004D71F0" w:rsidP="00DB3E0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7.</w:t>
            </w:r>
            <w:r w:rsidRPr="00F701E3">
              <w:rPr>
                <w:sz w:val="27"/>
                <w:szCs w:val="27"/>
              </w:rPr>
              <w:t>3.</w:t>
            </w:r>
          </w:p>
        </w:tc>
        <w:tc>
          <w:tcPr>
            <w:tcW w:w="1979" w:type="dxa"/>
          </w:tcPr>
          <w:p w:rsidR="004D71F0" w:rsidRPr="00C63674" w:rsidRDefault="004D71F0" w:rsidP="00AB1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Ведение д</w:t>
            </w:r>
            <w:r w:rsidRPr="00C63674">
              <w:rPr>
                <w:sz w:val="28"/>
                <w:szCs w:val="28"/>
              </w:rPr>
              <w:t>о</w:t>
            </w:r>
            <w:r w:rsidRPr="00C63674">
              <w:rPr>
                <w:sz w:val="28"/>
                <w:szCs w:val="28"/>
              </w:rPr>
              <w:t>кументации  и    отчетности</w:t>
            </w:r>
          </w:p>
          <w:p w:rsidR="004D71F0" w:rsidRPr="00C63674" w:rsidRDefault="004D71F0" w:rsidP="00AB1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2" w:type="dxa"/>
          </w:tcPr>
          <w:p w:rsidR="004D71F0" w:rsidRPr="00C63674" w:rsidRDefault="004D71F0" w:rsidP="00AB1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Соблюдение сроков предо</w:t>
            </w:r>
            <w:r w:rsidRPr="00C63674">
              <w:rPr>
                <w:sz w:val="28"/>
                <w:szCs w:val="28"/>
              </w:rPr>
              <w:t>с</w:t>
            </w:r>
            <w:r w:rsidRPr="00C63674">
              <w:rPr>
                <w:sz w:val="28"/>
                <w:szCs w:val="28"/>
              </w:rPr>
              <w:t>тавления</w:t>
            </w:r>
          </w:p>
          <w:p w:rsidR="004D71F0" w:rsidRPr="00C63674" w:rsidRDefault="004D71F0" w:rsidP="00AB1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Соответствие установленной форме</w:t>
            </w:r>
          </w:p>
          <w:p w:rsidR="004D71F0" w:rsidRPr="00C63674" w:rsidRDefault="004D71F0" w:rsidP="00AB1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Полнота, достоверность с</w:t>
            </w:r>
            <w:r w:rsidRPr="00C63674">
              <w:rPr>
                <w:sz w:val="28"/>
                <w:szCs w:val="28"/>
              </w:rPr>
              <w:t>о</w:t>
            </w:r>
            <w:r w:rsidRPr="00C63674">
              <w:rPr>
                <w:sz w:val="28"/>
                <w:szCs w:val="28"/>
              </w:rPr>
              <w:t>держания</w:t>
            </w:r>
          </w:p>
          <w:p w:rsidR="004D71F0" w:rsidRPr="00C63674" w:rsidRDefault="004D71F0" w:rsidP="00AB18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</w:tcPr>
          <w:p w:rsidR="004D71F0" w:rsidRPr="00C63674" w:rsidRDefault="004D71F0" w:rsidP="00AB1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4D71F0" w:rsidRPr="00C63674" w:rsidRDefault="004D71F0" w:rsidP="00AB18E4">
            <w:pPr>
              <w:jc w:val="center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соблюд</w:t>
            </w:r>
            <w:r w:rsidRPr="00C63674">
              <w:rPr>
                <w:sz w:val="28"/>
                <w:szCs w:val="28"/>
              </w:rPr>
              <w:t>а</w:t>
            </w:r>
            <w:r w:rsidRPr="00C63674">
              <w:rPr>
                <w:sz w:val="28"/>
                <w:szCs w:val="28"/>
              </w:rPr>
              <w:t>ется</w:t>
            </w:r>
          </w:p>
        </w:tc>
        <w:tc>
          <w:tcPr>
            <w:tcW w:w="1983" w:type="dxa"/>
          </w:tcPr>
          <w:p w:rsidR="004D71F0" w:rsidRPr="00C63674" w:rsidRDefault="004D71F0" w:rsidP="00AB18E4">
            <w:pPr>
              <w:jc w:val="center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соблюдается</w:t>
            </w:r>
          </w:p>
          <w:p w:rsidR="004D71F0" w:rsidRPr="00C63674" w:rsidRDefault="004D71F0" w:rsidP="00AB18E4">
            <w:pPr>
              <w:jc w:val="center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частично</w:t>
            </w:r>
          </w:p>
        </w:tc>
        <w:tc>
          <w:tcPr>
            <w:tcW w:w="1568" w:type="dxa"/>
          </w:tcPr>
          <w:p w:rsidR="004D71F0" w:rsidRPr="00C63674" w:rsidRDefault="004D71F0" w:rsidP="00AB18E4">
            <w:pPr>
              <w:jc w:val="center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не собл</w:t>
            </w:r>
            <w:r w:rsidRPr="00C63674">
              <w:rPr>
                <w:sz w:val="28"/>
                <w:szCs w:val="28"/>
              </w:rPr>
              <w:t>ю</w:t>
            </w:r>
            <w:r w:rsidRPr="00C63674">
              <w:rPr>
                <w:sz w:val="28"/>
                <w:szCs w:val="28"/>
              </w:rPr>
              <w:t>дается</w:t>
            </w:r>
          </w:p>
        </w:tc>
        <w:tc>
          <w:tcPr>
            <w:tcW w:w="1260" w:type="dxa"/>
            <w:gridSpan w:val="3"/>
          </w:tcPr>
          <w:p w:rsidR="004D71F0" w:rsidRPr="00C63674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ых 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ов</w:t>
            </w:r>
            <w:r>
              <w:rPr>
                <w:rFonts w:ascii="Arial" w:hAnsi="Arial" w:cs="Arial"/>
                <w:noProof/>
                <w:vanish/>
                <w:color w:val="666666"/>
              </w:rPr>
              <w:t xml:space="preserve"> </w:t>
            </w:r>
            <w:r>
              <w:rPr>
                <w:rFonts w:ascii="Arial" w:hAnsi="Arial" w:cs="Arial"/>
                <w:noProof/>
                <w:vanish/>
                <w:color w:val="666666"/>
              </w:rPr>
              <w:drawing>
                <wp:inline distT="0" distB="0" distL="0" distR="0">
                  <wp:extent cx="5829300" cy="4343400"/>
                  <wp:effectExtent l="19050" t="0" r="0" b="0"/>
                  <wp:docPr id="1" name="Рисунок 1" descr="https://i.mycdn.me/image?id=860574813890&amp;t=0&amp;plc=WEB&amp;tkn=*2SO8GxSfLbRDo2WCuT_LD164hyU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mycdn.me/image?id=860574813890&amp;t=0&amp;plc=WEB&amp;tkn=*2SO8GxSfLbRDo2WCuT_LD164hyU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434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</w:tcPr>
          <w:p w:rsidR="004D71F0" w:rsidRPr="00C63674" w:rsidRDefault="004D71F0" w:rsidP="00AB18E4">
            <w:pPr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еж</w:t>
            </w:r>
            <w:r w:rsidRPr="00C63674">
              <w:rPr>
                <w:sz w:val="28"/>
                <w:szCs w:val="28"/>
              </w:rPr>
              <w:t>е</w:t>
            </w:r>
            <w:r w:rsidRPr="00C63674">
              <w:rPr>
                <w:sz w:val="28"/>
                <w:szCs w:val="28"/>
              </w:rPr>
              <w:t>м</w:t>
            </w:r>
            <w:r w:rsidRPr="00C63674">
              <w:rPr>
                <w:sz w:val="28"/>
                <w:szCs w:val="28"/>
              </w:rPr>
              <w:t>е</w:t>
            </w:r>
            <w:r w:rsidRPr="00C63674">
              <w:rPr>
                <w:sz w:val="28"/>
                <w:szCs w:val="28"/>
              </w:rPr>
              <w:t>ся</w:t>
            </w:r>
            <w:r w:rsidRPr="00C63674">
              <w:rPr>
                <w:sz w:val="28"/>
                <w:szCs w:val="28"/>
              </w:rPr>
              <w:t>ч</w:t>
            </w:r>
            <w:r w:rsidRPr="00C63674">
              <w:rPr>
                <w:sz w:val="28"/>
                <w:szCs w:val="28"/>
              </w:rPr>
              <w:t>ная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701E3" w:rsidRDefault="004D71F0" w:rsidP="00DB3E0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</w:t>
            </w:r>
            <w:r w:rsidRPr="00F701E3">
              <w:rPr>
                <w:sz w:val="27"/>
                <w:szCs w:val="27"/>
              </w:rPr>
              <w:t>4.</w:t>
            </w:r>
          </w:p>
        </w:tc>
        <w:tc>
          <w:tcPr>
            <w:tcW w:w="1979" w:type="dxa"/>
          </w:tcPr>
          <w:p w:rsidR="004D71F0" w:rsidRPr="00C63674" w:rsidRDefault="004D71F0" w:rsidP="00AB18E4">
            <w:pPr>
              <w:jc w:val="both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Изучение п</w:t>
            </w:r>
            <w:r w:rsidRPr="00C63674">
              <w:rPr>
                <w:sz w:val="28"/>
                <w:szCs w:val="28"/>
              </w:rPr>
              <w:t>о</w:t>
            </w:r>
            <w:r w:rsidRPr="00C63674">
              <w:rPr>
                <w:sz w:val="28"/>
                <w:szCs w:val="28"/>
              </w:rPr>
              <w:t>требности граждан п</w:t>
            </w:r>
            <w:r w:rsidRPr="00C63674">
              <w:rPr>
                <w:sz w:val="28"/>
                <w:szCs w:val="28"/>
              </w:rPr>
              <w:t>о</w:t>
            </w:r>
            <w:r w:rsidRPr="00C63674">
              <w:rPr>
                <w:sz w:val="28"/>
                <w:szCs w:val="28"/>
              </w:rPr>
              <w:t>жилого во</w:t>
            </w:r>
            <w:r w:rsidRPr="00C63674">
              <w:rPr>
                <w:sz w:val="28"/>
                <w:szCs w:val="28"/>
              </w:rPr>
              <w:t>з</w:t>
            </w:r>
            <w:r w:rsidRPr="00C63674">
              <w:rPr>
                <w:sz w:val="28"/>
                <w:szCs w:val="28"/>
              </w:rPr>
              <w:t>раста и инв</w:t>
            </w:r>
            <w:r w:rsidRPr="00C63674">
              <w:rPr>
                <w:sz w:val="28"/>
                <w:szCs w:val="28"/>
              </w:rPr>
              <w:t>а</w:t>
            </w:r>
            <w:r w:rsidRPr="00C63674">
              <w:rPr>
                <w:sz w:val="28"/>
                <w:szCs w:val="28"/>
              </w:rPr>
              <w:t>лидов в ра</w:t>
            </w:r>
            <w:r w:rsidRPr="00C63674">
              <w:rPr>
                <w:sz w:val="28"/>
                <w:szCs w:val="28"/>
              </w:rPr>
              <w:t>з</w:t>
            </w:r>
            <w:r w:rsidRPr="00C63674">
              <w:rPr>
                <w:sz w:val="28"/>
                <w:szCs w:val="28"/>
              </w:rPr>
              <w:t>личных видах социальных услуг, оказ</w:t>
            </w:r>
            <w:r w:rsidRPr="00C63674">
              <w:rPr>
                <w:sz w:val="28"/>
                <w:szCs w:val="28"/>
              </w:rPr>
              <w:t>ы</w:t>
            </w:r>
            <w:r w:rsidRPr="00C63674">
              <w:rPr>
                <w:sz w:val="28"/>
                <w:szCs w:val="28"/>
              </w:rPr>
              <w:t>ваемых учр</w:t>
            </w:r>
            <w:r w:rsidRPr="00C63674">
              <w:rPr>
                <w:sz w:val="28"/>
                <w:szCs w:val="28"/>
              </w:rPr>
              <w:t>е</w:t>
            </w:r>
            <w:r w:rsidRPr="00C63674">
              <w:rPr>
                <w:sz w:val="28"/>
                <w:szCs w:val="28"/>
              </w:rPr>
              <w:t>ждением</w:t>
            </w:r>
          </w:p>
          <w:p w:rsidR="004D71F0" w:rsidRPr="00C63674" w:rsidRDefault="004D71F0" w:rsidP="00AB18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2" w:type="dxa"/>
          </w:tcPr>
          <w:p w:rsidR="004D71F0" w:rsidRPr="00C63674" w:rsidRDefault="004D71F0" w:rsidP="00AB18E4">
            <w:pPr>
              <w:jc w:val="both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Расширение видов социал</w:t>
            </w:r>
            <w:r w:rsidRPr="00C63674">
              <w:rPr>
                <w:sz w:val="28"/>
                <w:szCs w:val="28"/>
              </w:rPr>
              <w:t>ь</w:t>
            </w:r>
            <w:r w:rsidRPr="00C63674">
              <w:rPr>
                <w:sz w:val="28"/>
                <w:szCs w:val="28"/>
              </w:rPr>
              <w:t>ных услуг, предоставляемых  получателям социальных у</w:t>
            </w:r>
            <w:r w:rsidRPr="00C63674">
              <w:rPr>
                <w:sz w:val="28"/>
                <w:szCs w:val="28"/>
              </w:rPr>
              <w:t>с</w:t>
            </w:r>
            <w:r w:rsidRPr="00C63674">
              <w:rPr>
                <w:sz w:val="28"/>
                <w:szCs w:val="28"/>
              </w:rPr>
              <w:t>луг</w:t>
            </w:r>
          </w:p>
          <w:p w:rsidR="004D71F0" w:rsidRPr="00C63674" w:rsidRDefault="004D71F0" w:rsidP="00AB18E4">
            <w:pPr>
              <w:jc w:val="both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Проведение работы  по выя</w:t>
            </w:r>
            <w:r w:rsidRPr="00C63674">
              <w:rPr>
                <w:sz w:val="28"/>
                <w:szCs w:val="28"/>
              </w:rPr>
              <w:t>в</w:t>
            </w:r>
            <w:r w:rsidRPr="00C63674">
              <w:rPr>
                <w:sz w:val="28"/>
                <w:szCs w:val="28"/>
              </w:rPr>
              <w:t>лению  и учету граждан п</w:t>
            </w:r>
            <w:r w:rsidRPr="00C63674">
              <w:rPr>
                <w:sz w:val="28"/>
                <w:szCs w:val="28"/>
              </w:rPr>
              <w:t>о</w:t>
            </w:r>
            <w:r w:rsidRPr="00C63674">
              <w:rPr>
                <w:sz w:val="28"/>
                <w:szCs w:val="28"/>
              </w:rPr>
              <w:t>жилого возраста и инвалидов, нуждающихся в социальном обслуживании</w:t>
            </w:r>
          </w:p>
          <w:p w:rsidR="004D71F0" w:rsidRPr="00C63674" w:rsidRDefault="004D71F0" w:rsidP="00AB18E4">
            <w:pPr>
              <w:jc w:val="both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Проведение разъяснительной работы по вопросам социал</w:t>
            </w:r>
            <w:r w:rsidRPr="00C63674">
              <w:rPr>
                <w:sz w:val="28"/>
                <w:szCs w:val="28"/>
              </w:rPr>
              <w:t>ь</w:t>
            </w:r>
            <w:r w:rsidRPr="00C63674">
              <w:rPr>
                <w:sz w:val="28"/>
                <w:szCs w:val="28"/>
              </w:rPr>
              <w:t>ного обслуживания и инфо</w:t>
            </w:r>
            <w:r w:rsidRPr="00C63674">
              <w:rPr>
                <w:sz w:val="28"/>
                <w:szCs w:val="28"/>
              </w:rPr>
              <w:t>р</w:t>
            </w:r>
            <w:r w:rsidRPr="00C63674">
              <w:rPr>
                <w:sz w:val="28"/>
                <w:szCs w:val="28"/>
              </w:rPr>
              <w:t>мирование  об услугах, оказ</w:t>
            </w:r>
            <w:r w:rsidRPr="00C63674">
              <w:rPr>
                <w:sz w:val="28"/>
                <w:szCs w:val="28"/>
              </w:rPr>
              <w:t>ы</w:t>
            </w:r>
            <w:r w:rsidRPr="00C63674">
              <w:rPr>
                <w:sz w:val="28"/>
                <w:szCs w:val="28"/>
              </w:rPr>
              <w:t>ваемых учреждением</w:t>
            </w:r>
          </w:p>
          <w:p w:rsidR="004D71F0" w:rsidRPr="00C63674" w:rsidRDefault="004D71F0" w:rsidP="00AB18E4">
            <w:pPr>
              <w:jc w:val="both"/>
              <w:rPr>
                <w:sz w:val="28"/>
                <w:szCs w:val="28"/>
              </w:rPr>
            </w:pPr>
          </w:p>
          <w:p w:rsidR="004D71F0" w:rsidRPr="00C63674" w:rsidRDefault="004D71F0" w:rsidP="00AB18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4D71F0" w:rsidRPr="00C63674" w:rsidRDefault="004D71F0" w:rsidP="00AB1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4D71F0" w:rsidRPr="00C63674" w:rsidRDefault="004D71F0" w:rsidP="00AB18E4">
            <w:pPr>
              <w:jc w:val="center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соблюд</w:t>
            </w:r>
            <w:r w:rsidRPr="00C63674">
              <w:rPr>
                <w:sz w:val="28"/>
                <w:szCs w:val="28"/>
              </w:rPr>
              <w:t>а</w:t>
            </w:r>
            <w:r w:rsidRPr="00C63674">
              <w:rPr>
                <w:sz w:val="28"/>
                <w:szCs w:val="28"/>
              </w:rPr>
              <w:t>ется</w:t>
            </w:r>
          </w:p>
        </w:tc>
        <w:tc>
          <w:tcPr>
            <w:tcW w:w="1983" w:type="dxa"/>
          </w:tcPr>
          <w:p w:rsidR="004D71F0" w:rsidRPr="00C63674" w:rsidRDefault="004D71F0" w:rsidP="00AB18E4">
            <w:pPr>
              <w:jc w:val="center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соблюдается</w:t>
            </w:r>
          </w:p>
          <w:p w:rsidR="004D71F0" w:rsidRPr="00C63674" w:rsidRDefault="004D71F0" w:rsidP="00AB18E4">
            <w:pPr>
              <w:jc w:val="center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частично</w:t>
            </w:r>
          </w:p>
        </w:tc>
        <w:tc>
          <w:tcPr>
            <w:tcW w:w="1568" w:type="dxa"/>
          </w:tcPr>
          <w:p w:rsidR="004D71F0" w:rsidRPr="00C63674" w:rsidRDefault="004D71F0" w:rsidP="00AB18E4">
            <w:pPr>
              <w:jc w:val="center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не собл</w:t>
            </w:r>
            <w:r w:rsidRPr="00C63674">
              <w:rPr>
                <w:sz w:val="28"/>
                <w:szCs w:val="28"/>
              </w:rPr>
              <w:t>ю</w:t>
            </w:r>
            <w:r w:rsidRPr="00C63674">
              <w:rPr>
                <w:sz w:val="28"/>
                <w:szCs w:val="28"/>
              </w:rPr>
              <w:t>дается</w:t>
            </w:r>
          </w:p>
        </w:tc>
        <w:tc>
          <w:tcPr>
            <w:tcW w:w="1260" w:type="dxa"/>
            <w:gridSpan w:val="3"/>
          </w:tcPr>
          <w:p w:rsidR="004D71F0" w:rsidRPr="00C63674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, справки п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кам, анализ мон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нга</w:t>
            </w:r>
          </w:p>
        </w:tc>
        <w:tc>
          <w:tcPr>
            <w:tcW w:w="957" w:type="dxa"/>
          </w:tcPr>
          <w:p w:rsidR="004D71F0" w:rsidRPr="00C63674" w:rsidRDefault="004D71F0" w:rsidP="00AB18E4">
            <w:pPr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еж</w:t>
            </w:r>
            <w:r w:rsidRPr="00C63674">
              <w:rPr>
                <w:sz w:val="28"/>
                <w:szCs w:val="28"/>
              </w:rPr>
              <w:t>е</w:t>
            </w:r>
            <w:r w:rsidRPr="00C63674">
              <w:rPr>
                <w:sz w:val="28"/>
                <w:szCs w:val="28"/>
              </w:rPr>
              <w:t>м</w:t>
            </w:r>
            <w:r w:rsidRPr="00C63674">
              <w:rPr>
                <w:sz w:val="28"/>
                <w:szCs w:val="28"/>
              </w:rPr>
              <w:t>е</w:t>
            </w:r>
            <w:r w:rsidRPr="00C63674">
              <w:rPr>
                <w:sz w:val="28"/>
                <w:szCs w:val="28"/>
              </w:rPr>
              <w:t>ся</w:t>
            </w:r>
            <w:r w:rsidRPr="00C63674">
              <w:rPr>
                <w:sz w:val="28"/>
                <w:szCs w:val="28"/>
              </w:rPr>
              <w:t>ч</w:t>
            </w:r>
            <w:r w:rsidRPr="00C63674">
              <w:rPr>
                <w:sz w:val="28"/>
                <w:szCs w:val="28"/>
              </w:rPr>
              <w:t>ная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701E3" w:rsidRDefault="004D71F0" w:rsidP="00DB3E0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</w:t>
            </w:r>
            <w:r w:rsidRPr="00F701E3">
              <w:rPr>
                <w:sz w:val="27"/>
                <w:szCs w:val="27"/>
              </w:rPr>
              <w:t>5.</w:t>
            </w:r>
          </w:p>
        </w:tc>
        <w:tc>
          <w:tcPr>
            <w:tcW w:w="1979" w:type="dxa"/>
          </w:tcPr>
          <w:p w:rsidR="004D71F0" w:rsidRPr="00C63674" w:rsidRDefault="004D71F0" w:rsidP="00AB18E4">
            <w:pPr>
              <w:jc w:val="both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Удовлетв</w:t>
            </w:r>
            <w:r w:rsidRPr="00C63674">
              <w:rPr>
                <w:sz w:val="28"/>
                <w:szCs w:val="28"/>
              </w:rPr>
              <w:t>о</w:t>
            </w:r>
            <w:r w:rsidRPr="00C63674">
              <w:rPr>
                <w:sz w:val="28"/>
                <w:szCs w:val="28"/>
              </w:rPr>
              <w:lastRenderedPageBreak/>
              <w:t>ренность п</w:t>
            </w:r>
            <w:r w:rsidRPr="00C63674">
              <w:rPr>
                <w:sz w:val="28"/>
                <w:szCs w:val="28"/>
              </w:rPr>
              <w:t>о</w:t>
            </w:r>
            <w:r w:rsidRPr="00C63674">
              <w:rPr>
                <w:sz w:val="28"/>
                <w:szCs w:val="28"/>
              </w:rPr>
              <w:t>лучателей с</w:t>
            </w:r>
            <w:r w:rsidRPr="00C63674">
              <w:rPr>
                <w:sz w:val="28"/>
                <w:szCs w:val="28"/>
              </w:rPr>
              <w:t>о</w:t>
            </w:r>
            <w:r w:rsidRPr="00C63674">
              <w:rPr>
                <w:sz w:val="28"/>
                <w:szCs w:val="28"/>
              </w:rPr>
              <w:t>циальных у</w:t>
            </w:r>
            <w:r w:rsidRPr="00C63674">
              <w:rPr>
                <w:sz w:val="28"/>
                <w:szCs w:val="28"/>
              </w:rPr>
              <w:t>с</w:t>
            </w:r>
            <w:r w:rsidRPr="00C63674">
              <w:rPr>
                <w:sz w:val="28"/>
                <w:szCs w:val="28"/>
              </w:rPr>
              <w:t>луг  качеством оказываемых услуг</w:t>
            </w:r>
          </w:p>
        </w:tc>
        <w:tc>
          <w:tcPr>
            <w:tcW w:w="3912" w:type="dxa"/>
          </w:tcPr>
          <w:p w:rsidR="004D71F0" w:rsidRPr="00C63674" w:rsidRDefault="004D71F0" w:rsidP="00AB18E4">
            <w:pPr>
              <w:jc w:val="both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lastRenderedPageBreak/>
              <w:t>Отсутствие жалоб и замеч</w:t>
            </w:r>
            <w:r w:rsidRPr="00C63674">
              <w:rPr>
                <w:sz w:val="28"/>
                <w:szCs w:val="28"/>
              </w:rPr>
              <w:t>а</w:t>
            </w:r>
            <w:r w:rsidRPr="00C63674">
              <w:rPr>
                <w:sz w:val="28"/>
                <w:szCs w:val="28"/>
              </w:rPr>
              <w:lastRenderedPageBreak/>
              <w:t>ний со стороны получателей социальных услуг</w:t>
            </w:r>
          </w:p>
          <w:p w:rsidR="004D71F0" w:rsidRPr="00C63674" w:rsidRDefault="004D71F0" w:rsidP="00AB18E4">
            <w:pPr>
              <w:jc w:val="both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Результаты мониторинга удовлетворенности качеством, предоставленных услуг  80% и более</w:t>
            </w:r>
          </w:p>
          <w:p w:rsidR="004D71F0" w:rsidRPr="00C63674" w:rsidRDefault="004D71F0" w:rsidP="00AB18E4">
            <w:pPr>
              <w:jc w:val="both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Применение в работе пр</w:t>
            </w:r>
            <w:r w:rsidRPr="00C63674">
              <w:rPr>
                <w:sz w:val="28"/>
                <w:szCs w:val="28"/>
              </w:rPr>
              <w:t>о</w:t>
            </w:r>
            <w:r w:rsidRPr="00C63674">
              <w:rPr>
                <w:sz w:val="28"/>
                <w:szCs w:val="28"/>
              </w:rPr>
              <w:t>граммных продуктов, обор</w:t>
            </w:r>
            <w:r w:rsidRPr="00C63674">
              <w:rPr>
                <w:sz w:val="28"/>
                <w:szCs w:val="28"/>
              </w:rPr>
              <w:t>у</w:t>
            </w:r>
            <w:r w:rsidRPr="00C63674">
              <w:rPr>
                <w:sz w:val="28"/>
                <w:szCs w:val="28"/>
              </w:rPr>
              <w:t>дования, позволяющих пов</w:t>
            </w:r>
            <w:r w:rsidRPr="00C63674">
              <w:rPr>
                <w:sz w:val="28"/>
                <w:szCs w:val="28"/>
              </w:rPr>
              <w:t>ы</w:t>
            </w:r>
            <w:r w:rsidRPr="00C63674">
              <w:rPr>
                <w:sz w:val="28"/>
                <w:szCs w:val="28"/>
              </w:rPr>
              <w:t>сить производительность тр</w:t>
            </w:r>
            <w:r w:rsidRPr="00C63674">
              <w:rPr>
                <w:sz w:val="28"/>
                <w:szCs w:val="28"/>
              </w:rPr>
              <w:t>у</w:t>
            </w:r>
            <w:r w:rsidRPr="00C63674">
              <w:rPr>
                <w:sz w:val="28"/>
                <w:szCs w:val="28"/>
              </w:rPr>
              <w:t>да.</w:t>
            </w:r>
          </w:p>
        </w:tc>
        <w:tc>
          <w:tcPr>
            <w:tcW w:w="1326" w:type="dxa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lastRenderedPageBreak/>
              <w:t>ся</w:t>
            </w:r>
          </w:p>
        </w:tc>
        <w:tc>
          <w:tcPr>
            <w:tcW w:w="1983" w:type="dxa"/>
          </w:tcPr>
          <w:p w:rsidR="004D71F0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частично</w:t>
            </w:r>
          </w:p>
        </w:tc>
        <w:tc>
          <w:tcPr>
            <w:tcW w:w="1568" w:type="dxa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lastRenderedPageBreak/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lastRenderedPageBreak/>
              <w:t>дается</w:t>
            </w:r>
          </w:p>
        </w:tc>
        <w:tc>
          <w:tcPr>
            <w:tcW w:w="1260" w:type="dxa"/>
            <w:gridSpan w:val="3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lastRenderedPageBreak/>
              <w:t>ные 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, о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четы, резул</w:t>
            </w:r>
            <w:r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 xml:space="preserve">таты </w:t>
            </w:r>
            <w:proofErr w:type="spellStart"/>
            <w:r>
              <w:rPr>
                <w:sz w:val="27"/>
                <w:szCs w:val="27"/>
              </w:rPr>
              <w:t>монит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инга</w:t>
            </w:r>
            <w:proofErr w:type="spellEnd"/>
          </w:p>
        </w:tc>
        <w:tc>
          <w:tcPr>
            <w:tcW w:w="957" w:type="dxa"/>
          </w:tcPr>
          <w:p w:rsidR="004D71F0" w:rsidRPr="00F701E3" w:rsidRDefault="004D71F0" w:rsidP="00AB18E4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lastRenderedPageBreak/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lastRenderedPageBreak/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701E3" w:rsidRDefault="004D71F0" w:rsidP="00DB3E0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7.</w:t>
            </w:r>
            <w:r w:rsidRPr="00F701E3">
              <w:rPr>
                <w:sz w:val="27"/>
                <w:szCs w:val="27"/>
              </w:rPr>
              <w:t>6.</w:t>
            </w:r>
          </w:p>
        </w:tc>
        <w:tc>
          <w:tcPr>
            <w:tcW w:w="1979" w:type="dxa"/>
          </w:tcPr>
          <w:p w:rsidR="004D71F0" w:rsidRPr="00C63674" w:rsidRDefault="004D71F0" w:rsidP="00AB18E4">
            <w:pPr>
              <w:snapToGrid w:val="0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Интенси</w:t>
            </w:r>
            <w:r w:rsidRPr="00C63674">
              <w:rPr>
                <w:sz w:val="28"/>
                <w:szCs w:val="28"/>
              </w:rPr>
              <w:t>в</w:t>
            </w:r>
            <w:r w:rsidRPr="00C63674">
              <w:rPr>
                <w:sz w:val="28"/>
                <w:szCs w:val="28"/>
              </w:rPr>
              <w:t>ность и н</w:t>
            </w:r>
            <w:r w:rsidRPr="00C63674">
              <w:rPr>
                <w:sz w:val="28"/>
                <w:szCs w:val="28"/>
              </w:rPr>
              <w:t>а</w:t>
            </w:r>
            <w:r w:rsidRPr="00C63674">
              <w:rPr>
                <w:sz w:val="28"/>
                <w:szCs w:val="28"/>
              </w:rPr>
              <w:t>пряженность труда</w:t>
            </w:r>
          </w:p>
          <w:p w:rsidR="004D71F0" w:rsidRPr="00C63674" w:rsidRDefault="004D71F0" w:rsidP="00AB1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71F0" w:rsidRPr="00C63674" w:rsidRDefault="004D71F0" w:rsidP="00AB1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2" w:type="dxa"/>
          </w:tcPr>
          <w:p w:rsidR="004D71F0" w:rsidRPr="00C63674" w:rsidRDefault="004D71F0" w:rsidP="00AB1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 xml:space="preserve">Обслуживание </w:t>
            </w:r>
            <w:proofErr w:type="spellStart"/>
            <w:r w:rsidRPr="00C63674">
              <w:rPr>
                <w:sz w:val="28"/>
                <w:szCs w:val="28"/>
              </w:rPr>
              <w:t>маломобил</w:t>
            </w:r>
            <w:r w:rsidRPr="00C63674">
              <w:rPr>
                <w:sz w:val="28"/>
                <w:szCs w:val="28"/>
              </w:rPr>
              <w:t>ь</w:t>
            </w:r>
            <w:r w:rsidRPr="00C63674">
              <w:rPr>
                <w:sz w:val="28"/>
                <w:szCs w:val="28"/>
              </w:rPr>
              <w:t>ных</w:t>
            </w:r>
            <w:proofErr w:type="spellEnd"/>
            <w:r w:rsidRPr="00C63674">
              <w:rPr>
                <w:sz w:val="28"/>
                <w:szCs w:val="28"/>
              </w:rPr>
              <w:t xml:space="preserve"> и </w:t>
            </w:r>
            <w:proofErr w:type="spellStart"/>
            <w:r w:rsidRPr="00C63674">
              <w:rPr>
                <w:sz w:val="28"/>
                <w:szCs w:val="28"/>
              </w:rPr>
              <w:t>постельно-больных</w:t>
            </w:r>
            <w:proofErr w:type="spellEnd"/>
            <w:r w:rsidRPr="00C63674">
              <w:rPr>
                <w:sz w:val="28"/>
                <w:szCs w:val="28"/>
              </w:rPr>
              <w:t xml:space="preserve"> п</w:t>
            </w:r>
            <w:r w:rsidRPr="00C63674">
              <w:rPr>
                <w:sz w:val="28"/>
                <w:szCs w:val="28"/>
              </w:rPr>
              <w:t>о</w:t>
            </w:r>
            <w:r w:rsidRPr="00C63674">
              <w:rPr>
                <w:sz w:val="28"/>
                <w:szCs w:val="28"/>
              </w:rPr>
              <w:t>лучателей социальных услуг</w:t>
            </w:r>
          </w:p>
          <w:p w:rsidR="004D71F0" w:rsidRPr="00C63674" w:rsidRDefault="004D71F0" w:rsidP="00AB1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Предоставление услуг сиде</w:t>
            </w:r>
            <w:r w:rsidRPr="00C63674">
              <w:rPr>
                <w:sz w:val="28"/>
                <w:szCs w:val="28"/>
              </w:rPr>
              <w:t>л</w:t>
            </w:r>
            <w:r w:rsidRPr="00C63674">
              <w:rPr>
                <w:sz w:val="28"/>
                <w:szCs w:val="28"/>
              </w:rPr>
              <w:t>ки, организации прогулок и</w:t>
            </w:r>
            <w:r w:rsidRPr="00C63674">
              <w:rPr>
                <w:sz w:val="28"/>
                <w:szCs w:val="28"/>
              </w:rPr>
              <w:t>н</w:t>
            </w:r>
            <w:r w:rsidRPr="00C63674">
              <w:rPr>
                <w:sz w:val="28"/>
                <w:szCs w:val="28"/>
              </w:rPr>
              <w:t xml:space="preserve">валидов и </w:t>
            </w:r>
            <w:proofErr w:type="spellStart"/>
            <w:r w:rsidRPr="00C63674">
              <w:rPr>
                <w:sz w:val="28"/>
                <w:szCs w:val="28"/>
              </w:rPr>
              <w:t>маломобильных</w:t>
            </w:r>
            <w:proofErr w:type="spellEnd"/>
            <w:r w:rsidRPr="00C63674">
              <w:rPr>
                <w:sz w:val="28"/>
                <w:szCs w:val="28"/>
              </w:rPr>
              <w:t xml:space="preserve"> клиентов</w:t>
            </w:r>
          </w:p>
          <w:p w:rsidR="004D71F0" w:rsidRPr="00C63674" w:rsidRDefault="004D71F0" w:rsidP="00AB18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t>Осуществление сопровожд</w:t>
            </w:r>
            <w:r w:rsidRPr="00C63674">
              <w:rPr>
                <w:sz w:val="28"/>
                <w:szCs w:val="28"/>
              </w:rPr>
              <w:t>е</w:t>
            </w:r>
            <w:r w:rsidRPr="00C63674">
              <w:rPr>
                <w:sz w:val="28"/>
                <w:szCs w:val="28"/>
              </w:rPr>
              <w:t>ния клиентов  в учреждения здравоохранения, социально-значимые учреждения  и др.</w:t>
            </w:r>
          </w:p>
        </w:tc>
        <w:tc>
          <w:tcPr>
            <w:tcW w:w="1326" w:type="dxa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4D71F0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4D71F0" w:rsidRPr="00F701E3" w:rsidRDefault="004D71F0" w:rsidP="00AB18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</w:t>
            </w:r>
            <w:r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ые 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кум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ты, о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четы</w:t>
            </w:r>
          </w:p>
        </w:tc>
        <w:tc>
          <w:tcPr>
            <w:tcW w:w="957" w:type="dxa"/>
          </w:tcPr>
          <w:p w:rsidR="004D71F0" w:rsidRPr="00F701E3" w:rsidRDefault="004D71F0" w:rsidP="00AB18E4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701E3" w:rsidRDefault="004D71F0" w:rsidP="00DB3E0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</w:t>
            </w:r>
            <w:r w:rsidRPr="00F701E3">
              <w:rPr>
                <w:sz w:val="27"/>
                <w:szCs w:val="27"/>
              </w:rPr>
              <w:t>7.</w:t>
            </w:r>
          </w:p>
        </w:tc>
        <w:tc>
          <w:tcPr>
            <w:tcW w:w="1979" w:type="dxa"/>
          </w:tcPr>
          <w:p w:rsidR="004D71F0" w:rsidRPr="00C63674" w:rsidRDefault="004D71F0" w:rsidP="00AB18E4">
            <w:pPr>
              <w:snapToGrid w:val="0"/>
              <w:rPr>
                <w:color w:val="000000"/>
                <w:sz w:val="28"/>
                <w:szCs w:val="28"/>
              </w:rPr>
            </w:pPr>
            <w:r w:rsidRPr="00C63674">
              <w:rPr>
                <w:color w:val="000000"/>
                <w:sz w:val="28"/>
                <w:szCs w:val="28"/>
              </w:rPr>
              <w:t>Сдача средств, пол</w:t>
            </w:r>
            <w:r w:rsidRPr="00C63674">
              <w:rPr>
                <w:color w:val="000000"/>
                <w:sz w:val="28"/>
                <w:szCs w:val="28"/>
              </w:rPr>
              <w:t>у</w:t>
            </w:r>
            <w:r w:rsidRPr="00C63674">
              <w:rPr>
                <w:color w:val="000000"/>
                <w:sz w:val="28"/>
                <w:szCs w:val="28"/>
              </w:rPr>
              <w:t>ченных за с</w:t>
            </w:r>
            <w:r w:rsidRPr="00C63674">
              <w:rPr>
                <w:color w:val="000000"/>
                <w:sz w:val="28"/>
                <w:szCs w:val="28"/>
              </w:rPr>
              <w:t>о</w:t>
            </w:r>
            <w:r w:rsidRPr="00C63674">
              <w:rPr>
                <w:color w:val="000000"/>
                <w:sz w:val="28"/>
                <w:szCs w:val="28"/>
              </w:rPr>
              <w:t>циальные у</w:t>
            </w:r>
            <w:r w:rsidRPr="00C63674">
              <w:rPr>
                <w:color w:val="000000"/>
                <w:sz w:val="28"/>
                <w:szCs w:val="28"/>
              </w:rPr>
              <w:t>с</w:t>
            </w:r>
            <w:r w:rsidRPr="00C63674">
              <w:rPr>
                <w:color w:val="000000"/>
                <w:sz w:val="28"/>
                <w:szCs w:val="28"/>
              </w:rPr>
              <w:t>луги в соо</w:t>
            </w:r>
            <w:r w:rsidRPr="00C63674">
              <w:rPr>
                <w:color w:val="000000"/>
                <w:sz w:val="28"/>
                <w:szCs w:val="28"/>
              </w:rPr>
              <w:t>т</w:t>
            </w:r>
            <w:r w:rsidRPr="00C63674">
              <w:rPr>
                <w:color w:val="000000"/>
                <w:sz w:val="28"/>
                <w:szCs w:val="28"/>
              </w:rPr>
              <w:lastRenderedPageBreak/>
              <w:t>ветствии с</w:t>
            </w:r>
            <w:r>
              <w:rPr>
                <w:color w:val="000000"/>
                <w:sz w:val="28"/>
                <w:szCs w:val="28"/>
              </w:rPr>
              <w:t xml:space="preserve"> 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вором</w:t>
            </w:r>
          </w:p>
          <w:p w:rsidR="004D71F0" w:rsidRPr="00C63674" w:rsidRDefault="004D71F0" w:rsidP="00AB18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2" w:type="dxa"/>
          </w:tcPr>
          <w:p w:rsidR="004D71F0" w:rsidRPr="00C63674" w:rsidRDefault="004D71F0" w:rsidP="00AB1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674">
              <w:rPr>
                <w:sz w:val="28"/>
                <w:szCs w:val="28"/>
              </w:rPr>
              <w:lastRenderedPageBreak/>
              <w:t>Соблюдение сроков предо</w:t>
            </w:r>
            <w:r w:rsidRPr="00C63674">
              <w:rPr>
                <w:sz w:val="28"/>
                <w:szCs w:val="28"/>
              </w:rPr>
              <w:t>с</w:t>
            </w:r>
            <w:r w:rsidRPr="00C63674">
              <w:rPr>
                <w:sz w:val="28"/>
                <w:szCs w:val="28"/>
              </w:rPr>
              <w:t>тавления</w:t>
            </w:r>
          </w:p>
          <w:p w:rsidR="004D71F0" w:rsidRPr="00C63674" w:rsidRDefault="004D71F0" w:rsidP="00AB18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C63674">
              <w:rPr>
                <w:color w:val="000000"/>
                <w:sz w:val="28"/>
                <w:szCs w:val="28"/>
              </w:rPr>
              <w:t>Соответствии</w:t>
            </w:r>
            <w:proofErr w:type="gramEnd"/>
            <w:r w:rsidRPr="00C63674">
              <w:rPr>
                <w:color w:val="000000"/>
                <w:sz w:val="28"/>
                <w:szCs w:val="28"/>
              </w:rPr>
              <w:t xml:space="preserve"> договору, актам выполненных работ и квита</w:t>
            </w:r>
            <w:r w:rsidRPr="00C63674">
              <w:rPr>
                <w:color w:val="000000"/>
                <w:sz w:val="28"/>
                <w:szCs w:val="28"/>
              </w:rPr>
              <w:t>н</w:t>
            </w:r>
            <w:r w:rsidRPr="00C63674">
              <w:rPr>
                <w:color w:val="000000"/>
                <w:sz w:val="28"/>
                <w:szCs w:val="28"/>
              </w:rPr>
              <w:t>циям строгой отчетности</w:t>
            </w:r>
          </w:p>
          <w:p w:rsidR="004D71F0" w:rsidRPr="00C63674" w:rsidRDefault="004D71F0" w:rsidP="00AB18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3674">
              <w:rPr>
                <w:color w:val="000000"/>
                <w:sz w:val="28"/>
                <w:szCs w:val="28"/>
              </w:rPr>
              <w:lastRenderedPageBreak/>
              <w:t>Сдача средств за дополн</w:t>
            </w:r>
            <w:r w:rsidRPr="00C63674">
              <w:rPr>
                <w:color w:val="000000"/>
                <w:sz w:val="28"/>
                <w:szCs w:val="28"/>
              </w:rPr>
              <w:t>и</w:t>
            </w:r>
            <w:r w:rsidRPr="00C63674">
              <w:rPr>
                <w:color w:val="000000"/>
                <w:sz w:val="28"/>
                <w:szCs w:val="28"/>
              </w:rPr>
              <w:t>тельные платные услуги не менее  30%</w:t>
            </w:r>
          </w:p>
        </w:tc>
        <w:tc>
          <w:tcPr>
            <w:tcW w:w="1326" w:type="dxa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4D71F0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четы, квита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ции о</w:t>
            </w:r>
            <w:r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латы  получ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lastRenderedPageBreak/>
              <w:t xml:space="preserve">телями услуг </w:t>
            </w:r>
          </w:p>
        </w:tc>
        <w:tc>
          <w:tcPr>
            <w:tcW w:w="957" w:type="dxa"/>
          </w:tcPr>
          <w:p w:rsidR="004D71F0" w:rsidRPr="00F701E3" w:rsidRDefault="004D71F0" w:rsidP="00AB18E4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lastRenderedPageBreak/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4D71F0" w:rsidRPr="00F701E3" w:rsidTr="00266779">
        <w:trPr>
          <w:gridAfter w:val="1"/>
          <w:wAfter w:w="67" w:type="dxa"/>
          <w:trHeight w:val="569"/>
        </w:trPr>
        <w:tc>
          <w:tcPr>
            <w:tcW w:w="15538" w:type="dxa"/>
            <w:gridSpan w:val="11"/>
            <w:vAlign w:val="center"/>
          </w:tcPr>
          <w:p w:rsidR="004D71F0" w:rsidRDefault="004D71F0" w:rsidP="00266779">
            <w:pPr>
              <w:tabs>
                <w:tab w:val="left" w:pos="5680"/>
                <w:tab w:val="center" w:pos="7866"/>
              </w:tabs>
              <w:jc w:val="center"/>
              <w:rPr>
                <w:sz w:val="27"/>
                <w:szCs w:val="27"/>
              </w:rPr>
            </w:pPr>
            <w:r w:rsidRPr="005B1097">
              <w:rPr>
                <w:sz w:val="27"/>
                <w:szCs w:val="27"/>
              </w:rPr>
              <w:lastRenderedPageBreak/>
              <w:t>1</w:t>
            </w:r>
            <w:r>
              <w:rPr>
                <w:sz w:val="27"/>
                <w:szCs w:val="27"/>
              </w:rPr>
              <w:t>8</w:t>
            </w:r>
            <w:r w:rsidRPr="005B1097">
              <w:rPr>
                <w:sz w:val="27"/>
                <w:szCs w:val="27"/>
              </w:rPr>
              <w:t>. Медицинская сестра.</w:t>
            </w:r>
          </w:p>
          <w:p w:rsidR="004D71F0" w:rsidRPr="005B1097" w:rsidRDefault="004D71F0" w:rsidP="00266779">
            <w:pPr>
              <w:tabs>
                <w:tab w:val="left" w:pos="5680"/>
                <w:tab w:val="center" w:pos="7866"/>
              </w:tabs>
              <w:jc w:val="center"/>
              <w:rPr>
                <w:sz w:val="27"/>
                <w:szCs w:val="27"/>
              </w:rPr>
            </w:pPr>
            <w:r w:rsidRPr="005B1097">
              <w:rPr>
                <w:sz w:val="27"/>
                <w:szCs w:val="27"/>
              </w:rPr>
              <w:t xml:space="preserve">  Медицинская сестра по массажу</w:t>
            </w:r>
          </w:p>
          <w:p w:rsidR="004D71F0" w:rsidRDefault="004D71F0" w:rsidP="00266779">
            <w:pPr>
              <w:tabs>
                <w:tab w:val="left" w:pos="5680"/>
                <w:tab w:val="center" w:pos="7866"/>
              </w:tabs>
              <w:jc w:val="center"/>
              <w:rPr>
                <w:sz w:val="27"/>
                <w:szCs w:val="27"/>
              </w:rPr>
            </w:pPr>
          </w:p>
          <w:p w:rsidR="004D71F0" w:rsidRPr="005927A6" w:rsidRDefault="004D71F0" w:rsidP="00266779">
            <w:pPr>
              <w:tabs>
                <w:tab w:val="left" w:pos="5680"/>
                <w:tab w:val="center" w:pos="7866"/>
              </w:tabs>
              <w:jc w:val="center"/>
              <w:rPr>
                <w:sz w:val="27"/>
                <w:szCs w:val="27"/>
              </w:rPr>
            </w:pP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282BA1" w:rsidRDefault="004D71F0" w:rsidP="00DB3E0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1</w:t>
            </w:r>
            <w:r w:rsidRPr="00282BA1">
              <w:rPr>
                <w:sz w:val="27"/>
                <w:szCs w:val="27"/>
              </w:rPr>
              <w:t>.</w:t>
            </w:r>
          </w:p>
        </w:tc>
        <w:tc>
          <w:tcPr>
            <w:tcW w:w="1979" w:type="dxa"/>
          </w:tcPr>
          <w:p w:rsidR="004D71F0" w:rsidRPr="002761D5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задания</w:t>
            </w:r>
          </w:p>
        </w:tc>
        <w:tc>
          <w:tcPr>
            <w:tcW w:w="3912" w:type="dxa"/>
          </w:tcPr>
          <w:p w:rsidR="004D71F0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оказанных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 медицинских услуг</w:t>
            </w:r>
          </w:p>
          <w:p w:rsidR="004D71F0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стандартам</w:t>
            </w:r>
          </w:p>
          <w:p w:rsidR="004D71F0" w:rsidRPr="002761D5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оказанных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нительных услуг</w:t>
            </w:r>
          </w:p>
        </w:tc>
        <w:tc>
          <w:tcPr>
            <w:tcW w:w="1326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  <w:tc>
          <w:tcPr>
            <w:tcW w:w="1983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частично</w:t>
            </w:r>
          </w:p>
        </w:tc>
        <w:tc>
          <w:tcPr>
            <w:tcW w:w="1568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о</w:t>
            </w:r>
          </w:p>
        </w:tc>
        <w:tc>
          <w:tcPr>
            <w:tcW w:w="1260" w:type="dxa"/>
            <w:gridSpan w:val="3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а </w:t>
            </w:r>
            <w:proofErr w:type="spellStart"/>
            <w:r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тчеты</w:t>
            </w:r>
            <w:proofErr w:type="spellEnd"/>
          </w:p>
        </w:tc>
        <w:tc>
          <w:tcPr>
            <w:tcW w:w="957" w:type="dxa"/>
          </w:tcPr>
          <w:p w:rsidR="004D71F0" w:rsidRPr="002761D5" w:rsidRDefault="004D71F0" w:rsidP="00AB18E4">
            <w:pPr>
              <w:rPr>
                <w:sz w:val="28"/>
                <w:szCs w:val="28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  <w:r w:rsidRPr="002761D5">
              <w:rPr>
                <w:sz w:val="28"/>
                <w:szCs w:val="28"/>
              </w:rPr>
              <w:t xml:space="preserve"> 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701E3" w:rsidRDefault="004D71F0" w:rsidP="00DB3E0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</w:t>
            </w:r>
            <w:r w:rsidRPr="00F701E3">
              <w:rPr>
                <w:sz w:val="27"/>
                <w:szCs w:val="27"/>
              </w:rPr>
              <w:t>2.</w:t>
            </w:r>
          </w:p>
        </w:tc>
        <w:tc>
          <w:tcPr>
            <w:tcW w:w="1979" w:type="dxa"/>
          </w:tcPr>
          <w:p w:rsidR="004D71F0" w:rsidRPr="002761D5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ая дисци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ина</w:t>
            </w:r>
          </w:p>
        </w:tc>
        <w:tc>
          <w:tcPr>
            <w:tcW w:w="3912" w:type="dxa"/>
          </w:tcPr>
          <w:p w:rsidR="004D71F0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равил внут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его трудового распорядка</w:t>
            </w:r>
          </w:p>
          <w:p w:rsidR="004D71F0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кое выполнение вра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х назначений</w:t>
            </w:r>
          </w:p>
          <w:p w:rsidR="004D71F0" w:rsidRPr="002761D5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действий, не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ивно влияющих на имидж учреждения </w:t>
            </w:r>
          </w:p>
        </w:tc>
        <w:tc>
          <w:tcPr>
            <w:tcW w:w="1326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 w:rsidRPr="002761D5">
              <w:rPr>
                <w:sz w:val="28"/>
                <w:szCs w:val="28"/>
              </w:rPr>
              <w:t xml:space="preserve">выполнено </w:t>
            </w:r>
          </w:p>
        </w:tc>
        <w:tc>
          <w:tcPr>
            <w:tcW w:w="1983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 w:rsidRPr="002761D5">
              <w:rPr>
                <w:sz w:val="28"/>
                <w:szCs w:val="28"/>
              </w:rPr>
              <w:t>выполнено частично</w:t>
            </w:r>
          </w:p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 w:rsidRPr="002761D5">
              <w:rPr>
                <w:sz w:val="28"/>
                <w:szCs w:val="28"/>
              </w:rPr>
              <w:t>не выпо</w:t>
            </w:r>
            <w:r w:rsidRPr="002761D5">
              <w:rPr>
                <w:sz w:val="28"/>
                <w:szCs w:val="28"/>
              </w:rPr>
              <w:t>л</w:t>
            </w:r>
            <w:r w:rsidRPr="002761D5">
              <w:rPr>
                <w:sz w:val="28"/>
                <w:szCs w:val="28"/>
              </w:rPr>
              <w:t>нено</w:t>
            </w:r>
          </w:p>
        </w:tc>
        <w:tc>
          <w:tcPr>
            <w:tcW w:w="1260" w:type="dxa"/>
            <w:gridSpan w:val="3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ебные записки,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ы пла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к</w:t>
            </w:r>
          </w:p>
        </w:tc>
        <w:tc>
          <w:tcPr>
            <w:tcW w:w="957" w:type="dxa"/>
          </w:tcPr>
          <w:p w:rsidR="004D71F0" w:rsidRPr="002761D5" w:rsidRDefault="004D71F0" w:rsidP="00AB18E4">
            <w:pPr>
              <w:rPr>
                <w:sz w:val="28"/>
                <w:szCs w:val="28"/>
              </w:rPr>
            </w:pPr>
            <w:r w:rsidRPr="002761D5">
              <w:rPr>
                <w:sz w:val="28"/>
                <w:szCs w:val="28"/>
              </w:rPr>
              <w:t>еж</w:t>
            </w:r>
            <w:r w:rsidRPr="002761D5">
              <w:rPr>
                <w:sz w:val="28"/>
                <w:szCs w:val="28"/>
              </w:rPr>
              <w:t>е</w:t>
            </w:r>
            <w:r w:rsidRPr="002761D5">
              <w:rPr>
                <w:sz w:val="28"/>
                <w:szCs w:val="28"/>
              </w:rPr>
              <w:t>м</w:t>
            </w:r>
            <w:r w:rsidRPr="002761D5">
              <w:rPr>
                <w:sz w:val="28"/>
                <w:szCs w:val="28"/>
              </w:rPr>
              <w:t>е</w:t>
            </w:r>
            <w:r w:rsidRPr="002761D5">
              <w:rPr>
                <w:sz w:val="28"/>
                <w:szCs w:val="28"/>
              </w:rPr>
              <w:t>ся</w:t>
            </w:r>
            <w:r w:rsidRPr="002761D5">
              <w:rPr>
                <w:sz w:val="28"/>
                <w:szCs w:val="28"/>
              </w:rPr>
              <w:t>ч</w:t>
            </w:r>
            <w:r w:rsidRPr="002761D5">
              <w:rPr>
                <w:sz w:val="28"/>
                <w:szCs w:val="28"/>
              </w:rPr>
              <w:t>ная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701E3" w:rsidRDefault="004D71F0" w:rsidP="00DE53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</w:t>
            </w:r>
            <w:r w:rsidRPr="00F701E3">
              <w:rPr>
                <w:sz w:val="27"/>
                <w:szCs w:val="27"/>
              </w:rPr>
              <w:t>3.</w:t>
            </w:r>
          </w:p>
        </w:tc>
        <w:tc>
          <w:tcPr>
            <w:tcW w:w="1979" w:type="dxa"/>
          </w:tcPr>
          <w:p w:rsidR="004D71F0" w:rsidRPr="002761D5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 и отчетности</w:t>
            </w:r>
          </w:p>
        </w:tc>
        <w:tc>
          <w:tcPr>
            <w:tcW w:w="3912" w:type="dxa"/>
          </w:tcPr>
          <w:p w:rsidR="004D71F0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сроков пре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вления</w:t>
            </w:r>
          </w:p>
          <w:p w:rsidR="004D71F0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установленной форме</w:t>
            </w:r>
          </w:p>
          <w:p w:rsidR="004D71F0" w:rsidRPr="002761D5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та, достоверность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ржания</w:t>
            </w:r>
            <w:r w:rsidRPr="002761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6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4D71F0" w:rsidRPr="002761D5" w:rsidRDefault="004D71F0" w:rsidP="00AB18E4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2761D5">
              <w:rPr>
                <w:sz w:val="28"/>
                <w:szCs w:val="28"/>
              </w:rPr>
              <w:t xml:space="preserve"> выполнено</w:t>
            </w:r>
          </w:p>
        </w:tc>
        <w:tc>
          <w:tcPr>
            <w:tcW w:w="1983" w:type="dxa"/>
          </w:tcPr>
          <w:p w:rsidR="004D71F0" w:rsidRPr="002761D5" w:rsidRDefault="004D71F0" w:rsidP="00AB18E4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2761D5">
              <w:rPr>
                <w:sz w:val="28"/>
                <w:szCs w:val="28"/>
              </w:rPr>
              <w:t xml:space="preserve"> выполнено </w:t>
            </w:r>
          </w:p>
          <w:p w:rsidR="004D71F0" w:rsidRPr="002761D5" w:rsidRDefault="004D71F0" w:rsidP="00AB18E4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2761D5">
              <w:rPr>
                <w:sz w:val="28"/>
                <w:szCs w:val="28"/>
              </w:rPr>
              <w:t>частично</w:t>
            </w:r>
          </w:p>
        </w:tc>
        <w:tc>
          <w:tcPr>
            <w:tcW w:w="1568" w:type="dxa"/>
          </w:tcPr>
          <w:p w:rsidR="004D71F0" w:rsidRPr="002761D5" w:rsidRDefault="004D71F0" w:rsidP="00AB18E4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2761D5">
              <w:rPr>
                <w:sz w:val="28"/>
                <w:szCs w:val="28"/>
              </w:rPr>
              <w:t>не выполнено</w:t>
            </w:r>
          </w:p>
        </w:tc>
        <w:tc>
          <w:tcPr>
            <w:tcW w:w="1260" w:type="dxa"/>
            <w:gridSpan w:val="3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ов</w:t>
            </w:r>
          </w:p>
        </w:tc>
        <w:tc>
          <w:tcPr>
            <w:tcW w:w="957" w:type="dxa"/>
          </w:tcPr>
          <w:p w:rsidR="004D71F0" w:rsidRPr="002761D5" w:rsidRDefault="004D71F0" w:rsidP="00AB18E4">
            <w:pPr>
              <w:rPr>
                <w:sz w:val="28"/>
                <w:szCs w:val="28"/>
              </w:rPr>
            </w:pPr>
            <w:r w:rsidRPr="002761D5">
              <w:rPr>
                <w:sz w:val="28"/>
                <w:szCs w:val="28"/>
              </w:rPr>
              <w:t>еж</w:t>
            </w:r>
            <w:r w:rsidRPr="002761D5">
              <w:rPr>
                <w:sz w:val="28"/>
                <w:szCs w:val="28"/>
              </w:rPr>
              <w:t>е</w:t>
            </w:r>
            <w:r w:rsidRPr="002761D5">
              <w:rPr>
                <w:sz w:val="28"/>
                <w:szCs w:val="28"/>
              </w:rPr>
              <w:t>м</w:t>
            </w:r>
            <w:r w:rsidRPr="002761D5">
              <w:rPr>
                <w:sz w:val="28"/>
                <w:szCs w:val="28"/>
              </w:rPr>
              <w:t>е</w:t>
            </w:r>
            <w:r w:rsidRPr="002761D5">
              <w:rPr>
                <w:sz w:val="28"/>
                <w:szCs w:val="28"/>
              </w:rPr>
              <w:t>ся</w:t>
            </w:r>
            <w:r w:rsidRPr="002761D5">
              <w:rPr>
                <w:sz w:val="28"/>
                <w:szCs w:val="28"/>
              </w:rPr>
              <w:t>ч</w:t>
            </w:r>
            <w:r w:rsidRPr="002761D5">
              <w:rPr>
                <w:sz w:val="28"/>
                <w:szCs w:val="28"/>
              </w:rPr>
              <w:t>ная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701E3" w:rsidRDefault="004D71F0" w:rsidP="00DE53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</w:t>
            </w:r>
            <w:r w:rsidRPr="00F701E3">
              <w:rPr>
                <w:sz w:val="27"/>
                <w:szCs w:val="27"/>
              </w:rPr>
              <w:t>4.</w:t>
            </w:r>
          </w:p>
        </w:tc>
        <w:tc>
          <w:tcPr>
            <w:tcW w:w="1979" w:type="dxa"/>
          </w:tcPr>
          <w:p w:rsidR="004D71F0" w:rsidRPr="002761D5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ребности </w:t>
            </w:r>
            <w:r>
              <w:rPr>
                <w:sz w:val="28"/>
                <w:szCs w:val="28"/>
              </w:rPr>
              <w:lastRenderedPageBreak/>
              <w:t>граждан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илого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аста и ин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дов в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личных видах социальных услуг, ока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емых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е</w:t>
            </w:r>
          </w:p>
        </w:tc>
        <w:tc>
          <w:tcPr>
            <w:tcW w:w="3912" w:type="dxa"/>
          </w:tcPr>
          <w:p w:rsidR="004D71F0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е работы по выя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ю и учету граждан по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лого возраста и инвалидов, нуждающихся в получении социально-медицинских услуг</w:t>
            </w:r>
          </w:p>
          <w:p w:rsidR="004D71F0" w:rsidRPr="002761D5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зъяснительной работы по вопросам со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бслуживания и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ирование об услугах, ока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емых учреждением</w:t>
            </w:r>
          </w:p>
        </w:tc>
        <w:tc>
          <w:tcPr>
            <w:tcW w:w="1326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  <w:r w:rsidRPr="002761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частично</w:t>
            </w:r>
          </w:p>
        </w:tc>
        <w:tc>
          <w:tcPr>
            <w:tcW w:w="1568" w:type="dxa"/>
          </w:tcPr>
          <w:p w:rsidR="004D71F0" w:rsidRPr="002761D5" w:rsidRDefault="004D71F0" w:rsidP="00AB18E4">
            <w:pPr>
              <w:jc w:val="both"/>
              <w:rPr>
                <w:sz w:val="28"/>
                <w:szCs w:val="28"/>
              </w:rPr>
            </w:pPr>
            <w:r w:rsidRPr="002761D5"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t>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о</w:t>
            </w:r>
          </w:p>
        </w:tc>
        <w:tc>
          <w:tcPr>
            <w:tcW w:w="1260" w:type="dxa"/>
            <w:gridSpan w:val="3"/>
          </w:tcPr>
          <w:p w:rsidR="004D71F0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,</w:t>
            </w:r>
          </w:p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и </w:t>
            </w:r>
            <w:r>
              <w:rPr>
                <w:sz w:val="28"/>
                <w:szCs w:val="28"/>
              </w:rPr>
              <w:lastRenderedPageBreak/>
              <w:t>п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кам, анализ мон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нга</w:t>
            </w:r>
          </w:p>
        </w:tc>
        <w:tc>
          <w:tcPr>
            <w:tcW w:w="957" w:type="dxa"/>
          </w:tcPr>
          <w:p w:rsidR="004D71F0" w:rsidRPr="002761D5" w:rsidRDefault="004D71F0" w:rsidP="00AB18E4">
            <w:pPr>
              <w:rPr>
                <w:sz w:val="28"/>
                <w:szCs w:val="28"/>
              </w:rPr>
            </w:pPr>
            <w:r w:rsidRPr="002761D5">
              <w:rPr>
                <w:sz w:val="28"/>
                <w:szCs w:val="28"/>
              </w:rPr>
              <w:lastRenderedPageBreak/>
              <w:t>еж</w:t>
            </w:r>
            <w:r w:rsidRPr="002761D5">
              <w:rPr>
                <w:sz w:val="28"/>
                <w:szCs w:val="28"/>
              </w:rPr>
              <w:t>е</w:t>
            </w:r>
            <w:r w:rsidRPr="002761D5">
              <w:rPr>
                <w:sz w:val="28"/>
                <w:szCs w:val="28"/>
              </w:rPr>
              <w:t>м</w:t>
            </w:r>
            <w:r w:rsidRPr="002761D5">
              <w:rPr>
                <w:sz w:val="28"/>
                <w:szCs w:val="28"/>
              </w:rPr>
              <w:t>е</w:t>
            </w:r>
            <w:r w:rsidRPr="002761D5">
              <w:rPr>
                <w:sz w:val="28"/>
                <w:szCs w:val="28"/>
              </w:rPr>
              <w:lastRenderedPageBreak/>
              <w:t>ся</w:t>
            </w:r>
            <w:r w:rsidRPr="002761D5">
              <w:rPr>
                <w:sz w:val="28"/>
                <w:szCs w:val="28"/>
              </w:rPr>
              <w:t>ч</w:t>
            </w:r>
            <w:r w:rsidRPr="002761D5">
              <w:rPr>
                <w:sz w:val="28"/>
                <w:szCs w:val="28"/>
              </w:rPr>
              <w:t>ная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701E3" w:rsidRDefault="004D71F0" w:rsidP="00DE53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8.</w:t>
            </w:r>
            <w:r w:rsidRPr="00F701E3">
              <w:rPr>
                <w:sz w:val="27"/>
                <w:szCs w:val="27"/>
              </w:rPr>
              <w:t>5.</w:t>
            </w:r>
          </w:p>
        </w:tc>
        <w:tc>
          <w:tcPr>
            <w:tcW w:w="1979" w:type="dxa"/>
          </w:tcPr>
          <w:p w:rsidR="004D71F0" w:rsidRPr="002761D5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енность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чателей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ых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уг качеством оказываемых услуг</w:t>
            </w:r>
          </w:p>
          <w:p w:rsidR="004D71F0" w:rsidRPr="002761D5" w:rsidRDefault="004D71F0" w:rsidP="00AB18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2" w:type="dxa"/>
          </w:tcPr>
          <w:p w:rsidR="004D71F0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жалоб и заме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со стороны получателей социальных услуг</w:t>
            </w:r>
          </w:p>
          <w:p w:rsidR="004D71F0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мониторинга удовлетворенности качеством, предоставляемых услуг 80% и более</w:t>
            </w:r>
          </w:p>
          <w:p w:rsidR="004D71F0" w:rsidRPr="002761D5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проса на оз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тельные мероприятия, улучшения самочувстви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чателей социальных услуг</w:t>
            </w:r>
          </w:p>
        </w:tc>
        <w:tc>
          <w:tcPr>
            <w:tcW w:w="1326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  <w:r w:rsidRPr="002761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  <w:r w:rsidRPr="002761D5">
              <w:rPr>
                <w:sz w:val="28"/>
                <w:szCs w:val="28"/>
              </w:rPr>
              <w:t xml:space="preserve"> частично</w:t>
            </w:r>
          </w:p>
        </w:tc>
        <w:tc>
          <w:tcPr>
            <w:tcW w:w="1568" w:type="dxa"/>
          </w:tcPr>
          <w:p w:rsidR="004D71F0" w:rsidRPr="002761D5" w:rsidRDefault="004D71F0" w:rsidP="00AB18E4">
            <w:pPr>
              <w:rPr>
                <w:sz w:val="28"/>
                <w:szCs w:val="28"/>
              </w:rPr>
            </w:pPr>
            <w:r w:rsidRPr="002761D5"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t>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о</w:t>
            </w:r>
          </w:p>
        </w:tc>
        <w:tc>
          <w:tcPr>
            <w:tcW w:w="1260" w:type="dxa"/>
            <w:gridSpan w:val="3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е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ы,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четы, рез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аты мон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нга</w:t>
            </w:r>
          </w:p>
        </w:tc>
        <w:tc>
          <w:tcPr>
            <w:tcW w:w="957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 w:rsidRPr="002761D5">
              <w:rPr>
                <w:sz w:val="28"/>
                <w:szCs w:val="28"/>
              </w:rPr>
              <w:t>еж</w:t>
            </w:r>
            <w:r w:rsidRPr="002761D5">
              <w:rPr>
                <w:sz w:val="28"/>
                <w:szCs w:val="28"/>
              </w:rPr>
              <w:t>е</w:t>
            </w:r>
            <w:r w:rsidRPr="002761D5">
              <w:rPr>
                <w:sz w:val="28"/>
                <w:szCs w:val="28"/>
              </w:rPr>
              <w:t>м</w:t>
            </w:r>
            <w:r w:rsidRPr="002761D5">
              <w:rPr>
                <w:sz w:val="28"/>
                <w:szCs w:val="28"/>
              </w:rPr>
              <w:t>е</w:t>
            </w:r>
            <w:r w:rsidRPr="002761D5">
              <w:rPr>
                <w:sz w:val="28"/>
                <w:szCs w:val="28"/>
              </w:rPr>
              <w:t>ся</w:t>
            </w:r>
            <w:r w:rsidRPr="002761D5">
              <w:rPr>
                <w:sz w:val="28"/>
                <w:szCs w:val="28"/>
              </w:rPr>
              <w:t>ч</w:t>
            </w:r>
            <w:r w:rsidRPr="002761D5">
              <w:rPr>
                <w:sz w:val="28"/>
                <w:szCs w:val="28"/>
              </w:rPr>
              <w:t>ная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701E3" w:rsidRDefault="004D71F0" w:rsidP="00DE53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6</w:t>
            </w:r>
            <w:r w:rsidRPr="00F701E3">
              <w:rPr>
                <w:sz w:val="27"/>
                <w:szCs w:val="27"/>
              </w:rPr>
              <w:t>.</w:t>
            </w:r>
          </w:p>
        </w:tc>
        <w:tc>
          <w:tcPr>
            <w:tcW w:w="1979" w:type="dxa"/>
          </w:tcPr>
          <w:p w:rsidR="004D71F0" w:rsidRPr="002761D5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ржание актуальности знаний</w:t>
            </w:r>
          </w:p>
          <w:p w:rsidR="004D71F0" w:rsidRPr="002761D5" w:rsidRDefault="004D71F0" w:rsidP="00AB18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2" w:type="dxa"/>
          </w:tcPr>
          <w:p w:rsidR="004D71F0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и соблюдение методик</w:t>
            </w:r>
          </w:p>
          <w:p w:rsidR="004D71F0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и проведение дов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бной неотложной помощи, соблюдение алгоритма</w:t>
            </w:r>
          </w:p>
          <w:p w:rsidR="004D71F0" w:rsidRPr="002761D5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в работ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ных продуктов, об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вания, позволяющих по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lastRenderedPageBreak/>
              <w:t>сить производительность 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</w:t>
            </w:r>
          </w:p>
        </w:tc>
        <w:tc>
          <w:tcPr>
            <w:tcW w:w="1326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  <w:r w:rsidRPr="002761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  <w:r w:rsidRPr="002761D5">
              <w:rPr>
                <w:sz w:val="28"/>
                <w:szCs w:val="28"/>
              </w:rPr>
              <w:t xml:space="preserve"> частично</w:t>
            </w:r>
          </w:p>
        </w:tc>
        <w:tc>
          <w:tcPr>
            <w:tcW w:w="1568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 w:rsidRPr="002761D5"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t>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о</w:t>
            </w:r>
          </w:p>
        </w:tc>
        <w:tc>
          <w:tcPr>
            <w:tcW w:w="1260" w:type="dxa"/>
            <w:gridSpan w:val="3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е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ы,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четы</w:t>
            </w:r>
          </w:p>
        </w:tc>
        <w:tc>
          <w:tcPr>
            <w:tcW w:w="957" w:type="dxa"/>
          </w:tcPr>
          <w:p w:rsidR="004D71F0" w:rsidRPr="002761D5" w:rsidRDefault="004D71F0" w:rsidP="00AB18E4">
            <w:pPr>
              <w:rPr>
                <w:sz w:val="28"/>
                <w:szCs w:val="28"/>
              </w:rPr>
            </w:pPr>
            <w:r w:rsidRPr="002761D5">
              <w:rPr>
                <w:sz w:val="28"/>
                <w:szCs w:val="28"/>
              </w:rPr>
              <w:t>еж</w:t>
            </w:r>
            <w:r w:rsidRPr="002761D5">
              <w:rPr>
                <w:sz w:val="28"/>
                <w:szCs w:val="28"/>
              </w:rPr>
              <w:t>е</w:t>
            </w:r>
            <w:r w:rsidRPr="002761D5">
              <w:rPr>
                <w:sz w:val="28"/>
                <w:szCs w:val="28"/>
              </w:rPr>
              <w:t>м</w:t>
            </w:r>
            <w:r w:rsidRPr="002761D5">
              <w:rPr>
                <w:sz w:val="28"/>
                <w:szCs w:val="28"/>
              </w:rPr>
              <w:t>е</w:t>
            </w:r>
            <w:r w:rsidRPr="002761D5">
              <w:rPr>
                <w:sz w:val="28"/>
                <w:szCs w:val="28"/>
              </w:rPr>
              <w:t>ся</w:t>
            </w:r>
            <w:r w:rsidRPr="002761D5">
              <w:rPr>
                <w:sz w:val="28"/>
                <w:szCs w:val="28"/>
              </w:rPr>
              <w:t>ч</w:t>
            </w:r>
            <w:r w:rsidRPr="002761D5">
              <w:rPr>
                <w:sz w:val="28"/>
                <w:szCs w:val="28"/>
              </w:rPr>
              <w:t>ная</w:t>
            </w:r>
          </w:p>
        </w:tc>
      </w:tr>
      <w:tr w:rsidR="004D71F0" w:rsidRPr="00F701E3" w:rsidTr="00AB18E4">
        <w:trPr>
          <w:gridAfter w:val="1"/>
          <w:wAfter w:w="67" w:type="dxa"/>
          <w:trHeight w:val="352"/>
        </w:trPr>
        <w:tc>
          <w:tcPr>
            <w:tcW w:w="15538" w:type="dxa"/>
            <w:gridSpan w:val="11"/>
          </w:tcPr>
          <w:p w:rsidR="004D71F0" w:rsidRDefault="004D71F0" w:rsidP="00AB18E4">
            <w:pPr>
              <w:jc w:val="center"/>
              <w:rPr>
                <w:sz w:val="27"/>
                <w:szCs w:val="27"/>
              </w:rPr>
            </w:pPr>
          </w:p>
          <w:p w:rsidR="004D71F0" w:rsidRPr="005B1097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</w:t>
            </w:r>
            <w:r w:rsidRPr="005B1097">
              <w:rPr>
                <w:sz w:val="27"/>
                <w:szCs w:val="27"/>
              </w:rPr>
              <w:t>.Инструктор ЛФК</w:t>
            </w:r>
          </w:p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282BA1" w:rsidRDefault="004D71F0" w:rsidP="00AB18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1</w:t>
            </w:r>
            <w:r w:rsidRPr="00282BA1">
              <w:rPr>
                <w:sz w:val="27"/>
                <w:szCs w:val="27"/>
              </w:rPr>
              <w:t>.</w:t>
            </w:r>
          </w:p>
        </w:tc>
        <w:tc>
          <w:tcPr>
            <w:tcW w:w="1979" w:type="dxa"/>
          </w:tcPr>
          <w:p w:rsidR="004D71F0" w:rsidRPr="002761D5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задания</w:t>
            </w:r>
          </w:p>
        </w:tc>
        <w:tc>
          <w:tcPr>
            <w:tcW w:w="3912" w:type="dxa"/>
          </w:tcPr>
          <w:p w:rsidR="004D71F0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еловек получ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ших социальные услуги</w:t>
            </w:r>
          </w:p>
          <w:p w:rsidR="004D71F0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оказанных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ых  услуг</w:t>
            </w:r>
          </w:p>
          <w:p w:rsidR="004D71F0" w:rsidRPr="002761D5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показателей, </w:t>
            </w:r>
            <w:proofErr w:type="gramStart"/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ктеризующего</w:t>
            </w:r>
            <w:proofErr w:type="gramEnd"/>
            <w:r>
              <w:rPr>
                <w:sz w:val="28"/>
                <w:szCs w:val="28"/>
              </w:rPr>
              <w:t xml:space="preserve"> качеств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ударственной услуги</w:t>
            </w:r>
          </w:p>
        </w:tc>
        <w:tc>
          <w:tcPr>
            <w:tcW w:w="1326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  <w:tc>
          <w:tcPr>
            <w:tcW w:w="1983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частично</w:t>
            </w:r>
          </w:p>
        </w:tc>
        <w:tc>
          <w:tcPr>
            <w:tcW w:w="1568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о</w:t>
            </w:r>
          </w:p>
        </w:tc>
        <w:tc>
          <w:tcPr>
            <w:tcW w:w="1260" w:type="dxa"/>
            <w:gridSpan w:val="3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данных, отчеты о работе</w:t>
            </w:r>
          </w:p>
        </w:tc>
        <w:tc>
          <w:tcPr>
            <w:tcW w:w="957" w:type="dxa"/>
          </w:tcPr>
          <w:p w:rsidR="004D71F0" w:rsidRPr="002761D5" w:rsidRDefault="004D71F0" w:rsidP="00AB18E4">
            <w:pPr>
              <w:rPr>
                <w:sz w:val="28"/>
                <w:szCs w:val="28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  <w:r w:rsidRPr="002761D5">
              <w:rPr>
                <w:sz w:val="28"/>
                <w:szCs w:val="28"/>
              </w:rPr>
              <w:t xml:space="preserve"> 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701E3" w:rsidRDefault="004D71F0" w:rsidP="00AB18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</w:t>
            </w:r>
            <w:r w:rsidRPr="00F701E3">
              <w:rPr>
                <w:sz w:val="27"/>
                <w:szCs w:val="27"/>
              </w:rPr>
              <w:t>2.</w:t>
            </w:r>
          </w:p>
        </w:tc>
        <w:tc>
          <w:tcPr>
            <w:tcW w:w="1979" w:type="dxa"/>
          </w:tcPr>
          <w:p w:rsidR="004D71F0" w:rsidRPr="002761D5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ая дисци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ина</w:t>
            </w:r>
          </w:p>
        </w:tc>
        <w:tc>
          <w:tcPr>
            <w:tcW w:w="3912" w:type="dxa"/>
          </w:tcPr>
          <w:p w:rsidR="004D71F0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равил внут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его трудового распорядка</w:t>
            </w:r>
          </w:p>
          <w:p w:rsidR="004D71F0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споряжений в установленные сроки</w:t>
            </w:r>
          </w:p>
          <w:p w:rsidR="004D71F0" w:rsidRPr="002761D5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действий, не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ивно влияющих на имидж учреждения </w:t>
            </w:r>
          </w:p>
        </w:tc>
        <w:tc>
          <w:tcPr>
            <w:tcW w:w="1326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 w:rsidRPr="002761D5">
              <w:rPr>
                <w:sz w:val="28"/>
                <w:szCs w:val="28"/>
              </w:rPr>
              <w:t xml:space="preserve">выполнено </w:t>
            </w:r>
          </w:p>
        </w:tc>
        <w:tc>
          <w:tcPr>
            <w:tcW w:w="1983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 w:rsidRPr="002761D5">
              <w:rPr>
                <w:sz w:val="28"/>
                <w:szCs w:val="28"/>
              </w:rPr>
              <w:t>выполнено частично</w:t>
            </w:r>
          </w:p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 w:rsidRPr="002761D5">
              <w:rPr>
                <w:sz w:val="28"/>
                <w:szCs w:val="28"/>
              </w:rPr>
              <w:t>не выпо</w:t>
            </w:r>
            <w:r w:rsidRPr="002761D5">
              <w:rPr>
                <w:sz w:val="28"/>
                <w:szCs w:val="28"/>
              </w:rPr>
              <w:t>л</w:t>
            </w:r>
            <w:r w:rsidRPr="002761D5">
              <w:rPr>
                <w:sz w:val="28"/>
                <w:szCs w:val="28"/>
              </w:rPr>
              <w:t>нено</w:t>
            </w:r>
          </w:p>
        </w:tc>
        <w:tc>
          <w:tcPr>
            <w:tcW w:w="1260" w:type="dxa"/>
            <w:gridSpan w:val="3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ебные записки,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ы пла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к</w:t>
            </w:r>
          </w:p>
        </w:tc>
        <w:tc>
          <w:tcPr>
            <w:tcW w:w="957" w:type="dxa"/>
          </w:tcPr>
          <w:p w:rsidR="004D71F0" w:rsidRPr="002761D5" w:rsidRDefault="004D71F0" w:rsidP="00AB18E4">
            <w:pPr>
              <w:rPr>
                <w:sz w:val="28"/>
                <w:szCs w:val="28"/>
              </w:rPr>
            </w:pPr>
            <w:r w:rsidRPr="002761D5">
              <w:rPr>
                <w:sz w:val="28"/>
                <w:szCs w:val="28"/>
              </w:rPr>
              <w:t>еж</w:t>
            </w:r>
            <w:r w:rsidRPr="002761D5">
              <w:rPr>
                <w:sz w:val="28"/>
                <w:szCs w:val="28"/>
              </w:rPr>
              <w:t>е</w:t>
            </w:r>
            <w:r w:rsidRPr="002761D5">
              <w:rPr>
                <w:sz w:val="28"/>
                <w:szCs w:val="28"/>
              </w:rPr>
              <w:t>м</w:t>
            </w:r>
            <w:r w:rsidRPr="002761D5">
              <w:rPr>
                <w:sz w:val="28"/>
                <w:szCs w:val="28"/>
              </w:rPr>
              <w:t>е</w:t>
            </w:r>
            <w:r w:rsidRPr="002761D5">
              <w:rPr>
                <w:sz w:val="28"/>
                <w:szCs w:val="28"/>
              </w:rPr>
              <w:t>ся</w:t>
            </w:r>
            <w:r w:rsidRPr="002761D5">
              <w:rPr>
                <w:sz w:val="28"/>
                <w:szCs w:val="28"/>
              </w:rPr>
              <w:t>ч</w:t>
            </w:r>
            <w:r w:rsidRPr="002761D5">
              <w:rPr>
                <w:sz w:val="28"/>
                <w:szCs w:val="28"/>
              </w:rPr>
              <w:t>ная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701E3" w:rsidRDefault="004D71F0" w:rsidP="00AB18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</w:t>
            </w:r>
            <w:r w:rsidRPr="00F701E3">
              <w:rPr>
                <w:sz w:val="27"/>
                <w:szCs w:val="27"/>
              </w:rPr>
              <w:t>3.</w:t>
            </w:r>
          </w:p>
        </w:tc>
        <w:tc>
          <w:tcPr>
            <w:tcW w:w="1979" w:type="dxa"/>
          </w:tcPr>
          <w:p w:rsidR="004D71F0" w:rsidRPr="002761D5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, предо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отче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</w:t>
            </w:r>
          </w:p>
        </w:tc>
        <w:tc>
          <w:tcPr>
            <w:tcW w:w="3912" w:type="dxa"/>
          </w:tcPr>
          <w:p w:rsidR="004D71F0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сроков пре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вления</w:t>
            </w:r>
          </w:p>
          <w:p w:rsidR="004D71F0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установленной форме</w:t>
            </w:r>
          </w:p>
          <w:p w:rsidR="004D71F0" w:rsidRPr="002761D5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та, достоверность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ржания</w:t>
            </w:r>
            <w:r w:rsidRPr="002761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6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4D71F0" w:rsidRPr="002761D5" w:rsidRDefault="004D71F0" w:rsidP="00AB18E4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2761D5">
              <w:rPr>
                <w:sz w:val="28"/>
                <w:szCs w:val="28"/>
              </w:rPr>
              <w:t xml:space="preserve"> выполнено</w:t>
            </w:r>
          </w:p>
        </w:tc>
        <w:tc>
          <w:tcPr>
            <w:tcW w:w="1983" w:type="dxa"/>
          </w:tcPr>
          <w:p w:rsidR="004D71F0" w:rsidRPr="002761D5" w:rsidRDefault="004D71F0" w:rsidP="00AB18E4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2761D5">
              <w:rPr>
                <w:sz w:val="28"/>
                <w:szCs w:val="28"/>
              </w:rPr>
              <w:t xml:space="preserve"> выполнено </w:t>
            </w:r>
          </w:p>
          <w:p w:rsidR="004D71F0" w:rsidRPr="002761D5" w:rsidRDefault="004D71F0" w:rsidP="00AB18E4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2761D5">
              <w:rPr>
                <w:sz w:val="28"/>
                <w:szCs w:val="28"/>
              </w:rPr>
              <w:t>частично</w:t>
            </w:r>
          </w:p>
        </w:tc>
        <w:tc>
          <w:tcPr>
            <w:tcW w:w="1568" w:type="dxa"/>
          </w:tcPr>
          <w:p w:rsidR="004D71F0" w:rsidRPr="002761D5" w:rsidRDefault="004D71F0" w:rsidP="00AB18E4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2761D5">
              <w:rPr>
                <w:sz w:val="28"/>
                <w:szCs w:val="28"/>
              </w:rPr>
              <w:t>не выполнено</w:t>
            </w:r>
          </w:p>
        </w:tc>
        <w:tc>
          <w:tcPr>
            <w:tcW w:w="1260" w:type="dxa"/>
            <w:gridSpan w:val="3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работе</w:t>
            </w:r>
          </w:p>
        </w:tc>
        <w:tc>
          <w:tcPr>
            <w:tcW w:w="957" w:type="dxa"/>
          </w:tcPr>
          <w:p w:rsidR="004D71F0" w:rsidRPr="002761D5" w:rsidRDefault="004D71F0" w:rsidP="00AB18E4">
            <w:pPr>
              <w:rPr>
                <w:sz w:val="28"/>
                <w:szCs w:val="28"/>
              </w:rPr>
            </w:pPr>
            <w:r w:rsidRPr="002761D5">
              <w:rPr>
                <w:sz w:val="28"/>
                <w:szCs w:val="28"/>
              </w:rPr>
              <w:t>еж</w:t>
            </w:r>
            <w:r w:rsidRPr="002761D5">
              <w:rPr>
                <w:sz w:val="28"/>
                <w:szCs w:val="28"/>
              </w:rPr>
              <w:t>е</w:t>
            </w:r>
            <w:r w:rsidRPr="002761D5">
              <w:rPr>
                <w:sz w:val="28"/>
                <w:szCs w:val="28"/>
              </w:rPr>
              <w:t>м</w:t>
            </w:r>
            <w:r w:rsidRPr="002761D5">
              <w:rPr>
                <w:sz w:val="28"/>
                <w:szCs w:val="28"/>
              </w:rPr>
              <w:t>е</w:t>
            </w:r>
            <w:r w:rsidRPr="002761D5">
              <w:rPr>
                <w:sz w:val="28"/>
                <w:szCs w:val="28"/>
              </w:rPr>
              <w:t>ся</w:t>
            </w:r>
            <w:r w:rsidRPr="002761D5">
              <w:rPr>
                <w:sz w:val="28"/>
                <w:szCs w:val="28"/>
              </w:rPr>
              <w:t>ч</w:t>
            </w:r>
            <w:r w:rsidRPr="002761D5">
              <w:rPr>
                <w:sz w:val="28"/>
                <w:szCs w:val="28"/>
              </w:rPr>
              <w:t>ная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701E3" w:rsidRDefault="004D71F0" w:rsidP="00AB18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</w:t>
            </w:r>
            <w:r w:rsidRPr="00F701E3">
              <w:rPr>
                <w:sz w:val="27"/>
                <w:szCs w:val="27"/>
              </w:rPr>
              <w:t>4.</w:t>
            </w:r>
          </w:p>
        </w:tc>
        <w:tc>
          <w:tcPr>
            <w:tcW w:w="1979" w:type="dxa"/>
          </w:tcPr>
          <w:p w:rsidR="004D71F0" w:rsidRPr="002761D5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я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lastRenderedPageBreak/>
              <w:t>ментации (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опроиз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о)</w:t>
            </w:r>
          </w:p>
        </w:tc>
        <w:tc>
          <w:tcPr>
            <w:tcW w:w="3912" w:type="dxa"/>
          </w:tcPr>
          <w:p w:rsidR="004D71F0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воевременное оформление</w:t>
            </w:r>
          </w:p>
          <w:p w:rsidR="004D71F0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та содержания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lastRenderedPageBreak/>
              <w:t>мента</w:t>
            </w:r>
          </w:p>
          <w:p w:rsidR="004D71F0" w:rsidRPr="002761D5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содержания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тветствие установленной форме</w:t>
            </w:r>
          </w:p>
        </w:tc>
        <w:tc>
          <w:tcPr>
            <w:tcW w:w="1326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  <w:r w:rsidRPr="002761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частично</w:t>
            </w:r>
          </w:p>
        </w:tc>
        <w:tc>
          <w:tcPr>
            <w:tcW w:w="1568" w:type="dxa"/>
          </w:tcPr>
          <w:p w:rsidR="004D71F0" w:rsidRPr="002761D5" w:rsidRDefault="004D71F0" w:rsidP="00AB18E4">
            <w:pPr>
              <w:jc w:val="both"/>
              <w:rPr>
                <w:sz w:val="28"/>
                <w:szCs w:val="28"/>
              </w:rPr>
            </w:pPr>
            <w:r w:rsidRPr="002761D5"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t>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о</w:t>
            </w:r>
          </w:p>
        </w:tc>
        <w:tc>
          <w:tcPr>
            <w:tcW w:w="1260" w:type="dxa"/>
            <w:gridSpan w:val="3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н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турные дела,</w:t>
            </w:r>
          </w:p>
        </w:tc>
        <w:tc>
          <w:tcPr>
            <w:tcW w:w="957" w:type="dxa"/>
          </w:tcPr>
          <w:p w:rsidR="004D71F0" w:rsidRPr="002761D5" w:rsidRDefault="004D71F0" w:rsidP="00AB18E4">
            <w:pPr>
              <w:rPr>
                <w:sz w:val="28"/>
                <w:szCs w:val="28"/>
              </w:rPr>
            </w:pPr>
            <w:r w:rsidRPr="002761D5">
              <w:rPr>
                <w:sz w:val="28"/>
                <w:szCs w:val="28"/>
              </w:rPr>
              <w:lastRenderedPageBreak/>
              <w:t>еж</w:t>
            </w:r>
            <w:r w:rsidRPr="002761D5">
              <w:rPr>
                <w:sz w:val="28"/>
                <w:szCs w:val="28"/>
              </w:rPr>
              <w:t>е</w:t>
            </w:r>
            <w:r w:rsidRPr="002761D5">
              <w:rPr>
                <w:sz w:val="28"/>
                <w:szCs w:val="28"/>
              </w:rPr>
              <w:t>м</w:t>
            </w:r>
            <w:r w:rsidRPr="002761D5">
              <w:rPr>
                <w:sz w:val="28"/>
                <w:szCs w:val="28"/>
              </w:rPr>
              <w:t>е</w:t>
            </w:r>
            <w:r w:rsidRPr="002761D5">
              <w:rPr>
                <w:sz w:val="28"/>
                <w:szCs w:val="28"/>
              </w:rPr>
              <w:lastRenderedPageBreak/>
              <w:t>ся</w:t>
            </w:r>
            <w:r w:rsidRPr="002761D5">
              <w:rPr>
                <w:sz w:val="28"/>
                <w:szCs w:val="28"/>
              </w:rPr>
              <w:t>ч</w:t>
            </w:r>
            <w:r w:rsidRPr="002761D5">
              <w:rPr>
                <w:sz w:val="28"/>
                <w:szCs w:val="28"/>
              </w:rPr>
              <w:t>ная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701E3" w:rsidRDefault="004D71F0" w:rsidP="00AB18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9.</w:t>
            </w:r>
            <w:r w:rsidRPr="00F701E3">
              <w:rPr>
                <w:sz w:val="27"/>
                <w:szCs w:val="27"/>
              </w:rPr>
              <w:t>5.</w:t>
            </w:r>
          </w:p>
        </w:tc>
        <w:tc>
          <w:tcPr>
            <w:tcW w:w="1979" w:type="dxa"/>
          </w:tcPr>
          <w:p w:rsidR="004D71F0" w:rsidRPr="002761D5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ем клиентов с учетом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ивидуальной нуждаемости</w:t>
            </w:r>
          </w:p>
          <w:p w:rsidR="004D71F0" w:rsidRPr="002761D5" w:rsidRDefault="004D71F0" w:rsidP="00AB18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2" w:type="dxa"/>
          </w:tcPr>
          <w:p w:rsidR="004D71F0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характера и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ов необходимой помощи</w:t>
            </w:r>
          </w:p>
          <w:p w:rsidR="004D71F0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принятие мер по улучшению жизненной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ации клиента</w:t>
            </w:r>
          </w:p>
          <w:p w:rsidR="004D71F0" w:rsidRDefault="004D71F0" w:rsidP="00AB1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вность провед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мероприятий</w:t>
            </w:r>
          </w:p>
          <w:p w:rsidR="004D71F0" w:rsidRPr="002761D5" w:rsidRDefault="004D71F0" w:rsidP="00AB18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  <w:r w:rsidRPr="002761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  <w:r w:rsidRPr="002761D5">
              <w:rPr>
                <w:sz w:val="28"/>
                <w:szCs w:val="28"/>
              </w:rPr>
              <w:t xml:space="preserve"> частично</w:t>
            </w:r>
          </w:p>
        </w:tc>
        <w:tc>
          <w:tcPr>
            <w:tcW w:w="1568" w:type="dxa"/>
          </w:tcPr>
          <w:p w:rsidR="004D71F0" w:rsidRPr="002761D5" w:rsidRDefault="004D71F0" w:rsidP="00AB18E4">
            <w:pPr>
              <w:rPr>
                <w:sz w:val="28"/>
                <w:szCs w:val="28"/>
              </w:rPr>
            </w:pPr>
            <w:r w:rsidRPr="002761D5"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t>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о</w:t>
            </w:r>
          </w:p>
        </w:tc>
        <w:tc>
          <w:tcPr>
            <w:tcW w:w="1260" w:type="dxa"/>
            <w:gridSpan w:val="3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я занятий, отчет о работе</w:t>
            </w:r>
          </w:p>
        </w:tc>
        <w:tc>
          <w:tcPr>
            <w:tcW w:w="957" w:type="dxa"/>
          </w:tcPr>
          <w:p w:rsidR="004D71F0" w:rsidRPr="002761D5" w:rsidRDefault="004D71F0" w:rsidP="00AB18E4">
            <w:pPr>
              <w:jc w:val="center"/>
              <w:rPr>
                <w:sz w:val="28"/>
                <w:szCs w:val="28"/>
              </w:rPr>
            </w:pPr>
            <w:r w:rsidRPr="002761D5">
              <w:rPr>
                <w:sz w:val="28"/>
                <w:szCs w:val="28"/>
              </w:rPr>
              <w:t>еж</w:t>
            </w:r>
            <w:r w:rsidRPr="002761D5">
              <w:rPr>
                <w:sz w:val="28"/>
                <w:szCs w:val="28"/>
              </w:rPr>
              <w:t>е</w:t>
            </w:r>
            <w:r w:rsidRPr="002761D5">
              <w:rPr>
                <w:sz w:val="28"/>
                <w:szCs w:val="28"/>
              </w:rPr>
              <w:t>м</w:t>
            </w:r>
            <w:r w:rsidRPr="002761D5">
              <w:rPr>
                <w:sz w:val="28"/>
                <w:szCs w:val="28"/>
              </w:rPr>
              <w:t>е</w:t>
            </w:r>
            <w:r w:rsidRPr="002761D5">
              <w:rPr>
                <w:sz w:val="28"/>
                <w:szCs w:val="28"/>
              </w:rPr>
              <w:t>ся</w:t>
            </w:r>
            <w:r w:rsidRPr="002761D5">
              <w:rPr>
                <w:sz w:val="28"/>
                <w:szCs w:val="28"/>
              </w:rPr>
              <w:t>ч</w:t>
            </w:r>
            <w:r w:rsidRPr="002761D5">
              <w:rPr>
                <w:sz w:val="28"/>
                <w:szCs w:val="28"/>
              </w:rPr>
              <w:t>ная</w:t>
            </w:r>
          </w:p>
        </w:tc>
      </w:tr>
      <w:tr w:rsidR="004D71F0" w:rsidRPr="00F701E3" w:rsidTr="00AB18E4">
        <w:trPr>
          <w:gridAfter w:val="1"/>
          <w:wAfter w:w="67" w:type="dxa"/>
          <w:trHeight w:val="90"/>
        </w:trPr>
        <w:tc>
          <w:tcPr>
            <w:tcW w:w="15538" w:type="dxa"/>
            <w:gridSpan w:val="11"/>
          </w:tcPr>
          <w:p w:rsidR="004D71F0" w:rsidRDefault="004D71F0" w:rsidP="00AB18E4">
            <w:pPr>
              <w:jc w:val="center"/>
              <w:rPr>
                <w:sz w:val="27"/>
                <w:szCs w:val="27"/>
              </w:rPr>
            </w:pPr>
          </w:p>
          <w:p w:rsidR="004D71F0" w:rsidRPr="005927A6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 Делопроизводитель</w:t>
            </w:r>
          </w:p>
          <w:p w:rsidR="004D71F0" w:rsidRPr="005927A6" w:rsidRDefault="004D71F0" w:rsidP="00AB18E4">
            <w:pPr>
              <w:jc w:val="center"/>
              <w:rPr>
                <w:sz w:val="27"/>
                <w:szCs w:val="27"/>
              </w:rPr>
            </w:pP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701E3" w:rsidRDefault="004D71F0" w:rsidP="00DE53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</w:t>
            </w:r>
            <w:r w:rsidRPr="00F701E3">
              <w:rPr>
                <w:sz w:val="27"/>
                <w:szCs w:val="27"/>
              </w:rPr>
              <w:t>1.</w:t>
            </w:r>
          </w:p>
        </w:tc>
        <w:tc>
          <w:tcPr>
            <w:tcW w:w="1979" w:type="dxa"/>
          </w:tcPr>
          <w:p w:rsidR="004D71F0" w:rsidRPr="00007579" w:rsidRDefault="004D71F0" w:rsidP="00AB18E4">
            <w:pPr>
              <w:jc w:val="both"/>
              <w:rPr>
                <w:sz w:val="28"/>
                <w:szCs w:val="28"/>
              </w:rPr>
            </w:pPr>
            <w:r w:rsidRPr="00007579">
              <w:rPr>
                <w:sz w:val="28"/>
                <w:szCs w:val="28"/>
              </w:rPr>
              <w:t>Исполнител</w:t>
            </w:r>
            <w:r w:rsidRPr="00007579">
              <w:rPr>
                <w:sz w:val="28"/>
                <w:szCs w:val="28"/>
              </w:rPr>
              <w:t>ь</w:t>
            </w:r>
            <w:r w:rsidRPr="00007579">
              <w:rPr>
                <w:sz w:val="28"/>
                <w:szCs w:val="28"/>
              </w:rPr>
              <w:t>ская дисци</w:t>
            </w:r>
            <w:r w:rsidRPr="00007579">
              <w:rPr>
                <w:sz w:val="28"/>
                <w:szCs w:val="28"/>
              </w:rPr>
              <w:t>п</w:t>
            </w:r>
            <w:r w:rsidRPr="00007579">
              <w:rPr>
                <w:sz w:val="28"/>
                <w:szCs w:val="28"/>
              </w:rPr>
              <w:t>лина</w:t>
            </w:r>
          </w:p>
        </w:tc>
        <w:tc>
          <w:tcPr>
            <w:tcW w:w="3912" w:type="dxa"/>
          </w:tcPr>
          <w:p w:rsidR="004D71F0" w:rsidRPr="00007579" w:rsidRDefault="004D71F0" w:rsidP="00AB18E4">
            <w:pPr>
              <w:jc w:val="both"/>
              <w:rPr>
                <w:sz w:val="28"/>
                <w:szCs w:val="28"/>
              </w:rPr>
            </w:pPr>
            <w:r w:rsidRPr="00007579">
              <w:rPr>
                <w:sz w:val="28"/>
                <w:szCs w:val="28"/>
              </w:rPr>
              <w:t>Соблюдение правил внутре</w:t>
            </w:r>
            <w:r w:rsidRPr="00007579">
              <w:rPr>
                <w:sz w:val="28"/>
                <w:szCs w:val="28"/>
              </w:rPr>
              <w:t>н</w:t>
            </w:r>
            <w:r w:rsidRPr="00007579">
              <w:rPr>
                <w:sz w:val="28"/>
                <w:szCs w:val="28"/>
              </w:rPr>
              <w:t>него трудового распорядка</w:t>
            </w:r>
          </w:p>
          <w:p w:rsidR="004D71F0" w:rsidRPr="00007579" w:rsidRDefault="004D71F0" w:rsidP="00AB18E4">
            <w:pPr>
              <w:jc w:val="both"/>
              <w:rPr>
                <w:sz w:val="28"/>
                <w:szCs w:val="28"/>
              </w:rPr>
            </w:pPr>
            <w:r w:rsidRPr="00007579">
              <w:rPr>
                <w:sz w:val="28"/>
                <w:szCs w:val="28"/>
              </w:rPr>
              <w:t>Выполнение  распоряжений в установленные сроки</w:t>
            </w:r>
          </w:p>
          <w:p w:rsidR="004D71F0" w:rsidRPr="00007579" w:rsidRDefault="004D71F0" w:rsidP="00AB18E4">
            <w:pPr>
              <w:rPr>
                <w:sz w:val="28"/>
                <w:szCs w:val="28"/>
              </w:rPr>
            </w:pPr>
            <w:r w:rsidRPr="00007579">
              <w:rPr>
                <w:sz w:val="28"/>
                <w:szCs w:val="28"/>
              </w:rPr>
              <w:t>Отсутствие действий, нег</w:t>
            </w:r>
            <w:r w:rsidRPr="00007579">
              <w:rPr>
                <w:sz w:val="28"/>
                <w:szCs w:val="28"/>
              </w:rPr>
              <w:t>а</w:t>
            </w:r>
            <w:r w:rsidRPr="00007579">
              <w:rPr>
                <w:sz w:val="28"/>
                <w:szCs w:val="28"/>
              </w:rPr>
              <w:t>тивно влияющих на имидж учреждения</w:t>
            </w:r>
          </w:p>
        </w:tc>
        <w:tc>
          <w:tcPr>
            <w:tcW w:w="1326" w:type="dxa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4D71F0" w:rsidRPr="005927A6" w:rsidRDefault="004D71F0" w:rsidP="00AB18E4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>выполнено</w:t>
            </w:r>
          </w:p>
        </w:tc>
        <w:tc>
          <w:tcPr>
            <w:tcW w:w="1983" w:type="dxa"/>
          </w:tcPr>
          <w:p w:rsidR="004D71F0" w:rsidRPr="005927A6" w:rsidRDefault="004D71F0" w:rsidP="00AB18E4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 xml:space="preserve">выполнено </w:t>
            </w:r>
          </w:p>
          <w:p w:rsidR="004D71F0" w:rsidRPr="005927A6" w:rsidRDefault="004D71F0" w:rsidP="00AB18E4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4D71F0" w:rsidRPr="005927A6" w:rsidRDefault="004D71F0" w:rsidP="00AB18E4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выполнено</w:t>
            </w:r>
          </w:p>
        </w:tc>
        <w:tc>
          <w:tcPr>
            <w:tcW w:w="1260" w:type="dxa"/>
            <w:gridSpan w:val="3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 xml:space="preserve">ные </w:t>
            </w:r>
            <w:proofErr w:type="spellStart"/>
            <w:r>
              <w:rPr>
                <w:sz w:val="27"/>
                <w:szCs w:val="27"/>
              </w:rPr>
              <w:t>за</w:t>
            </w:r>
            <w:r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>писки</w:t>
            </w:r>
            <w:proofErr w:type="spellEnd"/>
          </w:p>
        </w:tc>
        <w:tc>
          <w:tcPr>
            <w:tcW w:w="957" w:type="dxa"/>
          </w:tcPr>
          <w:p w:rsidR="004D71F0" w:rsidRPr="00F701E3" w:rsidRDefault="004D71F0" w:rsidP="00AB18E4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701E3" w:rsidRDefault="004D71F0" w:rsidP="00DE53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</w:t>
            </w:r>
            <w:r w:rsidRPr="00F701E3">
              <w:rPr>
                <w:sz w:val="27"/>
                <w:szCs w:val="27"/>
              </w:rPr>
              <w:t>2.</w:t>
            </w:r>
          </w:p>
        </w:tc>
        <w:tc>
          <w:tcPr>
            <w:tcW w:w="1979" w:type="dxa"/>
          </w:tcPr>
          <w:p w:rsidR="004D71F0" w:rsidRPr="00007579" w:rsidRDefault="004D71F0" w:rsidP="00AB18E4">
            <w:pPr>
              <w:jc w:val="both"/>
              <w:rPr>
                <w:sz w:val="28"/>
                <w:szCs w:val="28"/>
              </w:rPr>
            </w:pPr>
            <w:r w:rsidRPr="00007579">
              <w:rPr>
                <w:sz w:val="28"/>
                <w:szCs w:val="28"/>
              </w:rPr>
              <w:t>Качество в</w:t>
            </w:r>
            <w:r w:rsidRPr="00007579">
              <w:rPr>
                <w:sz w:val="28"/>
                <w:szCs w:val="28"/>
              </w:rPr>
              <w:t>е</w:t>
            </w:r>
            <w:r w:rsidRPr="00007579">
              <w:rPr>
                <w:sz w:val="28"/>
                <w:szCs w:val="28"/>
              </w:rPr>
              <w:t>дения док</w:t>
            </w:r>
            <w:r w:rsidRPr="00007579">
              <w:rPr>
                <w:sz w:val="28"/>
                <w:szCs w:val="28"/>
              </w:rPr>
              <w:t>у</w:t>
            </w:r>
            <w:r w:rsidRPr="00007579">
              <w:rPr>
                <w:sz w:val="28"/>
                <w:szCs w:val="28"/>
              </w:rPr>
              <w:t>ментации (д</w:t>
            </w:r>
            <w:r w:rsidRPr="00007579">
              <w:rPr>
                <w:sz w:val="28"/>
                <w:szCs w:val="28"/>
              </w:rPr>
              <w:t>е</w:t>
            </w:r>
            <w:r w:rsidRPr="00007579">
              <w:rPr>
                <w:sz w:val="28"/>
                <w:szCs w:val="28"/>
              </w:rPr>
              <w:t>лопроизво</w:t>
            </w:r>
            <w:r w:rsidRPr="00007579">
              <w:rPr>
                <w:sz w:val="28"/>
                <w:szCs w:val="28"/>
              </w:rPr>
              <w:t>д</w:t>
            </w:r>
            <w:r w:rsidRPr="00007579">
              <w:rPr>
                <w:sz w:val="28"/>
                <w:szCs w:val="28"/>
              </w:rPr>
              <w:t>ство)</w:t>
            </w:r>
          </w:p>
        </w:tc>
        <w:tc>
          <w:tcPr>
            <w:tcW w:w="3912" w:type="dxa"/>
          </w:tcPr>
          <w:p w:rsidR="004D71F0" w:rsidRPr="00007579" w:rsidRDefault="004D71F0" w:rsidP="00AB18E4">
            <w:pPr>
              <w:jc w:val="both"/>
              <w:rPr>
                <w:sz w:val="28"/>
                <w:szCs w:val="28"/>
              </w:rPr>
            </w:pPr>
            <w:r w:rsidRPr="00007579">
              <w:rPr>
                <w:sz w:val="28"/>
                <w:szCs w:val="28"/>
              </w:rPr>
              <w:t>Своевременное оформление</w:t>
            </w:r>
          </w:p>
          <w:p w:rsidR="004D71F0" w:rsidRPr="00007579" w:rsidRDefault="004D71F0" w:rsidP="00AB18E4">
            <w:pPr>
              <w:jc w:val="both"/>
              <w:rPr>
                <w:sz w:val="28"/>
                <w:szCs w:val="28"/>
              </w:rPr>
            </w:pPr>
            <w:r w:rsidRPr="00007579">
              <w:rPr>
                <w:sz w:val="28"/>
                <w:szCs w:val="28"/>
              </w:rPr>
              <w:t>Полнота содержания док</w:t>
            </w:r>
            <w:r w:rsidRPr="00007579">
              <w:rPr>
                <w:sz w:val="28"/>
                <w:szCs w:val="28"/>
              </w:rPr>
              <w:t>у</w:t>
            </w:r>
            <w:r w:rsidRPr="00007579">
              <w:rPr>
                <w:sz w:val="28"/>
                <w:szCs w:val="28"/>
              </w:rPr>
              <w:t>мента</w:t>
            </w:r>
          </w:p>
          <w:p w:rsidR="004D71F0" w:rsidRPr="00007579" w:rsidRDefault="004D71F0" w:rsidP="00AB18E4">
            <w:pPr>
              <w:jc w:val="both"/>
              <w:rPr>
                <w:color w:val="000000"/>
                <w:sz w:val="28"/>
                <w:szCs w:val="28"/>
              </w:rPr>
            </w:pPr>
            <w:r w:rsidRPr="00007579">
              <w:rPr>
                <w:sz w:val="28"/>
                <w:szCs w:val="28"/>
              </w:rPr>
              <w:t>Актуальность содержания, с</w:t>
            </w:r>
            <w:r w:rsidRPr="00007579">
              <w:rPr>
                <w:sz w:val="28"/>
                <w:szCs w:val="28"/>
              </w:rPr>
              <w:t>о</w:t>
            </w:r>
            <w:r w:rsidRPr="00007579">
              <w:rPr>
                <w:sz w:val="28"/>
                <w:szCs w:val="28"/>
              </w:rPr>
              <w:t xml:space="preserve">ответствие установленной </w:t>
            </w:r>
            <w:r w:rsidRPr="00007579">
              <w:rPr>
                <w:sz w:val="28"/>
                <w:szCs w:val="28"/>
              </w:rPr>
              <w:lastRenderedPageBreak/>
              <w:t>форме</w:t>
            </w:r>
          </w:p>
        </w:tc>
        <w:tc>
          <w:tcPr>
            <w:tcW w:w="1326" w:type="dxa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4D71F0" w:rsidRPr="005927A6" w:rsidRDefault="004D71F0" w:rsidP="00AB18E4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>выполнено</w:t>
            </w:r>
          </w:p>
        </w:tc>
        <w:tc>
          <w:tcPr>
            <w:tcW w:w="1983" w:type="dxa"/>
          </w:tcPr>
          <w:p w:rsidR="004D71F0" w:rsidRPr="005927A6" w:rsidRDefault="004D71F0" w:rsidP="00AB18E4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 xml:space="preserve">выполнено </w:t>
            </w:r>
          </w:p>
          <w:p w:rsidR="004D71F0" w:rsidRPr="005927A6" w:rsidRDefault="004D71F0" w:rsidP="00AB18E4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4D71F0" w:rsidRPr="005927A6" w:rsidRDefault="004D71F0" w:rsidP="00AB18E4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выполнено</w:t>
            </w:r>
          </w:p>
        </w:tc>
        <w:tc>
          <w:tcPr>
            <w:tcW w:w="1260" w:type="dxa"/>
            <w:gridSpan w:val="3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ен</w:t>
            </w:r>
            <w:r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латура дел</w:t>
            </w:r>
          </w:p>
        </w:tc>
        <w:tc>
          <w:tcPr>
            <w:tcW w:w="957" w:type="dxa"/>
          </w:tcPr>
          <w:p w:rsidR="004D71F0" w:rsidRPr="00F701E3" w:rsidRDefault="004D71F0" w:rsidP="00AB18E4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701E3" w:rsidRDefault="004D71F0" w:rsidP="00DE53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0.</w:t>
            </w:r>
            <w:r w:rsidRPr="00F701E3">
              <w:rPr>
                <w:sz w:val="27"/>
                <w:szCs w:val="27"/>
              </w:rPr>
              <w:t>3.</w:t>
            </w:r>
          </w:p>
        </w:tc>
        <w:tc>
          <w:tcPr>
            <w:tcW w:w="1979" w:type="dxa"/>
          </w:tcPr>
          <w:p w:rsidR="004D71F0" w:rsidRPr="00007579" w:rsidRDefault="004D71F0" w:rsidP="00AB18E4">
            <w:pPr>
              <w:jc w:val="both"/>
              <w:rPr>
                <w:sz w:val="28"/>
                <w:szCs w:val="28"/>
              </w:rPr>
            </w:pPr>
            <w:r w:rsidRPr="00007579">
              <w:rPr>
                <w:sz w:val="28"/>
                <w:szCs w:val="28"/>
              </w:rPr>
              <w:t>Поддержание актуальности знаний</w:t>
            </w:r>
          </w:p>
        </w:tc>
        <w:tc>
          <w:tcPr>
            <w:tcW w:w="3912" w:type="dxa"/>
          </w:tcPr>
          <w:p w:rsidR="004D71F0" w:rsidRPr="00007579" w:rsidRDefault="004D71F0" w:rsidP="00AB18E4">
            <w:pPr>
              <w:jc w:val="both"/>
              <w:rPr>
                <w:sz w:val="28"/>
                <w:szCs w:val="28"/>
              </w:rPr>
            </w:pPr>
            <w:r w:rsidRPr="00007579">
              <w:rPr>
                <w:sz w:val="28"/>
                <w:szCs w:val="28"/>
              </w:rPr>
              <w:t>Владение нормативно-правовой базой, необходимой для организации  делопрои</w:t>
            </w:r>
            <w:r w:rsidRPr="00007579">
              <w:rPr>
                <w:sz w:val="28"/>
                <w:szCs w:val="28"/>
              </w:rPr>
              <w:t>з</w:t>
            </w:r>
            <w:r w:rsidRPr="00007579">
              <w:rPr>
                <w:sz w:val="28"/>
                <w:szCs w:val="28"/>
              </w:rPr>
              <w:t>водства</w:t>
            </w:r>
          </w:p>
          <w:p w:rsidR="004D71F0" w:rsidRPr="00007579" w:rsidRDefault="004D71F0" w:rsidP="00AB18E4">
            <w:pPr>
              <w:jc w:val="both"/>
              <w:rPr>
                <w:sz w:val="28"/>
                <w:szCs w:val="28"/>
              </w:rPr>
            </w:pPr>
            <w:r w:rsidRPr="00007579">
              <w:rPr>
                <w:sz w:val="28"/>
                <w:szCs w:val="28"/>
              </w:rPr>
              <w:t>Умение и скорость получения информации из внешних и</w:t>
            </w:r>
            <w:r w:rsidRPr="00007579">
              <w:rPr>
                <w:sz w:val="28"/>
                <w:szCs w:val="28"/>
              </w:rPr>
              <w:t>с</w:t>
            </w:r>
            <w:r w:rsidRPr="00007579">
              <w:rPr>
                <w:sz w:val="28"/>
                <w:szCs w:val="28"/>
              </w:rPr>
              <w:t>точников</w:t>
            </w:r>
          </w:p>
          <w:p w:rsidR="004D71F0" w:rsidRPr="00007579" w:rsidRDefault="004D71F0" w:rsidP="00AB18E4">
            <w:pPr>
              <w:jc w:val="both"/>
              <w:rPr>
                <w:color w:val="000000"/>
                <w:sz w:val="28"/>
                <w:szCs w:val="28"/>
              </w:rPr>
            </w:pPr>
            <w:r w:rsidRPr="00007579">
              <w:rPr>
                <w:sz w:val="28"/>
                <w:szCs w:val="28"/>
              </w:rPr>
              <w:t>Применение в работе пр</w:t>
            </w:r>
            <w:r w:rsidRPr="00007579">
              <w:rPr>
                <w:sz w:val="28"/>
                <w:szCs w:val="28"/>
              </w:rPr>
              <w:t>о</w:t>
            </w:r>
            <w:r w:rsidRPr="00007579">
              <w:rPr>
                <w:sz w:val="28"/>
                <w:szCs w:val="28"/>
              </w:rPr>
              <w:t>граммных продуктов, обор</w:t>
            </w:r>
            <w:r w:rsidRPr="00007579">
              <w:rPr>
                <w:sz w:val="28"/>
                <w:szCs w:val="28"/>
              </w:rPr>
              <w:t>у</w:t>
            </w:r>
            <w:r w:rsidRPr="00007579">
              <w:rPr>
                <w:sz w:val="28"/>
                <w:szCs w:val="28"/>
              </w:rPr>
              <w:t>дования, позволяющих пов</w:t>
            </w:r>
            <w:r w:rsidRPr="00007579">
              <w:rPr>
                <w:sz w:val="28"/>
                <w:szCs w:val="28"/>
              </w:rPr>
              <w:t>ы</w:t>
            </w:r>
            <w:r w:rsidRPr="00007579">
              <w:rPr>
                <w:sz w:val="28"/>
                <w:szCs w:val="28"/>
              </w:rPr>
              <w:t>сить производительность тр</w:t>
            </w:r>
            <w:r w:rsidRPr="00007579">
              <w:rPr>
                <w:sz w:val="28"/>
                <w:szCs w:val="28"/>
              </w:rPr>
              <w:t>у</w:t>
            </w:r>
            <w:r w:rsidRPr="00007579">
              <w:rPr>
                <w:sz w:val="28"/>
                <w:szCs w:val="28"/>
              </w:rPr>
              <w:t>да</w:t>
            </w:r>
          </w:p>
        </w:tc>
        <w:tc>
          <w:tcPr>
            <w:tcW w:w="1326" w:type="dxa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4D71F0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ерв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е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ы,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четы</w:t>
            </w:r>
          </w:p>
        </w:tc>
        <w:tc>
          <w:tcPr>
            <w:tcW w:w="957" w:type="dxa"/>
          </w:tcPr>
          <w:p w:rsidR="004D71F0" w:rsidRPr="00F701E3" w:rsidRDefault="004D71F0" w:rsidP="00AB18E4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4D71F0" w:rsidRPr="00F701E3" w:rsidTr="00AB18E4">
        <w:trPr>
          <w:gridAfter w:val="1"/>
          <w:wAfter w:w="67" w:type="dxa"/>
          <w:trHeight w:val="352"/>
        </w:trPr>
        <w:tc>
          <w:tcPr>
            <w:tcW w:w="15538" w:type="dxa"/>
            <w:gridSpan w:val="11"/>
          </w:tcPr>
          <w:p w:rsidR="004D71F0" w:rsidRDefault="004D71F0" w:rsidP="00AB18E4">
            <w:pPr>
              <w:jc w:val="center"/>
              <w:rPr>
                <w:sz w:val="28"/>
                <w:szCs w:val="28"/>
              </w:rPr>
            </w:pPr>
          </w:p>
          <w:p w:rsidR="004D71F0" w:rsidRPr="005B1097" w:rsidRDefault="004D71F0" w:rsidP="00AB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 </w:t>
            </w:r>
            <w:r w:rsidRPr="005B1097">
              <w:rPr>
                <w:sz w:val="28"/>
                <w:szCs w:val="28"/>
              </w:rPr>
              <w:t>Техник,</w:t>
            </w:r>
            <w:proofErr w:type="gramStart"/>
            <w:r w:rsidRPr="005B1097">
              <w:rPr>
                <w:sz w:val="28"/>
                <w:szCs w:val="28"/>
              </w:rPr>
              <w:t xml:space="preserve"> ,</w:t>
            </w:r>
            <w:proofErr w:type="gramEnd"/>
            <w:r w:rsidRPr="005B1097">
              <w:rPr>
                <w:sz w:val="28"/>
                <w:szCs w:val="28"/>
              </w:rPr>
              <w:t xml:space="preserve"> слесарь-сантехник, электромонтер по ремонту и обслуживанию</w:t>
            </w:r>
          </w:p>
          <w:p w:rsidR="004D71F0" w:rsidRPr="00525249" w:rsidRDefault="004D71F0" w:rsidP="00AB18E4">
            <w:pPr>
              <w:jc w:val="center"/>
              <w:rPr>
                <w:sz w:val="27"/>
                <w:szCs w:val="27"/>
              </w:rPr>
            </w:pPr>
            <w:r w:rsidRPr="005B1097">
              <w:rPr>
                <w:sz w:val="28"/>
                <w:szCs w:val="28"/>
              </w:rPr>
              <w:t xml:space="preserve"> электрооборудования,</w:t>
            </w:r>
            <w:r w:rsidRPr="008D055D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B0B93" w:rsidRDefault="004D71F0" w:rsidP="00DE53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1.</w:t>
            </w:r>
          </w:p>
        </w:tc>
        <w:tc>
          <w:tcPr>
            <w:tcW w:w="1979" w:type="dxa"/>
          </w:tcPr>
          <w:p w:rsidR="004D71F0" w:rsidRPr="007972DD" w:rsidRDefault="004D71F0" w:rsidP="00AB18E4">
            <w:pPr>
              <w:jc w:val="both"/>
              <w:rPr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t>Исполнител</w:t>
            </w:r>
            <w:r w:rsidRPr="007972DD">
              <w:rPr>
                <w:sz w:val="28"/>
                <w:szCs w:val="28"/>
              </w:rPr>
              <w:t>ь</w:t>
            </w:r>
            <w:r w:rsidRPr="007972DD">
              <w:rPr>
                <w:sz w:val="28"/>
                <w:szCs w:val="28"/>
              </w:rPr>
              <w:t>ская дисци</w:t>
            </w:r>
            <w:r w:rsidRPr="007972DD">
              <w:rPr>
                <w:sz w:val="28"/>
                <w:szCs w:val="28"/>
              </w:rPr>
              <w:t>п</w:t>
            </w:r>
            <w:r w:rsidRPr="007972DD">
              <w:rPr>
                <w:sz w:val="28"/>
                <w:szCs w:val="28"/>
              </w:rPr>
              <w:t>лина</w:t>
            </w:r>
          </w:p>
        </w:tc>
        <w:tc>
          <w:tcPr>
            <w:tcW w:w="3912" w:type="dxa"/>
          </w:tcPr>
          <w:p w:rsidR="004D71F0" w:rsidRPr="007972DD" w:rsidRDefault="004D71F0" w:rsidP="00AB18E4">
            <w:pPr>
              <w:jc w:val="both"/>
              <w:rPr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t>Соблюдение правил внутре</w:t>
            </w:r>
            <w:r w:rsidRPr="007972DD">
              <w:rPr>
                <w:sz w:val="28"/>
                <w:szCs w:val="28"/>
              </w:rPr>
              <w:t>н</w:t>
            </w:r>
            <w:r w:rsidRPr="007972DD">
              <w:rPr>
                <w:sz w:val="28"/>
                <w:szCs w:val="28"/>
              </w:rPr>
              <w:t>него трудового распорядка</w:t>
            </w:r>
          </w:p>
          <w:p w:rsidR="004D71F0" w:rsidRPr="007972DD" w:rsidRDefault="004D71F0" w:rsidP="00AB18E4">
            <w:pPr>
              <w:jc w:val="both"/>
              <w:rPr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t>Выполнение  распоряжений в установленные сроки</w:t>
            </w:r>
          </w:p>
          <w:p w:rsidR="004D71F0" w:rsidRPr="000C10EB" w:rsidRDefault="004D71F0" w:rsidP="00AB18E4">
            <w:pPr>
              <w:jc w:val="both"/>
              <w:rPr>
                <w:sz w:val="14"/>
                <w:szCs w:val="14"/>
              </w:rPr>
            </w:pPr>
            <w:r w:rsidRPr="007972DD">
              <w:rPr>
                <w:sz w:val="28"/>
                <w:szCs w:val="28"/>
              </w:rPr>
              <w:t>Отсутствие действий, нег</w:t>
            </w:r>
            <w:r w:rsidRPr="007972DD">
              <w:rPr>
                <w:sz w:val="28"/>
                <w:szCs w:val="28"/>
              </w:rPr>
              <w:t>а</w:t>
            </w:r>
            <w:r w:rsidRPr="007972DD">
              <w:rPr>
                <w:sz w:val="28"/>
                <w:szCs w:val="28"/>
              </w:rPr>
              <w:t>тивно влияющих на имидж учреждения</w:t>
            </w:r>
          </w:p>
        </w:tc>
        <w:tc>
          <w:tcPr>
            <w:tcW w:w="1326" w:type="dxa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4D71F0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4D71F0" w:rsidRPr="00F701E3" w:rsidRDefault="004D71F0" w:rsidP="00AB18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,</w:t>
            </w:r>
          </w:p>
        </w:tc>
        <w:tc>
          <w:tcPr>
            <w:tcW w:w="957" w:type="dxa"/>
          </w:tcPr>
          <w:p w:rsidR="004D71F0" w:rsidRPr="00F701E3" w:rsidRDefault="004D71F0" w:rsidP="00AB18E4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B0B93" w:rsidRDefault="004D71F0" w:rsidP="00DE53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2.</w:t>
            </w:r>
          </w:p>
        </w:tc>
        <w:tc>
          <w:tcPr>
            <w:tcW w:w="1979" w:type="dxa"/>
          </w:tcPr>
          <w:p w:rsidR="004D71F0" w:rsidRPr="007972DD" w:rsidRDefault="004D71F0" w:rsidP="00AB18E4">
            <w:pPr>
              <w:jc w:val="both"/>
              <w:rPr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t>Обеспечение сохранности имущества</w:t>
            </w:r>
          </w:p>
        </w:tc>
        <w:tc>
          <w:tcPr>
            <w:tcW w:w="3912" w:type="dxa"/>
          </w:tcPr>
          <w:p w:rsidR="004D71F0" w:rsidRPr="007972DD" w:rsidRDefault="004D71F0" w:rsidP="00AB18E4">
            <w:pPr>
              <w:jc w:val="both"/>
              <w:rPr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t>Отсутствие замечаний со ст</w:t>
            </w:r>
            <w:r w:rsidRPr="007972DD">
              <w:rPr>
                <w:sz w:val="28"/>
                <w:szCs w:val="28"/>
              </w:rPr>
              <w:t>о</w:t>
            </w:r>
            <w:r w:rsidRPr="007972DD">
              <w:rPr>
                <w:sz w:val="28"/>
                <w:szCs w:val="28"/>
              </w:rPr>
              <w:t>роны администрации</w:t>
            </w:r>
          </w:p>
          <w:p w:rsidR="004D71F0" w:rsidRPr="007972DD" w:rsidRDefault="004D71F0" w:rsidP="00AB18E4">
            <w:pPr>
              <w:jc w:val="both"/>
              <w:rPr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t>Сохранность имущества, о</w:t>
            </w:r>
            <w:r w:rsidRPr="007972DD">
              <w:rPr>
                <w:sz w:val="28"/>
                <w:szCs w:val="28"/>
              </w:rPr>
              <w:t>т</w:t>
            </w:r>
            <w:r w:rsidRPr="007972DD">
              <w:rPr>
                <w:sz w:val="28"/>
                <w:szCs w:val="28"/>
              </w:rPr>
              <w:t>сутствие порчи, ущерба и т.д.</w:t>
            </w:r>
          </w:p>
          <w:p w:rsidR="004D71F0" w:rsidRPr="00FB0B93" w:rsidRDefault="004D71F0" w:rsidP="00AB18E4">
            <w:pPr>
              <w:jc w:val="both"/>
              <w:rPr>
                <w:sz w:val="27"/>
              </w:rPr>
            </w:pPr>
            <w:r>
              <w:rPr>
                <w:sz w:val="27"/>
              </w:rPr>
              <w:lastRenderedPageBreak/>
              <w:t>Организация ремонтных работ по поддержанию имущества в пригодном для использования состоянии</w:t>
            </w:r>
          </w:p>
        </w:tc>
        <w:tc>
          <w:tcPr>
            <w:tcW w:w="1326" w:type="dxa"/>
          </w:tcPr>
          <w:p w:rsidR="004D71F0" w:rsidRPr="00FB0B93" w:rsidRDefault="004D71F0" w:rsidP="00AB18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4D71F0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4D71F0" w:rsidRPr="00F701E3" w:rsidRDefault="004D71F0" w:rsidP="00AB18E4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4D71F0" w:rsidRPr="00FB0B93" w:rsidRDefault="004D71F0" w:rsidP="00AB18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урналы регис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 xml:space="preserve">рации жалоб и </w:t>
            </w:r>
            <w:r>
              <w:rPr>
                <w:sz w:val="27"/>
                <w:szCs w:val="27"/>
              </w:rPr>
              <w:lastRenderedPageBreak/>
              <w:t>предл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жений</w:t>
            </w:r>
          </w:p>
        </w:tc>
        <w:tc>
          <w:tcPr>
            <w:tcW w:w="957" w:type="dxa"/>
          </w:tcPr>
          <w:p w:rsidR="004D71F0" w:rsidRPr="00FB0B93" w:rsidRDefault="004D71F0" w:rsidP="00AB18E4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lastRenderedPageBreak/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4D71F0" w:rsidRPr="00F701E3" w:rsidTr="00AB18E4">
        <w:trPr>
          <w:gridAfter w:val="1"/>
          <w:wAfter w:w="67" w:type="dxa"/>
          <w:trHeight w:val="352"/>
        </w:trPr>
        <w:tc>
          <w:tcPr>
            <w:tcW w:w="15538" w:type="dxa"/>
            <w:gridSpan w:val="11"/>
          </w:tcPr>
          <w:p w:rsidR="004D71F0" w:rsidRDefault="004D71F0" w:rsidP="003054F9">
            <w:pPr>
              <w:jc w:val="center"/>
              <w:rPr>
                <w:sz w:val="27"/>
                <w:szCs w:val="27"/>
              </w:rPr>
            </w:pPr>
          </w:p>
          <w:p w:rsidR="004D71F0" w:rsidRPr="005B1097" w:rsidRDefault="004D71F0" w:rsidP="003054F9">
            <w:pPr>
              <w:jc w:val="center"/>
              <w:rPr>
                <w:sz w:val="27"/>
                <w:szCs w:val="27"/>
              </w:rPr>
            </w:pPr>
            <w:r w:rsidRPr="005B1097">
              <w:rPr>
                <w:sz w:val="27"/>
                <w:szCs w:val="27"/>
                <w:lang w:val="en-US"/>
              </w:rPr>
              <w:t>2</w:t>
            </w:r>
            <w:proofErr w:type="spellStart"/>
            <w:r>
              <w:rPr>
                <w:sz w:val="27"/>
                <w:szCs w:val="27"/>
              </w:rPr>
              <w:t>2</w:t>
            </w:r>
            <w:proofErr w:type="spellEnd"/>
            <w:r w:rsidRPr="005B1097">
              <w:rPr>
                <w:sz w:val="27"/>
                <w:szCs w:val="27"/>
              </w:rPr>
              <w:t>. Водитель автомобиля</w:t>
            </w:r>
          </w:p>
          <w:p w:rsidR="004D71F0" w:rsidRPr="005927A6" w:rsidRDefault="004D71F0" w:rsidP="003054F9">
            <w:pPr>
              <w:jc w:val="center"/>
              <w:rPr>
                <w:sz w:val="27"/>
                <w:szCs w:val="27"/>
              </w:rPr>
            </w:pP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701E3" w:rsidRDefault="004D71F0" w:rsidP="00DE53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</w:rPr>
              <w:t>2.</w:t>
            </w:r>
            <w:r w:rsidRPr="00F701E3">
              <w:rPr>
                <w:sz w:val="27"/>
                <w:szCs w:val="27"/>
              </w:rPr>
              <w:t>1.</w:t>
            </w:r>
          </w:p>
        </w:tc>
        <w:tc>
          <w:tcPr>
            <w:tcW w:w="1979" w:type="dxa"/>
          </w:tcPr>
          <w:p w:rsidR="004D71F0" w:rsidRPr="00651BB4" w:rsidRDefault="004D71F0" w:rsidP="003054F9">
            <w:pPr>
              <w:jc w:val="both"/>
              <w:rPr>
                <w:sz w:val="28"/>
                <w:szCs w:val="28"/>
              </w:rPr>
            </w:pPr>
            <w:r w:rsidRPr="00651BB4">
              <w:rPr>
                <w:sz w:val="28"/>
                <w:szCs w:val="28"/>
              </w:rPr>
              <w:t>Исполнител</w:t>
            </w:r>
            <w:r w:rsidRPr="00651BB4">
              <w:rPr>
                <w:sz w:val="28"/>
                <w:szCs w:val="28"/>
              </w:rPr>
              <w:t>ь</w:t>
            </w:r>
            <w:r w:rsidRPr="00651BB4">
              <w:rPr>
                <w:sz w:val="28"/>
                <w:szCs w:val="28"/>
              </w:rPr>
              <w:t>ская дисци</w:t>
            </w:r>
            <w:r w:rsidRPr="00651BB4">
              <w:rPr>
                <w:sz w:val="28"/>
                <w:szCs w:val="28"/>
              </w:rPr>
              <w:t>п</w:t>
            </w:r>
            <w:r w:rsidRPr="00651BB4">
              <w:rPr>
                <w:sz w:val="28"/>
                <w:szCs w:val="28"/>
              </w:rPr>
              <w:t>лина</w:t>
            </w:r>
          </w:p>
          <w:p w:rsidR="004D71F0" w:rsidRDefault="004D71F0" w:rsidP="003054F9">
            <w:pPr>
              <w:rPr>
                <w:sz w:val="27"/>
                <w:szCs w:val="27"/>
              </w:rPr>
            </w:pPr>
          </w:p>
          <w:p w:rsidR="004D71F0" w:rsidRPr="00651BB4" w:rsidRDefault="004D71F0" w:rsidP="003054F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12" w:type="dxa"/>
          </w:tcPr>
          <w:p w:rsidR="004D71F0" w:rsidRPr="00651BB4" w:rsidRDefault="004D71F0" w:rsidP="003054F9">
            <w:pPr>
              <w:jc w:val="both"/>
              <w:rPr>
                <w:sz w:val="28"/>
                <w:szCs w:val="28"/>
              </w:rPr>
            </w:pPr>
            <w:r w:rsidRPr="00651BB4">
              <w:rPr>
                <w:sz w:val="28"/>
                <w:szCs w:val="28"/>
              </w:rPr>
              <w:t>Соблюдение правил внутре</w:t>
            </w:r>
            <w:r w:rsidRPr="00651BB4">
              <w:rPr>
                <w:sz w:val="28"/>
                <w:szCs w:val="28"/>
              </w:rPr>
              <w:t>н</w:t>
            </w:r>
            <w:r w:rsidRPr="00651BB4">
              <w:rPr>
                <w:sz w:val="28"/>
                <w:szCs w:val="28"/>
              </w:rPr>
              <w:t>него трудового распорядка</w:t>
            </w:r>
          </w:p>
          <w:p w:rsidR="004D71F0" w:rsidRPr="00651BB4" w:rsidRDefault="004D71F0" w:rsidP="003054F9">
            <w:pPr>
              <w:jc w:val="both"/>
              <w:rPr>
                <w:sz w:val="28"/>
                <w:szCs w:val="28"/>
              </w:rPr>
            </w:pPr>
            <w:r w:rsidRPr="00651BB4">
              <w:rPr>
                <w:sz w:val="28"/>
                <w:szCs w:val="28"/>
              </w:rPr>
              <w:t>Выполнение  распоряжений в установленные сроки</w:t>
            </w:r>
          </w:p>
          <w:p w:rsidR="004D71F0" w:rsidRPr="00F701E3" w:rsidRDefault="004D71F0" w:rsidP="003054F9">
            <w:pPr>
              <w:jc w:val="both"/>
              <w:rPr>
                <w:sz w:val="27"/>
                <w:szCs w:val="27"/>
              </w:rPr>
            </w:pPr>
            <w:r w:rsidRPr="00651BB4">
              <w:rPr>
                <w:sz w:val="28"/>
                <w:szCs w:val="28"/>
              </w:rPr>
              <w:t>Отсутствие действий, нег</w:t>
            </w:r>
            <w:r w:rsidRPr="00651BB4">
              <w:rPr>
                <w:sz w:val="28"/>
                <w:szCs w:val="28"/>
              </w:rPr>
              <w:t>а</w:t>
            </w:r>
            <w:r w:rsidRPr="00651BB4">
              <w:rPr>
                <w:sz w:val="28"/>
                <w:szCs w:val="28"/>
              </w:rPr>
              <w:t>тивно влияющих на имидж учреждения</w:t>
            </w:r>
          </w:p>
        </w:tc>
        <w:tc>
          <w:tcPr>
            <w:tcW w:w="1326" w:type="dxa"/>
          </w:tcPr>
          <w:p w:rsidR="004D71F0" w:rsidRPr="00F701E3" w:rsidRDefault="004D71F0" w:rsidP="003054F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4D71F0" w:rsidRPr="005927A6" w:rsidRDefault="004D71F0" w:rsidP="003054F9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>выполнено</w:t>
            </w:r>
          </w:p>
        </w:tc>
        <w:tc>
          <w:tcPr>
            <w:tcW w:w="1983" w:type="dxa"/>
          </w:tcPr>
          <w:p w:rsidR="004D71F0" w:rsidRPr="005927A6" w:rsidRDefault="004D71F0" w:rsidP="003054F9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5927A6">
              <w:rPr>
                <w:sz w:val="27"/>
                <w:szCs w:val="27"/>
              </w:rPr>
              <w:t xml:space="preserve">выполнено </w:t>
            </w:r>
          </w:p>
          <w:p w:rsidR="004D71F0" w:rsidRPr="005927A6" w:rsidRDefault="004D71F0" w:rsidP="003054F9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4D71F0" w:rsidRPr="005927A6" w:rsidRDefault="004D71F0" w:rsidP="003054F9">
            <w:pPr>
              <w:widowControl w:val="0"/>
              <w:suppressAutoHyphens/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выполнено</w:t>
            </w:r>
          </w:p>
        </w:tc>
        <w:tc>
          <w:tcPr>
            <w:tcW w:w="1260" w:type="dxa"/>
            <w:gridSpan w:val="3"/>
          </w:tcPr>
          <w:p w:rsidR="004D71F0" w:rsidRPr="00F701E3" w:rsidRDefault="004D71F0" w:rsidP="003054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урнал регис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рации жалоб и предл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жений</w:t>
            </w:r>
          </w:p>
        </w:tc>
        <w:tc>
          <w:tcPr>
            <w:tcW w:w="957" w:type="dxa"/>
          </w:tcPr>
          <w:p w:rsidR="004D71F0" w:rsidRPr="00F701E3" w:rsidRDefault="004D71F0" w:rsidP="003054F9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701E3" w:rsidRDefault="004D71F0" w:rsidP="00DE53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</w:rPr>
              <w:t>2.</w:t>
            </w:r>
            <w:r w:rsidRPr="00F701E3">
              <w:rPr>
                <w:sz w:val="27"/>
                <w:szCs w:val="27"/>
              </w:rPr>
              <w:t>2.</w:t>
            </w:r>
          </w:p>
        </w:tc>
        <w:tc>
          <w:tcPr>
            <w:tcW w:w="1979" w:type="dxa"/>
          </w:tcPr>
          <w:p w:rsidR="004D71F0" w:rsidRPr="00F701E3" w:rsidRDefault="004D71F0" w:rsidP="003054F9">
            <w:pPr>
              <w:jc w:val="both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Качественное ведение док</w:t>
            </w:r>
            <w:r w:rsidRPr="00F701E3">
              <w:rPr>
                <w:sz w:val="27"/>
                <w:szCs w:val="27"/>
              </w:rPr>
              <w:t>у</w:t>
            </w:r>
            <w:r w:rsidRPr="00F701E3">
              <w:rPr>
                <w:sz w:val="27"/>
                <w:szCs w:val="27"/>
              </w:rPr>
              <w:t>ментации</w:t>
            </w:r>
            <w:r>
              <w:rPr>
                <w:sz w:val="27"/>
                <w:szCs w:val="27"/>
              </w:rPr>
              <w:t xml:space="preserve"> (п</w:t>
            </w:r>
            <w:r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>тевые листы)</w:t>
            </w:r>
          </w:p>
          <w:p w:rsidR="004D71F0" w:rsidRPr="00F701E3" w:rsidRDefault="004D71F0" w:rsidP="003054F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912" w:type="dxa"/>
          </w:tcPr>
          <w:p w:rsidR="004D71F0" w:rsidRPr="00BC06D6" w:rsidRDefault="004D71F0" w:rsidP="003054F9">
            <w:pPr>
              <w:jc w:val="both"/>
              <w:rPr>
                <w:sz w:val="28"/>
                <w:szCs w:val="28"/>
              </w:rPr>
            </w:pPr>
            <w:r w:rsidRPr="00BC06D6">
              <w:rPr>
                <w:sz w:val="28"/>
                <w:szCs w:val="28"/>
              </w:rPr>
              <w:t>Своевременное оформление</w:t>
            </w:r>
          </w:p>
          <w:p w:rsidR="004D71F0" w:rsidRPr="00BC06D6" w:rsidRDefault="004D71F0" w:rsidP="003054F9">
            <w:pPr>
              <w:jc w:val="both"/>
              <w:rPr>
                <w:sz w:val="28"/>
                <w:szCs w:val="28"/>
              </w:rPr>
            </w:pPr>
            <w:r w:rsidRPr="00BC06D6">
              <w:rPr>
                <w:sz w:val="28"/>
                <w:szCs w:val="28"/>
              </w:rPr>
              <w:t>Полнота содержания док</w:t>
            </w:r>
            <w:r w:rsidRPr="00BC06D6">
              <w:rPr>
                <w:sz w:val="28"/>
                <w:szCs w:val="28"/>
              </w:rPr>
              <w:t>у</w:t>
            </w:r>
            <w:r w:rsidRPr="00BC06D6">
              <w:rPr>
                <w:sz w:val="28"/>
                <w:szCs w:val="28"/>
              </w:rPr>
              <w:t>мента</w:t>
            </w:r>
          </w:p>
          <w:p w:rsidR="004D71F0" w:rsidRPr="00F701E3" w:rsidRDefault="004D71F0" w:rsidP="003054F9">
            <w:pPr>
              <w:jc w:val="both"/>
              <w:rPr>
                <w:sz w:val="27"/>
                <w:szCs w:val="27"/>
              </w:rPr>
            </w:pPr>
            <w:r w:rsidRPr="00BC06D6">
              <w:rPr>
                <w:sz w:val="28"/>
                <w:szCs w:val="28"/>
              </w:rPr>
              <w:t>Актуальность содержания, с</w:t>
            </w:r>
            <w:r w:rsidRPr="00BC06D6">
              <w:rPr>
                <w:sz w:val="28"/>
                <w:szCs w:val="28"/>
              </w:rPr>
              <w:t>о</w:t>
            </w:r>
            <w:r w:rsidRPr="00BC06D6">
              <w:rPr>
                <w:sz w:val="28"/>
                <w:szCs w:val="28"/>
              </w:rPr>
              <w:t>ответствие установленной форме</w:t>
            </w:r>
          </w:p>
        </w:tc>
        <w:tc>
          <w:tcPr>
            <w:tcW w:w="1326" w:type="dxa"/>
          </w:tcPr>
          <w:p w:rsidR="004D71F0" w:rsidRPr="00F701E3" w:rsidRDefault="004D71F0" w:rsidP="003054F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4D71F0" w:rsidRPr="00F701E3" w:rsidRDefault="004D71F0" w:rsidP="003054F9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 xml:space="preserve">ся </w:t>
            </w:r>
          </w:p>
        </w:tc>
        <w:tc>
          <w:tcPr>
            <w:tcW w:w="1983" w:type="dxa"/>
          </w:tcPr>
          <w:p w:rsidR="004D71F0" w:rsidRPr="00F701E3" w:rsidRDefault="004D71F0" w:rsidP="003054F9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-</w:t>
            </w:r>
          </w:p>
        </w:tc>
        <w:tc>
          <w:tcPr>
            <w:tcW w:w="1568" w:type="dxa"/>
          </w:tcPr>
          <w:p w:rsidR="004D71F0" w:rsidRPr="00F701E3" w:rsidRDefault="004D71F0" w:rsidP="003054F9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аличие ошибок, дефектов в 1 и более документах (отчетах)</w:t>
            </w:r>
          </w:p>
        </w:tc>
        <w:tc>
          <w:tcPr>
            <w:tcW w:w="1260" w:type="dxa"/>
            <w:gridSpan w:val="3"/>
          </w:tcPr>
          <w:p w:rsidR="004D71F0" w:rsidRPr="00F701E3" w:rsidRDefault="004D71F0" w:rsidP="003054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тевые листы, журнал регис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рации выездов</w:t>
            </w:r>
          </w:p>
        </w:tc>
        <w:tc>
          <w:tcPr>
            <w:tcW w:w="957" w:type="dxa"/>
          </w:tcPr>
          <w:p w:rsidR="004D71F0" w:rsidRPr="00F701E3" w:rsidRDefault="004D71F0" w:rsidP="003054F9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701E3" w:rsidRDefault="004D71F0" w:rsidP="00DE53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</w:rPr>
              <w:t>2.</w:t>
            </w:r>
            <w:r w:rsidRPr="00F701E3">
              <w:rPr>
                <w:sz w:val="27"/>
                <w:szCs w:val="27"/>
              </w:rPr>
              <w:t>3.</w:t>
            </w:r>
          </w:p>
        </w:tc>
        <w:tc>
          <w:tcPr>
            <w:tcW w:w="1979" w:type="dxa"/>
          </w:tcPr>
          <w:p w:rsidR="004D71F0" w:rsidRPr="00BC06D6" w:rsidRDefault="004D71F0" w:rsidP="003054F9">
            <w:pPr>
              <w:jc w:val="both"/>
              <w:rPr>
                <w:sz w:val="28"/>
                <w:szCs w:val="28"/>
              </w:rPr>
            </w:pPr>
            <w:r w:rsidRPr="00BC06D6">
              <w:rPr>
                <w:sz w:val="28"/>
                <w:szCs w:val="28"/>
              </w:rPr>
              <w:t>Обеспечение безопасности вождения</w:t>
            </w:r>
          </w:p>
          <w:p w:rsidR="004D71F0" w:rsidRPr="00BC06D6" w:rsidRDefault="004D71F0" w:rsidP="003054F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12" w:type="dxa"/>
          </w:tcPr>
          <w:p w:rsidR="004D71F0" w:rsidRPr="00BC06D6" w:rsidRDefault="004D71F0" w:rsidP="003054F9">
            <w:pPr>
              <w:jc w:val="both"/>
              <w:rPr>
                <w:sz w:val="28"/>
                <w:szCs w:val="28"/>
              </w:rPr>
            </w:pPr>
            <w:r w:rsidRPr="00BC06D6">
              <w:rPr>
                <w:sz w:val="28"/>
                <w:szCs w:val="28"/>
              </w:rPr>
              <w:t>Поддержание в рабочем с</w:t>
            </w:r>
            <w:r w:rsidRPr="00BC06D6">
              <w:rPr>
                <w:sz w:val="28"/>
                <w:szCs w:val="28"/>
              </w:rPr>
              <w:t>о</w:t>
            </w:r>
            <w:r w:rsidRPr="00BC06D6">
              <w:rPr>
                <w:sz w:val="28"/>
                <w:szCs w:val="28"/>
              </w:rPr>
              <w:t>стоянии транспортных средств и обеспечение надл</w:t>
            </w:r>
            <w:r w:rsidRPr="00BC06D6">
              <w:rPr>
                <w:sz w:val="28"/>
                <w:szCs w:val="28"/>
              </w:rPr>
              <w:t>е</w:t>
            </w:r>
            <w:r w:rsidRPr="00BC06D6">
              <w:rPr>
                <w:sz w:val="28"/>
                <w:szCs w:val="28"/>
              </w:rPr>
              <w:t>жащего ухода</w:t>
            </w:r>
          </w:p>
          <w:p w:rsidR="004D71F0" w:rsidRPr="00BC06D6" w:rsidRDefault="004D71F0" w:rsidP="003054F9">
            <w:pPr>
              <w:jc w:val="both"/>
              <w:rPr>
                <w:sz w:val="28"/>
                <w:szCs w:val="28"/>
              </w:rPr>
            </w:pPr>
            <w:r w:rsidRPr="00BC06D6">
              <w:rPr>
                <w:sz w:val="28"/>
                <w:szCs w:val="28"/>
              </w:rPr>
              <w:t>Своевременное прохождение ТО</w:t>
            </w:r>
          </w:p>
          <w:p w:rsidR="004D71F0" w:rsidRPr="00F701E3" w:rsidRDefault="004D71F0" w:rsidP="003054F9">
            <w:pPr>
              <w:jc w:val="both"/>
              <w:rPr>
                <w:color w:val="000000"/>
                <w:sz w:val="27"/>
                <w:szCs w:val="27"/>
              </w:rPr>
            </w:pPr>
            <w:r w:rsidRPr="00BC06D6">
              <w:rPr>
                <w:sz w:val="28"/>
                <w:szCs w:val="28"/>
              </w:rPr>
              <w:t xml:space="preserve">Отсутствие нарушений ПДД </w:t>
            </w:r>
            <w:r w:rsidRPr="00BC06D6">
              <w:rPr>
                <w:sz w:val="28"/>
                <w:szCs w:val="28"/>
              </w:rPr>
              <w:lastRenderedPageBreak/>
              <w:t>(отсутствие штрафов)</w:t>
            </w:r>
          </w:p>
        </w:tc>
        <w:tc>
          <w:tcPr>
            <w:tcW w:w="1326" w:type="dxa"/>
          </w:tcPr>
          <w:p w:rsidR="004D71F0" w:rsidRPr="00F701E3" w:rsidRDefault="004D71F0" w:rsidP="003054F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4D71F0" w:rsidRPr="00F701E3" w:rsidRDefault="004D71F0" w:rsidP="003054F9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4D71F0" w:rsidRDefault="004D71F0" w:rsidP="003054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4D71F0" w:rsidRPr="00F701E3" w:rsidRDefault="004D71F0" w:rsidP="003054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4D71F0" w:rsidRPr="00F701E3" w:rsidRDefault="004D71F0" w:rsidP="003054F9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4D71F0" w:rsidRPr="00F701E3" w:rsidRDefault="004D71F0" w:rsidP="003054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</w:t>
            </w:r>
            <w:r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>менты по ТО, испо</w:t>
            </w:r>
            <w:r>
              <w:rPr>
                <w:sz w:val="27"/>
                <w:szCs w:val="27"/>
              </w:rPr>
              <w:t>л</w:t>
            </w:r>
            <w:r>
              <w:rPr>
                <w:sz w:val="27"/>
                <w:szCs w:val="27"/>
              </w:rPr>
              <w:t>нител</w:t>
            </w:r>
            <w:r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>ные ли</w:t>
            </w:r>
            <w:r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ты</w:t>
            </w:r>
          </w:p>
        </w:tc>
        <w:tc>
          <w:tcPr>
            <w:tcW w:w="957" w:type="dxa"/>
          </w:tcPr>
          <w:p w:rsidR="004D71F0" w:rsidRPr="00F701E3" w:rsidRDefault="004D71F0" w:rsidP="003054F9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A96925" w:rsidRDefault="004D71F0" w:rsidP="00DE53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2.4.</w:t>
            </w:r>
          </w:p>
        </w:tc>
        <w:tc>
          <w:tcPr>
            <w:tcW w:w="1979" w:type="dxa"/>
          </w:tcPr>
          <w:p w:rsidR="004D71F0" w:rsidRPr="00BC06D6" w:rsidRDefault="004D71F0" w:rsidP="003054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хранности транспорта</w:t>
            </w:r>
          </w:p>
        </w:tc>
        <w:tc>
          <w:tcPr>
            <w:tcW w:w="3912" w:type="dxa"/>
          </w:tcPr>
          <w:p w:rsidR="004D71F0" w:rsidRDefault="004D71F0" w:rsidP="003054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замечаний со 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ны администрации</w:t>
            </w:r>
          </w:p>
          <w:p w:rsidR="004D71F0" w:rsidRDefault="004D71F0" w:rsidP="003054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ность имущества,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утствие порчи, ущерба и т.д.</w:t>
            </w:r>
          </w:p>
          <w:p w:rsidR="004D71F0" w:rsidRPr="00BC06D6" w:rsidRDefault="004D71F0" w:rsidP="003054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 порядке тран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ное средство</w:t>
            </w:r>
          </w:p>
        </w:tc>
        <w:tc>
          <w:tcPr>
            <w:tcW w:w="1326" w:type="dxa"/>
          </w:tcPr>
          <w:p w:rsidR="004D71F0" w:rsidRPr="00F701E3" w:rsidRDefault="004D71F0" w:rsidP="003054F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4D71F0" w:rsidRPr="00F701E3" w:rsidRDefault="004D71F0" w:rsidP="003054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людае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4D71F0" w:rsidRDefault="004D71F0" w:rsidP="003054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людается частично</w:t>
            </w:r>
          </w:p>
        </w:tc>
        <w:tc>
          <w:tcPr>
            <w:tcW w:w="1568" w:type="dxa"/>
          </w:tcPr>
          <w:p w:rsidR="004D71F0" w:rsidRPr="00F701E3" w:rsidRDefault="004D71F0" w:rsidP="003054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собл</w:t>
            </w:r>
            <w:r>
              <w:rPr>
                <w:sz w:val="27"/>
                <w:szCs w:val="27"/>
              </w:rPr>
              <w:t>ю</w:t>
            </w:r>
            <w:r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4D71F0" w:rsidRPr="00F701E3" w:rsidRDefault="004D71F0" w:rsidP="003054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</w:t>
            </w:r>
          </w:p>
        </w:tc>
        <w:tc>
          <w:tcPr>
            <w:tcW w:w="957" w:type="dxa"/>
          </w:tcPr>
          <w:p w:rsidR="004D71F0" w:rsidRPr="005927A6" w:rsidRDefault="004D71F0" w:rsidP="003054F9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4D71F0" w:rsidRPr="00F701E3" w:rsidTr="003054F9">
        <w:trPr>
          <w:gridAfter w:val="1"/>
          <w:wAfter w:w="67" w:type="dxa"/>
          <w:trHeight w:val="352"/>
        </w:trPr>
        <w:tc>
          <w:tcPr>
            <w:tcW w:w="15538" w:type="dxa"/>
            <w:gridSpan w:val="11"/>
          </w:tcPr>
          <w:p w:rsidR="004D71F0" w:rsidRPr="005B1097" w:rsidRDefault="004D71F0" w:rsidP="00DE5367">
            <w:pPr>
              <w:jc w:val="center"/>
              <w:rPr>
                <w:sz w:val="27"/>
                <w:szCs w:val="27"/>
              </w:rPr>
            </w:pPr>
            <w:r w:rsidRPr="005B1097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3</w:t>
            </w:r>
            <w:r w:rsidRPr="005B1097">
              <w:rPr>
                <w:sz w:val="27"/>
                <w:szCs w:val="27"/>
              </w:rPr>
              <w:t>. Сторож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B0B93" w:rsidRDefault="004D71F0" w:rsidP="00DE53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1.</w:t>
            </w:r>
          </w:p>
        </w:tc>
        <w:tc>
          <w:tcPr>
            <w:tcW w:w="1979" w:type="dxa"/>
          </w:tcPr>
          <w:p w:rsidR="004D71F0" w:rsidRPr="007972DD" w:rsidRDefault="004D71F0" w:rsidP="003054F9">
            <w:pPr>
              <w:jc w:val="both"/>
              <w:rPr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t>Исполнител</w:t>
            </w:r>
            <w:r w:rsidRPr="007972DD">
              <w:rPr>
                <w:sz w:val="28"/>
                <w:szCs w:val="28"/>
              </w:rPr>
              <w:t>ь</w:t>
            </w:r>
            <w:r w:rsidRPr="007972DD">
              <w:rPr>
                <w:sz w:val="28"/>
                <w:szCs w:val="28"/>
              </w:rPr>
              <w:t>ская дисци</w:t>
            </w:r>
            <w:r w:rsidRPr="007972DD">
              <w:rPr>
                <w:sz w:val="28"/>
                <w:szCs w:val="28"/>
              </w:rPr>
              <w:t>п</w:t>
            </w:r>
            <w:r w:rsidRPr="007972DD">
              <w:rPr>
                <w:sz w:val="28"/>
                <w:szCs w:val="28"/>
              </w:rPr>
              <w:t>лина</w:t>
            </w:r>
          </w:p>
        </w:tc>
        <w:tc>
          <w:tcPr>
            <w:tcW w:w="3912" w:type="dxa"/>
          </w:tcPr>
          <w:p w:rsidR="004D71F0" w:rsidRPr="007972DD" w:rsidRDefault="004D71F0" w:rsidP="003054F9">
            <w:pPr>
              <w:jc w:val="both"/>
              <w:rPr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t>Соблюдение правил внутре</w:t>
            </w:r>
            <w:r w:rsidRPr="007972DD">
              <w:rPr>
                <w:sz w:val="28"/>
                <w:szCs w:val="28"/>
              </w:rPr>
              <w:t>н</w:t>
            </w:r>
            <w:r w:rsidRPr="007972DD">
              <w:rPr>
                <w:sz w:val="28"/>
                <w:szCs w:val="28"/>
              </w:rPr>
              <w:t>него трудового распорядка</w:t>
            </w:r>
          </w:p>
          <w:p w:rsidR="004D71F0" w:rsidRPr="007972DD" w:rsidRDefault="004D71F0" w:rsidP="003054F9">
            <w:pPr>
              <w:jc w:val="both"/>
              <w:rPr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t>Выполнение  распоряжений в установленные сроки</w:t>
            </w:r>
          </w:p>
          <w:p w:rsidR="004D71F0" w:rsidRPr="000C10EB" w:rsidRDefault="004D71F0" w:rsidP="003054F9">
            <w:pPr>
              <w:jc w:val="both"/>
              <w:rPr>
                <w:sz w:val="14"/>
                <w:szCs w:val="14"/>
              </w:rPr>
            </w:pPr>
            <w:r w:rsidRPr="007972DD">
              <w:rPr>
                <w:sz w:val="28"/>
                <w:szCs w:val="28"/>
              </w:rPr>
              <w:t>Отсутствие действий, нег</w:t>
            </w:r>
            <w:r w:rsidRPr="007972DD">
              <w:rPr>
                <w:sz w:val="28"/>
                <w:szCs w:val="28"/>
              </w:rPr>
              <w:t>а</w:t>
            </w:r>
            <w:r w:rsidRPr="007972DD">
              <w:rPr>
                <w:sz w:val="28"/>
                <w:szCs w:val="28"/>
              </w:rPr>
              <w:t>тивно влияющих на имидж учреждения</w:t>
            </w:r>
          </w:p>
        </w:tc>
        <w:tc>
          <w:tcPr>
            <w:tcW w:w="1326" w:type="dxa"/>
          </w:tcPr>
          <w:p w:rsidR="004D71F0" w:rsidRPr="00F701E3" w:rsidRDefault="004D71F0" w:rsidP="003054F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4D71F0" w:rsidRPr="00A651E6" w:rsidRDefault="004D71F0" w:rsidP="003054F9">
            <w:pPr>
              <w:jc w:val="center"/>
              <w:rPr>
                <w:color w:val="FF0000"/>
                <w:sz w:val="27"/>
                <w:szCs w:val="27"/>
              </w:rPr>
            </w:pPr>
            <w:r w:rsidRPr="00A651E6">
              <w:rPr>
                <w:sz w:val="27"/>
                <w:szCs w:val="27"/>
              </w:rPr>
              <w:t>соблюдае</w:t>
            </w:r>
            <w:r w:rsidRPr="00A651E6">
              <w:rPr>
                <w:sz w:val="27"/>
                <w:szCs w:val="27"/>
              </w:rPr>
              <w:t>т</w:t>
            </w:r>
            <w:r w:rsidRPr="00A651E6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4D71F0" w:rsidRDefault="004D71F0" w:rsidP="003054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4D71F0" w:rsidRPr="00F701E3" w:rsidRDefault="004D71F0" w:rsidP="003054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4D71F0" w:rsidRPr="00F701E3" w:rsidRDefault="004D71F0" w:rsidP="003054F9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4D71F0" w:rsidRPr="00F701E3" w:rsidRDefault="004D71F0" w:rsidP="003054F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,</w:t>
            </w:r>
          </w:p>
        </w:tc>
        <w:tc>
          <w:tcPr>
            <w:tcW w:w="957" w:type="dxa"/>
          </w:tcPr>
          <w:p w:rsidR="004D71F0" w:rsidRPr="00F701E3" w:rsidRDefault="004D71F0" w:rsidP="003054F9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B0B93" w:rsidRDefault="004D71F0" w:rsidP="00DE53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2.</w:t>
            </w:r>
          </w:p>
        </w:tc>
        <w:tc>
          <w:tcPr>
            <w:tcW w:w="1979" w:type="dxa"/>
          </w:tcPr>
          <w:p w:rsidR="004D71F0" w:rsidRPr="007972DD" w:rsidRDefault="004D71F0" w:rsidP="003054F9">
            <w:pPr>
              <w:jc w:val="both"/>
              <w:rPr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t>Обеспечение сохранности имущества</w:t>
            </w:r>
          </w:p>
        </w:tc>
        <w:tc>
          <w:tcPr>
            <w:tcW w:w="3912" w:type="dxa"/>
          </w:tcPr>
          <w:p w:rsidR="004D71F0" w:rsidRPr="007972DD" w:rsidRDefault="004D71F0" w:rsidP="003054F9">
            <w:pPr>
              <w:jc w:val="both"/>
              <w:rPr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t>Отсутствие замечаний со ст</w:t>
            </w:r>
            <w:r w:rsidRPr="007972DD">
              <w:rPr>
                <w:sz w:val="28"/>
                <w:szCs w:val="28"/>
              </w:rPr>
              <w:t>о</w:t>
            </w:r>
            <w:r w:rsidRPr="007972DD">
              <w:rPr>
                <w:sz w:val="28"/>
                <w:szCs w:val="28"/>
              </w:rPr>
              <w:t>роны администрации</w:t>
            </w:r>
          </w:p>
          <w:p w:rsidR="004D71F0" w:rsidRPr="007972DD" w:rsidRDefault="004D71F0" w:rsidP="003054F9">
            <w:pPr>
              <w:jc w:val="both"/>
              <w:rPr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t>Сохранность имущества, о</w:t>
            </w:r>
            <w:r w:rsidRPr="007972DD">
              <w:rPr>
                <w:sz w:val="28"/>
                <w:szCs w:val="28"/>
              </w:rPr>
              <w:t>т</w:t>
            </w:r>
            <w:r w:rsidRPr="007972DD">
              <w:rPr>
                <w:sz w:val="28"/>
                <w:szCs w:val="28"/>
              </w:rPr>
              <w:t>сутствие порчи, ущерба и т.д.</w:t>
            </w:r>
          </w:p>
          <w:p w:rsidR="004D71F0" w:rsidRPr="00FB0B93" w:rsidRDefault="004D71F0" w:rsidP="003054F9">
            <w:pPr>
              <w:jc w:val="both"/>
              <w:rPr>
                <w:sz w:val="27"/>
              </w:rPr>
            </w:pPr>
            <w:r>
              <w:rPr>
                <w:sz w:val="27"/>
              </w:rPr>
              <w:t>Содержание в порядке прил</w:t>
            </w:r>
            <w:r>
              <w:rPr>
                <w:sz w:val="27"/>
              </w:rPr>
              <w:t>е</w:t>
            </w:r>
            <w:r>
              <w:rPr>
                <w:sz w:val="27"/>
              </w:rPr>
              <w:t>гающей территории</w:t>
            </w:r>
          </w:p>
        </w:tc>
        <w:tc>
          <w:tcPr>
            <w:tcW w:w="1326" w:type="dxa"/>
          </w:tcPr>
          <w:p w:rsidR="004D71F0" w:rsidRPr="00FB0B93" w:rsidRDefault="004D71F0" w:rsidP="003054F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4D71F0" w:rsidRPr="00F701E3" w:rsidRDefault="004D71F0" w:rsidP="003054F9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4D71F0" w:rsidRDefault="004D71F0" w:rsidP="003054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4D71F0" w:rsidRPr="00F701E3" w:rsidRDefault="004D71F0" w:rsidP="003054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4D71F0" w:rsidRPr="00F701E3" w:rsidRDefault="004D71F0" w:rsidP="003054F9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4D71F0" w:rsidRPr="00FB0B93" w:rsidRDefault="004D71F0" w:rsidP="003054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урналы регис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рации жалоб и предл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жений</w:t>
            </w:r>
          </w:p>
        </w:tc>
        <w:tc>
          <w:tcPr>
            <w:tcW w:w="957" w:type="dxa"/>
          </w:tcPr>
          <w:p w:rsidR="004D71F0" w:rsidRPr="00FB0B93" w:rsidRDefault="004D71F0" w:rsidP="003054F9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4D71F0" w:rsidRPr="00F701E3" w:rsidTr="003054F9">
        <w:trPr>
          <w:gridAfter w:val="1"/>
          <w:wAfter w:w="67" w:type="dxa"/>
          <w:trHeight w:val="352"/>
        </w:trPr>
        <w:tc>
          <w:tcPr>
            <w:tcW w:w="15538" w:type="dxa"/>
            <w:gridSpan w:val="11"/>
          </w:tcPr>
          <w:p w:rsidR="004D71F0" w:rsidRPr="005927A6" w:rsidRDefault="004D71F0" w:rsidP="00DE53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. Уборщик служебных помещений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B0B93" w:rsidRDefault="004D71F0" w:rsidP="00DE53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.1.</w:t>
            </w:r>
          </w:p>
        </w:tc>
        <w:tc>
          <w:tcPr>
            <w:tcW w:w="1979" w:type="dxa"/>
          </w:tcPr>
          <w:p w:rsidR="004D71F0" w:rsidRPr="007972DD" w:rsidRDefault="004D71F0" w:rsidP="003054F9">
            <w:pPr>
              <w:jc w:val="both"/>
              <w:rPr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t>Исполнител</w:t>
            </w:r>
            <w:r w:rsidRPr="007972DD">
              <w:rPr>
                <w:sz w:val="28"/>
                <w:szCs w:val="28"/>
              </w:rPr>
              <w:t>ь</w:t>
            </w:r>
            <w:r w:rsidRPr="007972DD">
              <w:rPr>
                <w:sz w:val="28"/>
                <w:szCs w:val="28"/>
              </w:rPr>
              <w:t>ская дисци</w:t>
            </w:r>
            <w:r w:rsidRPr="007972DD">
              <w:rPr>
                <w:sz w:val="28"/>
                <w:szCs w:val="28"/>
              </w:rPr>
              <w:t>п</w:t>
            </w:r>
            <w:r w:rsidRPr="007972DD">
              <w:rPr>
                <w:sz w:val="28"/>
                <w:szCs w:val="28"/>
              </w:rPr>
              <w:t>лина</w:t>
            </w:r>
          </w:p>
        </w:tc>
        <w:tc>
          <w:tcPr>
            <w:tcW w:w="3912" w:type="dxa"/>
          </w:tcPr>
          <w:p w:rsidR="004D71F0" w:rsidRPr="007972DD" w:rsidRDefault="004D71F0" w:rsidP="003054F9">
            <w:pPr>
              <w:jc w:val="both"/>
              <w:rPr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t>Соблюдение правил внутре</w:t>
            </w:r>
            <w:r w:rsidRPr="007972DD">
              <w:rPr>
                <w:sz w:val="28"/>
                <w:szCs w:val="28"/>
              </w:rPr>
              <w:t>н</w:t>
            </w:r>
            <w:r w:rsidRPr="007972DD">
              <w:rPr>
                <w:sz w:val="28"/>
                <w:szCs w:val="28"/>
              </w:rPr>
              <w:t>него трудового распорядка</w:t>
            </w:r>
          </w:p>
          <w:p w:rsidR="004D71F0" w:rsidRPr="007972DD" w:rsidRDefault="004D71F0" w:rsidP="003054F9">
            <w:pPr>
              <w:jc w:val="both"/>
              <w:rPr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t>Выполнение  распоряжений в установленные сроки</w:t>
            </w:r>
          </w:p>
          <w:p w:rsidR="004D71F0" w:rsidRPr="000C10EB" w:rsidRDefault="004D71F0" w:rsidP="003054F9">
            <w:pPr>
              <w:jc w:val="both"/>
              <w:rPr>
                <w:sz w:val="14"/>
                <w:szCs w:val="14"/>
              </w:rPr>
            </w:pPr>
            <w:r w:rsidRPr="007972DD">
              <w:rPr>
                <w:sz w:val="28"/>
                <w:szCs w:val="28"/>
              </w:rPr>
              <w:t>Отсутствие действий, нег</w:t>
            </w:r>
            <w:r w:rsidRPr="007972DD">
              <w:rPr>
                <w:sz w:val="28"/>
                <w:szCs w:val="28"/>
              </w:rPr>
              <w:t>а</w:t>
            </w:r>
            <w:r w:rsidRPr="007972DD">
              <w:rPr>
                <w:sz w:val="28"/>
                <w:szCs w:val="28"/>
              </w:rPr>
              <w:lastRenderedPageBreak/>
              <w:t>тивно влияющих на имидж учреждения</w:t>
            </w:r>
          </w:p>
        </w:tc>
        <w:tc>
          <w:tcPr>
            <w:tcW w:w="1326" w:type="dxa"/>
          </w:tcPr>
          <w:p w:rsidR="004D71F0" w:rsidRPr="00F701E3" w:rsidRDefault="004D71F0" w:rsidP="003054F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4D71F0" w:rsidRPr="00F701E3" w:rsidRDefault="004D71F0" w:rsidP="003054F9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4D71F0" w:rsidRDefault="004D71F0" w:rsidP="003054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4D71F0" w:rsidRPr="00F701E3" w:rsidRDefault="004D71F0" w:rsidP="003054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4D71F0" w:rsidRPr="00F701E3" w:rsidRDefault="004D71F0" w:rsidP="003054F9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4D71F0" w:rsidRPr="00F701E3" w:rsidRDefault="004D71F0" w:rsidP="003054F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уже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ные з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писки,</w:t>
            </w:r>
          </w:p>
        </w:tc>
        <w:tc>
          <w:tcPr>
            <w:tcW w:w="957" w:type="dxa"/>
          </w:tcPr>
          <w:p w:rsidR="004D71F0" w:rsidRPr="00F701E3" w:rsidRDefault="004D71F0" w:rsidP="003054F9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  <w:tr w:rsidR="004D71F0" w:rsidRPr="00F701E3" w:rsidTr="00E42366">
        <w:trPr>
          <w:gridAfter w:val="1"/>
          <w:wAfter w:w="67" w:type="dxa"/>
          <w:trHeight w:val="352"/>
        </w:trPr>
        <w:tc>
          <w:tcPr>
            <w:tcW w:w="988" w:type="dxa"/>
          </w:tcPr>
          <w:p w:rsidR="004D71F0" w:rsidRPr="00FB0B93" w:rsidRDefault="004D71F0" w:rsidP="00DE53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4.2.</w:t>
            </w:r>
          </w:p>
        </w:tc>
        <w:tc>
          <w:tcPr>
            <w:tcW w:w="1979" w:type="dxa"/>
          </w:tcPr>
          <w:p w:rsidR="004D71F0" w:rsidRPr="007972DD" w:rsidRDefault="004D71F0" w:rsidP="003054F9">
            <w:pPr>
              <w:jc w:val="both"/>
              <w:rPr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t>Обеспечение сохранности имущества</w:t>
            </w:r>
          </w:p>
        </w:tc>
        <w:tc>
          <w:tcPr>
            <w:tcW w:w="3912" w:type="dxa"/>
          </w:tcPr>
          <w:p w:rsidR="004D71F0" w:rsidRPr="007972DD" w:rsidRDefault="004D71F0" w:rsidP="003054F9">
            <w:pPr>
              <w:jc w:val="both"/>
              <w:rPr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t>Отсутствие замечаний со ст</w:t>
            </w:r>
            <w:r w:rsidRPr="007972DD">
              <w:rPr>
                <w:sz w:val="28"/>
                <w:szCs w:val="28"/>
              </w:rPr>
              <w:t>о</w:t>
            </w:r>
            <w:r w:rsidRPr="007972DD">
              <w:rPr>
                <w:sz w:val="28"/>
                <w:szCs w:val="28"/>
              </w:rPr>
              <w:t>роны администрации</w:t>
            </w:r>
          </w:p>
          <w:p w:rsidR="004D71F0" w:rsidRPr="007972DD" w:rsidRDefault="004D71F0" w:rsidP="003054F9">
            <w:pPr>
              <w:jc w:val="both"/>
              <w:rPr>
                <w:sz w:val="28"/>
                <w:szCs w:val="28"/>
              </w:rPr>
            </w:pPr>
            <w:r w:rsidRPr="007972DD">
              <w:rPr>
                <w:sz w:val="28"/>
                <w:szCs w:val="28"/>
              </w:rPr>
              <w:t>Сохранность имущества, о</w:t>
            </w:r>
            <w:r w:rsidRPr="007972DD">
              <w:rPr>
                <w:sz w:val="28"/>
                <w:szCs w:val="28"/>
              </w:rPr>
              <w:t>т</w:t>
            </w:r>
            <w:r w:rsidRPr="007972DD">
              <w:rPr>
                <w:sz w:val="28"/>
                <w:szCs w:val="28"/>
              </w:rPr>
              <w:t>сутствие порчи, ущерба и т.д.</w:t>
            </w:r>
          </w:p>
          <w:p w:rsidR="004D71F0" w:rsidRPr="00FB0B93" w:rsidRDefault="004D71F0" w:rsidP="003054F9">
            <w:pPr>
              <w:jc w:val="both"/>
              <w:rPr>
                <w:sz w:val="27"/>
              </w:rPr>
            </w:pPr>
            <w:r>
              <w:rPr>
                <w:sz w:val="27"/>
              </w:rPr>
              <w:t>Обеспечение должного ухода за имуществом учреждения</w:t>
            </w:r>
          </w:p>
        </w:tc>
        <w:tc>
          <w:tcPr>
            <w:tcW w:w="1326" w:type="dxa"/>
          </w:tcPr>
          <w:p w:rsidR="004D71F0" w:rsidRPr="00FB0B93" w:rsidRDefault="004D71F0" w:rsidP="003054F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5" w:type="dxa"/>
          </w:tcPr>
          <w:p w:rsidR="004D71F0" w:rsidRPr="00F701E3" w:rsidRDefault="004D71F0" w:rsidP="003054F9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соблюдае</w:t>
            </w:r>
            <w:r w:rsidRPr="00F701E3">
              <w:rPr>
                <w:sz w:val="27"/>
                <w:szCs w:val="27"/>
              </w:rPr>
              <w:t>т</w:t>
            </w:r>
            <w:r w:rsidRPr="00F701E3">
              <w:rPr>
                <w:sz w:val="27"/>
                <w:szCs w:val="27"/>
              </w:rPr>
              <w:t>ся</w:t>
            </w:r>
          </w:p>
        </w:tc>
        <w:tc>
          <w:tcPr>
            <w:tcW w:w="1983" w:type="dxa"/>
          </w:tcPr>
          <w:p w:rsidR="004D71F0" w:rsidRDefault="004D71F0" w:rsidP="003054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701E3">
              <w:rPr>
                <w:sz w:val="27"/>
                <w:szCs w:val="27"/>
              </w:rPr>
              <w:t>облюдается</w:t>
            </w:r>
          </w:p>
          <w:p w:rsidR="004D71F0" w:rsidRPr="00F701E3" w:rsidRDefault="004D71F0" w:rsidP="003054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</w:t>
            </w:r>
          </w:p>
        </w:tc>
        <w:tc>
          <w:tcPr>
            <w:tcW w:w="1568" w:type="dxa"/>
          </w:tcPr>
          <w:p w:rsidR="004D71F0" w:rsidRPr="00F701E3" w:rsidRDefault="004D71F0" w:rsidP="003054F9">
            <w:pPr>
              <w:jc w:val="center"/>
              <w:rPr>
                <w:sz w:val="27"/>
                <w:szCs w:val="27"/>
              </w:rPr>
            </w:pPr>
            <w:r w:rsidRPr="00F701E3">
              <w:rPr>
                <w:sz w:val="27"/>
                <w:szCs w:val="27"/>
              </w:rPr>
              <w:t>не собл</w:t>
            </w:r>
            <w:r w:rsidRPr="00F701E3">
              <w:rPr>
                <w:sz w:val="27"/>
                <w:szCs w:val="27"/>
              </w:rPr>
              <w:t>ю</w:t>
            </w:r>
            <w:r w:rsidRPr="00F701E3">
              <w:rPr>
                <w:sz w:val="27"/>
                <w:szCs w:val="27"/>
              </w:rPr>
              <w:t>дается</w:t>
            </w:r>
          </w:p>
        </w:tc>
        <w:tc>
          <w:tcPr>
            <w:tcW w:w="1260" w:type="dxa"/>
            <w:gridSpan w:val="3"/>
          </w:tcPr>
          <w:p w:rsidR="004D71F0" w:rsidRPr="00FB0B93" w:rsidRDefault="004D71F0" w:rsidP="003054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урналы регис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рации жалоб и предл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жений</w:t>
            </w:r>
          </w:p>
        </w:tc>
        <w:tc>
          <w:tcPr>
            <w:tcW w:w="957" w:type="dxa"/>
          </w:tcPr>
          <w:p w:rsidR="004D71F0" w:rsidRPr="00FB0B93" w:rsidRDefault="004D71F0" w:rsidP="003054F9">
            <w:pPr>
              <w:rPr>
                <w:sz w:val="27"/>
                <w:szCs w:val="27"/>
              </w:rPr>
            </w:pPr>
            <w:r w:rsidRPr="005927A6">
              <w:rPr>
                <w:sz w:val="27"/>
                <w:szCs w:val="27"/>
              </w:rPr>
              <w:t>еж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м</w:t>
            </w:r>
            <w:r w:rsidRPr="005927A6">
              <w:rPr>
                <w:sz w:val="27"/>
                <w:szCs w:val="27"/>
              </w:rPr>
              <w:t>е</w:t>
            </w:r>
            <w:r w:rsidRPr="005927A6">
              <w:rPr>
                <w:sz w:val="27"/>
                <w:szCs w:val="27"/>
              </w:rPr>
              <w:t>ся</w:t>
            </w:r>
            <w:r w:rsidRPr="005927A6">
              <w:rPr>
                <w:sz w:val="27"/>
                <w:szCs w:val="27"/>
              </w:rPr>
              <w:t>ч</w:t>
            </w:r>
            <w:r w:rsidRPr="005927A6">
              <w:rPr>
                <w:sz w:val="27"/>
                <w:szCs w:val="27"/>
              </w:rPr>
              <w:t>ная</w:t>
            </w:r>
          </w:p>
        </w:tc>
      </w:tr>
    </w:tbl>
    <w:p w:rsidR="00721776" w:rsidRPr="00FB0B93" w:rsidRDefault="00721776" w:rsidP="00670244">
      <w:pPr>
        <w:jc w:val="both"/>
        <w:rPr>
          <w:sz w:val="27"/>
        </w:rPr>
      </w:pPr>
    </w:p>
    <w:sectPr w:rsidR="00721776" w:rsidRPr="00FB0B93" w:rsidSect="00101C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851" w:bottom="567" w:left="851" w:header="709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AAF" w:rsidRDefault="00345AAF" w:rsidP="00250E21">
      <w:r>
        <w:separator/>
      </w:r>
    </w:p>
  </w:endnote>
  <w:endnote w:type="continuationSeparator" w:id="0">
    <w:p w:rsidR="00345AAF" w:rsidRDefault="00345AAF" w:rsidP="00250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19" w:rsidRDefault="00640B1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19" w:rsidRDefault="00640B1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19" w:rsidRDefault="00640B1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AAF" w:rsidRDefault="00345AAF" w:rsidP="00250E21">
      <w:r>
        <w:separator/>
      </w:r>
    </w:p>
  </w:footnote>
  <w:footnote w:type="continuationSeparator" w:id="0">
    <w:p w:rsidR="00345AAF" w:rsidRDefault="00345AAF" w:rsidP="00250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19" w:rsidRDefault="00640B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966144"/>
      <w:docPartObj>
        <w:docPartGallery w:val="Page Numbers (Top of Page)"/>
        <w:docPartUnique/>
      </w:docPartObj>
    </w:sdtPr>
    <w:sdtContent>
      <w:p w:rsidR="00B365F2" w:rsidRDefault="00A53FA4">
        <w:pPr>
          <w:pStyle w:val="ac"/>
          <w:jc w:val="center"/>
        </w:pPr>
        <w:fldSimple w:instr=" PAGE   \* MERGEFORMAT ">
          <w:r w:rsidR="00101C65">
            <w:rPr>
              <w:noProof/>
            </w:rPr>
            <w:t>38</w:t>
          </w:r>
        </w:fldSimple>
      </w:p>
    </w:sdtContent>
  </w:sdt>
  <w:p w:rsidR="00B365F2" w:rsidRDefault="00B365F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04907"/>
      <w:docPartObj>
        <w:docPartGallery w:val="Page Numbers (Top of Page)"/>
        <w:docPartUnique/>
      </w:docPartObj>
    </w:sdtPr>
    <w:sdtContent>
      <w:p w:rsidR="00101C65" w:rsidRDefault="00101C65">
        <w:pPr>
          <w:pStyle w:val="ac"/>
          <w:jc w:val="center"/>
        </w:pPr>
        <w:fldSimple w:instr=" PAGE   \* MERGEFORMAT ">
          <w:r>
            <w:rPr>
              <w:noProof/>
            </w:rPr>
            <w:t>37</w:t>
          </w:r>
        </w:fldSimple>
      </w:p>
    </w:sdtContent>
  </w:sdt>
  <w:p w:rsidR="00B365F2" w:rsidRDefault="00B365F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9E5"/>
    <w:multiLevelType w:val="singleLevel"/>
    <w:tmpl w:val="5848482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2C02295"/>
    <w:multiLevelType w:val="singleLevel"/>
    <w:tmpl w:val="5848482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6EB5F08"/>
    <w:multiLevelType w:val="singleLevel"/>
    <w:tmpl w:val="1B805C46"/>
    <w:lvl w:ilvl="0">
      <w:start w:val="4"/>
      <w:numFmt w:val="bullet"/>
      <w:lvlText w:val="-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">
    <w:nsid w:val="2B440766"/>
    <w:multiLevelType w:val="singleLevel"/>
    <w:tmpl w:val="5848482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2BE64CA5"/>
    <w:multiLevelType w:val="hybridMultilevel"/>
    <w:tmpl w:val="5D8EA0DA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C7D7C84"/>
    <w:multiLevelType w:val="hybridMultilevel"/>
    <w:tmpl w:val="5D8EA0DA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9227BCE"/>
    <w:multiLevelType w:val="singleLevel"/>
    <w:tmpl w:val="5848482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4A137253"/>
    <w:multiLevelType w:val="multilevel"/>
    <w:tmpl w:val="02BA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1A67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C9F0E95"/>
    <w:multiLevelType w:val="multilevel"/>
    <w:tmpl w:val="02BA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902C1D"/>
    <w:multiLevelType w:val="singleLevel"/>
    <w:tmpl w:val="5848482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68991365"/>
    <w:multiLevelType w:val="hybridMultilevel"/>
    <w:tmpl w:val="5D8EA0DA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A3B3041"/>
    <w:multiLevelType w:val="singleLevel"/>
    <w:tmpl w:val="5848482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6C3A48B1"/>
    <w:multiLevelType w:val="singleLevel"/>
    <w:tmpl w:val="5848482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F5E3A56"/>
    <w:multiLevelType w:val="singleLevel"/>
    <w:tmpl w:val="5848482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71023394"/>
    <w:multiLevelType w:val="hybridMultilevel"/>
    <w:tmpl w:val="02BA0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E5124B"/>
    <w:multiLevelType w:val="singleLevel"/>
    <w:tmpl w:val="5848482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16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4"/>
  </w:num>
  <w:num w:numId="13">
    <w:abstractNumId w:val="5"/>
  </w:num>
  <w:num w:numId="14">
    <w:abstractNumId w:val="2"/>
  </w:num>
  <w:num w:numId="15">
    <w:abstractNumId w:val="15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A6D"/>
    <w:rsid w:val="0000114B"/>
    <w:rsid w:val="00007579"/>
    <w:rsid w:val="000145FA"/>
    <w:rsid w:val="00016FDE"/>
    <w:rsid w:val="000174C4"/>
    <w:rsid w:val="00022785"/>
    <w:rsid w:val="00024937"/>
    <w:rsid w:val="00025E3B"/>
    <w:rsid w:val="00030E9E"/>
    <w:rsid w:val="00036798"/>
    <w:rsid w:val="0004169E"/>
    <w:rsid w:val="00041828"/>
    <w:rsid w:val="00042706"/>
    <w:rsid w:val="000454BE"/>
    <w:rsid w:val="00046F60"/>
    <w:rsid w:val="00050406"/>
    <w:rsid w:val="00050C1B"/>
    <w:rsid w:val="00050E92"/>
    <w:rsid w:val="00061C8D"/>
    <w:rsid w:val="00061CFE"/>
    <w:rsid w:val="00062A6B"/>
    <w:rsid w:val="00063A22"/>
    <w:rsid w:val="000657E7"/>
    <w:rsid w:val="00067B35"/>
    <w:rsid w:val="00067B87"/>
    <w:rsid w:val="00070E6D"/>
    <w:rsid w:val="000736B8"/>
    <w:rsid w:val="000747D3"/>
    <w:rsid w:val="0007586B"/>
    <w:rsid w:val="000768E6"/>
    <w:rsid w:val="000777C4"/>
    <w:rsid w:val="00080464"/>
    <w:rsid w:val="000804A1"/>
    <w:rsid w:val="00081F69"/>
    <w:rsid w:val="00082E5D"/>
    <w:rsid w:val="00084CA8"/>
    <w:rsid w:val="0008768A"/>
    <w:rsid w:val="000937C2"/>
    <w:rsid w:val="00094DEB"/>
    <w:rsid w:val="000A1508"/>
    <w:rsid w:val="000A4076"/>
    <w:rsid w:val="000A768D"/>
    <w:rsid w:val="000B108A"/>
    <w:rsid w:val="000B507E"/>
    <w:rsid w:val="000B6759"/>
    <w:rsid w:val="000B69B4"/>
    <w:rsid w:val="000B767A"/>
    <w:rsid w:val="000C0B9E"/>
    <w:rsid w:val="000C10EB"/>
    <w:rsid w:val="000C544B"/>
    <w:rsid w:val="000C55E3"/>
    <w:rsid w:val="000D18B2"/>
    <w:rsid w:val="000D3311"/>
    <w:rsid w:val="000D7F15"/>
    <w:rsid w:val="000E1B5B"/>
    <w:rsid w:val="000E200D"/>
    <w:rsid w:val="000E58FE"/>
    <w:rsid w:val="000F4CBD"/>
    <w:rsid w:val="000F63C9"/>
    <w:rsid w:val="000F7056"/>
    <w:rsid w:val="001002F6"/>
    <w:rsid w:val="00101C65"/>
    <w:rsid w:val="0010241F"/>
    <w:rsid w:val="001039CE"/>
    <w:rsid w:val="00103B4F"/>
    <w:rsid w:val="00104852"/>
    <w:rsid w:val="00106286"/>
    <w:rsid w:val="001067A9"/>
    <w:rsid w:val="0011509E"/>
    <w:rsid w:val="00115DCB"/>
    <w:rsid w:val="001171D0"/>
    <w:rsid w:val="001177A3"/>
    <w:rsid w:val="0012053F"/>
    <w:rsid w:val="0012054B"/>
    <w:rsid w:val="0012303C"/>
    <w:rsid w:val="00123F01"/>
    <w:rsid w:val="001242E5"/>
    <w:rsid w:val="0012553F"/>
    <w:rsid w:val="001263C3"/>
    <w:rsid w:val="00127E42"/>
    <w:rsid w:val="00127F03"/>
    <w:rsid w:val="00127FA3"/>
    <w:rsid w:val="00131118"/>
    <w:rsid w:val="00133F14"/>
    <w:rsid w:val="0013515C"/>
    <w:rsid w:val="00136288"/>
    <w:rsid w:val="00137BF7"/>
    <w:rsid w:val="00141107"/>
    <w:rsid w:val="00150A08"/>
    <w:rsid w:val="00152DC8"/>
    <w:rsid w:val="00153757"/>
    <w:rsid w:val="00161E00"/>
    <w:rsid w:val="00166340"/>
    <w:rsid w:val="00166FA6"/>
    <w:rsid w:val="0016705F"/>
    <w:rsid w:val="00167DD5"/>
    <w:rsid w:val="00170BE7"/>
    <w:rsid w:val="0017137F"/>
    <w:rsid w:val="001723D1"/>
    <w:rsid w:val="00172B19"/>
    <w:rsid w:val="0017510D"/>
    <w:rsid w:val="00175B2F"/>
    <w:rsid w:val="00180D47"/>
    <w:rsid w:val="0018151C"/>
    <w:rsid w:val="0018534B"/>
    <w:rsid w:val="00186093"/>
    <w:rsid w:val="00187F02"/>
    <w:rsid w:val="00191ECF"/>
    <w:rsid w:val="0019327E"/>
    <w:rsid w:val="001972A6"/>
    <w:rsid w:val="001A1E66"/>
    <w:rsid w:val="001A40DE"/>
    <w:rsid w:val="001A40E5"/>
    <w:rsid w:val="001A7446"/>
    <w:rsid w:val="001B22B3"/>
    <w:rsid w:val="001B35F5"/>
    <w:rsid w:val="001B400E"/>
    <w:rsid w:val="001B4DCB"/>
    <w:rsid w:val="001B588F"/>
    <w:rsid w:val="001B5F62"/>
    <w:rsid w:val="001C1B39"/>
    <w:rsid w:val="001C2455"/>
    <w:rsid w:val="001C5389"/>
    <w:rsid w:val="001C579A"/>
    <w:rsid w:val="001C6FEC"/>
    <w:rsid w:val="001D43EC"/>
    <w:rsid w:val="001D45A4"/>
    <w:rsid w:val="001D4A98"/>
    <w:rsid w:val="001D5E71"/>
    <w:rsid w:val="001D5ED4"/>
    <w:rsid w:val="001D6278"/>
    <w:rsid w:val="001D785F"/>
    <w:rsid w:val="001E7357"/>
    <w:rsid w:val="001E7ABD"/>
    <w:rsid w:val="001F1BB8"/>
    <w:rsid w:val="001F34D5"/>
    <w:rsid w:val="001F4DC4"/>
    <w:rsid w:val="001F609F"/>
    <w:rsid w:val="001F6E6B"/>
    <w:rsid w:val="00200665"/>
    <w:rsid w:val="002023D8"/>
    <w:rsid w:val="00202FA3"/>
    <w:rsid w:val="002110D2"/>
    <w:rsid w:val="002116F9"/>
    <w:rsid w:val="00211EEF"/>
    <w:rsid w:val="0021207B"/>
    <w:rsid w:val="00221262"/>
    <w:rsid w:val="002214A2"/>
    <w:rsid w:val="0022309D"/>
    <w:rsid w:val="00223DF4"/>
    <w:rsid w:val="00225186"/>
    <w:rsid w:val="00234CDA"/>
    <w:rsid w:val="00235608"/>
    <w:rsid w:val="00236940"/>
    <w:rsid w:val="00240911"/>
    <w:rsid w:val="00242147"/>
    <w:rsid w:val="00243D14"/>
    <w:rsid w:val="00244CEF"/>
    <w:rsid w:val="0025070A"/>
    <w:rsid w:val="00250E21"/>
    <w:rsid w:val="002518CB"/>
    <w:rsid w:val="00252CD6"/>
    <w:rsid w:val="00255225"/>
    <w:rsid w:val="002563A2"/>
    <w:rsid w:val="00257A66"/>
    <w:rsid w:val="00260BE9"/>
    <w:rsid w:val="00265A80"/>
    <w:rsid w:val="00266779"/>
    <w:rsid w:val="00267E49"/>
    <w:rsid w:val="00270B86"/>
    <w:rsid w:val="00271210"/>
    <w:rsid w:val="00274586"/>
    <w:rsid w:val="00277A6B"/>
    <w:rsid w:val="00280727"/>
    <w:rsid w:val="0028293F"/>
    <w:rsid w:val="00282BA1"/>
    <w:rsid w:val="0028381C"/>
    <w:rsid w:val="00284828"/>
    <w:rsid w:val="002863A7"/>
    <w:rsid w:val="00287514"/>
    <w:rsid w:val="002875C7"/>
    <w:rsid w:val="002910A5"/>
    <w:rsid w:val="002912F6"/>
    <w:rsid w:val="00294FED"/>
    <w:rsid w:val="00295375"/>
    <w:rsid w:val="002A09B2"/>
    <w:rsid w:val="002A1BC1"/>
    <w:rsid w:val="002A3773"/>
    <w:rsid w:val="002B0D2E"/>
    <w:rsid w:val="002B14B2"/>
    <w:rsid w:val="002B2B06"/>
    <w:rsid w:val="002B77DA"/>
    <w:rsid w:val="002D32E0"/>
    <w:rsid w:val="002D380D"/>
    <w:rsid w:val="002D42F4"/>
    <w:rsid w:val="002D4ED8"/>
    <w:rsid w:val="002D6A02"/>
    <w:rsid w:val="002D7FAA"/>
    <w:rsid w:val="002E0841"/>
    <w:rsid w:val="002E09D1"/>
    <w:rsid w:val="002E149B"/>
    <w:rsid w:val="002E2074"/>
    <w:rsid w:val="002E2DAB"/>
    <w:rsid w:val="002E3329"/>
    <w:rsid w:val="002E4117"/>
    <w:rsid w:val="002E46BD"/>
    <w:rsid w:val="002E4A5E"/>
    <w:rsid w:val="002E4E29"/>
    <w:rsid w:val="002F0F48"/>
    <w:rsid w:val="002F21A9"/>
    <w:rsid w:val="002F2349"/>
    <w:rsid w:val="002F65B6"/>
    <w:rsid w:val="002F6F1C"/>
    <w:rsid w:val="00300E6B"/>
    <w:rsid w:val="003054F9"/>
    <w:rsid w:val="00310150"/>
    <w:rsid w:val="00313C8C"/>
    <w:rsid w:val="00314A4B"/>
    <w:rsid w:val="00314DC8"/>
    <w:rsid w:val="003213F9"/>
    <w:rsid w:val="003220DA"/>
    <w:rsid w:val="003235CE"/>
    <w:rsid w:val="00324773"/>
    <w:rsid w:val="00325FCC"/>
    <w:rsid w:val="00326083"/>
    <w:rsid w:val="003265BB"/>
    <w:rsid w:val="00326883"/>
    <w:rsid w:val="0033080B"/>
    <w:rsid w:val="003314B5"/>
    <w:rsid w:val="0033418A"/>
    <w:rsid w:val="003352C2"/>
    <w:rsid w:val="00344B6F"/>
    <w:rsid w:val="00345AAF"/>
    <w:rsid w:val="00347E7E"/>
    <w:rsid w:val="00350C9E"/>
    <w:rsid w:val="00351431"/>
    <w:rsid w:val="00351F44"/>
    <w:rsid w:val="00352415"/>
    <w:rsid w:val="0035424D"/>
    <w:rsid w:val="00354D9D"/>
    <w:rsid w:val="00356AC5"/>
    <w:rsid w:val="003603C7"/>
    <w:rsid w:val="003604C2"/>
    <w:rsid w:val="00361A81"/>
    <w:rsid w:val="00362580"/>
    <w:rsid w:val="00367DA8"/>
    <w:rsid w:val="00370EEA"/>
    <w:rsid w:val="00371895"/>
    <w:rsid w:val="00371946"/>
    <w:rsid w:val="00373B83"/>
    <w:rsid w:val="003742A2"/>
    <w:rsid w:val="00377E59"/>
    <w:rsid w:val="0038022C"/>
    <w:rsid w:val="00380ACD"/>
    <w:rsid w:val="00386395"/>
    <w:rsid w:val="00387293"/>
    <w:rsid w:val="003920A5"/>
    <w:rsid w:val="003928B9"/>
    <w:rsid w:val="00393065"/>
    <w:rsid w:val="00395638"/>
    <w:rsid w:val="00396C23"/>
    <w:rsid w:val="00397067"/>
    <w:rsid w:val="003B14C2"/>
    <w:rsid w:val="003B1556"/>
    <w:rsid w:val="003B3954"/>
    <w:rsid w:val="003B5981"/>
    <w:rsid w:val="003B5987"/>
    <w:rsid w:val="003B672A"/>
    <w:rsid w:val="003B67E3"/>
    <w:rsid w:val="003C0E25"/>
    <w:rsid w:val="003C258A"/>
    <w:rsid w:val="003C4E02"/>
    <w:rsid w:val="003D07B3"/>
    <w:rsid w:val="003D2E37"/>
    <w:rsid w:val="003D3402"/>
    <w:rsid w:val="003E1725"/>
    <w:rsid w:val="003E36E1"/>
    <w:rsid w:val="003E49D2"/>
    <w:rsid w:val="003E65DE"/>
    <w:rsid w:val="003E773F"/>
    <w:rsid w:val="003E79DB"/>
    <w:rsid w:val="003F0B24"/>
    <w:rsid w:val="003F21E9"/>
    <w:rsid w:val="003F4D20"/>
    <w:rsid w:val="003F7BBA"/>
    <w:rsid w:val="003F7E1C"/>
    <w:rsid w:val="00400756"/>
    <w:rsid w:val="00407357"/>
    <w:rsid w:val="00410ABB"/>
    <w:rsid w:val="00416653"/>
    <w:rsid w:val="00425B79"/>
    <w:rsid w:val="00435D57"/>
    <w:rsid w:val="00436D8D"/>
    <w:rsid w:val="00437425"/>
    <w:rsid w:val="00437D17"/>
    <w:rsid w:val="004407FC"/>
    <w:rsid w:val="00440A94"/>
    <w:rsid w:val="00442050"/>
    <w:rsid w:val="00444EB3"/>
    <w:rsid w:val="004455E5"/>
    <w:rsid w:val="00446C12"/>
    <w:rsid w:val="0045623A"/>
    <w:rsid w:val="00461541"/>
    <w:rsid w:val="004619C8"/>
    <w:rsid w:val="00461DC7"/>
    <w:rsid w:val="0046510A"/>
    <w:rsid w:val="00467F47"/>
    <w:rsid w:val="00472082"/>
    <w:rsid w:val="004741C4"/>
    <w:rsid w:val="004758D4"/>
    <w:rsid w:val="00476DD5"/>
    <w:rsid w:val="00477555"/>
    <w:rsid w:val="004817C9"/>
    <w:rsid w:val="00483567"/>
    <w:rsid w:val="004856CD"/>
    <w:rsid w:val="00485FDA"/>
    <w:rsid w:val="00490540"/>
    <w:rsid w:val="0049156E"/>
    <w:rsid w:val="00495517"/>
    <w:rsid w:val="004979AD"/>
    <w:rsid w:val="004A0006"/>
    <w:rsid w:val="004A001C"/>
    <w:rsid w:val="004A1340"/>
    <w:rsid w:val="004A2024"/>
    <w:rsid w:val="004A2476"/>
    <w:rsid w:val="004A38B4"/>
    <w:rsid w:val="004A3949"/>
    <w:rsid w:val="004A596F"/>
    <w:rsid w:val="004B0527"/>
    <w:rsid w:val="004B167B"/>
    <w:rsid w:val="004B341F"/>
    <w:rsid w:val="004B3B0C"/>
    <w:rsid w:val="004B40EA"/>
    <w:rsid w:val="004C0711"/>
    <w:rsid w:val="004C1221"/>
    <w:rsid w:val="004C1851"/>
    <w:rsid w:val="004D00AF"/>
    <w:rsid w:val="004D1119"/>
    <w:rsid w:val="004D60A8"/>
    <w:rsid w:val="004D6B06"/>
    <w:rsid w:val="004D71F0"/>
    <w:rsid w:val="004D7EC9"/>
    <w:rsid w:val="004E5F73"/>
    <w:rsid w:val="004E6BBA"/>
    <w:rsid w:val="004E7DE2"/>
    <w:rsid w:val="004F1CC9"/>
    <w:rsid w:val="004F356E"/>
    <w:rsid w:val="004F47BD"/>
    <w:rsid w:val="004F48B4"/>
    <w:rsid w:val="005007E7"/>
    <w:rsid w:val="00501B64"/>
    <w:rsid w:val="00501CA0"/>
    <w:rsid w:val="00501FB4"/>
    <w:rsid w:val="005020E1"/>
    <w:rsid w:val="005028DB"/>
    <w:rsid w:val="005047E9"/>
    <w:rsid w:val="00505073"/>
    <w:rsid w:val="00506FFC"/>
    <w:rsid w:val="0051045F"/>
    <w:rsid w:val="00512AC5"/>
    <w:rsid w:val="0051303C"/>
    <w:rsid w:val="005146AF"/>
    <w:rsid w:val="00514C82"/>
    <w:rsid w:val="00520457"/>
    <w:rsid w:val="005213AE"/>
    <w:rsid w:val="0052307C"/>
    <w:rsid w:val="00523A09"/>
    <w:rsid w:val="005242E3"/>
    <w:rsid w:val="00524A0A"/>
    <w:rsid w:val="00525249"/>
    <w:rsid w:val="00527473"/>
    <w:rsid w:val="00530E2A"/>
    <w:rsid w:val="005330A9"/>
    <w:rsid w:val="00536DA4"/>
    <w:rsid w:val="005428F9"/>
    <w:rsid w:val="005479D6"/>
    <w:rsid w:val="0055223F"/>
    <w:rsid w:val="00554900"/>
    <w:rsid w:val="00555865"/>
    <w:rsid w:val="005603C5"/>
    <w:rsid w:val="005617B9"/>
    <w:rsid w:val="00561B73"/>
    <w:rsid w:val="00566FFB"/>
    <w:rsid w:val="00567C08"/>
    <w:rsid w:val="00570DA7"/>
    <w:rsid w:val="005753A2"/>
    <w:rsid w:val="005762E6"/>
    <w:rsid w:val="005765A3"/>
    <w:rsid w:val="005770C2"/>
    <w:rsid w:val="0058299A"/>
    <w:rsid w:val="005838D0"/>
    <w:rsid w:val="00583B1F"/>
    <w:rsid w:val="00587D04"/>
    <w:rsid w:val="00590AAE"/>
    <w:rsid w:val="005927A6"/>
    <w:rsid w:val="005936E7"/>
    <w:rsid w:val="0059372B"/>
    <w:rsid w:val="00594C25"/>
    <w:rsid w:val="005950D2"/>
    <w:rsid w:val="00597807"/>
    <w:rsid w:val="005A176D"/>
    <w:rsid w:val="005A4037"/>
    <w:rsid w:val="005A4E3E"/>
    <w:rsid w:val="005B1097"/>
    <w:rsid w:val="005B4540"/>
    <w:rsid w:val="005B6259"/>
    <w:rsid w:val="005B698C"/>
    <w:rsid w:val="005B71F6"/>
    <w:rsid w:val="005B7808"/>
    <w:rsid w:val="005B79A8"/>
    <w:rsid w:val="005C2285"/>
    <w:rsid w:val="005C37B1"/>
    <w:rsid w:val="005C720A"/>
    <w:rsid w:val="005D000E"/>
    <w:rsid w:val="005D0402"/>
    <w:rsid w:val="005D0C2C"/>
    <w:rsid w:val="005D28FE"/>
    <w:rsid w:val="005E187E"/>
    <w:rsid w:val="005E1BB1"/>
    <w:rsid w:val="005E2F85"/>
    <w:rsid w:val="005E5BB1"/>
    <w:rsid w:val="005E6BB6"/>
    <w:rsid w:val="005F058B"/>
    <w:rsid w:val="005F096F"/>
    <w:rsid w:val="005F2EED"/>
    <w:rsid w:val="005F4FA0"/>
    <w:rsid w:val="006033C0"/>
    <w:rsid w:val="00605CD5"/>
    <w:rsid w:val="00607580"/>
    <w:rsid w:val="0060766E"/>
    <w:rsid w:val="0061016A"/>
    <w:rsid w:val="00612990"/>
    <w:rsid w:val="006144E2"/>
    <w:rsid w:val="00614D3B"/>
    <w:rsid w:val="006154C9"/>
    <w:rsid w:val="0062360A"/>
    <w:rsid w:val="0062519B"/>
    <w:rsid w:val="00625A96"/>
    <w:rsid w:val="00630523"/>
    <w:rsid w:val="00632B9A"/>
    <w:rsid w:val="00632DE1"/>
    <w:rsid w:val="00633D31"/>
    <w:rsid w:val="006353BA"/>
    <w:rsid w:val="00635575"/>
    <w:rsid w:val="006358B4"/>
    <w:rsid w:val="00635901"/>
    <w:rsid w:val="00635A65"/>
    <w:rsid w:val="00640B19"/>
    <w:rsid w:val="006421F4"/>
    <w:rsid w:val="006439D7"/>
    <w:rsid w:val="006447C1"/>
    <w:rsid w:val="00644C1C"/>
    <w:rsid w:val="0064714E"/>
    <w:rsid w:val="00651BB4"/>
    <w:rsid w:val="00661672"/>
    <w:rsid w:val="006642C8"/>
    <w:rsid w:val="006667D3"/>
    <w:rsid w:val="00670244"/>
    <w:rsid w:val="00670FB2"/>
    <w:rsid w:val="006731DC"/>
    <w:rsid w:val="006813BC"/>
    <w:rsid w:val="00682E54"/>
    <w:rsid w:val="00686DAC"/>
    <w:rsid w:val="006877E1"/>
    <w:rsid w:val="00690EE5"/>
    <w:rsid w:val="00693E0C"/>
    <w:rsid w:val="006A08A7"/>
    <w:rsid w:val="006A1293"/>
    <w:rsid w:val="006A2368"/>
    <w:rsid w:val="006A4468"/>
    <w:rsid w:val="006A5644"/>
    <w:rsid w:val="006B10E9"/>
    <w:rsid w:val="006B10EC"/>
    <w:rsid w:val="006B1111"/>
    <w:rsid w:val="006B485A"/>
    <w:rsid w:val="006B6036"/>
    <w:rsid w:val="006B6273"/>
    <w:rsid w:val="006C0E3F"/>
    <w:rsid w:val="006C1DFA"/>
    <w:rsid w:val="006C3702"/>
    <w:rsid w:val="006C4853"/>
    <w:rsid w:val="006C6CE8"/>
    <w:rsid w:val="006D3578"/>
    <w:rsid w:val="006D39E1"/>
    <w:rsid w:val="006D5169"/>
    <w:rsid w:val="006D5252"/>
    <w:rsid w:val="006E168D"/>
    <w:rsid w:val="006E434F"/>
    <w:rsid w:val="006E58A1"/>
    <w:rsid w:val="006E662B"/>
    <w:rsid w:val="006E730B"/>
    <w:rsid w:val="006F11FA"/>
    <w:rsid w:val="006F5310"/>
    <w:rsid w:val="006F5792"/>
    <w:rsid w:val="006F615C"/>
    <w:rsid w:val="006F722C"/>
    <w:rsid w:val="006F774B"/>
    <w:rsid w:val="007002DE"/>
    <w:rsid w:val="00700862"/>
    <w:rsid w:val="00701FC4"/>
    <w:rsid w:val="00702D17"/>
    <w:rsid w:val="00705432"/>
    <w:rsid w:val="00705CA7"/>
    <w:rsid w:val="007068C8"/>
    <w:rsid w:val="00707A1F"/>
    <w:rsid w:val="007104D7"/>
    <w:rsid w:val="007106D1"/>
    <w:rsid w:val="007157EC"/>
    <w:rsid w:val="00715CBD"/>
    <w:rsid w:val="00717007"/>
    <w:rsid w:val="00720D6C"/>
    <w:rsid w:val="00721776"/>
    <w:rsid w:val="00724784"/>
    <w:rsid w:val="007259C6"/>
    <w:rsid w:val="0072684B"/>
    <w:rsid w:val="0073178E"/>
    <w:rsid w:val="00731846"/>
    <w:rsid w:val="0074072E"/>
    <w:rsid w:val="00743216"/>
    <w:rsid w:val="0074410C"/>
    <w:rsid w:val="00744352"/>
    <w:rsid w:val="0074594F"/>
    <w:rsid w:val="00745F8E"/>
    <w:rsid w:val="007517E6"/>
    <w:rsid w:val="00753B18"/>
    <w:rsid w:val="00755331"/>
    <w:rsid w:val="007553FF"/>
    <w:rsid w:val="0075616C"/>
    <w:rsid w:val="00757444"/>
    <w:rsid w:val="00757F96"/>
    <w:rsid w:val="00760002"/>
    <w:rsid w:val="00760EB5"/>
    <w:rsid w:val="007613C5"/>
    <w:rsid w:val="00763089"/>
    <w:rsid w:val="007631F7"/>
    <w:rsid w:val="00764B84"/>
    <w:rsid w:val="007651CA"/>
    <w:rsid w:val="007672C5"/>
    <w:rsid w:val="0076763A"/>
    <w:rsid w:val="007679A6"/>
    <w:rsid w:val="00771B9F"/>
    <w:rsid w:val="00772DB9"/>
    <w:rsid w:val="00773051"/>
    <w:rsid w:val="007735F7"/>
    <w:rsid w:val="00782B22"/>
    <w:rsid w:val="007840F6"/>
    <w:rsid w:val="0078435F"/>
    <w:rsid w:val="00785899"/>
    <w:rsid w:val="00786017"/>
    <w:rsid w:val="00790914"/>
    <w:rsid w:val="0079149D"/>
    <w:rsid w:val="00793074"/>
    <w:rsid w:val="00795A1B"/>
    <w:rsid w:val="0079647C"/>
    <w:rsid w:val="007972DD"/>
    <w:rsid w:val="007A1816"/>
    <w:rsid w:val="007A1A74"/>
    <w:rsid w:val="007A1B8A"/>
    <w:rsid w:val="007A5E1D"/>
    <w:rsid w:val="007A5E59"/>
    <w:rsid w:val="007A5FDA"/>
    <w:rsid w:val="007A6197"/>
    <w:rsid w:val="007A7194"/>
    <w:rsid w:val="007B0260"/>
    <w:rsid w:val="007B5FC8"/>
    <w:rsid w:val="007B680A"/>
    <w:rsid w:val="007B68DA"/>
    <w:rsid w:val="007C17CE"/>
    <w:rsid w:val="007C6AD9"/>
    <w:rsid w:val="007D0552"/>
    <w:rsid w:val="007D0E58"/>
    <w:rsid w:val="007D12D7"/>
    <w:rsid w:val="007D393F"/>
    <w:rsid w:val="007D4091"/>
    <w:rsid w:val="007D5B09"/>
    <w:rsid w:val="007D631C"/>
    <w:rsid w:val="007E0D37"/>
    <w:rsid w:val="007E3028"/>
    <w:rsid w:val="007E4BBC"/>
    <w:rsid w:val="007E5219"/>
    <w:rsid w:val="007F0516"/>
    <w:rsid w:val="007F1394"/>
    <w:rsid w:val="007F2C79"/>
    <w:rsid w:val="007F34C2"/>
    <w:rsid w:val="00802A99"/>
    <w:rsid w:val="00804B0D"/>
    <w:rsid w:val="00804CE8"/>
    <w:rsid w:val="008056DA"/>
    <w:rsid w:val="0080617B"/>
    <w:rsid w:val="00806D2C"/>
    <w:rsid w:val="008147CC"/>
    <w:rsid w:val="00821E6A"/>
    <w:rsid w:val="008224A7"/>
    <w:rsid w:val="008261BE"/>
    <w:rsid w:val="008279F9"/>
    <w:rsid w:val="00830A80"/>
    <w:rsid w:val="00832AED"/>
    <w:rsid w:val="00834165"/>
    <w:rsid w:val="00834B69"/>
    <w:rsid w:val="008354B5"/>
    <w:rsid w:val="008361FF"/>
    <w:rsid w:val="00836ED7"/>
    <w:rsid w:val="008406D2"/>
    <w:rsid w:val="00840F8F"/>
    <w:rsid w:val="0084206C"/>
    <w:rsid w:val="008430C0"/>
    <w:rsid w:val="00846136"/>
    <w:rsid w:val="0084707C"/>
    <w:rsid w:val="008514ED"/>
    <w:rsid w:val="00853F64"/>
    <w:rsid w:val="00854593"/>
    <w:rsid w:val="00856AB7"/>
    <w:rsid w:val="00861415"/>
    <w:rsid w:val="00862A6E"/>
    <w:rsid w:val="008649C8"/>
    <w:rsid w:val="008669C5"/>
    <w:rsid w:val="00866C7A"/>
    <w:rsid w:val="0086743C"/>
    <w:rsid w:val="008704D5"/>
    <w:rsid w:val="0087183E"/>
    <w:rsid w:val="00871FA5"/>
    <w:rsid w:val="0087204C"/>
    <w:rsid w:val="008735F7"/>
    <w:rsid w:val="008759B0"/>
    <w:rsid w:val="00875F1F"/>
    <w:rsid w:val="00880548"/>
    <w:rsid w:val="0088089C"/>
    <w:rsid w:val="008824EB"/>
    <w:rsid w:val="008833EC"/>
    <w:rsid w:val="00885677"/>
    <w:rsid w:val="00886358"/>
    <w:rsid w:val="0089065A"/>
    <w:rsid w:val="008924E0"/>
    <w:rsid w:val="00893167"/>
    <w:rsid w:val="00893313"/>
    <w:rsid w:val="008950FD"/>
    <w:rsid w:val="00897296"/>
    <w:rsid w:val="008A038A"/>
    <w:rsid w:val="008A0E1F"/>
    <w:rsid w:val="008A1D92"/>
    <w:rsid w:val="008A5373"/>
    <w:rsid w:val="008A605C"/>
    <w:rsid w:val="008B2A46"/>
    <w:rsid w:val="008B2D0C"/>
    <w:rsid w:val="008B3FA9"/>
    <w:rsid w:val="008B4828"/>
    <w:rsid w:val="008B5EBD"/>
    <w:rsid w:val="008B6BDD"/>
    <w:rsid w:val="008B7AC8"/>
    <w:rsid w:val="008C1C5A"/>
    <w:rsid w:val="008C2E4A"/>
    <w:rsid w:val="008C551E"/>
    <w:rsid w:val="008C5ACB"/>
    <w:rsid w:val="008C5ED7"/>
    <w:rsid w:val="008C7132"/>
    <w:rsid w:val="008D055D"/>
    <w:rsid w:val="008D1D45"/>
    <w:rsid w:val="008D2606"/>
    <w:rsid w:val="008D4658"/>
    <w:rsid w:val="008D4F53"/>
    <w:rsid w:val="008E0419"/>
    <w:rsid w:val="008E12E4"/>
    <w:rsid w:val="008E2A9D"/>
    <w:rsid w:val="008E42DD"/>
    <w:rsid w:val="008E640F"/>
    <w:rsid w:val="008F1366"/>
    <w:rsid w:val="008F1EBA"/>
    <w:rsid w:val="008F41AA"/>
    <w:rsid w:val="008F5031"/>
    <w:rsid w:val="0090179D"/>
    <w:rsid w:val="009073E3"/>
    <w:rsid w:val="00910236"/>
    <w:rsid w:val="00920091"/>
    <w:rsid w:val="009200C4"/>
    <w:rsid w:val="0092275B"/>
    <w:rsid w:val="00924434"/>
    <w:rsid w:val="00924821"/>
    <w:rsid w:val="00924DEB"/>
    <w:rsid w:val="00926772"/>
    <w:rsid w:val="009277C6"/>
    <w:rsid w:val="0093085A"/>
    <w:rsid w:val="00931C6C"/>
    <w:rsid w:val="009332A8"/>
    <w:rsid w:val="009501DF"/>
    <w:rsid w:val="00950D83"/>
    <w:rsid w:val="00953E70"/>
    <w:rsid w:val="00954970"/>
    <w:rsid w:val="00957BAD"/>
    <w:rsid w:val="00961A0E"/>
    <w:rsid w:val="00961D1E"/>
    <w:rsid w:val="00964501"/>
    <w:rsid w:val="00964645"/>
    <w:rsid w:val="00965CDD"/>
    <w:rsid w:val="00967F07"/>
    <w:rsid w:val="00970C10"/>
    <w:rsid w:val="0097539A"/>
    <w:rsid w:val="00977DF2"/>
    <w:rsid w:val="00985797"/>
    <w:rsid w:val="009932F4"/>
    <w:rsid w:val="009953BB"/>
    <w:rsid w:val="0099565F"/>
    <w:rsid w:val="009A0630"/>
    <w:rsid w:val="009A65D6"/>
    <w:rsid w:val="009A74DF"/>
    <w:rsid w:val="009B3429"/>
    <w:rsid w:val="009B4EA5"/>
    <w:rsid w:val="009B5383"/>
    <w:rsid w:val="009B5AC6"/>
    <w:rsid w:val="009B619E"/>
    <w:rsid w:val="009B75CD"/>
    <w:rsid w:val="009C0049"/>
    <w:rsid w:val="009C11AC"/>
    <w:rsid w:val="009C3521"/>
    <w:rsid w:val="009C570D"/>
    <w:rsid w:val="009C70E2"/>
    <w:rsid w:val="009D31AA"/>
    <w:rsid w:val="009D3821"/>
    <w:rsid w:val="009D50C3"/>
    <w:rsid w:val="009D651A"/>
    <w:rsid w:val="009D7EAA"/>
    <w:rsid w:val="009E25A7"/>
    <w:rsid w:val="009E3459"/>
    <w:rsid w:val="009E37AB"/>
    <w:rsid w:val="009E4C93"/>
    <w:rsid w:val="009E5C30"/>
    <w:rsid w:val="009E75A7"/>
    <w:rsid w:val="009F1250"/>
    <w:rsid w:val="009F4BCB"/>
    <w:rsid w:val="009F4E40"/>
    <w:rsid w:val="00A01488"/>
    <w:rsid w:val="00A01A70"/>
    <w:rsid w:val="00A036AA"/>
    <w:rsid w:val="00A044FB"/>
    <w:rsid w:val="00A04E0B"/>
    <w:rsid w:val="00A05A75"/>
    <w:rsid w:val="00A21738"/>
    <w:rsid w:val="00A2371A"/>
    <w:rsid w:val="00A27BA1"/>
    <w:rsid w:val="00A30E39"/>
    <w:rsid w:val="00A31FCC"/>
    <w:rsid w:val="00A32B38"/>
    <w:rsid w:val="00A34128"/>
    <w:rsid w:val="00A34D34"/>
    <w:rsid w:val="00A35C8D"/>
    <w:rsid w:val="00A36D04"/>
    <w:rsid w:val="00A4028E"/>
    <w:rsid w:val="00A40499"/>
    <w:rsid w:val="00A40F47"/>
    <w:rsid w:val="00A43518"/>
    <w:rsid w:val="00A4373B"/>
    <w:rsid w:val="00A43D3E"/>
    <w:rsid w:val="00A43D67"/>
    <w:rsid w:val="00A44C7A"/>
    <w:rsid w:val="00A454FC"/>
    <w:rsid w:val="00A5117D"/>
    <w:rsid w:val="00A53FA4"/>
    <w:rsid w:val="00A56FEA"/>
    <w:rsid w:val="00A5723B"/>
    <w:rsid w:val="00A60696"/>
    <w:rsid w:val="00A6172B"/>
    <w:rsid w:val="00A649FD"/>
    <w:rsid w:val="00A651E6"/>
    <w:rsid w:val="00A709E7"/>
    <w:rsid w:val="00A75D03"/>
    <w:rsid w:val="00A766BD"/>
    <w:rsid w:val="00A7797B"/>
    <w:rsid w:val="00A8223C"/>
    <w:rsid w:val="00A830A6"/>
    <w:rsid w:val="00A86A61"/>
    <w:rsid w:val="00A87E84"/>
    <w:rsid w:val="00A944D5"/>
    <w:rsid w:val="00A96925"/>
    <w:rsid w:val="00A96A2C"/>
    <w:rsid w:val="00A96C5D"/>
    <w:rsid w:val="00AA1142"/>
    <w:rsid w:val="00AA3E6F"/>
    <w:rsid w:val="00AA6D22"/>
    <w:rsid w:val="00AA7F38"/>
    <w:rsid w:val="00AB18E4"/>
    <w:rsid w:val="00AB2260"/>
    <w:rsid w:val="00AB65B6"/>
    <w:rsid w:val="00AC0205"/>
    <w:rsid w:val="00AC2FCF"/>
    <w:rsid w:val="00AC34EE"/>
    <w:rsid w:val="00AC5185"/>
    <w:rsid w:val="00AC51FA"/>
    <w:rsid w:val="00AC5EC9"/>
    <w:rsid w:val="00AC6209"/>
    <w:rsid w:val="00AC6236"/>
    <w:rsid w:val="00AD112B"/>
    <w:rsid w:val="00AD112C"/>
    <w:rsid w:val="00AD1D66"/>
    <w:rsid w:val="00AD238B"/>
    <w:rsid w:val="00AD43AB"/>
    <w:rsid w:val="00AD77D3"/>
    <w:rsid w:val="00AE2477"/>
    <w:rsid w:val="00AE2C52"/>
    <w:rsid w:val="00AE2F19"/>
    <w:rsid w:val="00AE53B2"/>
    <w:rsid w:val="00AE6C14"/>
    <w:rsid w:val="00AE76AE"/>
    <w:rsid w:val="00AE78DE"/>
    <w:rsid w:val="00B00FB4"/>
    <w:rsid w:val="00B040EC"/>
    <w:rsid w:val="00B07E91"/>
    <w:rsid w:val="00B132D0"/>
    <w:rsid w:val="00B139A3"/>
    <w:rsid w:val="00B2005B"/>
    <w:rsid w:val="00B252D2"/>
    <w:rsid w:val="00B318DB"/>
    <w:rsid w:val="00B35041"/>
    <w:rsid w:val="00B35FFF"/>
    <w:rsid w:val="00B365F2"/>
    <w:rsid w:val="00B36650"/>
    <w:rsid w:val="00B37358"/>
    <w:rsid w:val="00B41CE8"/>
    <w:rsid w:val="00B41D68"/>
    <w:rsid w:val="00B422CB"/>
    <w:rsid w:val="00B427FF"/>
    <w:rsid w:val="00B432D5"/>
    <w:rsid w:val="00B461EB"/>
    <w:rsid w:val="00B5183B"/>
    <w:rsid w:val="00B542C3"/>
    <w:rsid w:val="00B54667"/>
    <w:rsid w:val="00B56613"/>
    <w:rsid w:val="00B5761E"/>
    <w:rsid w:val="00B619D8"/>
    <w:rsid w:val="00B63333"/>
    <w:rsid w:val="00B63E37"/>
    <w:rsid w:val="00B65D31"/>
    <w:rsid w:val="00B66DF1"/>
    <w:rsid w:val="00B70690"/>
    <w:rsid w:val="00B722AE"/>
    <w:rsid w:val="00B72FE6"/>
    <w:rsid w:val="00B73469"/>
    <w:rsid w:val="00B75241"/>
    <w:rsid w:val="00B809DE"/>
    <w:rsid w:val="00B84287"/>
    <w:rsid w:val="00B8517F"/>
    <w:rsid w:val="00B942DF"/>
    <w:rsid w:val="00B94381"/>
    <w:rsid w:val="00B97A59"/>
    <w:rsid w:val="00BA725A"/>
    <w:rsid w:val="00BB0302"/>
    <w:rsid w:val="00BB0A46"/>
    <w:rsid w:val="00BB4307"/>
    <w:rsid w:val="00BB44A4"/>
    <w:rsid w:val="00BB714F"/>
    <w:rsid w:val="00BC06D6"/>
    <w:rsid w:val="00BC16DD"/>
    <w:rsid w:val="00BC33AD"/>
    <w:rsid w:val="00BC370E"/>
    <w:rsid w:val="00BC40E6"/>
    <w:rsid w:val="00BC6350"/>
    <w:rsid w:val="00BC7F42"/>
    <w:rsid w:val="00BD1541"/>
    <w:rsid w:val="00BD324F"/>
    <w:rsid w:val="00BD3B34"/>
    <w:rsid w:val="00BE2F04"/>
    <w:rsid w:val="00BE4F8F"/>
    <w:rsid w:val="00BE743F"/>
    <w:rsid w:val="00BE7521"/>
    <w:rsid w:val="00BF270C"/>
    <w:rsid w:val="00BF5E3A"/>
    <w:rsid w:val="00C00064"/>
    <w:rsid w:val="00C0509D"/>
    <w:rsid w:val="00C05CD5"/>
    <w:rsid w:val="00C05FCD"/>
    <w:rsid w:val="00C10E9A"/>
    <w:rsid w:val="00C111BE"/>
    <w:rsid w:val="00C12EDD"/>
    <w:rsid w:val="00C15E95"/>
    <w:rsid w:val="00C17234"/>
    <w:rsid w:val="00C21531"/>
    <w:rsid w:val="00C2295F"/>
    <w:rsid w:val="00C26C0F"/>
    <w:rsid w:val="00C2707F"/>
    <w:rsid w:val="00C27B7A"/>
    <w:rsid w:val="00C27C32"/>
    <w:rsid w:val="00C308C7"/>
    <w:rsid w:val="00C34082"/>
    <w:rsid w:val="00C44131"/>
    <w:rsid w:val="00C4428F"/>
    <w:rsid w:val="00C471BF"/>
    <w:rsid w:val="00C47A6D"/>
    <w:rsid w:val="00C505E8"/>
    <w:rsid w:val="00C50B29"/>
    <w:rsid w:val="00C56538"/>
    <w:rsid w:val="00C57BCB"/>
    <w:rsid w:val="00C6015A"/>
    <w:rsid w:val="00C6209B"/>
    <w:rsid w:val="00C65CE1"/>
    <w:rsid w:val="00C72A36"/>
    <w:rsid w:val="00C74FFC"/>
    <w:rsid w:val="00C753F6"/>
    <w:rsid w:val="00C7603E"/>
    <w:rsid w:val="00C76ABB"/>
    <w:rsid w:val="00C77368"/>
    <w:rsid w:val="00C80985"/>
    <w:rsid w:val="00C81621"/>
    <w:rsid w:val="00C81C7C"/>
    <w:rsid w:val="00C820FF"/>
    <w:rsid w:val="00C834A0"/>
    <w:rsid w:val="00C83C86"/>
    <w:rsid w:val="00C93915"/>
    <w:rsid w:val="00C94320"/>
    <w:rsid w:val="00CA1534"/>
    <w:rsid w:val="00CB0902"/>
    <w:rsid w:val="00CB640F"/>
    <w:rsid w:val="00CB662F"/>
    <w:rsid w:val="00CB776A"/>
    <w:rsid w:val="00CC0800"/>
    <w:rsid w:val="00CC0885"/>
    <w:rsid w:val="00CC09EC"/>
    <w:rsid w:val="00CC1ACE"/>
    <w:rsid w:val="00CC3A51"/>
    <w:rsid w:val="00CC7AF3"/>
    <w:rsid w:val="00CD0500"/>
    <w:rsid w:val="00CD221E"/>
    <w:rsid w:val="00CD235C"/>
    <w:rsid w:val="00CD4383"/>
    <w:rsid w:val="00CD69C8"/>
    <w:rsid w:val="00CE1DA1"/>
    <w:rsid w:val="00CE4AA8"/>
    <w:rsid w:val="00CE6464"/>
    <w:rsid w:val="00CE7FA1"/>
    <w:rsid w:val="00CF1CDB"/>
    <w:rsid w:val="00CF1D16"/>
    <w:rsid w:val="00CF461E"/>
    <w:rsid w:val="00CF4B38"/>
    <w:rsid w:val="00CF5837"/>
    <w:rsid w:val="00CF59ED"/>
    <w:rsid w:val="00CF729C"/>
    <w:rsid w:val="00D1060A"/>
    <w:rsid w:val="00D1229D"/>
    <w:rsid w:val="00D12CCC"/>
    <w:rsid w:val="00D136D3"/>
    <w:rsid w:val="00D156A4"/>
    <w:rsid w:val="00D265D9"/>
    <w:rsid w:val="00D266F5"/>
    <w:rsid w:val="00D2755F"/>
    <w:rsid w:val="00D27C71"/>
    <w:rsid w:val="00D30DEB"/>
    <w:rsid w:val="00D35B73"/>
    <w:rsid w:val="00D37056"/>
    <w:rsid w:val="00D37EFA"/>
    <w:rsid w:val="00D41006"/>
    <w:rsid w:val="00D42794"/>
    <w:rsid w:val="00D440F6"/>
    <w:rsid w:val="00D50F8F"/>
    <w:rsid w:val="00D54AB7"/>
    <w:rsid w:val="00D54B52"/>
    <w:rsid w:val="00D600F8"/>
    <w:rsid w:val="00D6048B"/>
    <w:rsid w:val="00D60DED"/>
    <w:rsid w:val="00D64293"/>
    <w:rsid w:val="00D67F3B"/>
    <w:rsid w:val="00D7615A"/>
    <w:rsid w:val="00D763EB"/>
    <w:rsid w:val="00D76AA9"/>
    <w:rsid w:val="00D76BBC"/>
    <w:rsid w:val="00D8209E"/>
    <w:rsid w:val="00D82313"/>
    <w:rsid w:val="00D8644A"/>
    <w:rsid w:val="00D93D87"/>
    <w:rsid w:val="00D97DF4"/>
    <w:rsid w:val="00DA1606"/>
    <w:rsid w:val="00DA2096"/>
    <w:rsid w:val="00DA34A3"/>
    <w:rsid w:val="00DA7919"/>
    <w:rsid w:val="00DA7CDA"/>
    <w:rsid w:val="00DB066A"/>
    <w:rsid w:val="00DB1262"/>
    <w:rsid w:val="00DB3E07"/>
    <w:rsid w:val="00DB4415"/>
    <w:rsid w:val="00DB4523"/>
    <w:rsid w:val="00DB5065"/>
    <w:rsid w:val="00DB65E6"/>
    <w:rsid w:val="00DB74F8"/>
    <w:rsid w:val="00DB7DE7"/>
    <w:rsid w:val="00DC1AA7"/>
    <w:rsid w:val="00DD05B8"/>
    <w:rsid w:val="00DD5444"/>
    <w:rsid w:val="00DD559C"/>
    <w:rsid w:val="00DD5C25"/>
    <w:rsid w:val="00DE0AA1"/>
    <w:rsid w:val="00DE0BED"/>
    <w:rsid w:val="00DE1D95"/>
    <w:rsid w:val="00DE345F"/>
    <w:rsid w:val="00DE5367"/>
    <w:rsid w:val="00DE59BE"/>
    <w:rsid w:val="00DF2DFD"/>
    <w:rsid w:val="00DF64DD"/>
    <w:rsid w:val="00E021B3"/>
    <w:rsid w:val="00E11742"/>
    <w:rsid w:val="00E12929"/>
    <w:rsid w:val="00E15395"/>
    <w:rsid w:val="00E21A32"/>
    <w:rsid w:val="00E21D33"/>
    <w:rsid w:val="00E21F15"/>
    <w:rsid w:val="00E244F8"/>
    <w:rsid w:val="00E26F5B"/>
    <w:rsid w:val="00E31932"/>
    <w:rsid w:val="00E42366"/>
    <w:rsid w:val="00E43431"/>
    <w:rsid w:val="00E43B71"/>
    <w:rsid w:val="00E44689"/>
    <w:rsid w:val="00E5248F"/>
    <w:rsid w:val="00E5295A"/>
    <w:rsid w:val="00E61A9E"/>
    <w:rsid w:val="00E62100"/>
    <w:rsid w:val="00E6282B"/>
    <w:rsid w:val="00E64F32"/>
    <w:rsid w:val="00E656CF"/>
    <w:rsid w:val="00E66F12"/>
    <w:rsid w:val="00E674D2"/>
    <w:rsid w:val="00E678E7"/>
    <w:rsid w:val="00E720AD"/>
    <w:rsid w:val="00E737C4"/>
    <w:rsid w:val="00E73FF7"/>
    <w:rsid w:val="00E74EC1"/>
    <w:rsid w:val="00E7728F"/>
    <w:rsid w:val="00E81EE1"/>
    <w:rsid w:val="00E879A6"/>
    <w:rsid w:val="00E910D5"/>
    <w:rsid w:val="00E91B7B"/>
    <w:rsid w:val="00E96D53"/>
    <w:rsid w:val="00E97986"/>
    <w:rsid w:val="00E97CA4"/>
    <w:rsid w:val="00EA028D"/>
    <w:rsid w:val="00EA4EF5"/>
    <w:rsid w:val="00EA5081"/>
    <w:rsid w:val="00EA59DB"/>
    <w:rsid w:val="00EA700D"/>
    <w:rsid w:val="00EB31C3"/>
    <w:rsid w:val="00EB58C0"/>
    <w:rsid w:val="00EB7CB4"/>
    <w:rsid w:val="00EC1570"/>
    <w:rsid w:val="00EC3496"/>
    <w:rsid w:val="00EC5013"/>
    <w:rsid w:val="00EC5274"/>
    <w:rsid w:val="00EC62DF"/>
    <w:rsid w:val="00EC7C5A"/>
    <w:rsid w:val="00EC7CF8"/>
    <w:rsid w:val="00EC7EA1"/>
    <w:rsid w:val="00ED1AA2"/>
    <w:rsid w:val="00ED1DCD"/>
    <w:rsid w:val="00ED395C"/>
    <w:rsid w:val="00ED5F6D"/>
    <w:rsid w:val="00ED78D4"/>
    <w:rsid w:val="00EE0D49"/>
    <w:rsid w:val="00EE30C8"/>
    <w:rsid w:val="00EE3B9F"/>
    <w:rsid w:val="00EE49F5"/>
    <w:rsid w:val="00EF0619"/>
    <w:rsid w:val="00EF16A9"/>
    <w:rsid w:val="00EF1D8B"/>
    <w:rsid w:val="00EF2649"/>
    <w:rsid w:val="00EF4068"/>
    <w:rsid w:val="00EF7ADD"/>
    <w:rsid w:val="00F00A91"/>
    <w:rsid w:val="00F00F3F"/>
    <w:rsid w:val="00F010BE"/>
    <w:rsid w:val="00F01A82"/>
    <w:rsid w:val="00F0387F"/>
    <w:rsid w:val="00F049EB"/>
    <w:rsid w:val="00F05211"/>
    <w:rsid w:val="00F05F68"/>
    <w:rsid w:val="00F12D9D"/>
    <w:rsid w:val="00F158F2"/>
    <w:rsid w:val="00F16C76"/>
    <w:rsid w:val="00F242F2"/>
    <w:rsid w:val="00F2470E"/>
    <w:rsid w:val="00F27B56"/>
    <w:rsid w:val="00F33B70"/>
    <w:rsid w:val="00F415E6"/>
    <w:rsid w:val="00F50656"/>
    <w:rsid w:val="00F50C56"/>
    <w:rsid w:val="00F51CE7"/>
    <w:rsid w:val="00F52159"/>
    <w:rsid w:val="00F55536"/>
    <w:rsid w:val="00F55A1E"/>
    <w:rsid w:val="00F569C2"/>
    <w:rsid w:val="00F60BD7"/>
    <w:rsid w:val="00F610A9"/>
    <w:rsid w:val="00F6241D"/>
    <w:rsid w:val="00F66C7A"/>
    <w:rsid w:val="00F701E3"/>
    <w:rsid w:val="00F72204"/>
    <w:rsid w:val="00F72B5D"/>
    <w:rsid w:val="00F85D1C"/>
    <w:rsid w:val="00F87DBC"/>
    <w:rsid w:val="00F90346"/>
    <w:rsid w:val="00F93360"/>
    <w:rsid w:val="00F943EA"/>
    <w:rsid w:val="00F95A26"/>
    <w:rsid w:val="00F96E74"/>
    <w:rsid w:val="00FA301A"/>
    <w:rsid w:val="00FA3A15"/>
    <w:rsid w:val="00FA4154"/>
    <w:rsid w:val="00FB068C"/>
    <w:rsid w:val="00FB0B93"/>
    <w:rsid w:val="00FB17F4"/>
    <w:rsid w:val="00FB734B"/>
    <w:rsid w:val="00FC058D"/>
    <w:rsid w:val="00FC1C5A"/>
    <w:rsid w:val="00FC3449"/>
    <w:rsid w:val="00FC4724"/>
    <w:rsid w:val="00FC574A"/>
    <w:rsid w:val="00FC7F7B"/>
    <w:rsid w:val="00FC7FC3"/>
    <w:rsid w:val="00FD0232"/>
    <w:rsid w:val="00FD1EE7"/>
    <w:rsid w:val="00FD1FEE"/>
    <w:rsid w:val="00FD7532"/>
    <w:rsid w:val="00FE1FDE"/>
    <w:rsid w:val="00FE463F"/>
    <w:rsid w:val="00FE63DB"/>
    <w:rsid w:val="00FF2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09B"/>
    <w:rPr>
      <w:sz w:val="24"/>
      <w:szCs w:val="24"/>
    </w:rPr>
  </w:style>
  <w:style w:type="paragraph" w:styleId="1">
    <w:name w:val="heading 1"/>
    <w:basedOn w:val="a"/>
    <w:next w:val="a"/>
    <w:qFormat/>
    <w:rsid w:val="00C6209B"/>
    <w:pPr>
      <w:keepNext/>
      <w:tabs>
        <w:tab w:val="left" w:pos="4820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6"/>
      <w:szCs w:val="20"/>
    </w:rPr>
  </w:style>
  <w:style w:type="paragraph" w:styleId="2">
    <w:name w:val="heading 2"/>
    <w:basedOn w:val="a"/>
    <w:next w:val="a"/>
    <w:qFormat/>
    <w:rsid w:val="00C6209B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C6209B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 w:val="26"/>
      <w:szCs w:val="20"/>
    </w:rPr>
  </w:style>
  <w:style w:type="paragraph" w:styleId="4">
    <w:name w:val="heading 4"/>
    <w:basedOn w:val="a"/>
    <w:next w:val="a"/>
    <w:qFormat/>
    <w:rsid w:val="00C6209B"/>
    <w:pPr>
      <w:keepNext/>
      <w:spacing w:line="240" w:lineRule="exact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C6209B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C6209B"/>
    <w:pPr>
      <w:keepNext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6209B"/>
    <w:pPr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sz w:val="26"/>
      <w:szCs w:val="20"/>
    </w:rPr>
  </w:style>
  <w:style w:type="paragraph" w:styleId="a3">
    <w:name w:val="Body Text Indent"/>
    <w:basedOn w:val="a"/>
    <w:rsid w:val="00C6209B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paragraph" w:styleId="30">
    <w:name w:val="Body Text 3"/>
    <w:basedOn w:val="a"/>
    <w:rsid w:val="00C6209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rsid w:val="00C6209B"/>
    <w:pPr>
      <w:ind w:left="5664" w:hanging="5664"/>
      <w:jc w:val="both"/>
    </w:pPr>
    <w:rPr>
      <w:sz w:val="28"/>
    </w:rPr>
  </w:style>
  <w:style w:type="paragraph" w:styleId="31">
    <w:name w:val="Body Text Indent 3"/>
    <w:basedOn w:val="a"/>
    <w:rsid w:val="00C6209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C6209B"/>
    <w:rPr>
      <w:sz w:val="28"/>
    </w:rPr>
  </w:style>
  <w:style w:type="paragraph" w:customStyle="1" w:styleId="ConsNormal">
    <w:name w:val="ConsNormal"/>
    <w:rsid w:val="00C620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166340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6A44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10A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1 Знак Знак"/>
    <w:basedOn w:val="a"/>
    <w:rsid w:val="004D11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F1EBA"/>
    <w:pPr>
      <w:spacing w:after="160" w:line="240" w:lineRule="exact"/>
    </w:pPr>
    <w:rPr>
      <w:sz w:val="20"/>
      <w:szCs w:val="20"/>
    </w:rPr>
  </w:style>
  <w:style w:type="paragraph" w:styleId="a6">
    <w:name w:val="footnote text"/>
    <w:basedOn w:val="a"/>
    <w:link w:val="a7"/>
    <w:rsid w:val="00250E21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50E21"/>
  </w:style>
  <w:style w:type="character" w:styleId="a8">
    <w:name w:val="footnote reference"/>
    <w:basedOn w:val="a0"/>
    <w:rsid w:val="00250E21"/>
    <w:rPr>
      <w:vertAlign w:val="superscript"/>
    </w:rPr>
  </w:style>
  <w:style w:type="paragraph" w:styleId="a9">
    <w:name w:val="endnote text"/>
    <w:basedOn w:val="a"/>
    <w:link w:val="aa"/>
    <w:rsid w:val="00250E2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250E21"/>
  </w:style>
  <w:style w:type="character" w:styleId="ab">
    <w:name w:val="endnote reference"/>
    <w:basedOn w:val="a0"/>
    <w:rsid w:val="00250E21"/>
    <w:rPr>
      <w:vertAlign w:val="superscript"/>
    </w:rPr>
  </w:style>
  <w:style w:type="paragraph" w:styleId="ac">
    <w:name w:val="header"/>
    <w:basedOn w:val="a"/>
    <w:link w:val="ad"/>
    <w:uiPriority w:val="99"/>
    <w:rsid w:val="00C12E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12EDD"/>
    <w:rPr>
      <w:sz w:val="24"/>
      <w:szCs w:val="24"/>
    </w:rPr>
  </w:style>
  <w:style w:type="paragraph" w:styleId="ae">
    <w:name w:val="footer"/>
    <w:basedOn w:val="a"/>
    <w:link w:val="af"/>
    <w:rsid w:val="00C12E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12EDD"/>
    <w:rPr>
      <w:sz w:val="24"/>
      <w:szCs w:val="24"/>
    </w:rPr>
  </w:style>
  <w:style w:type="paragraph" w:styleId="af0">
    <w:name w:val="Balloon Text"/>
    <w:basedOn w:val="a"/>
    <w:link w:val="af1"/>
    <w:rsid w:val="00B252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252D2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F87DBC"/>
    <w:pPr>
      <w:suppressAutoHyphens/>
      <w:spacing w:after="120"/>
    </w:pPr>
    <w:rPr>
      <w:rFonts w:cs="Tahom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66186259135;866186266047&amp;st.layer.showNav=on&amp;st.layer.photoAlbumId=51413604499647&amp;st.layer.epm=off&amp;st.layer.photoId=866186266047&amp;st.layer.opl=off&amp;st.layer.navStartPhotoId=866186266047&amp;st.layer.sbd=off&amp;st.cmd=userMain&amp;st._aid=GroupTopicLayer_openPhotoLay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6F59-ECD0-43E2-AED4-92DF30D2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5744</Words>
  <Characters>327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TSZN</Company>
  <LinksUpToDate>false</LinksUpToDate>
  <CharactersWithSpaces>3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BO</dc:creator>
  <cp:lastModifiedBy>2</cp:lastModifiedBy>
  <cp:revision>76</cp:revision>
  <cp:lastPrinted>2018-05-25T08:36:00Z</cp:lastPrinted>
  <dcterms:created xsi:type="dcterms:W3CDTF">2016-05-19T08:49:00Z</dcterms:created>
  <dcterms:modified xsi:type="dcterms:W3CDTF">2018-05-25T08:39:00Z</dcterms:modified>
</cp:coreProperties>
</file>